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72" w:rsidRPr="004B1072" w:rsidRDefault="004B1072" w:rsidP="004B1072">
      <w:pPr>
        <w:pStyle w:val="term"/>
        <w:shd w:val="clear" w:color="auto" w:fill="E6E6FF"/>
      </w:pPr>
      <w:bookmarkStart w:id="0" w:name="bookmark0"/>
      <w:bookmarkEnd w:id="0"/>
      <w:r w:rsidRPr="004B1072">
        <w:t xml:space="preserve">title : </w:t>
      </w:r>
      <w:r w:rsidR="00B917D9">
        <w:t>Choix de poèmes relatifs à Molière</w:t>
      </w:r>
      <w:r w:rsidR="000B35E8">
        <w:t xml:space="preserve"> (1879-1889)</w:t>
      </w:r>
    </w:p>
    <w:p w:rsidR="004B1072" w:rsidRPr="004B1072" w:rsidRDefault="004B1072" w:rsidP="004B1072">
      <w:pPr>
        <w:pStyle w:val="term"/>
        <w:shd w:val="clear" w:color="auto" w:fill="E6E6FF"/>
      </w:pPr>
      <w:r w:rsidRPr="004B1072">
        <w:t xml:space="preserve">creator : </w:t>
      </w:r>
      <w:r w:rsidR="000B35E8">
        <w:t xml:space="preserve">Le </w:t>
      </w:r>
      <w:r w:rsidR="00FD7BDC">
        <w:t>Moliériste : revue mensuelle</w:t>
      </w:r>
      <w:bookmarkStart w:id="1" w:name="_GoBack"/>
      <w:bookmarkEnd w:id="1"/>
    </w:p>
    <w:p w:rsidR="004B1072" w:rsidRPr="004B1072" w:rsidRDefault="004B1072" w:rsidP="004B1072">
      <w:pPr>
        <w:pStyle w:val="term"/>
        <w:shd w:val="clear" w:color="auto" w:fill="E6E6FF"/>
      </w:pPr>
      <w:r w:rsidRPr="004B1072">
        <w:t xml:space="preserve">editor : </w:t>
      </w:r>
      <w:r w:rsidR="00900821">
        <w:t>Léa Delourme</w:t>
      </w:r>
      <w:r w:rsidRPr="004B1072">
        <w:t xml:space="preserve"> </w:t>
      </w:r>
    </w:p>
    <w:p w:rsidR="004B1072" w:rsidRPr="004B1072" w:rsidRDefault="004B1072" w:rsidP="004B1072">
      <w:pPr>
        <w:pStyle w:val="term"/>
        <w:shd w:val="clear" w:color="auto" w:fill="E6E6FF"/>
      </w:pPr>
      <w:r w:rsidRPr="004B1072">
        <w:t xml:space="preserve">copyeditor : </w:t>
      </w:r>
      <w:r w:rsidR="00900821">
        <w:t>Léa Delourme</w:t>
      </w:r>
      <w:r w:rsidRPr="004B1072">
        <w:t xml:space="preserve"> (Stylage sémantique) </w:t>
      </w:r>
    </w:p>
    <w:p w:rsidR="004B1072" w:rsidRPr="004B1072" w:rsidRDefault="004B1072" w:rsidP="004B1072">
      <w:pPr>
        <w:pStyle w:val="term"/>
        <w:shd w:val="clear" w:color="auto" w:fill="E6E6FF"/>
      </w:pPr>
      <w:r w:rsidRPr="004B1072">
        <w:t>publisher : Université Paris-Sorbonne, LABEX OBVIL</w:t>
      </w:r>
    </w:p>
    <w:p w:rsidR="004B1072" w:rsidRPr="004B1072" w:rsidRDefault="004B1072" w:rsidP="004B1072">
      <w:pPr>
        <w:pStyle w:val="term"/>
        <w:shd w:val="clear" w:color="auto" w:fill="E6E6FF"/>
        <w:rPr>
          <w:lang w:val="en-US"/>
        </w:rPr>
      </w:pPr>
      <w:r w:rsidRPr="004B1072">
        <w:rPr>
          <w:lang w:val="en-US"/>
        </w:rPr>
        <w:t>issued : 2014</w:t>
      </w:r>
    </w:p>
    <w:p w:rsidR="004B1072" w:rsidRPr="004B1072" w:rsidRDefault="004B1072" w:rsidP="004B1072">
      <w:pPr>
        <w:pStyle w:val="term"/>
        <w:shd w:val="clear" w:color="auto" w:fill="E6E6FF"/>
        <w:rPr>
          <w:lang w:val="en-US"/>
        </w:rPr>
      </w:pPr>
      <w:r w:rsidRPr="004B1072">
        <w:rPr>
          <w:lang w:val="en-US"/>
        </w:rPr>
        <w:t>idno : http://obvil.paris-sorbonne.fr/corpus/moliere/molieriste_poemes/</w:t>
      </w:r>
    </w:p>
    <w:p w:rsidR="004B1072" w:rsidRPr="004B1072" w:rsidRDefault="004B1072" w:rsidP="004B1072">
      <w:pPr>
        <w:pStyle w:val="term"/>
        <w:shd w:val="clear" w:color="auto" w:fill="E6E6FF"/>
      </w:pPr>
      <w:r w:rsidRPr="004B1072">
        <w:t xml:space="preserve">source : </w:t>
      </w:r>
      <w:r w:rsidR="00663407">
        <w:rPr>
          <w:i/>
        </w:rPr>
        <w:t>Le Moliériste : revue mensuelle</w:t>
      </w:r>
      <w:r w:rsidR="00663407">
        <w:t>, publiée par G.Monval, Paris, Librairie Tresse &amp; Cie, 1879-1880 ; rééd. Slatkine Reprints, Genève, 1967, 10 vols.</w:t>
      </w:r>
    </w:p>
    <w:p w:rsidR="004B1072" w:rsidRPr="004B1072" w:rsidRDefault="004B1072" w:rsidP="004B1072">
      <w:pPr>
        <w:pStyle w:val="term"/>
        <w:shd w:val="clear" w:color="auto" w:fill="E6E6FF"/>
      </w:pPr>
      <w:r w:rsidRPr="004B1072">
        <w:t>created : 1879-1889</w:t>
      </w:r>
    </w:p>
    <w:p w:rsidR="004B1072" w:rsidRPr="004B1072" w:rsidRDefault="004B1072" w:rsidP="004B1072">
      <w:pPr>
        <w:pStyle w:val="term"/>
        <w:shd w:val="clear" w:color="auto" w:fill="E6E6FF"/>
      </w:pPr>
      <w:r w:rsidRPr="004B1072">
        <w:t>language : fre</w:t>
      </w:r>
    </w:p>
    <w:p w:rsidR="004B1072" w:rsidRPr="004B1072" w:rsidRDefault="004B1072" w:rsidP="004B1072">
      <w:pPr>
        <w:pStyle w:val="Titre1"/>
        <w:rPr>
          <w:b w:val="0"/>
          <w:i/>
        </w:rPr>
      </w:pPr>
      <w:r w:rsidRPr="004B1072">
        <w:t>Aux Moliéristes.</w:t>
      </w:r>
      <w:bookmarkStart w:id="2" w:name="bookmark1"/>
      <w:bookmarkEnd w:id="2"/>
      <w:r w:rsidRPr="004B1072">
        <w:br/>
        <w:t>Sonnet</w:t>
      </w:r>
      <w:r w:rsidR="00900821">
        <w:t xml:space="preserve"> par F. Coppée</w:t>
      </w:r>
    </w:p>
    <w:p w:rsidR="00FD7BDC" w:rsidRPr="004B1072" w:rsidRDefault="00FD7BDC" w:rsidP="00FD7BDC">
      <w:pPr>
        <w:pStyle w:val="term"/>
        <w:shd w:val="clear" w:color="auto" w:fill="E6E6FF"/>
      </w:pPr>
      <w:r w:rsidRPr="004B1072">
        <w:t xml:space="preserve">title : </w:t>
      </w:r>
      <w:r>
        <w:t>Aux Moliéristes. Sonnet par F. Coppée</w:t>
      </w:r>
    </w:p>
    <w:p w:rsidR="00FD7BDC" w:rsidRPr="004B1072" w:rsidRDefault="00FD7BDC" w:rsidP="00FD7BDC">
      <w:pPr>
        <w:pStyle w:val="term"/>
        <w:shd w:val="clear" w:color="auto" w:fill="E6E6FF"/>
      </w:pPr>
      <w:r w:rsidRPr="004B1072">
        <w:t xml:space="preserve">creator : </w:t>
      </w:r>
      <w:r w:rsidRPr="00FD7BDC">
        <w:t>Coppée, François (1842-1908)</w:t>
      </w:r>
    </w:p>
    <w:p w:rsidR="00FD7BDC" w:rsidRPr="004B1072" w:rsidRDefault="00FD7BDC" w:rsidP="00FD7BDC">
      <w:pPr>
        <w:pStyle w:val="term"/>
        <w:shd w:val="clear" w:color="auto" w:fill="E6E6FF"/>
        <w:rPr>
          <w:lang w:val="en-US"/>
        </w:rPr>
      </w:pPr>
      <w:r w:rsidRPr="004B1072">
        <w:rPr>
          <w:lang w:val="en-US"/>
        </w:rPr>
        <w:t>idno : http://obvil.paris-sorbonne.fr/corpus/moliere/molieriste_poemes/</w:t>
      </w:r>
      <w:r>
        <w:rPr>
          <w:lang w:val="en-US"/>
        </w:rPr>
        <w:t>aux-molieristes</w:t>
      </w:r>
    </w:p>
    <w:p w:rsidR="00FD7BDC" w:rsidRPr="004B1072" w:rsidRDefault="00FD7BDC" w:rsidP="00FD7BDC">
      <w:pPr>
        <w:pStyle w:val="term"/>
        <w:shd w:val="clear" w:color="auto" w:fill="E6E6FF"/>
      </w:pPr>
      <w:r w:rsidRPr="004B1072">
        <w:t xml:space="preserve">source : </w:t>
      </w:r>
      <w:r>
        <w:t>« Aux Moliéristes. Sonnet par F. Coppée »,</w:t>
      </w:r>
      <w:r>
        <w:rPr>
          <w:i/>
        </w:rPr>
        <w:t xml:space="preserve"> Le Moliériste : revue mensuelle</w:t>
      </w:r>
      <w:r>
        <w:t>, tome I, n</w:t>
      </w:r>
      <w:r w:rsidRPr="00FD7BDC">
        <w:rPr>
          <w:vertAlign w:val="superscript"/>
        </w:rPr>
        <w:t>o</w:t>
      </w:r>
      <w:r>
        <w:t> 1, 1</w:t>
      </w:r>
      <w:r w:rsidRPr="00FD7BDC">
        <w:rPr>
          <w:vertAlign w:val="superscript"/>
        </w:rPr>
        <w:t>er</w:t>
      </w:r>
      <w:r>
        <w:t xml:space="preserve"> avril 1879, p. 5.</w:t>
      </w:r>
    </w:p>
    <w:p w:rsidR="00FD7BDC" w:rsidRPr="004B1072" w:rsidRDefault="00FD7BDC" w:rsidP="00FD7BDC">
      <w:pPr>
        <w:pStyle w:val="term"/>
        <w:shd w:val="clear" w:color="auto" w:fill="E6E6FF"/>
      </w:pPr>
      <w:r>
        <w:t>created : 1879</w:t>
      </w:r>
    </w:p>
    <w:p w:rsidR="004B1072" w:rsidRPr="004B1072" w:rsidRDefault="004B1072" w:rsidP="004B1072">
      <w:pPr>
        <w:pStyle w:val="l"/>
        <w:rPr>
          <w:rFonts w:cs="Times New Roman"/>
          <w:i/>
        </w:rPr>
      </w:pPr>
      <w:r w:rsidRPr="004B1072">
        <w:rPr>
          <w:rFonts w:cs="Times New Roman"/>
          <w:i/>
        </w:rPr>
        <w:t>Vous savez ce que fut cet Homme de génie !</w:t>
      </w:r>
    </w:p>
    <w:p w:rsidR="004B1072" w:rsidRPr="004B1072" w:rsidRDefault="004B1072" w:rsidP="004B1072">
      <w:pPr>
        <w:pStyle w:val="l"/>
        <w:rPr>
          <w:rFonts w:cs="Times New Roman"/>
          <w:i/>
        </w:rPr>
      </w:pPr>
      <w:r w:rsidRPr="004B1072">
        <w:rPr>
          <w:rFonts w:cs="Times New Roman"/>
          <w:i/>
        </w:rPr>
        <w:t>Un jour, Il sort du peuple, Il s’instruit par hasard ;</w:t>
      </w:r>
    </w:p>
    <w:p w:rsidR="004B1072" w:rsidRPr="004B1072" w:rsidRDefault="004B1072" w:rsidP="004B1072">
      <w:pPr>
        <w:pStyle w:val="l"/>
        <w:rPr>
          <w:rFonts w:cs="Times New Roman"/>
          <w:i/>
        </w:rPr>
      </w:pPr>
      <w:r w:rsidRPr="004B1072">
        <w:rPr>
          <w:rFonts w:cs="Times New Roman"/>
          <w:i/>
        </w:rPr>
        <w:t>Mais, pour avoir foulé la Scène et mis du fard,</w:t>
      </w:r>
    </w:p>
    <w:p w:rsidR="004B1072" w:rsidRPr="004B1072" w:rsidRDefault="004B1072" w:rsidP="004B1072">
      <w:pPr>
        <w:pStyle w:val="l"/>
        <w:rPr>
          <w:rFonts w:cs="Times New Roman"/>
          <w:i/>
        </w:rPr>
      </w:pPr>
      <w:r w:rsidRPr="004B1072">
        <w:rPr>
          <w:rFonts w:cs="Times New Roman"/>
          <w:i/>
        </w:rPr>
        <w:t>Son père le maudit et son sang le renie</w:t>
      </w:r>
      <w:r w:rsidRPr="004B1072">
        <w:rPr>
          <w:rFonts w:cs="Times New Roman"/>
          <w:b/>
          <w:i/>
        </w:rPr>
        <w:t>.</w:t>
      </w:r>
    </w:p>
    <w:p w:rsidR="004B1072" w:rsidRPr="004B1072" w:rsidRDefault="004B1072" w:rsidP="004B1072">
      <w:pPr>
        <w:pStyle w:val="l"/>
        <w:rPr>
          <w:rFonts w:cs="Times New Roman"/>
          <w:i/>
        </w:rPr>
      </w:pPr>
    </w:p>
    <w:p w:rsidR="004B1072" w:rsidRPr="004B1072" w:rsidRDefault="004B1072" w:rsidP="004B1072">
      <w:pPr>
        <w:pStyle w:val="l"/>
        <w:rPr>
          <w:rFonts w:cs="Times New Roman"/>
          <w:i/>
        </w:rPr>
      </w:pPr>
      <w:r w:rsidRPr="004B1072">
        <w:rPr>
          <w:rFonts w:cs="Times New Roman"/>
          <w:i/>
        </w:rPr>
        <w:t>Il triomphe, un Roi l’aime ; — oui, mais la calomnie</w:t>
      </w:r>
    </w:p>
    <w:p w:rsidR="004B1072" w:rsidRPr="004B1072" w:rsidRDefault="004B1072" w:rsidP="004B1072">
      <w:pPr>
        <w:pStyle w:val="l"/>
        <w:rPr>
          <w:rFonts w:cs="Times New Roman"/>
          <w:i/>
        </w:rPr>
      </w:pPr>
      <w:r w:rsidRPr="004B1072">
        <w:rPr>
          <w:rFonts w:cs="Times New Roman"/>
          <w:i/>
        </w:rPr>
        <w:t>Le frappe en plein honneur de son lâche poignard ;</w:t>
      </w:r>
    </w:p>
    <w:p w:rsidR="004B1072" w:rsidRPr="004B1072" w:rsidRDefault="004B1072" w:rsidP="004B1072">
      <w:pPr>
        <w:pStyle w:val="l"/>
        <w:rPr>
          <w:rFonts w:cs="Times New Roman"/>
          <w:i/>
        </w:rPr>
      </w:pPr>
      <w:r w:rsidRPr="004B1072">
        <w:rPr>
          <w:rFonts w:cs="Times New Roman"/>
          <w:i/>
        </w:rPr>
        <w:t>Et, quand Il meurt, victime et martyr de son Art,</w:t>
      </w:r>
    </w:p>
    <w:p w:rsidR="004B1072" w:rsidRPr="004B1072" w:rsidRDefault="004B1072" w:rsidP="004B1072">
      <w:pPr>
        <w:pStyle w:val="l"/>
        <w:rPr>
          <w:rFonts w:cs="Times New Roman"/>
          <w:i/>
        </w:rPr>
      </w:pPr>
      <w:r w:rsidRPr="004B1072">
        <w:rPr>
          <w:rFonts w:cs="Times New Roman"/>
          <w:i/>
        </w:rPr>
        <w:t>On l’enterre en un coin, avec ignominie</w:t>
      </w:r>
      <w:r w:rsidRPr="004B1072">
        <w:rPr>
          <w:rFonts w:cs="Times New Roman"/>
          <w:b/>
          <w:i/>
        </w:rPr>
        <w:t>.</w:t>
      </w:r>
    </w:p>
    <w:p w:rsidR="004B1072" w:rsidRPr="004B1072" w:rsidRDefault="004B1072" w:rsidP="004B1072">
      <w:pPr>
        <w:pStyle w:val="l"/>
        <w:rPr>
          <w:rFonts w:cs="Times New Roman"/>
          <w:i/>
        </w:rPr>
      </w:pPr>
    </w:p>
    <w:p w:rsidR="004B1072" w:rsidRPr="004B1072" w:rsidRDefault="004B1072" w:rsidP="004B1072">
      <w:pPr>
        <w:pStyle w:val="l"/>
        <w:rPr>
          <w:rFonts w:cs="Times New Roman"/>
          <w:i/>
        </w:rPr>
      </w:pPr>
      <w:r w:rsidRPr="004B1072">
        <w:rPr>
          <w:rFonts w:cs="Times New Roman"/>
          <w:i/>
        </w:rPr>
        <w:t>Sa gloire maintenant plane sur l’Univers.</w:t>
      </w:r>
    </w:p>
    <w:p w:rsidR="004B1072" w:rsidRPr="004B1072" w:rsidRDefault="004B1072" w:rsidP="004B1072">
      <w:pPr>
        <w:pStyle w:val="l"/>
        <w:rPr>
          <w:rFonts w:cs="Times New Roman"/>
          <w:i/>
        </w:rPr>
      </w:pPr>
      <w:r w:rsidRPr="004B1072">
        <w:rPr>
          <w:rFonts w:cs="Times New Roman"/>
          <w:i/>
        </w:rPr>
        <w:t>C’est le plus grand Français, et sa prose et ses vers,</w:t>
      </w:r>
    </w:p>
    <w:p w:rsidR="004B1072" w:rsidRPr="004B1072" w:rsidRDefault="004B1072" w:rsidP="004B1072">
      <w:pPr>
        <w:pStyle w:val="l"/>
        <w:rPr>
          <w:rFonts w:cs="Times New Roman"/>
          <w:i/>
        </w:rPr>
      </w:pPr>
      <w:r w:rsidRPr="004B1072">
        <w:rPr>
          <w:rFonts w:cs="Times New Roman"/>
          <w:i/>
        </w:rPr>
        <w:t>Connus du monde entier</w:t>
      </w:r>
      <w:r w:rsidRPr="004B1072">
        <w:rPr>
          <w:rFonts w:cs="Times New Roman"/>
          <w:b/>
          <w:i/>
        </w:rPr>
        <w:t xml:space="preserve">, </w:t>
      </w:r>
      <w:r w:rsidRPr="004B1072">
        <w:rPr>
          <w:rFonts w:cs="Times New Roman"/>
          <w:i/>
        </w:rPr>
        <w:t>le font penser et rire ;</w:t>
      </w:r>
    </w:p>
    <w:p w:rsidR="004B1072" w:rsidRPr="004B1072" w:rsidRDefault="004B1072" w:rsidP="004B1072">
      <w:pPr>
        <w:pStyle w:val="l"/>
        <w:rPr>
          <w:rFonts w:cs="Times New Roman"/>
          <w:i/>
        </w:rPr>
      </w:pPr>
    </w:p>
    <w:p w:rsidR="004B1072" w:rsidRPr="004B1072" w:rsidRDefault="004B1072" w:rsidP="004B1072">
      <w:pPr>
        <w:pStyle w:val="l"/>
        <w:rPr>
          <w:rFonts w:cs="Times New Roman"/>
          <w:i/>
        </w:rPr>
      </w:pPr>
      <w:r w:rsidRPr="004B1072">
        <w:rPr>
          <w:rFonts w:cs="Times New Roman"/>
          <w:i/>
        </w:rPr>
        <w:t>Et vous, dévots du Dieu, si vous trouviez demain</w:t>
      </w:r>
    </w:p>
    <w:p w:rsidR="004B1072" w:rsidRPr="004B1072" w:rsidRDefault="004B1072" w:rsidP="004B1072">
      <w:pPr>
        <w:pStyle w:val="l"/>
        <w:rPr>
          <w:rFonts w:cs="Times New Roman"/>
          <w:i/>
        </w:rPr>
      </w:pPr>
      <w:r w:rsidRPr="004B1072">
        <w:rPr>
          <w:rFonts w:cs="Times New Roman"/>
          <w:i/>
        </w:rPr>
        <w:t>Deux lignes seulement écrites de sa main,</w:t>
      </w:r>
    </w:p>
    <w:p w:rsidR="004B1072" w:rsidRPr="004B1072" w:rsidRDefault="004B1072" w:rsidP="004B1072">
      <w:pPr>
        <w:pStyle w:val="l"/>
        <w:rPr>
          <w:rFonts w:cs="Times New Roman"/>
          <w:i/>
        </w:rPr>
      </w:pPr>
      <w:r w:rsidRPr="004B1072">
        <w:rPr>
          <w:rFonts w:cs="Times New Roman"/>
          <w:i/>
        </w:rPr>
        <w:t>Vous seriez honorés par quiconque sait lire !</w:t>
      </w:r>
    </w:p>
    <w:p w:rsidR="00860465" w:rsidRDefault="004B1072" w:rsidP="00860465">
      <w:pPr>
        <w:pStyle w:val="byline"/>
      </w:pPr>
      <w:bookmarkStart w:id="3" w:name="bookmark2"/>
      <w:bookmarkEnd w:id="3"/>
      <w:r w:rsidRPr="004B1072">
        <w:t>Mars 1879.</w:t>
      </w:r>
      <w:r w:rsidR="00860465" w:rsidRPr="00860465">
        <w:t xml:space="preserve"> </w:t>
      </w:r>
    </w:p>
    <w:p w:rsidR="00860465" w:rsidRPr="004B1072" w:rsidRDefault="00860465" w:rsidP="00860465">
      <w:pPr>
        <w:pStyle w:val="byline"/>
        <w:rPr>
          <w:b/>
        </w:rPr>
      </w:pPr>
      <w:r w:rsidRPr="004B1072">
        <w:lastRenderedPageBreak/>
        <w:t xml:space="preserve">François </w:t>
      </w:r>
      <w:r>
        <w:rPr>
          <w:smallCaps/>
        </w:rPr>
        <w:t>Coppé</w:t>
      </w:r>
      <w:r w:rsidRPr="004B1072">
        <w:rPr>
          <w:smallCaps/>
        </w:rPr>
        <w:t>e</w:t>
      </w:r>
      <w:r w:rsidRPr="004B1072">
        <w:t>.</w:t>
      </w:r>
    </w:p>
    <w:p w:rsidR="004B1072" w:rsidRDefault="00860465" w:rsidP="00900821">
      <w:pPr>
        <w:pStyle w:val="Titre1"/>
      </w:pPr>
      <w:bookmarkStart w:id="4" w:name="bookmark3"/>
      <w:bookmarkEnd w:id="4"/>
      <w:r>
        <w:t>Enterrement n</w:t>
      </w:r>
      <w:r w:rsidR="00900821" w:rsidRPr="004B1072">
        <w:t>octurne</w:t>
      </w:r>
      <w:r w:rsidR="00900821">
        <w:t>.</w:t>
      </w:r>
      <w:r w:rsidR="00900821">
        <w:br/>
        <w:t>Sonnet par J. Truffier</w:t>
      </w:r>
    </w:p>
    <w:p w:rsidR="00D64105" w:rsidRPr="004B1072" w:rsidRDefault="00D64105" w:rsidP="00D64105">
      <w:pPr>
        <w:pStyle w:val="term"/>
        <w:shd w:val="clear" w:color="auto" w:fill="E6E6FF"/>
      </w:pPr>
      <w:r w:rsidRPr="004B1072">
        <w:t xml:space="preserve">title : </w:t>
      </w:r>
      <w:r>
        <w:t>Enterrement nocturne. Sonnet par J. Truffier</w:t>
      </w:r>
    </w:p>
    <w:p w:rsidR="00D64105" w:rsidRPr="004B1072" w:rsidRDefault="00D64105" w:rsidP="00D64105">
      <w:pPr>
        <w:pStyle w:val="term"/>
        <w:shd w:val="clear" w:color="auto" w:fill="E6E6FF"/>
      </w:pPr>
      <w:r w:rsidRPr="004B1072">
        <w:t xml:space="preserve">creator : </w:t>
      </w:r>
      <w:r w:rsidRPr="00D64105">
        <w:t>Truffier, Jules (1856-1943 ; acteur)</w:t>
      </w:r>
    </w:p>
    <w:p w:rsidR="00D64105" w:rsidRPr="004B1072" w:rsidRDefault="00D64105" w:rsidP="00D64105">
      <w:pPr>
        <w:pStyle w:val="term"/>
        <w:shd w:val="clear" w:color="auto" w:fill="E6E6FF"/>
        <w:rPr>
          <w:lang w:val="en-US"/>
        </w:rPr>
      </w:pPr>
      <w:r w:rsidRPr="004B1072">
        <w:rPr>
          <w:lang w:val="en-US"/>
        </w:rPr>
        <w:t>idno : http://obvil.paris-sorbonne.fr/corpus/moliere/molieriste_poemes/</w:t>
      </w:r>
    </w:p>
    <w:p w:rsidR="00D64105" w:rsidRPr="004B1072" w:rsidRDefault="00D64105" w:rsidP="00D64105">
      <w:pPr>
        <w:pStyle w:val="term"/>
        <w:shd w:val="clear" w:color="auto" w:fill="E6E6FF"/>
      </w:pPr>
      <w:r w:rsidRPr="004B1072">
        <w:t xml:space="preserve">source : </w:t>
      </w:r>
      <w:r>
        <w:t xml:space="preserve">« Enterrement nocturne. Sonnet par J. Truffier », </w:t>
      </w:r>
      <w:r>
        <w:rPr>
          <w:i/>
        </w:rPr>
        <w:t>Le Moliériste : revue mensuelle</w:t>
      </w:r>
      <w:r>
        <w:t>, tome I ; n°2, 1</w:t>
      </w:r>
      <w:r w:rsidRPr="00875765">
        <w:rPr>
          <w:vertAlign w:val="superscript"/>
        </w:rPr>
        <w:t>er</w:t>
      </w:r>
      <w:r>
        <w:t xml:space="preserve"> mai 1879, p. 35.</w:t>
      </w:r>
    </w:p>
    <w:p w:rsidR="00D64105" w:rsidRPr="004B1072" w:rsidRDefault="00D64105" w:rsidP="00D64105">
      <w:pPr>
        <w:pStyle w:val="term"/>
        <w:shd w:val="clear" w:color="auto" w:fill="E6E6FF"/>
      </w:pPr>
      <w:r>
        <w:t>created : 1879</w:t>
      </w:r>
    </w:p>
    <w:p w:rsidR="004B1072" w:rsidRPr="00900821" w:rsidRDefault="004B1072" w:rsidP="00860465">
      <w:pPr>
        <w:pStyle w:val="label"/>
      </w:pPr>
      <w:r w:rsidRPr="00900821">
        <w:t>21 FÉVRIER 1673</w:t>
      </w:r>
    </w:p>
    <w:p w:rsidR="004B1072" w:rsidRPr="00860465" w:rsidRDefault="004B1072" w:rsidP="00860465">
      <w:pPr>
        <w:pStyle w:val="l"/>
        <w:rPr>
          <w:i/>
        </w:rPr>
      </w:pPr>
      <w:r w:rsidRPr="00860465">
        <w:rPr>
          <w:i/>
        </w:rPr>
        <w:t>Il est mort… Et le fard est à peine effacé</w:t>
      </w:r>
    </w:p>
    <w:p w:rsidR="004B1072" w:rsidRPr="00860465" w:rsidRDefault="004B1072" w:rsidP="00860465">
      <w:pPr>
        <w:pStyle w:val="l"/>
        <w:rPr>
          <w:i/>
        </w:rPr>
      </w:pPr>
      <w:r w:rsidRPr="00860465">
        <w:rPr>
          <w:i/>
        </w:rPr>
        <w:t>Sur cette maigre joue où scintillait peut-être</w:t>
      </w:r>
    </w:p>
    <w:p w:rsidR="004B1072" w:rsidRPr="00860465" w:rsidRDefault="004B1072" w:rsidP="00860465">
      <w:pPr>
        <w:pStyle w:val="l"/>
        <w:rPr>
          <w:i/>
        </w:rPr>
      </w:pPr>
      <w:r w:rsidRPr="00860465">
        <w:rPr>
          <w:i/>
        </w:rPr>
        <w:t xml:space="preserve">Une larme, tandis que riait — lâche maître — </w:t>
      </w:r>
    </w:p>
    <w:p w:rsidR="004B1072" w:rsidRPr="00860465" w:rsidRDefault="004B1072" w:rsidP="00860465">
      <w:pPr>
        <w:pStyle w:val="l"/>
        <w:rPr>
          <w:i/>
        </w:rPr>
      </w:pPr>
      <w:r w:rsidRPr="00860465">
        <w:rPr>
          <w:i/>
        </w:rPr>
        <w:t>Hier, ce même peuple aujourd’hui courroucé</w:t>
      </w:r>
      <w:r w:rsidRPr="00860465">
        <w:rPr>
          <w:b/>
          <w:i/>
        </w:rPr>
        <w:t>.</w:t>
      </w:r>
    </w:p>
    <w:p w:rsidR="00860465" w:rsidRDefault="00860465" w:rsidP="00860465">
      <w:pPr>
        <w:pStyle w:val="l"/>
        <w:rPr>
          <w:i/>
        </w:rPr>
      </w:pPr>
    </w:p>
    <w:p w:rsidR="004B1072" w:rsidRPr="00860465" w:rsidRDefault="004B1072" w:rsidP="00860465">
      <w:pPr>
        <w:pStyle w:val="l"/>
        <w:rPr>
          <w:i/>
        </w:rPr>
      </w:pPr>
      <w:r w:rsidRPr="00860465">
        <w:rPr>
          <w:i/>
        </w:rPr>
        <w:t>Maint émissaire noir, dans la foule glissé,</w:t>
      </w:r>
    </w:p>
    <w:p w:rsidR="004B1072" w:rsidRPr="00860465" w:rsidRDefault="004B1072" w:rsidP="00860465">
      <w:pPr>
        <w:pStyle w:val="l"/>
        <w:rPr>
          <w:i/>
        </w:rPr>
      </w:pPr>
      <w:r w:rsidRPr="00860465">
        <w:rPr>
          <w:i/>
        </w:rPr>
        <w:t>A propagé l’émoi que Tartuffe fit naître ;</w:t>
      </w:r>
    </w:p>
    <w:p w:rsidR="004B1072" w:rsidRPr="00860465" w:rsidRDefault="004B1072" w:rsidP="00860465">
      <w:pPr>
        <w:pStyle w:val="l"/>
        <w:rPr>
          <w:i/>
        </w:rPr>
      </w:pPr>
      <w:r w:rsidRPr="00860465">
        <w:rPr>
          <w:i/>
        </w:rPr>
        <w:t>Et la veuve a jeté de l’or par la fenêtre</w:t>
      </w:r>
    </w:p>
    <w:p w:rsidR="004B1072" w:rsidRPr="00860465" w:rsidRDefault="004B1072" w:rsidP="00860465">
      <w:pPr>
        <w:pStyle w:val="l"/>
        <w:rPr>
          <w:i/>
        </w:rPr>
      </w:pPr>
      <w:r w:rsidRPr="00860465">
        <w:rPr>
          <w:i/>
        </w:rPr>
        <w:t>Pour frayer un passage au convoi menacé</w:t>
      </w:r>
      <w:r w:rsidRPr="00860465">
        <w:rPr>
          <w:b/>
          <w:i/>
        </w:rPr>
        <w:t>.</w:t>
      </w:r>
    </w:p>
    <w:p w:rsidR="00860465" w:rsidRDefault="00860465" w:rsidP="00860465">
      <w:pPr>
        <w:pStyle w:val="l"/>
        <w:rPr>
          <w:i/>
        </w:rPr>
      </w:pPr>
    </w:p>
    <w:p w:rsidR="004B1072" w:rsidRPr="00860465" w:rsidRDefault="004B1072" w:rsidP="00860465">
      <w:pPr>
        <w:pStyle w:val="l"/>
        <w:rPr>
          <w:i/>
        </w:rPr>
      </w:pPr>
      <w:r w:rsidRPr="00860465">
        <w:rPr>
          <w:i/>
        </w:rPr>
        <w:t>— O Molière ! une fois de plus, aveugle et vaine,</w:t>
      </w:r>
    </w:p>
    <w:p w:rsidR="004B1072" w:rsidRPr="00860465" w:rsidRDefault="004B1072" w:rsidP="00860465">
      <w:pPr>
        <w:pStyle w:val="l"/>
        <w:rPr>
          <w:i/>
        </w:rPr>
      </w:pPr>
      <w:r w:rsidRPr="00860465">
        <w:rPr>
          <w:i/>
        </w:rPr>
        <w:t>En s’acharnant sur toi se fourvoyait la haine,</w:t>
      </w:r>
    </w:p>
    <w:p w:rsidR="004B1072" w:rsidRPr="00860465" w:rsidRDefault="004B1072" w:rsidP="00860465">
      <w:pPr>
        <w:pStyle w:val="l"/>
        <w:rPr>
          <w:i/>
        </w:rPr>
      </w:pPr>
      <w:r w:rsidRPr="00860465">
        <w:rPr>
          <w:i/>
        </w:rPr>
        <w:t>Puisque ton deuil n’en fut que plus triste et plus beau :</w:t>
      </w:r>
    </w:p>
    <w:p w:rsidR="00860465" w:rsidRDefault="00860465" w:rsidP="00860465">
      <w:pPr>
        <w:pStyle w:val="l"/>
        <w:rPr>
          <w:i/>
        </w:rPr>
      </w:pPr>
    </w:p>
    <w:p w:rsidR="004B1072" w:rsidRPr="00860465" w:rsidRDefault="004B1072" w:rsidP="00860465">
      <w:pPr>
        <w:pStyle w:val="l"/>
        <w:rPr>
          <w:i/>
        </w:rPr>
      </w:pPr>
      <w:r w:rsidRPr="00860465">
        <w:rPr>
          <w:i/>
        </w:rPr>
        <w:t>À la hâte, dans l’ombre, on fit ta sépulture</w:t>
      </w:r>
      <w:r w:rsidRPr="00860465">
        <w:rPr>
          <w:b/>
          <w:i/>
        </w:rPr>
        <w:t>...</w:t>
      </w:r>
    </w:p>
    <w:p w:rsidR="004B1072" w:rsidRPr="00860465" w:rsidRDefault="004B1072" w:rsidP="00860465">
      <w:pPr>
        <w:pStyle w:val="l"/>
        <w:rPr>
          <w:i/>
        </w:rPr>
      </w:pPr>
      <w:r w:rsidRPr="00860465">
        <w:rPr>
          <w:i/>
        </w:rPr>
        <w:t>Mais cet humble cercueil eut la Nuit pour tenture</w:t>
      </w:r>
    </w:p>
    <w:p w:rsidR="004B1072" w:rsidRPr="00860465" w:rsidRDefault="004B1072" w:rsidP="00860465">
      <w:pPr>
        <w:pStyle w:val="l"/>
        <w:rPr>
          <w:i/>
        </w:rPr>
      </w:pPr>
      <w:r w:rsidRPr="00860465">
        <w:rPr>
          <w:i/>
        </w:rPr>
        <w:t>Et le Ciel étoilé pour funèbre flambeau</w:t>
      </w:r>
      <w:r w:rsidRPr="00860465">
        <w:rPr>
          <w:b/>
          <w:i/>
        </w:rPr>
        <w:t>.</w:t>
      </w:r>
    </w:p>
    <w:p w:rsidR="004B1072" w:rsidRPr="00860465" w:rsidRDefault="004B1072" w:rsidP="00860465">
      <w:pPr>
        <w:pStyle w:val="dateline"/>
      </w:pPr>
      <w:bookmarkStart w:id="5" w:name="bookmark4"/>
      <w:bookmarkEnd w:id="5"/>
      <w:r w:rsidRPr="00860465">
        <w:t>21 février 1879.</w:t>
      </w:r>
    </w:p>
    <w:p w:rsidR="004B1072" w:rsidRPr="004B1072" w:rsidRDefault="004B1072" w:rsidP="00860465">
      <w:pPr>
        <w:pStyle w:val="byline"/>
        <w:rPr>
          <w:b/>
        </w:rPr>
      </w:pPr>
      <w:r w:rsidRPr="00860465">
        <w:t>J. TRUFFIER,</w:t>
      </w:r>
      <w:r>
        <w:rPr>
          <w:b/>
        </w:rPr>
        <w:br/>
      </w:r>
      <w:r w:rsidRPr="004B1072">
        <w:t>Pensionnaire de la Comédie Française.</w:t>
      </w:r>
    </w:p>
    <w:p w:rsidR="004B1072" w:rsidRDefault="00860465" w:rsidP="00860465">
      <w:pPr>
        <w:pStyle w:val="Titre1"/>
      </w:pPr>
      <w:bookmarkStart w:id="6" w:name="bookmark5"/>
      <w:bookmarkEnd w:id="6"/>
      <w:r w:rsidRPr="004B1072">
        <w:t>Bravo Moli</w:t>
      </w:r>
      <w:r w:rsidRPr="004B1072">
        <w:rPr>
          <w:rFonts w:hint="cs"/>
        </w:rPr>
        <w:t>è</w:t>
      </w:r>
      <w:r w:rsidRPr="004B1072">
        <w:t>re</w:t>
      </w:r>
      <w:r w:rsidRPr="004B1072">
        <w:rPr>
          <w:rFonts w:hint="cs"/>
        </w:rPr>
        <w:t> </w:t>
      </w:r>
      <w:r w:rsidR="004B1072" w:rsidRPr="004B1072">
        <w:t>!</w:t>
      </w:r>
      <w:r>
        <w:br/>
        <w:t>Par A. Copin</w:t>
      </w:r>
    </w:p>
    <w:p w:rsidR="00D64105" w:rsidRPr="004B1072" w:rsidRDefault="00D64105" w:rsidP="00D64105">
      <w:pPr>
        <w:pStyle w:val="term"/>
        <w:shd w:val="clear" w:color="auto" w:fill="E6E6FF"/>
      </w:pPr>
      <w:r w:rsidRPr="004B1072">
        <w:t xml:space="preserve">title : </w:t>
      </w:r>
      <w:r>
        <w:t>Bravo Molière. Par A. Copin</w:t>
      </w:r>
    </w:p>
    <w:p w:rsidR="00D64105" w:rsidRPr="004B1072" w:rsidRDefault="00D64105" w:rsidP="00D64105">
      <w:pPr>
        <w:pStyle w:val="term"/>
        <w:shd w:val="clear" w:color="auto" w:fill="E6E6FF"/>
      </w:pPr>
      <w:r w:rsidRPr="004B1072">
        <w:t>creator :</w:t>
      </w:r>
      <w:r w:rsidRPr="00D64105">
        <w:t xml:space="preserve"> </w:t>
      </w:r>
      <w:r w:rsidR="00E01AC5">
        <w:t>Copin, Alfred (1852-1...)</w:t>
      </w:r>
    </w:p>
    <w:p w:rsidR="00D64105" w:rsidRPr="004B1072" w:rsidRDefault="00D64105" w:rsidP="00D64105">
      <w:pPr>
        <w:pStyle w:val="term"/>
        <w:shd w:val="clear" w:color="auto" w:fill="E6E6FF"/>
        <w:rPr>
          <w:lang w:val="en-US"/>
        </w:rPr>
      </w:pPr>
      <w:r w:rsidRPr="004B1072">
        <w:rPr>
          <w:lang w:val="en-US"/>
        </w:rPr>
        <w:t>idno : http://obvil.paris-sorbonne.fr/corpus/moliere/molieriste_poemes/</w:t>
      </w:r>
    </w:p>
    <w:p w:rsidR="00D64105" w:rsidRPr="004B1072" w:rsidRDefault="00D64105" w:rsidP="00D64105">
      <w:pPr>
        <w:pStyle w:val="term"/>
        <w:shd w:val="clear" w:color="auto" w:fill="E6E6FF"/>
      </w:pPr>
      <w:r w:rsidRPr="004B1072">
        <w:t xml:space="preserve">source : </w:t>
      </w:r>
      <w:r>
        <w:t xml:space="preserve">« Bravo Molière. Par A. Copin », </w:t>
      </w:r>
      <w:r>
        <w:rPr>
          <w:i/>
        </w:rPr>
        <w:t>Le Moliériste : revue mensuelle</w:t>
      </w:r>
      <w:r>
        <w:t>, tome I ; n°3, 1</w:t>
      </w:r>
      <w:r w:rsidRPr="00875765">
        <w:rPr>
          <w:vertAlign w:val="superscript"/>
        </w:rPr>
        <w:t>er</w:t>
      </w:r>
      <w:r>
        <w:t xml:space="preserve"> Juin 1879, pp. 67-68.</w:t>
      </w:r>
    </w:p>
    <w:p w:rsidR="00D64105" w:rsidRPr="004B1072" w:rsidRDefault="00D64105" w:rsidP="00D64105">
      <w:pPr>
        <w:pStyle w:val="term"/>
        <w:shd w:val="clear" w:color="auto" w:fill="E6E6FF"/>
      </w:pPr>
      <w:r>
        <w:t>created : 1879</w:t>
      </w:r>
    </w:p>
    <w:p w:rsidR="004B1072" w:rsidRPr="004B1072" w:rsidRDefault="00860465" w:rsidP="00860465">
      <w:pPr>
        <w:pStyle w:val="label"/>
      </w:pPr>
      <w:r>
        <w:t>18 NOVEMBRE 165</w:t>
      </w:r>
      <w:r w:rsidR="004B1072" w:rsidRPr="004B1072">
        <w:t>9</w:t>
      </w:r>
    </w:p>
    <w:p w:rsidR="004B1072" w:rsidRPr="004B1072" w:rsidRDefault="004B1072" w:rsidP="00860465">
      <w:pPr>
        <w:pStyle w:val="l"/>
        <w:rPr>
          <w:b/>
        </w:rPr>
      </w:pPr>
      <w:r w:rsidRPr="004B1072">
        <w:t>Les marquis sont sur le théâtre</w:t>
      </w:r>
      <w:r w:rsidRPr="004B1072">
        <w:rPr>
          <w:b/>
        </w:rPr>
        <w:t>,</w:t>
      </w:r>
    </w:p>
    <w:p w:rsidR="004B1072" w:rsidRPr="004B1072" w:rsidRDefault="004B1072" w:rsidP="00860465">
      <w:pPr>
        <w:pStyle w:val="l"/>
        <w:rPr>
          <w:rFonts w:cs="Times New Roman"/>
          <w:i/>
        </w:rPr>
      </w:pPr>
      <w:r w:rsidRPr="004B1072">
        <w:rPr>
          <w:rFonts w:cs="Times New Roman"/>
          <w:i/>
        </w:rPr>
        <w:t>Coudoyant les gens du bel air.</w:t>
      </w:r>
    </w:p>
    <w:p w:rsidR="004B1072" w:rsidRPr="004B1072" w:rsidRDefault="004B1072" w:rsidP="00860465">
      <w:pPr>
        <w:pStyle w:val="l"/>
        <w:rPr>
          <w:rFonts w:cs="Times New Roman"/>
          <w:i/>
        </w:rPr>
      </w:pPr>
      <w:r w:rsidRPr="004B1072">
        <w:rPr>
          <w:rFonts w:cs="Times New Roman"/>
          <w:i/>
        </w:rPr>
        <w:t>Dans la salle</w:t>
      </w:r>
      <w:r w:rsidRPr="004B1072">
        <w:rPr>
          <w:rFonts w:cs="Times New Roman"/>
          <w:b/>
        </w:rPr>
        <w:t xml:space="preserve">, </w:t>
      </w:r>
      <w:r w:rsidRPr="004B1072">
        <w:rPr>
          <w:rFonts w:cs="Times New Roman"/>
          <w:i/>
        </w:rPr>
        <w:t>un peuple idolâtre</w:t>
      </w:r>
    </w:p>
    <w:p w:rsidR="004B1072" w:rsidRPr="004B1072" w:rsidRDefault="004B1072" w:rsidP="00860465">
      <w:pPr>
        <w:pStyle w:val="l"/>
        <w:rPr>
          <w:rFonts w:cs="Times New Roman"/>
          <w:i/>
        </w:rPr>
      </w:pPr>
      <w:r w:rsidRPr="004B1072">
        <w:rPr>
          <w:rFonts w:cs="Times New Roman"/>
          <w:i/>
        </w:rPr>
        <w:t>Mugit pressé</w:t>
      </w:r>
      <w:r w:rsidRPr="004B1072">
        <w:rPr>
          <w:rFonts w:cs="Times New Roman"/>
          <w:b/>
        </w:rPr>
        <w:t xml:space="preserve">, </w:t>
      </w:r>
      <w:r w:rsidRPr="004B1072">
        <w:rPr>
          <w:rFonts w:cs="Times New Roman"/>
          <w:i/>
        </w:rPr>
        <w:t>vivante mer.</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Car c’est le jour d’une première ;</w:t>
      </w:r>
    </w:p>
    <w:p w:rsidR="004B1072" w:rsidRPr="004B1072" w:rsidRDefault="004B1072" w:rsidP="00860465">
      <w:pPr>
        <w:pStyle w:val="l"/>
        <w:rPr>
          <w:rFonts w:cs="Times New Roman"/>
          <w:i/>
        </w:rPr>
      </w:pPr>
      <w:r w:rsidRPr="004B1072">
        <w:rPr>
          <w:rFonts w:cs="Times New Roman"/>
          <w:i/>
        </w:rPr>
        <w:t>Un auteur, tout nouveau venu</w:t>
      </w:r>
      <w:r w:rsidRPr="004B1072">
        <w:rPr>
          <w:rFonts w:cs="Times New Roman"/>
          <w:b/>
        </w:rPr>
        <w:t>,</w:t>
      </w:r>
    </w:p>
    <w:p w:rsidR="004B1072" w:rsidRPr="004B1072" w:rsidRDefault="004B1072" w:rsidP="00860465">
      <w:pPr>
        <w:pStyle w:val="l"/>
        <w:rPr>
          <w:rFonts w:cs="Times New Roman"/>
          <w:i/>
        </w:rPr>
      </w:pPr>
      <w:r w:rsidRPr="004B1072">
        <w:rPr>
          <w:rFonts w:cs="Times New Roman"/>
          <w:i/>
        </w:rPr>
        <w:t>Va se produire à la lumière</w:t>
      </w:r>
      <w:r w:rsidRPr="004B1072">
        <w:rPr>
          <w:rFonts w:cs="Times New Roman"/>
          <w:b/>
        </w:rPr>
        <w:t>,</w:t>
      </w:r>
    </w:p>
    <w:p w:rsidR="004B1072" w:rsidRPr="004B1072" w:rsidRDefault="004B1072" w:rsidP="00860465">
      <w:pPr>
        <w:pStyle w:val="l"/>
        <w:rPr>
          <w:rFonts w:cs="Times New Roman"/>
          <w:i/>
        </w:rPr>
      </w:pPr>
      <w:r w:rsidRPr="004B1072">
        <w:rPr>
          <w:rFonts w:cs="Times New Roman"/>
          <w:i/>
        </w:rPr>
        <w:t>Et l’on a soif de l’inconnu.</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Déjà la dernière chandelle</w:t>
      </w:r>
    </w:p>
    <w:p w:rsidR="004B1072" w:rsidRPr="004B1072" w:rsidRDefault="004B1072" w:rsidP="00860465">
      <w:pPr>
        <w:pStyle w:val="l"/>
        <w:rPr>
          <w:rFonts w:cs="Times New Roman"/>
          <w:i/>
        </w:rPr>
      </w:pPr>
      <w:r w:rsidRPr="004B1072">
        <w:rPr>
          <w:rFonts w:cs="Times New Roman"/>
          <w:i/>
        </w:rPr>
        <w:t>Vient d’être allumée. — Au rideau !</w:t>
      </w:r>
    </w:p>
    <w:p w:rsidR="004B1072" w:rsidRPr="004B1072" w:rsidRDefault="004B1072" w:rsidP="00860465">
      <w:pPr>
        <w:pStyle w:val="l"/>
        <w:rPr>
          <w:rFonts w:cs="Times New Roman"/>
          <w:i/>
        </w:rPr>
      </w:pPr>
      <w:r w:rsidRPr="004B1072">
        <w:rPr>
          <w:rFonts w:cs="Times New Roman"/>
          <w:i/>
        </w:rPr>
        <w:t>L’on a frappé. — La ritournelle</w:t>
      </w:r>
    </w:p>
    <w:p w:rsidR="004B1072" w:rsidRPr="004B1072" w:rsidRDefault="004B1072" w:rsidP="00860465">
      <w:pPr>
        <w:pStyle w:val="l"/>
        <w:rPr>
          <w:rFonts w:cs="Times New Roman"/>
          <w:i/>
        </w:rPr>
      </w:pPr>
      <w:r w:rsidRPr="004B1072">
        <w:rPr>
          <w:rFonts w:cs="Times New Roman"/>
          <w:i/>
        </w:rPr>
        <w:t>Vient de préluder au morceau</w:t>
      </w:r>
      <w:r w:rsidRPr="004B1072">
        <w:rPr>
          <w:rFonts w:cs="Times New Roman"/>
          <w:b/>
        </w:rPr>
        <w:t>.</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La pièce a nom</w:t>
      </w:r>
      <w:r w:rsidRPr="004B1072">
        <w:rPr>
          <w:rFonts w:cs="Times New Roman"/>
        </w:rPr>
        <w:t> </w:t>
      </w:r>
      <w:r w:rsidRPr="004B1072">
        <w:rPr>
          <w:rFonts w:cs="Times New Roman"/>
          <w:b/>
        </w:rPr>
        <w:t xml:space="preserve">; </w:t>
      </w:r>
      <w:r w:rsidRPr="00860465">
        <w:rPr>
          <w:rFonts w:cs="Times New Roman"/>
        </w:rPr>
        <w:t>Les Précieuses</w:t>
      </w:r>
      <w:r w:rsidRPr="004B1072">
        <w:rPr>
          <w:rFonts w:cs="Times New Roman"/>
          <w:b/>
        </w:rPr>
        <w:t>,</w:t>
      </w:r>
    </w:p>
    <w:p w:rsidR="004B1072" w:rsidRPr="004B1072" w:rsidRDefault="004B1072" w:rsidP="00860465">
      <w:pPr>
        <w:pStyle w:val="l"/>
        <w:rPr>
          <w:rFonts w:cs="Times New Roman"/>
          <w:i/>
        </w:rPr>
      </w:pPr>
      <w:r w:rsidRPr="004B1072">
        <w:rPr>
          <w:rFonts w:cs="Times New Roman"/>
          <w:i/>
        </w:rPr>
        <w:t>Et les femmes à ce procès</w:t>
      </w:r>
    </w:p>
    <w:p w:rsidR="004B1072" w:rsidRPr="004B1072" w:rsidRDefault="004B1072" w:rsidP="00860465">
      <w:pPr>
        <w:pStyle w:val="l"/>
        <w:rPr>
          <w:rFonts w:cs="Times New Roman"/>
          <w:i/>
        </w:rPr>
      </w:pPr>
      <w:r w:rsidRPr="004B1072">
        <w:rPr>
          <w:rFonts w:cs="Times New Roman"/>
          <w:i/>
        </w:rPr>
        <w:t>Ne sont pas les moins curieuses</w:t>
      </w:r>
    </w:p>
    <w:p w:rsidR="004B1072" w:rsidRPr="004B1072" w:rsidRDefault="004B1072" w:rsidP="00860465">
      <w:pPr>
        <w:pStyle w:val="l"/>
        <w:rPr>
          <w:rFonts w:cs="Times New Roman"/>
          <w:i/>
        </w:rPr>
      </w:pPr>
      <w:r w:rsidRPr="004B1072">
        <w:rPr>
          <w:rFonts w:cs="Times New Roman"/>
          <w:i/>
        </w:rPr>
        <w:t>D’assister, pour s’y voir de près.</w:t>
      </w:r>
    </w:p>
    <w:p w:rsidR="00860465" w:rsidRDefault="00860465" w:rsidP="00860465">
      <w:pPr>
        <w:pStyle w:val="l"/>
        <w:rPr>
          <w:rFonts w:cs="Times New Roman"/>
          <w:i/>
        </w:rPr>
      </w:pPr>
    </w:p>
    <w:p w:rsidR="004B1072" w:rsidRPr="004B1072" w:rsidRDefault="004B1072" w:rsidP="00860465">
      <w:pPr>
        <w:pStyle w:val="l"/>
        <w:rPr>
          <w:rFonts w:cs="Times New Roman"/>
          <w:b/>
        </w:rPr>
      </w:pPr>
      <w:r w:rsidRPr="004B1072">
        <w:rPr>
          <w:rFonts w:cs="Times New Roman"/>
          <w:i/>
        </w:rPr>
        <w:t>Chacun</w:t>
      </w:r>
      <w:r w:rsidRPr="004B1072">
        <w:rPr>
          <w:rFonts w:cs="Times New Roman"/>
          <w:b/>
        </w:rPr>
        <w:t xml:space="preserve">, </w:t>
      </w:r>
      <w:r w:rsidRPr="004B1072">
        <w:rPr>
          <w:rFonts w:cs="Times New Roman"/>
          <w:i/>
        </w:rPr>
        <w:t>tout d’abord, fait silence,</w:t>
      </w:r>
    </w:p>
    <w:p w:rsidR="004B1072" w:rsidRPr="00860465" w:rsidRDefault="004B1072" w:rsidP="00860465">
      <w:pPr>
        <w:pStyle w:val="l"/>
        <w:rPr>
          <w:rFonts w:cs="Times New Roman"/>
          <w:i/>
        </w:rPr>
      </w:pPr>
      <w:r w:rsidRPr="00860465">
        <w:rPr>
          <w:rFonts w:cs="Times New Roman"/>
          <w:i/>
        </w:rPr>
        <w:t>On tremble de se prononcer ;</w:t>
      </w:r>
    </w:p>
    <w:p w:rsidR="004B1072" w:rsidRPr="00860465" w:rsidRDefault="004B1072" w:rsidP="00860465">
      <w:pPr>
        <w:pStyle w:val="l"/>
        <w:rPr>
          <w:rFonts w:cs="Times New Roman"/>
          <w:i/>
        </w:rPr>
      </w:pPr>
      <w:r w:rsidRPr="00860465">
        <w:rPr>
          <w:rFonts w:cs="Times New Roman"/>
          <w:i/>
        </w:rPr>
        <w:t>On affecte l’indifférence</w:t>
      </w:r>
    </w:p>
    <w:p w:rsidR="004B1072" w:rsidRPr="004B1072" w:rsidRDefault="004B1072" w:rsidP="00860465">
      <w:pPr>
        <w:pStyle w:val="l"/>
        <w:rPr>
          <w:rFonts w:cs="Times New Roman"/>
          <w:i/>
        </w:rPr>
      </w:pPr>
      <w:r w:rsidRPr="004B1072">
        <w:rPr>
          <w:rFonts w:cs="Times New Roman"/>
        </w:rPr>
        <w:t>— </w:t>
      </w:r>
      <w:r w:rsidRPr="004B1072">
        <w:rPr>
          <w:rFonts w:cs="Times New Roman"/>
          <w:i/>
        </w:rPr>
        <w:t>Il en coûte tant d’approuver</w:t>
      </w:r>
      <w:r w:rsidRPr="004B1072">
        <w:rPr>
          <w:rFonts w:cs="Times New Roman"/>
        </w:rPr>
        <w:t> </w:t>
      </w:r>
      <w:r w:rsidRPr="004B1072">
        <w:rPr>
          <w:rFonts w:cs="Times New Roman"/>
          <w:b/>
        </w:rPr>
        <w:t xml:space="preserve">! </w:t>
      </w:r>
      <w:r w:rsidRPr="004B1072">
        <w:rPr>
          <w:rFonts w:cs="Times New Roman"/>
        </w:rPr>
        <w:t>—</w:t>
      </w:r>
      <w:r w:rsidRPr="004B1072">
        <w:rPr>
          <w:rFonts w:cs="Times New Roman"/>
          <w:b/>
        </w:rPr>
        <w:t> </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Mais, quand on entend Mascarille</w:t>
      </w:r>
    </w:p>
    <w:p w:rsidR="004B1072" w:rsidRPr="004B1072" w:rsidRDefault="004B1072" w:rsidP="00860465">
      <w:pPr>
        <w:pStyle w:val="l"/>
        <w:rPr>
          <w:rFonts w:cs="Times New Roman"/>
          <w:i/>
        </w:rPr>
      </w:pPr>
      <w:r w:rsidRPr="004B1072">
        <w:rPr>
          <w:rFonts w:cs="Times New Roman"/>
          <w:i/>
        </w:rPr>
        <w:t>Parler, lorsque l’on voit son jeu,</w:t>
      </w:r>
    </w:p>
    <w:p w:rsidR="004B1072" w:rsidRPr="004B1072" w:rsidRDefault="004B1072" w:rsidP="00860465">
      <w:pPr>
        <w:pStyle w:val="l"/>
        <w:rPr>
          <w:rFonts w:cs="Times New Roman"/>
          <w:i/>
        </w:rPr>
      </w:pPr>
      <w:r w:rsidRPr="004B1072">
        <w:rPr>
          <w:rFonts w:cs="Times New Roman"/>
          <w:i/>
        </w:rPr>
        <w:t>L’on croit voir la Cour et la Ville</w:t>
      </w:r>
    </w:p>
    <w:p w:rsidR="004B1072" w:rsidRPr="004B1072" w:rsidRDefault="004B1072" w:rsidP="00860465">
      <w:pPr>
        <w:pStyle w:val="l"/>
        <w:rPr>
          <w:rFonts w:cs="Times New Roman"/>
          <w:i/>
        </w:rPr>
      </w:pPr>
      <w:r w:rsidRPr="004B1072">
        <w:rPr>
          <w:rFonts w:cs="Times New Roman"/>
          <w:i/>
        </w:rPr>
        <w:t>Reproduites en traits de feu</w:t>
      </w:r>
      <w:r w:rsidRPr="004B1072">
        <w:rPr>
          <w:rFonts w:cs="Times New Roman"/>
          <w:b/>
        </w:rPr>
        <w:t>.</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Alors, au milieu du parterre,</w:t>
      </w:r>
    </w:p>
    <w:p w:rsidR="004B1072" w:rsidRPr="004B1072" w:rsidRDefault="004B1072" w:rsidP="00860465">
      <w:pPr>
        <w:pStyle w:val="l"/>
        <w:rPr>
          <w:rFonts w:cs="Times New Roman"/>
          <w:i/>
        </w:rPr>
      </w:pPr>
      <w:r w:rsidRPr="004B1072">
        <w:rPr>
          <w:rFonts w:cs="Times New Roman"/>
          <w:i/>
        </w:rPr>
        <w:t>Un vieillard, tout à coup, surgit</w:t>
      </w:r>
    </w:p>
    <w:p w:rsidR="004B1072" w:rsidRPr="004B1072" w:rsidRDefault="004B1072" w:rsidP="00860465">
      <w:pPr>
        <w:pStyle w:val="l"/>
        <w:rPr>
          <w:rFonts w:cs="Times New Roman"/>
          <w:i/>
        </w:rPr>
      </w:pPr>
      <w:r w:rsidRPr="004B1072">
        <w:rPr>
          <w:rFonts w:cs="Times New Roman"/>
          <w:i/>
        </w:rPr>
        <w:t>En s’écriant ;</w:t>
      </w:r>
      <w:r w:rsidRPr="004B1072">
        <w:rPr>
          <w:rFonts w:cs="Times New Roman"/>
        </w:rPr>
        <w:t xml:space="preserve"> </w:t>
      </w:r>
      <w:r w:rsidRPr="004B1072">
        <w:rPr>
          <w:rFonts w:cs="Times New Roman"/>
          <w:b/>
        </w:rPr>
        <w:t>« </w:t>
      </w:r>
      <w:r w:rsidRPr="004B1072">
        <w:rPr>
          <w:rFonts w:cs="Times New Roman"/>
          <w:i/>
        </w:rPr>
        <w:t>Bravo ! Molière !</w:t>
      </w:r>
      <w:r w:rsidRPr="004B1072">
        <w:rPr>
          <w:rFonts w:cs="Times New Roman"/>
        </w:rPr>
        <w:t> </w:t>
      </w:r>
      <w:r w:rsidRPr="004B1072">
        <w:rPr>
          <w:rFonts w:cs="Times New Roman"/>
          <w:b/>
        </w:rPr>
        <w:t>»</w:t>
      </w:r>
    </w:p>
    <w:p w:rsidR="004B1072" w:rsidRPr="004B1072" w:rsidRDefault="004B1072" w:rsidP="00860465">
      <w:pPr>
        <w:pStyle w:val="l"/>
        <w:rPr>
          <w:rFonts w:cs="Times New Roman"/>
          <w:i/>
        </w:rPr>
      </w:pPr>
      <w:r w:rsidRPr="004B1072">
        <w:rPr>
          <w:rFonts w:cs="Times New Roman"/>
          <w:i/>
        </w:rPr>
        <w:t>Et toute la salle applaudit !</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Ce jour là, ton nom</w:t>
      </w:r>
      <w:r w:rsidRPr="004B1072">
        <w:rPr>
          <w:rFonts w:cs="Times New Roman"/>
          <w:b/>
        </w:rPr>
        <w:t xml:space="preserve">, </w:t>
      </w:r>
      <w:r w:rsidRPr="004B1072">
        <w:rPr>
          <w:rFonts w:cs="Times New Roman"/>
          <w:i/>
        </w:rPr>
        <w:t>ô Molière,</w:t>
      </w:r>
    </w:p>
    <w:p w:rsidR="004B1072" w:rsidRPr="004B1072" w:rsidRDefault="004B1072" w:rsidP="00860465">
      <w:pPr>
        <w:pStyle w:val="l"/>
        <w:rPr>
          <w:rFonts w:cs="Times New Roman"/>
          <w:i/>
        </w:rPr>
      </w:pPr>
      <w:r w:rsidRPr="004B1072">
        <w:rPr>
          <w:rFonts w:cs="Times New Roman"/>
          <w:i/>
        </w:rPr>
        <w:t>Passait à la postérité :</w:t>
      </w:r>
    </w:p>
    <w:p w:rsidR="004B1072" w:rsidRPr="004B1072" w:rsidRDefault="004B1072" w:rsidP="00860465">
      <w:pPr>
        <w:pStyle w:val="l"/>
        <w:rPr>
          <w:rFonts w:cs="Times New Roman"/>
          <w:i/>
        </w:rPr>
      </w:pPr>
      <w:r w:rsidRPr="004B1072">
        <w:rPr>
          <w:rFonts w:cs="Times New Roman"/>
          <w:i/>
        </w:rPr>
        <w:t>Car, en deux mots, la France entière</w:t>
      </w:r>
    </w:p>
    <w:p w:rsidR="004B1072" w:rsidRPr="004B1072" w:rsidRDefault="004B1072" w:rsidP="00860465">
      <w:pPr>
        <w:pStyle w:val="l"/>
        <w:rPr>
          <w:rFonts w:cs="Times New Roman"/>
          <w:b/>
          <w:smallCaps/>
        </w:rPr>
      </w:pPr>
      <w:r w:rsidRPr="004B1072">
        <w:rPr>
          <w:rFonts w:cs="Times New Roman"/>
          <w:i/>
        </w:rPr>
        <w:t>Par ce vieillard avait parlé</w:t>
      </w:r>
      <w:r w:rsidRPr="004B1072">
        <w:rPr>
          <w:rFonts w:cs="Times New Roman"/>
          <w:b/>
        </w:rPr>
        <w:t>.</w:t>
      </w:r>
    </w:p>
    <w:p w:rsidR="004B1072" w:rsidRPr="004B1072" w:rsidRDefault="004B1072" w:rsidP="00860465">
      <w:pPr>
        <w:pStyle w:val="byline"/>
      </w:pPr>
      <w:bookmarkStart w:id="7" w:name="bookmark6"/>
      <w:bookmarkEnd w:id="7"/>
      <w:r w:rsidRPr="004B1072">
        <w:t>Alfred COPIN.</w:t>
      </w:r>
    </w:p>
    <w:p w:rsidR="004B1072" w:rsidRDefault="00E53DBB" w:rsidP="00860465">
      <w:pPr>
        <w:pStyle w:val="Titre1"/>
      </w:pPr>
      <w:bookmarkStart w:id="8" w:name="bookmark7"/>
      <w:bookmarkEnd w:id="8"/>
      <w:r w:rsidRPr="004B1072">
        <w:t>Moli</w:t>
      </w:r>
      <w:r w:rsidRPr="004B1072">
        <w:rPr>
          <w:rFonts w:hint="cs"/>
        </w:rPr>
        <w:t>è</w:t>
      </w:r>
      <w:r w:rsidRPr="004B1072">
        <w:t xml:space="preserve">re </w:t>
      </w:r>
      <w:r w:rsidR="00AA4B8C">
        <w:t>à</w:t>
      </w:r>
      <w:r w:rsidRPr="004B1072">
        <w:t xml:space="preserve"> Shakspeare</w:t>
      </w:r>
      <w:r>
        <w:t>.</w:t>
      </w:r>
      <w:r>
        <w:br/>
        <w:t>Par J. Aicard</w:t>
      </w:r>
    </w:p>
    <w:p w:rsidR="00D64105" w:rsidRPr="004B1072" w:rsidRDefault="00D64105" w:rsidP="00D64105">
      <w:pPr>
        <w:pStyle w:val="term"/>
        <w:shd w:val="clear" w:color="auto" w:fill="E6E6FF"/>
      </w:pPr>
      <w:r w:rsidRPr="004B1072">
        <w:t xml:space="preserve">title : </w:t>
      </w:r>
      <w:r>
        <w:t>Molière à Shakspeare. Par J. Aicard</w:t>
      </w:r>
    </w:p>
    <w:p w:rsidR="00D64105" w:rsidRPr="004B1072" w:rsidRDefault="00D64105" w:rsidP="00D64105">
      <w:pPr>
        <w:pStyle w:val="term"/>
        <w:shd w:val="clear" w:color="auto" w:fill="E6E6FF"/>
      </w:pPr>
      <w:r w:rsidRPr="004B1072">
        <w:t xml:space="preserve">creator : </w:t>
      </w:r>
      <w:r w:rsidRPr="00D64105">
        <w:t>Aicard, Jean (1848-1921)</w:t>
      </w:r>
    </w:p>
    <w:p w:rsidR="00D64105" w:rsidRPr="004B1072" w:rsidRDefault="00D64105" w:rsidP="00D64105">
      <w:pPr>
        <w:pStyle w:val="term"/>
        <w:shd w:val="clear" w:color="auto" w:fill="E6E6FF"/>
        <w:rPr>
          <w:lang w:val="en-US"/>
        </w:rPr>
      </w:pPr>
      <w:r w:rsidRPr="004B1072">
        <w:rPr>
          <w:lang w:val="en-US"/>
        </w:rPr>
        <w:t>idno : http://obvil.paris-sorbonne.fr/corpus/moliere/molieriste_poemes/</w:t>
      </w:r>
    </w:p>
    <w:p w:rsidR="00D64105" w:rsidRPr="004B1072" w:rsidRDefault="00D64105" w:rsidP="00D64105">
      <w:pPr>
        <w:pStyle w:val="term"/>
        <w:shd w:val="clear" w:color="auto" w:fill="E6E6FF"/>
      </w:pPr>
      <w:r w:rsidRPr="004B1072">
        <w:t xml:space="preserve">source : </w:t>
      </w:r>
      <w:r>
        <w:t xml:space="preserve">« Molière à Shakspeare. Par J. Aicard », </w:t>
      </w:r>
      <w:r>
        <w:rPr>
          <w:i/>
        </w:rPr>
        <w:t>Le Moliériste : revue mensuelle</w:t>
      </w:r>
      <w:r>
        <w:t xml:space="preserve">, </w:t>
      </w:r>
      <w:r w:rsidR="00E01AC5">
        <w:t>tome I ; n°4, 1</w:t>
      </w:r>
      <w:r w:rsidR="00E01AC5" w:rsidRPr="00875765">
        <w:rPr>
          <w:vertAlign w:val="superscript"/>
        </w:rPr>
        <w:t>er</w:t>
      </w:r>
      <w:r w:rsidR="00E01AC5">
        <w:t xml:space="preserve"> Juillet 1879, pp. 99-100.</w:t>
      </w:r>
    </w:p>
    <w:p w:rsidR="00D64105" w:rsidRPr="004B1072" w:rsidRDefault="00D64105" w:rsidP="00D64105">
      <w:pPr>
        <w:pStyle w:val="term"/>
        <w:shd w:val="clear" w:color="auto" w:fill="E6E6FF"/>
      </w:pPr>
      <w:r>
        <w:t>created : 18</w:t>
      </w:r>
      <w:r w:rsidR="00E01AC5">
        <w:t>79</w:t>
      </w:r>
    </w:p>
    <w:p w:rsidR="004B1072" w:rsidRPr="00E53DBB" w:rsidRDefault="004B1072" w:rsidP="00860465">
      <w:pPr>
        <w:pStyle w:val="label"/>
      </w:pPr>
      <w:bookmarkStart w:id="9" w:name="bookmark8"/>
      <w:bookmarkEnd w:id="9"/>
      <w:r w:rsidRPr="00E53DBB">
        <w:t>Fragment</w:t>
      </w:r>
      <w:r w:rsidRPr="00E53DBB">
        <w:rPr>
          <w:i/>
        </w:rPr>
        <w:t>.</w:t>
      </w:r>
      <w:bookmarkStart w:id="10" w:name="footnote1"/>
      <w:bookmarkEnd w:id="10"/>
      <w:r w:rsidR="00860465" w:rsidRPr="00E53DBB">
        <w:rPr>
          <w:rStyle w:val="Appelnotedebasdep"/>
        </w:rPr>
        <w:footnoteReference w:id="1"/>
      </w:r>
    </w:p>
    <w:p w:rsidR="004B1072" w:rsidRPr="00E53DBB" w:rsidRDefault="004B1072" w:rsidP="00860465">
      <w:pPr>
        <w:pStyle w:val="l"/>
        <w:rPr>
          <w:i/>
        </w:rPr>
      </w:pPr>
      <w:r w:rsidRPr="00E53DBB">
        <w:rPr>
          <w:smallCaps/>
        </w:rPr>
        <w:t>Molière</w:t>
      </w:r>
      <w:r w:rsidRPr="00E53DBB">
        <w:rPr>
          <w:i/>
          <w:smallCaps/>
        </w:rPr>
        <w:t> </w:t>
      </w:r>
      <w:r w:rsidRPr="00E53DBB">
        <w:t>!</w:t>
      </w:r>
      <w:r w:rsidRPr="00E53DBB">
        <w:rPr>
          <w:i/>
        </w:rPr>
        <w:t xml:space="preserve"> — Son grand nom va du vieux Monde à l’autre,</w:t>
      </w:r>
    </w:p>
    <w:p w:rsidR="004B1072" w:rsidRPr="00E53DBB" w:rsidRDefault="004B1072" w:rsidP="00860465">
      <w:pPr>
        <w:pStyle w:val="l"/>
        <w:rPr>
          <w:i/>
        </w:rPr>
      </w:pPr>
      <w:r w:rsidRPr="00E53DBB">
        <w:rPr>
          <w:i/>
        </w:rPr>
        <w:t>Bon Français, il est Grec ; c’est sa race, sa loi.</w:t>
      </w:r>
    </w:p>
    <w:p w:rsidR="004B1072" w:rsidRPr="00E53DBB" w:rsidRDefault="004B1072" w:rsidP="00860465">
      <w:pPr>
        <w:pStyle w:val="l"/>
        <w:rPr>
          <w:i/>
        </w:rPr>
      </w:pPr>
      <w:r w:rsidRPr="00E53DBB">
        <w:rPr>
          <w:i/>
        </w:rPr>
        <w:t>Qui sait lire t’a lu, maître !… Mais, étant nôtre,</w:t>
      </w:r>
    </w:p>
    <w:p w:rsidR="004B1072" w:rsidRPr="00E53DBB" w:rsidRDefault="004B1072" w:rsidP="00860465">
      <w:pPr>
        <w:pStyle w:val="l"/>
        <w:rPr>
          <w:i/>
        </w:rPr>
      </w:pPr>
      <w:r w:rsidRPr="00E53DBB">
        <w:rPr>
          <w:i/>
        </w:rPr>
        <w:t>Tu sais ce que tes fils peuvent dire de toi.</w:t>
      </w:r>
    </w:p>
    <w:p w:rsidR="00E53DBB" w:rsidRDefault="00E53DBB" w:rsidP="00860465">
      <w:pPr>
        <w:pStyle w:val="l"/>
        <w:rPr>
          <w:i/>
        </w:rPr>
      </w:pPr>
    </w:p>
    <w:p w:rsidR="004B1072" w:rsidRPr="00E53DBB" w:rsidRDefault="004B1072" w:rsidP="00860465">
      <w:pPr>
        <w:pStyle w:val="l"/>
        <w:rPr>
          <w:i/>
        </w:rPr>
      </w:pPr>
      <w:r w:rsidRPr="00E53DBB">
        <w:rPr>
          <w:i/>
        </w:rPr>
        <w:t>Rire et philosopher pour toi fut même chose !</w:t>
      </w:r>
    </w:p>
    <w:p w:rsidR="004B1072" w:rsidRPr="00E53DBB" w:rsidRDefault="004B1072" w:rsidP="00860465">
      <w:pPr>
        <w:pStyle w:val="l"/>
        <w:rPr>
          <w:i/>
        </w:rPr>
      </w:pPr>
      <w:r w:rsidRPr="00E53DBB">
        <w:rPr>
          <w:i/>
        </w:rPr>
        <w:t>Dans Lucrèce, le monde antique te parlait ;</w:t>
      </w:r>
    </w:p>
    <w:p w:rsidR="004B1072" w:rsidRPr="00E53DBB" w:rsidRDefault="004B1072" w:rsidP="00860465">
      <w:pPr>
        <w:pStyle w:val="l"/>
        <w:rPr>
          <w:i/>
        </w:rPr>
      </w:pPr>
      <w:r w:rsidRPr="00E53DBB">
        <w:rPr>
          <w:i/>
        </w:rPr>
        <w:t>Alceste, c’était toi, satirique morose,</w:t>
      </w:r>
    </w:p>
    <w:p w:rsidR="004B1072" w:rsidRPr="00E53DBB" w:rsidRDefault="004B1072" w:rsidP="00860465">
      <w:pPr>
        <w:pStyle w:val="l"/>
        <w:rPr>
          <w:i/>
        </w:rPr>
      </w:pPr>
      <w:r w:rsidRPr="00E53DBB">
        <w:rPr>
          <w:i/>
        </w:rPr>
        <w:t>Rieur qui, sous ton masque, as pleuré comme Hamlet.</w:t>
      </w:r>
    </w:p>
    <w:p w:rsidR="00E53DBB" w:rsidRDefault="00E53DBB" w:rsidP="00860465">
      <w:pPr>
        <w:pStyle w:val="l"/>
        <w:rPr>
          <w:i/>
        </w:rPr>
      </w:pPr>
    </w:p>
    <w:p w:rsidR="004B1072" w:rsidRPr="00E53DBB" w:rsidRDefault="004B1072" w:rsidP="00860465">
      <w:pPr>
        <w:pStyle w:val="l"/>
        <w:rPr>
          <w:i/>
        </w:rPr>
      </w:pPr>
      <w:r w:rsidRPr="00E53DBB">
        <w:rPr>
          <w:i/>
        </w:rPr>
        <w:t>L’œil fixé sur le vrai, tu traversas la vie,</w:t>
      </w:r>
    </w:p>
    <w:p w:rsidR="004B1072" w:rsidRPr="00E53DBB" w:rsidRDefault="004B1072" w:rsidP="00860465">
      <w:pPr>
        <w:pStyle w:val="l"/>
        <w:rPr>
          <w:i/>
        </w:rPr>
      </w:pPr>
      <w:r w:rsidRPr="00E53DBB">
        <w:rPr>
          <w:i/>
        </w:rPr>
        <w:t>Entouré de mensonge et de vulgarité,</w:t>
      </w:r>
    </w:p>
    <w:p w:rsidR="004B1072" w:rsidRPr="00E53DBB" w:rsidRDefault="004B1072" w:rsidP="00860465">
      <w:pPr>
        <w:pStyle w:val="l"/>
        <w:rPr>
          <w:i/>
        </w:rPr>
      </w:pPr>
      <w:r w:rsidRPr="00E53DBB">
        <w:rPr>
          <w:i/>
        </w:rPr>
        <w:t>Pauvre bouffon plaintif que harcèle l’Envie,</w:t>
      </w:r>
    </w:p>
    <w:p w:rsidR="004B1072" w:rsidRPr="00E53DBB" w:rsidRDefault="004B1072" w:rsidP="00860465">
      <w:pPr>
        <w:pStyle w:val="l"/>
        <w:rPr>
          <w:i/>
        </w:rPr>
      </w:pPr>
      <w:r w:rsidRPr="00E53DBB">
        <w:rPr>
          <w:i/>
        </w:rPr>
        <w:t>O roi ! malgré les rois dans ta tombe insulté !</w:t>
      </w:r>
    </w:p>
    <w:p w:rsidR="00E53DBB" w:rsidRDefault="00E53DBB" w:rsidP="00860465">
      <w:pPr>
        <w:pStyle w:val="l"/>
        <w:rPr>
          <w:i/>
        </w:rPr>
      </w:pPr>
    </w:p>
    <w:p w:rsidR="004B1072" w:rsidRPr="00E53DBB" w:rsidRDefault="004B1072" w:rsidP="00860465">
      <w:pPr>
        <w:pStyle w:val="l"/>
        <w:rPr>
          <w:i/>
        </w:rPr>
      </w:pPr>
      <w:r w:rsidRPr="00E53DBB">
        <w:rPr>
          <w:i/>
        </w:rPr>
        <w:t>Tu sus mourir debout, tel qu’un soldat de Rome,</w:t>
      </w:r>
    </w:p>
    <w:p w:rsidR="004B1072" w:rsidRPr="00E53DBB" w:rsidRDefault="004B1072" w:rsidP="00860465">
      <w:pPr>
        <w:pStyle w:val="l"/>
        <w:rPr>
          <w:i/>
        </w:rPr>
      </w:pPr>
      <w:r w:rsidRPr="00E53DBB">
        <w:rPr>
          <w:i/>
        </w:rPr>
        <w:t>Te moquant de ton mal par un étrange effort !</w:t>
      </w:r>
    </w:p>
    <w:p w:rsidR="004B1072" w:rsidRPr="00E53DBB" w:rsidRDefault="004B1072" w:rsidP="00860465">
      <w:pPr>
        <w:pStyle w:val="l"/>
        <w:rPr>
          <w:i/>
        </w:rPr>
      </w:pPr>
      <w:r w:rsidRPr="00E53DBB">
        <w:rPr>
          <w:i/>
        </w:rPr>
        <w:t>...Ils sont vaincus, tous ceux dont tu riais, grand homme,</w:t>
      </w:r>
    </w:p>
    <w:p w:rsidR="004B1072" w:rsidRPr="00E53DBB" w:rsidRDefault="004B1072" w:rsidP="00860465">
      <w:pPr>
        <w:pStyle w:val="l"/>
        <w:rPr>
          <w:i/>
        </w:rPr>
      </w:pPr>
      <w:r w:rsidRPr="00E53DBB">
        <w:rPr>
          <w:i/>
        </w:rPr>
        <w:t>Et ton rire après toi triomphe de la mort !</w:t>
      </w:r>
    </w:p>
    <w:p w:rsidR="00E53DBB" w:rsidRDefault="00E53DBB" w:rsidP="00860465">
      <w:pPr>
        <w:pStyle w:val="l"/>
        <w:rPr>
          <w:i/>
        </w:rPr>
      </w:pPr>
    </w:p>
    <w:p w:rsidR="004B1072" w:rsidRPr="00E53DBB" w:rsidRDefault="004B1072" w:rsidP="00860465">
      <w:pPr>
        <w:pStyle w:val="l"/>
        <w:rPr>
          <w:i/>
        </w:rPr>
      </w:pPr>
      <w:r w:rsidRPr="00E53DBB">
        <w:rPr>
          <w:i/>
        </w:rPr>
        <w:t>Ce que tu fus toujours, ta fin nous le révèle :</w:t>
      </w:r>
    </w:p>
    <w:p w:rsidR="004B1072" w:rsidRPr="00E53DBB" w:rsidRDefault="004B1072" w:rsidP="00860465">
      <w:pPr>
        <w:pStyle w:val="l"/>
        <w:rPr>
          <w:i/>
        </w:rPr>
      </w:pPr>
      <w:r w:rsidRPr="00E53DBB">
        <w:rPr>
          <w:i/>
        </w:rPr>
        <w:t>Ton cœur était saignant sous le pourpoint joyeux ;</w:t>
      </w:r>
    </w:p>
    <w:p w:rsidR="004B1072" w:rsidRPr="00E53DBB" w:rsidRDefault="004B1072" w:rsidP="00860465">
      <w:pPr>
        <w:pStyle w:val="l"/>
        <w:rPr>
          <w:i/>
        </w:rPr>
      </w:pPr>
      <w:r w:rsidRPr="00E53DBB">
        <w:rPr>
          <w:i/>
        </w:rPr>
        <w:t>Mais, obstiné lutteur, chaque douleur nouvelle</w:t>
      </w:r>
    </w:p>
    <w:p w:rsidR="004B1072" w:rsidRPr="00E53DBB" w:rsidRDefault="004B1072" w:rsidP="00860465">
      <w:pPr>
        <w:pStyle w:val="l"/>
        <w:rPr>
          <w:i/>
        </w:rPr>
      </w:pPr>
      <w:r w:rsidRPr="00E53DBB">
        <w:rPr>
          <w:i/>
        </w:rPr>
        <w:t>Croissait ta verve heureuse et l’éclat de tes yeux.</w:t>
      </w:r>
    </w:p>
    <w:p w:rsidR="00E53DBB" w:rsidRDefault="00E53DBB" w:rsidP="00860465">
      <w:pPr>
        <w:pStyle w:val="l"/>
        <w:rPr>
          <w:i/>
        </w:rPr>
      </w:pPr>
    </w:p>
    <w:p w:rsidR="004B1072" w:rsidRPr="00E53DBB" w:rsidRDefault="004B1072" w:rsidP="00860465">
      <w:pPr>
        <w:pStyle w:val="l"/>
        <w:rPr>
          <w:i/>
        </w:rPr>
      </w:pPr>
      <w:r w:rsidRPr="00E53DBB">
        <w:rPr>
          <w:i/>
        </w:rPr>
        <w:t>Et tes soucis réels comme les peines vagues,</w:t>
      </w:r>
    </w:p>
    <w:p w:rsidR="004B1072" w:rsidRPr="00E53DBB" w:rsidRDefault="004B1072" w:rsidP="00860465">
      <w:pPr>
        <w:pStyle w:val="l"/>
        <w:rPr>
          <w:i/>
        </w:rPr>
      </w:pPr>
      <w:r w:rsidRPr="00E53DBB">
        <w:rPr>
          <w:i/>
        </w:rPr>
        <w:t>Tes désespoirs d’amour, tes cris, tu les contins !...</w:t>
      </w:r>
    </w:p>
    <w:p w:rsidR="004B1072" w:rsidRPr="00E53DBB" w:rsidRDefault="004B1072" w:rsidP="00860465">
      <w:pPr>
        <w:pStyle w:val="l"/>
        <w:rPr>
          <w:i/>
        </w:rPr>
      </w:pPr>
      <w:r w:rsidRPr="00E53DBB">
        <w:rPr>
          <w:i/>
        </w:rPr>
        <w:t>Ainsi ; la Mer Latine impose aux belles vagues</w:t>
      </w:r>
    </w:p>
    <w:p w:rsidR="004B1072" w:rsidRPr="00E53DBB" w:rsidRDefault="004B1072" w:rsidP="00860465">
      <w:pPr>
        <w:pStyle w:val="l"/>
        <w:rPr>
          <w:i/>
        </w:rPr>
      </w:pPr>
      <w:r w:rsidRPr="00E53DBB">
        <w:rPr>
          <w:i/>
        </w:rPr>
        <w:t>Des rythmes sans marée entre ses bords latins.</w:t>
      </w:r>
    </w:p>
    <w:p w:rsidR="00E53DBB" w:rsidRDefault="00E53DBB" w:rsidP="00860465">
      <w:pPr>
        <w:pStyle w:val="l"/>
        <w:rPr>
          <w:i/>
        </w:rPr>
      </w:pPr>
    </w:p>
    <w:p w:rsidR="004B1072" w:rsidRPr="00E53DBB" w:rsidRDefault="004B1072" w:rsidP="00860465">
      <w:pPr>
        <w:pStyle w:val="l"/>
        <w:rPr>
          <w:i/>
        </w:rPr>
      </w:pPr>
      <w:r w:rsidRPr="00E53DBB">
        <w:rPr>
          <w:i/>
        </w:rPr>
        <w:t>Elle enseigne l’amour, la grâce, la lumière ;</w:t>
      </w:r>
    </w:p>
    <w:p w:rsidR="004B1072" w:rsidRPr="00E53DBB" w:rsidRDefault="004B1072" w:rsidP="00860465">
      <w:pPr>
        <w:pStyle w:val="l"/>
        <w:rPr>
          <w:i/>
        </w:rPr>
      </w:pPr>
      <w:r w:rsidRPr="00E53DBB">
        <w:rPr>
          <w:i/>
        </w:rPr>
        <w:t>Homère et Phidias furent ses écoliers...</w:t>
      </w:r>
    </w:p>
    <w:p w:rsidR="004B1072" w:rsidRPr="00E53DBB" w:rsidRDefault="004B1072" w:rsidP="00860465">
      <w:pPr>
        <w:pStyle w:val="l"/>
        <w:rPr>
          <w:i/>
        </w:rPr>
      </w:pPr>
      <w:r w:rsidRPr="00E53DBB">
        <w:rPr>
          <w:i/>
        </w:rPr>
        <w:t xml:space="preserve">Régle, calme, clarté, — c’est ton œuvre, </w:t>
      </w:r>
      <w:r w:rsidRPr="00E53DBB">
        <w:rPr>
          <w:smallCaps/>
        </w:rPr>
        <w:t>Molière</w:t>
      </w:r>
      <w:r w:rsidRPr="00E53DBB">
        <w:rPr>
          <w:i/>
          <w:smallCaps/>
        </w:rPr>
        <w:t>,</w:t>
      </w:r>
    </w:p>
    <w:p w:rsidR="004B1072" w:rsidRPr="00E53DBB" w:rsidRDefault="004B1072" w:rsidP="00860465">
      <w:pPr>
        <w:pStyle w:val="l"/>
        <w:rPr>
          <w:i/>
        </w:rPr>
      </w:pPr>
      <w:r w:rsidRPr="00E53DBB">
        <w:rPr>
          <w:i/>
        </w:rPr>
        <w:t>Image d’une race et d’un art tout entiers.</w:t>
      </w:r>
    </w:p>
    <w:p w:rsidR="00E53DBB" w:rsidRDefault="00E53DBB" w:rsidP="00860465">
      <w:pPr>
        <w:pStyle w:val="l"/>
        <w:rPr>
          <w:i/>
        </w:rPr>
      </w:pPr>
    </w:p>
    <w:p w:rsidR="004B1072" w:rsidRPr="00E53DBB" w:rsidRDefault="004B1072" w:rsidP="00860465">
      <w:pPr>
        <w:pStyle w:val="l"/>
        <w:rPr>
          <w:i/>
        </w:rPr>
      </w:pPr>
      <w:r w:rsidRPr="00E53DBB">
        <w:rPr>
          <w:i/>
        </w:rPr>
        <w:t>Dans leur barque chantante, Alceste et Célimène,</w:t>
      </w:r>
    </w:p>
    <w:p w:rsidR="004B1072" w:rsidRPr="00E53DBB" w:rsidRDefault="004B1072" w:rsidP="00860465">
      <w:pPr>
        <w:pStyle w:val="l"/>
        <w:rPr>
          <w:i/>
        </w:rPr>
      </w:pPr>
      <w:r w:rsidRPr="00E53DBB">
        <w:rPr>
          <w:i/>
        </w:rPr>
        <w:t>Tartuffe, Orgon, et tous, — tes glorieux bouffons, — </w:t>
      </w:r>
    </w:p>
    <w:p w:rsidR="004B1072" w:rsidRPr="00E53DBB" w:rsidRDefault="004B1072" w:rsidP="00860465">
      <w:pPr>
        <w:pStyle w:val="l"/>
        <w:rPr>
          <w:i/>
        </w:rPr>
      </w:pPr>
      <w:r w:rsidRPr="00E53DBB">
        <w:rPr>
          <w:i/>
        </w:rPr>
        <w:t>Passent, nous rejouant la comédie humaine,</w:t>
      </w:r>
    </w:p>
    <w:p w:rsidR="004B1072" w:rsidRPr="00E53DBB" w:rsidRDefault="004B1072" w:rsidP="00860465">
      <w:pPr>
        <w:pStyle w:val="l"/>
        <w:rPr>
          <w:i/>
        </w:rPr>
      </w:pPr>
      <w:r w:rsidRPr="00E53DBB">
        <w:rPr>
          <w:i/>
        </w:rPr>
        <w:t>Sur des flots, — comme toi souriants et profonds.</w:t>
      </w:r>
    </w:p>
    <w:p w:rsidR="00E53DBB" w:rsidRDefault="00E53DBB" w:rsidP="00860465">
      <w:pPr>
        <w:pStyle w:val="l"/>
        <w:rPr>
          <w:i/>
        </w:rPr>
      </w:pPr>
    </w:p>
    <w:p w:rsidR="004B1072" w:rsidRPr="00E53DBB" w:rsidRDefault="004B1072" w:rsidP="00860465">
      <w:pPr>
        <w:pStyle w:val="l"/>
        <w:rPr>
          <w:i/>
        </w:rPr>
      </w:pPr>
      <w:r w:rsidRPr="00E53DBB">
        <w:rPr>
          <w:i/>
        </w:rPr>
        <w:t>O toi, notre immortel honneur, — toute la Terre,</w:t>
      </w:r>
    </w:p>
    <w:p w:rsidR="004B1072" w:rsidRPr="00E53DBB" w:rsidRDefault="004B1072" w:rsidP="00860465">
      <w:pPr>
        <w:pStyle w:val="l"/>
        <w:rPr>
          <w:i/>
        </w:rPr>
      </w:pPr>
      <w:r w:rsidRPr="00E53DBB">
        <w:rPr>
          <w:i/>
        </w:rPr>
        <w:t>Poète sans pareil, te salue aujourd’hui ! — </w:t>
      </w:r>
    </w:p>
    <w:p w:rsidR="004B1072" w:rsidRPr="00E53DBB" w:rsidRDefault="004B1072" w:rsidP="00860465">
      <w:pPr>
        <w:pStyle w:val="l"/>
        <w:rPr>
          <w:i/>
          <w:smallCaps/>
        </w:rPr>
      </w:pPr>
      <w:r w:rsidRPr="00E53DBB">
        <w:rPr>
          <w:i/>
        </w:rPr>
        <w:t xml:space="preserve">Toi, </w:t>
      </w:r>
      <w:r w:rsidRPr="00E53DBB">
        <w:rPr>
          <w:smallCaps/>
        </w:rPr>
        <w:t>Shakspeare</w:t>
      </w:r>
      <w:r w:rsidRPr="00E53DBB">
        <w:rPr>
          <w:i/>
          <w:smallCaps/>
        </w:rPr>
        <w:t xml:space="preserve">, </w:t>
      </w:r>
      <w:r w:rsidRPr="00E53DBB">
        <w:rPr>
          <w:i/>
        </w:rPr>
        <w:t>immortel honneur de l’Angleterre,</w:t>
      </w:r>
    </w:p>
    <w:p w:rsidR="004B1072" w:rsidRPr="00E53DBB" w:rsidRDefault="00E53DBB" w:rsidP="00860465">
      <w:pPr>
        <w:pStyle w:val="l"/>
      </w:pPr>
      <w:r w:rsidRPr="00E53DBB">
        <w:rPr>
          <w:smallCaps/>
        </w:rPr>
        <w:t>Moliè</w:t>
      </w:r>
      <w:r w:rsidR="004B1072" w:rsidRPr="00E53DBB">
        <w:rPr>
          <w:smallCaps/>
        </w:rPr>
        <w:t>re</w:t>
      </w:r>
      <w:r w:rsidR="004B1072" w:rsidRPr="00E53DBB">
        <w:rPr>
          <w:i/>
          <w:smallCaps/>
        </w:rPr>
        <w:t xml:space="preserve"> </w:t>
      </w:r>
      <w:r w:rsidR="004B1072" w:rsidRPr="00E53DBB">
        <w:rPr>
          <w:i/>
        </w:rPr>
        <w:t>te salue ! —</w:t>
      </w:r>
      <w:r w:rsidR="00860465" w:rsidRPr="00E53DBB">
        <w:rPr>
          <w:i/>
        </w:rPr>
        <w:t xml:space="preserve"> et la France avec lui ! </w:t>
      </w:r>
      <w:r w:rsidR="00860465" w:rsidRPr="00E53DBB">
        <w:rPr>
          <w:rStyle w:val="Appelnotedebasdep"/>
        </w:rPr>
        <w:footnoteReference w:id="2"/>
      </w:r>
    </w:p>
    <w:p w:rsidR="004B1072" w:rsidRPr="004B1072" w:rsidRDefault="004B1072" w:rsidP="00860465">
      <w:pPr>
        <w:pStyle w:val="byline"/>
      </w:pPr>
      <w:bookmarkStart w:id="11" w:name="bookmark10"/>
      <w:bookmarkEnd w:id="11"/>
      <w:r w:rsidRPr="004B1072">
        <w:t xml:space="preserve">Jean </w:t>
      </w:r>
      <w:r w:rsidR="00AC7E37" w:rsidRPr="004B1072">
        <w:t>AICARD</w:t>
      </w:r>
      <w:r w:rsidRPr="004B1072">
        <w:t>.</w:t>
      </w:r>
    </w:p>
    <w:p w:rsidR="004B1072" w:rsidRPr="004B1072" w:rsidRDefault="004B1072">
      <w:pPr>
        <w:pStyle w:val="Corpsdetexte"/>
        <w:rPr>
          <w:rFonts w:cs="Times New Roman"/>
          <w:b/>
        </w:rPr>
      </w:pPr>
    </w:p>
    <w:p w:rsidR="00E53DBB" w:rsidRPr="00E53DBB" w:rsidRDefault="00E53DBB" w:rsidP="00E53DBB">
      <w:pPr>
        <w:pStyle w:val="Titre1"/>
        <w:rPr>
          <w:smallCaps/>
        </w:rPr>
      </w:pPr>
      <w:bookmarkStart w:id="12" w:name="bookmark11"/>
      <w:bookmarkEnd w:id="12"/>
      <w:r>
        <w:t>À</w:t>
      </w:r>
      <w:r w:rsidR="00AA4B8C">
        <w:t xml:space="preserve"> la Mémoire d</w:t>
      </w:r>
      <w:r w:rsidRPr="004B1072">
        <w:t>e Molière</w:t>
      </w:r>
      <w:r>
        <w:t>.</w:t>
      </w:r>
      <w:bookmarkStart w:id="13" w:name="bookmark12"/>
      <w:bookmarkEnd w:id="13"/>
      <w:r>
        <w:br/>
        <w:t>À</w:t>
      </w:r>
      <w:r w:rsidRPr="004B1072">
        <w:t xml:space="preserve"> Propos</w:t>
      </w:r>
      <w:r>
        <w:t xml:space="preserve"> composé par Frantz Dingelstedt</w:t>
      </w:r>
    </w:p>
    <w:p w:rsidR="004B1072" w:rsidRPr="004B1072" w:rsidRDefault="00E53DBB" w:rsidP="00E53DBB">
      <w:pPr>
        <w:pStyle w:val="label"/>
      </w:pPr>
      <w:r w:rsidRPr="004B1072">
        <w:t>dit sur le théâtre i. r.</w:t>
      </w:r>
      <w:r>
        <w:t xml:space="preserve"> </w:t>
      </w:r>
      <w:r w:rsidRPr="004B1072">
        <w:t>de la cour, à vienne, avant la représentation de</w:t>
      </w:r>
      <w:r>
        <w:t xml:space="preserve"> </w:t>
      </w:r>
      <w:r w:rsidRPr="00AC7E37">
        <w:rPr>
          <w:i/>
        </w:rPr>
        <w:t>l’avare</w:t>
      </w:r>
      <w:r>
        <w:t xml:space="preserve"> </w:t>
      </w:r>
      <w:r w:rsidRPr="004B1072">
        <w:t>par m. lewinsky, comédien i. r. du théâtre i. r. de la cour,</w:t>
      </w:r>
      <w:r>
        <w:t xml:space="preserve"> </w:t>
      </w:r>
      <w:r w:rsidRPr="004B1072">
        <w:t xml:space="preserve">et régisseur de ce </w:t>
      </w:r>
      <w:r w:rsidR="00AC7E37" w:rsidRPr="004B1072">
        <w:t>théâtre</w:t>
      </w:r>
      <w:r w:rsidR="004B1072" w:rsidRPr="004B1072">
        <w:t>.</w:t>
      </w:r>
    </w:p>
    <w:p w:rsidR="00E01AC5" w:rsidRPr="004B1072" w:rsidRDefault="00E01AC5" w:rsidP="00E01AC5">
      <w:pPr>
        <w:pStyle w:val="term"/>
        <w:shd w:val="clear" w:color="auto" w:fill="E6E6FF"/>
      </w:pPr>
      <w:r w:rsidRPr="004B1072">
        <w:t xml:space="preserve">title : </w:t>
      </w:r>
      <w:r>
        <w:t>À la Mémoire d</w:t>
      </w:r>
      <w:r w:rsidRPr="004B1072">
        <w:t>e Molière</w:t>
      </w:r>
      <w:r>
        <w:t>. À</w:t>
      </w:r>
      <w:r w:rsidRPr="004B1072">
        <w:t xml:space="preserve"> Propos</w:t>
      </w:r>
      <w:r>
        <w:t xml:space="preserve"> composé par Frantz Dingelstedt</w:t>
      </w:r>
    </w:p>
    <w:p w:rsidR="00E01AC5" w:rsidRPr="004B1072" w:rsidRDefault="00E01AC5" w:rsidP="00E01AC5">
      <w:pPr>
        <w:pStyle w:val="term"/>
        <w:shd w:val="clear" w:color="auto" w:fill="E6E6FF"/>
      </w:pPr>
      <w:r w:rsidRPr="004B1072">
        <w:t xml:space="preserve">creator : </w:t>
      </w:r>
      <w:r w:rsidRPr="00E01AC5">
        <w:t>Dingelstedt, Franz (1814-1881)</w:t>
      </w:r>
    </w:p>
    <w:p w:rsidR="00E01AC5" w:rsidRPr="004B1072" w:rsidRDefault="00E01AC5" w:rsidP="00E01AC5">
      <w:pPr>
        <w:pStyle w:val="term"/>
        <w:shd w:val="clear" w:color="auto" w:fill="E6E6FF"/>
        <w:rPr>
          <w:lang w:val="en-US"/>
        </w:rPr>
      </w:pPr>
      <w:r w:rsidRPr="004B1072">
        <w:rPr>
          <w:lang w:val="en-US"/>
        </w:rPr>
        <w:t>idno : http://obvil.paris-sorbonne.fr/corpus/moliere/molieriste_poemes/</w:t>
      </w:r>
    </w:p>
    <w:p w:rsidR="00E01AC5" w:rsidRPr="004B1072" w:rsidRDefault="00E01AC5" w:rsidP="00E01AC5">
      <w:pPr>
        <w:pStyle w:val="term"/>
        <w:shd w:val="clear" w:color="auto" w:fill="E6E6FF"/>
      </w:pPr>
      <w:r w:rsidRPr="004B1072">
        <w:t xml:space="preserve">source : </w:t>
      </w:r>
      <w:r>
        <w:t>« À la Mémoire d</w:t>
      </w:r>
      <w:r w:rsidRPr="004B1072">
        <w:t>e Molière</w:t>
      </w:r>
      <w:r>
        <w:t>. À</w:t>
      </w:r>
      <w:r w:rsidRPr="004B1072">
        <w:t xml:space="preserve"> Propos</w:t>
      </w:r>
      <w:r>
        <w:t xml:space="preserve"> composé par Frantz Dingelstedt », </w:t>
      </w:r>
      <w:r>
        <w:rPr>
          <w:i/>
        </w:rPr>
        <w:t>Le Moliériste : revue mensuelle</w:t>
      </w:r>
      <w:r>
        <w:t>, tome I ; n°5, 1</w:t>
      </w:r>
      <w:r w:rsidRPr="00875765">
        <w:rPr>
          <w:vertAlign w:val="superscript"/>
        </w:rPr>
        <w:t>er</w:t>
      </w:r>
      <w:r>
        <w:t xml:space="preserve"> Août 1879, pp. 131-139.</w:t>
      </w:r>
    </w:p>
    <w:p w:rsidR="00E01AC5" w:rsidRPr="004B1072" w:rsidRDefault="00E01AC5" w:rsidP="00E01AC5">
      <w:pPr>
        <w:pStyle w:val="term"/>
        <w:shd w:val="clear" w:color="auto" w:fill="E6E6FF"/>
      </w:pPr>
      <w:r>
        <w:t>created : 1879</w:t>
      </w:r>
    </w:p>
    <w:p w:rsidR="004B1072" w:rsidRPr="004B1072" w:rsidRDefault="004B1072" w:rsidP="004B1072">
      <w:pPr>
        <w:pStyle w:val="Titre2"/>
        <w:rPr>
          <w:rFonts w:ascii="Times New Roman" w:hAnsi="Times New Roman"/>
          <w:sz w:val="24"/>
          <w:szCs w:val="24"/>
        </w:rPr>
      </w:pPr>
      <w:r>
        <w:t>Avertissement</w:t>
      </w:r>
    </w:p>
    <w:p w:rsidR="004B1072" w:rsidRPr="004B1072" w:rsidRDefault="004B1072">
      <w:pPr>
        <w:pStyle w:val="Corpsdetexte"/>
        <w:rPr>
          <w:rFonts w:cs="Times New Roman"/>
        </w:rPr>
      </w:pPr>
      <w:r w:rsidRPr="004B1072">
        <w:rPr>
          <w:rFonts w:cs="Times New Roman"/>
        </w:rPr>
        <w:t>Le 17 février 1873, il y a eu 200 ans que Molière est mort. Le théâtre français a organisé pour cet anniversaire bi-séculaire une fête spéciale, comme cela se pratique tous les ans le 15 janvier, date de la naissance du poète, avec la fameuse « </w:t>
      </w:r>
      <w:r w:rsidRPr="004B1072">
        <w:rPr>
          <w:rFonts w:cs="Times New Roman"/>
          <w:i/>
        </w:rPr>
        <w:t>Cérémonie</w:t>
      </w:r>
      <w:r w:rsidRPr="004B1072">
        <w:rPr>
          <w:rFonts w:cs="Times New Roman"/>
        </w:rPr>
        <w:t> ». Le théâtre Impérial-Royal de la Cour a suivi son exemple au moyen de deux représentations, eu égard aux abonnements séparés, l’une le 17 février avec « </w:t>
      </w:r>
      <w:r w:rsidRPr="004B1072">
        <w:rPr>
          <w:rFonts w:cs="Times New Roman"/>
          <w:i/>
        </w:rPr>
        <w:t>L’Avare</w:t>
      </w:r>
      <w:r w:rsidRPr="004B1072">
        <w:rPr>
          <w:rFonts w:cs="Times New Roman"/>
        </w:rPr>
        <w:t> », l’autre le 18 avec « </w:t>
      </w:r>
      <w:r w:rsidRPr="004B1072">
        <w:rPr>
          <w:rFonts w:cs="Times New Roman"/>
          <w:i/>
        </w:rPr>
        <w:t>L’Original du Tartuffe »,</w:t>
      </w:r>
      <w:r w:rsidRPr="004B1072">
        <w:rPr>
          <w:rFonts w:cs="Times New Roman"/>
        </w:rPr>
        <w:t xml:space="preserve"> chacune d’elles accompagnée de l’</w:t>
      </w:r>
      <w:r w:rsidRPr="004B1072">
        <w:rPr>
          <w:rFonts w:cs="Times New Roman"/>
          <w:i/>
        </w:rPr>
        <w:t>À-propos</w:t>
      </w:r>
      <w:r w:rsidRPr="004B1072">
        <w:rPr>
          <w:rFonts w:cs="Times New Roman"/>
        </w:rPr>
        <w:t xml:space="preserve"> ci-après, qui a été bien volontiers offert aux théâtres alliés pour en faire un usage semblable.</w:t>
      </w:r>
    </w:p>
    <w:p w:rsidR="004B1072" w:rsidRPr="004B1072" w:rsidRDefault="004B1072">
      <w:pPr>
        <w:pStyle w:val="Corpsdetexte"/>
        <w:rPr>
          <w:rFonts w:cs="Times New Roman"/>
        </w:rPr>
      </w:pPr>
      <w:r w:rsidRPr="004B1072">
        <w:rPr>
          <w:rFonts w:cs="Times New Roman"/>
        </w:rPr>
        <w:t>Là où l’on n’a pas à sa disposition un bon buste de Molière, qu’on se serve d’une copie du célèbre Houdon qui est au foyer du Théâtre Français. On peut se procurer de ces copies, pour une trentaine de francs environ, dans les magasins d’objets d’art de Paris. On recommande de leur faire donner une teinte jaune, parce qu’à la lumière artificielle de la scène les bustes blancs ne produisent pas un bon effet.</w:t>
      </w:r>
    </w:p>
    <w:p w:rsidR="004B1072" w:rsidRDefault="004B1072">
      <w:pPr>
        <w:pStyle w:val="Corpsdetexte"/>
        <w:rPr>
          <w:rFonts w:cs="Times New Roman"/>
        </w:rPr>
      </w:pPr>
      <w:r w:rsidRPr="004B1072">
        <w:rPr>
          <w:rFonts w:cs="Times New Roman"/>
        </w:rPr>
        <w:t>La scène représente : une grande salle simple et de style antique. Aux murs et aux colonnes, des couronnes d’immortelles. À droite et à gauche, des trépieds allumés. Au milieu du fond, une haute et large baie fermée par un rideau noir orné d’étoiles et de passementeries d’argent.</w:t>
      </w:r>
    </w:p>
    <w:p w:rsidR="004B1072" w:rsidRPr="004B1072" w:rsidRDefault="001862AF" w:rsidP="004B1072">
      <w:pPr>
        <w:pStyle w:val="Titre2"/>
        <w:rPr>
          <w:rFonts w:ascii="Times New Roman" w:hAnsi="Times New Roman"/>
          <w:sz w:val="24"/>
          <w:szCs w:val="24"/>
        </w:rPr>
      </w:pPr>
      <w:r>
        <w:t>[À-</w:t>
      </w:r>
      <w:r w:rsidR="004B1072">
        <w:t>propos]</w:t>
      </w:r>
    </w:p>
    <w:p w:rsidR="004B1072" w:rsidRPr="004B1072" w:rsidRDefault="004B1072">
      <w:pPr>
        <w:pStyle w:val="Corpsdetexte"/>
        <w:rPr>
          <w:rFonts w:cs="Times New Roman"/>
        </w:rPr>
      </w:pPr>
      <w:r w:rsidRPr="004B1072">
        <w:rPr>
          <w:rFonts w:cs="Times New Roman"/>
        </w:rPr>
        <w:t>1. — Le dix-septième jour de février, il y a aujourd’hui 200 ans, jour pour jour, heure pour heure, s’éteignait à Paris une étoile qui répandit son pur éclat dans le ciel azuré, et fut une des plus brillantes de cette splendide constellation formée des poètes du roi Louis le Grand. À son couchant elle répandit encore des étincelles d’or jusqu’au moment où elle disparut tout-à-coup dans la brume et l’obscurité de la nuit.</w:t>
      </w:r>
    </w:p>
    <w:p w:rsidR="004B1072" w:rsidRPr="004B1072" w:rsidRDefault="004B1072">
      <w:pPr>
        <w:pStyle w:val="Corpsdetexte"/>
        <w:rPr>
          <w:rFonts w:cs="Times New Roman"/>
        </w:rPr>
      </w:pPr>
      <w:r w:rsidRPr="004B1072">
        <w:rPr>
          <w:rFonts w:cs="Times New Roman"/>
        </w:rPr>
        <w:t>2. — Molière et Shakspeare ! belle étoile double au ciel du théâtre, sublimes Dioscures, si près l’un de l’autre et en même temps si éloignés, natures sœurs et pourtant si différentes. Sur la vaste mer de l’art dramatique, c’est encore vers vous que se tourne le pilote, c’est sur vos traces lumineuses qu’il dirige encore son gouvernail, saluant en vous, Shakspeare et Molière, l’étoile polaire qu’il bénit.</w:t>
      </w:r>
    </w:p>
    <w:p w:rsidR="004B1072" w:rsidRPr="004B1072" w:rsidRDefault="004B1072">
      <w:pPr>
        <w:pStyle w:val="Corpsdetexte"/>
        <w:rPr>
          <w:rFonts w:cs="Times New Roman"/>
        </w:rPr>
      </w:pPr>
      <w:r w:rsidRPr="004B1072">
        <w:rPr>
          <w:rFonts w:cs="Times New Roman"/>
        </w:rPr>
        <w:t>3. — « Juro » je jure, c’est le derni</w:t>
      </w:r>
      <w:r w:rsidR="00E53DBB">
        <w:rPr>
          <w:rFonts w:cs="Times New Roman"/>
        </w:rPr>
        <w:t xml:space="preserve">er mot qui fut prononcé dans </w:t>
      </w:r>
      <w:r w:rsidR="00E53DBB">
        <w:rPr>
          <w:rFonts w:cs="Times New Roman"/>
          <w:i/>
        </w:rPr>
        <w:t xml:space="preserve">Le </w:t>
      </w:r>
      <w:r w:rsidRPr="004B1072">
        <w:rPr>
          <w:rFonts w:cs="Times New Roman"/>
          <w:i/>
        </w:rPr>
        <w:t>Malade imaginaire.</w:t>
      </w:r>
      <w:r w:rsidRPr="004B1072">
        <w:rPr>
          <w:rFonts w:cs="Times New Roman"/>
        </w:rPr>
        <w:t xml:space="preserve"> Le rideau tomba. Il tomba en même temps. Comme le guerrier percé d’un coup de lance sur la brèche, il était là gisant sans voix. La scène est devenue déserte, on l’emporte à la hâte, on le place sur une civière, son œil et son cœur sont éteints ; pendant la nuit il succombe ; trois jours après les siens l’enterrent privé des cérémonies de l’église.</w:t>
      </w:r>
    </w:p>
    <w:p w:rsidR="004B1072" w:rsidRPr="004B1072" w:rsidRDefault="004B1072">
      <w:pPr>
        <w:pStyle w:val="Corpsdetexte"/>
        <w:rPr>
          <w:rFonts w:cs="Times New Roman"/>
        </w:rPr>
      </w:pPr>
      <w:r w:rsidRPr="004B1072">
        <w:rPr>
          <w:rFonts w:cs="Times New Roman"/>
        </w:rPr>
        <w:t>4. — « Juro » je jure, s’était-il également écrié lorsque, jeune de ses 22 printemps il s’arrachait de la discipline de la maison paternelle et aux entraves étroites de la vie bourgeoise et de sa profession. Il se voua à l’art et, souriant à l’avenir, il tendit les mains vers ses plus brillantes couronnes ; chez lui se concentraient dans un seul cœur les flammes jumelles du poète et de l’artiste.</w:t>
      </w:r>
    </w:p>
    <w:p w:rsidR="004B1072" w:rsidRPr="004B1072" w:rsidRDefault="004B1072">
      <w:pPr>
        <w:pStyle w:val="Corpsdetexte"/>
        <w:rPr>
          <w:rFonts w:cs="Times New Roman"/>
        </w:rPr>
      </w:pPr>
      <w:r w:rsidRPr="004B1072">
        <w:rPr>
          <w:rFonts w:cs="Times New Roman"/>
        </w:rPr>
        <w:t>5. — C’est alors que, dans une course capricieuse, il a parcouru sans repos ni relâche sa belle France, essayant la force de ses ailes tantôt ici et tantôt là, pieusement assis aux pieds d’un vieux maître, mais aussi accablé des soucis les plus poignants, arrosant de ses larmes le pain amer de la nécessité, jusqu’à ce que, ses années et ses forces ayant atteint leur maturité, il fût arrivé au port, objet de ses plus chers désirs.</w:t>
      </w:r>
    </w:p>
    <w:p w:rsidR="004B1072" w:rsidRPr="004B1072" w:rsidRDefault="004B1072">
      <w:pPr>
        <w:pStyle w:val="Corpsdetexte"/>
        <w:rPr>
          <w:rFonts w:cs="Times New Roman"/>
        </w:rPr>
      </w:pPr>
      <w:r w:rsidRPr="004B1072">
        <w:rPr>
          <w:rFonts w:cs="Times New Roman"/>
        </w:rPr>
        <w:t>6. — Paris, Paris ! Paradis perdu, rêve céleste dans les pérégrinations terrestres de l’artiste, ce splendide Paris du grand Louis était bien fait pour plaire au nouveau débarqué ! Quel vaste champ lui ouvraient et la cour et la scène, quelle riche moisson offerte à tous ses désirs ! Il avait atteint le but. Le géant eut le sentiment de sa robuste croissance dès qu’il eut mis le pied sur le sol natal.</w:t>
      </w:r>
    </w:p>
    <w:p w:rsidR="004B1072" w:rsidRPr="00E53DBB" w:rsidRDefault="004B1072">
      <w:pPr>
        <w:pStyle w:val="Corpsdetexte"/>
        <w:rPr>
          <w:rFonts w:cs="Times New Roman"/>
        </w:rPr>
      </w:pPr>
      <w:r w:rsidRPr="004B1072">
        <w:rPr>
          <w:rFonts w:cs="Times New Roman"/>
        </w:rPr>
        <w:t xml:space="preserve">7. — En douze ans 20 pièces, les nouvelles toujours supérieures à leurs aînées ! A chacune d’elles on mesure </w:t>
      </w:r>
      <w:r w:rsidRPr="00E53DBB">
        <w:rPr>
          <w:rFonts w:cs="Times New Roman"/>
        </w:rPr>
        <w:t>la progression de l’habileté, de la force, du succès, on voit grandir les personnages ; le poète est entré en plein dans la vie, il s’affranchit de l’esclavage des formes qui le gênaient et ne se lasse pas de représenter, par des images vraies et saisissantes, le cœur de l’homme et l’esprit du temps.</w:t>
      </w:r>
    </w:p>
    <w:p w:rsidR="004B1072" w:rsidRPr="00E53DBB" w:rsidRDefault="004B1072">
      <w:pPr>
        <w:pStyle w:val="Corpsdetexte"/>
        <w:rPr>
          <w:rFonts w:cs="Times New Roman"/>
        </w:rPr>
      </w:pPr>
      <w:r w:rsidRPr="00E53DBB">
        <w:rPr>
          <w:rFonts w:cs="Times New Roman"/>
        </w:rPr>
        <w:t>8. — Il s’attaque franchement et librement aux plus hauts cercles de la société ; il traine à son tribunal le jeune seigneur débauché ; il expose à la vive lumière de la rampe le noir spectre de l’hypocrisie ; à travers les salles combles il fait passer sous ses verges, par groupes bien distincts, les sottises du Bas-bleu et du Pédant, les roueries du Charlatan, les extravagances de la Mode.</w:t>
      </w:r>
    </w:p>
    <w:p w:rsidR="004B1072" w:rsidRPr="00E53DBB" w:rsidRDefault="004B1072">
      <w:pPr>
        <w:pStyle w:val="Corpsdetexte"/>
        <w:rPr>
          <w:rFonts w:cs="Times New Roman"/>
        </w:rPr>
      </w:pPr>
      <w:r w:rsidRPr="00E53DBB">
        <w:rPr>
          <w:rFonts w:cs="Times New Roman"/>
        </w:rPr>
        <w:t>9. — Quoi d’étonnant qu’à chaque triomphe obtenu le nombre de ses ennemis augmentât ? Bientôt ce fut une attaque, un assaut général des Pharisiens, des écrivains, des cliques de haut parage que ses railleries avaient atteints, et du peuple toujours capricieux dans ses jugements ; une armée d’ennemis étroitement ligués pour sa ruine ; tous contre un !</w:t>
      </w:r>
    </w:p>
    <w:p w:rsidR="004B1072" w:rsidRPr="00E53DBB" w:rsidRDefault="004B1072">
      <w:pPr>
        <w:pStyle w:val="Corpsdetexte"/>
        <w:rPr>
          <w:rFonts w:cs="Times New Roman"/>
        </w:rPr>
      </w:pPr>
      <w:r w:rsidRPr="00E53DBB">
        <w:rPr>
          <w:rFonts w:cs="Times New Roman"/>
        </w:rPr>
        <w:t>10. — Quel spectacle de voir un seul homme en lutte ouverte avec tout son temps ! Les sentences du Parlement, l’excommunication de l’Église veulent étouffer son chef-d’œuvre encore dans son germe ; la presse périodique le poursuit de ses lâches aboiements, le pourchasse de ses mordantes critiques, mais Lui tient bon, il ne se donne pas pour perdu — « Juro » je jure — il tient ce qu’il a juré.</w:t>
      </w:r>
    </w:p>
    <w:p w:rsidR="004B1072" w:rsidRPr="00E53DBB" w:rsidRDefault="004B1072">
      <w:pPr>
        <w:pStyle w:val="Corpsdetexte"/>
        <w:rPr>
          <w:rFonts w:cs="Times New Roman"/>
        </w:rPr>
      </w:pPr>
      <w:r w:rsidRPr="00E53DBB">
        <w:rPr>
          <w:rFonts w:cs="Times New Roman"/>
        </w:rPr>
        <w:t>11. — Il reste fidèle à lui-même et à son serment, fidèle à son art, à la vérité, à sa conscience. Cependant, dans son for intérieur, le Lion vigoureux sent que les dents de la meute ont déchiré son cœur ; chaque jour la Calomnie, la Vengeance et l’Envie reviennent à la charge avec leurs morsures de vipères. Lui, sourit, continuant son œuvre de poète et de comédien ; mais de temps à autre, de sa bouche et de ses vers coule du sang.</w:t>
      </w:r>
    </w:p>
    <w:p w:rsidR="004B1072" w:rsidRPr="004B1072" w:rsidRDefault="004B1072">
      <w:pPr>
        <w:pStyle w:val="Corpsdetexte"/>
        <w:rPr>
          <w:rFonts w:cs="Times New Roman"/>
          <w:i/>
        </w:rPr>
      </w:pPr>
      <w:r w:rsidRPr="004B1072">
        <w:rPr>
          <w:rFonts w:cs="Times New Roman"/>
        </w:rPr>
        <w:t>12. — Lorsque, traqué par les mensonges et les perfidies de ses ennemis, enlacé de serpents comme Laocoon, il ramenait à la maison son corps épuisé, trouvait-il au moins à son foyer un repos salutaire ? Les blessures que lui faisait le poignard de la haine, étaient-elles pansées délicatement par la main de l’amour ? Le plus grand bonheur d’ici-bas, la félicité d’un ménage bien uni, était-il donné comme consolation ?</w:t>
      </w:r>
    </w:p>
    <w:p w:rsidR="004B1072" w:rsidRPr="004B1072" w:rsidRDefault="004B1072">
      <w:pPr>
        <w:pStyle w:val="Corpsdetexte"/>
        <w:rPr>
          <w:rFonts w:cs="Times New Roman"/>
        </w:rPr>
      </w:pPr>
      <w:r w:rsidRPr="004B1072">
        <w:rPr>
          <w:rFonts w:cs="Times New Roman"/>
          <w:i/>
        </w:rPr>
        <w:t>1</w:t>
      </w:r>
      <w:r w:rsidRPr="004B1072">
        <w:rPr>
          <w:rFonts w:cs="Times New Roman"/>
        </w:rPr>
        <w:t>3. — Malédiction sur malédiction ! Chez lui la jalousie, pour combler ses tourments, le déchire de ses ongles de vautour, et creuse, chaque nuit, des blessures sans nombre les plus sanglantes et les plus dangereuses de toutes. La bien-aimée de son choix est infidèle, l’épouse ingrate s’est séparée de lui. Lui, mettait en scène et jouait les maris trompés, servant ainsi lui-même de but à la flèche empoisonnée qu’il lançait.</w:t>
      </w:r>
    </w:p>
    <w:p w:rsidR="004B1072" w:rsidRPr="004B1072" w:rsidRDefault="004B1072">
      <w:pPr>
        <w:pStyle w:val="Corpsdetexte"/>
        <w:rPr>
          <w:rFonts w:cs="Times New Roman"/>
        </w:rPr>
      </w:pPr>
      <w:r w:rsidRPr="004B1072">
        <w:rPr>
          <w:rFonts w:cs="Times New Roman"/>
        </w:rPr>
        <w:t>14. — Hélas ! pauvre martyr, quand ton cœur a porté un poids si lourd, quand il a tant souffert, quoi donc a pu te soutenir et te permettre de continuer ta route avec conscience et fermeté ? Ce qui le soutenait, c’était son Génie, le bonheur qu’il trouvait dans ses créations, le succès que, malgré tout, Il avait conquis ; c’était la force de la Vérité, la puissance du Bien qui finit toujours par triompher du Mal.</w:t>
      </w:r>
    </w:p>
    <w:p w:rsidR="004B1072" w:rsidRPr="004B1072" w:rsidRDefault="004B1072">
      <w:pPr>
        <w:pStyle w:val="Corpsdetexte"/>
        <w:rPr>
          <w:rFonts w:cs="Times New Roman"/>
        </w:rPr>
      </w:pPr>
      <w:r w:rsidRPr="004B1072">
        <w:rPr>
          <w:rFonts w:cs="Times New Roman"/>
        </w:rPr>
        <w:t>15 — C’était aussi la généreuse protection qui ne lui manqua dans aucune des luttes qu’il eut à soutenir : celle du Roi son maître, qui se montra vraiment royal ; ce Soleil de la Pléiade des poètes, en tenant fidèlement les promesses qu’il avait faites, qui jamais ne s’écarta de la route éclairée qu’il avait tracée à sa souveraineté et qu’il avait placée bien au-dessus des jalousies et des intrigues dont son trône était environné de toutes parts.</w:t>
      </w:r>
    </w:p>
    <w:p w:rsidR="004B1072" w:rsidRPr="004B1072" w:rsidRDefault="004B1072">
      <w:pPr>
        <w:pStyle w:val="Corpsdetexte"/>
        <w:rPr>
          <w:rFonts w:cs="Times New Roman"/>
        </w:rPr>
      </w:pPr>
      <w:r w:rsidRPr="004B1072">
        <w:rPr>
          <w:rFonts w:cs="Times New Roman"/>
        </w:rPr>
        <w:t>16. — Le sort qui s’attache souvent à la vie du Poète n’a pas échappé à Molière ; la postérité seule reconnaît ce qui est véritablement grand, tandis que la génération présente, aveuglée par les apparences, saisie d’un trouble instantané, sans réflexion et brusquement se détourne du dieu pour adorer l’idole. Le laurier, qu’on le décerne à titre de récompense ou par ironie, ne croît que pour les héros morts. Aux vivants, les couronnes d’épines.</w:t>
      </w:r>
    </w:p>
    <w:p w:rsidR="004B1072" w:rsidRPr="004B1072" w:rsidRDefault="004B1072">
      <w:pPr>
        <w:pStyle w:val="Corpsdetexte"/>
        <w:rPr>
          <w:rFonts w:cs="Times New Roman"/>
        </w:rPr>
      </w:pPr>
      <w:r w:rsidRPr="004B1072">
        <w:rPr>
          <w:rFonts w:cs="Times New Roman"/>
        </w:rPr>
        <w:t>17. — Le crime de félonie, dont ses contemporains se sont rendus coupables envers lui, est expié depuis longtemps. C’est ainsi que cette école des maîtres, nommée Académie, qui n’avait pas voulu l’admettre vivant dans son sein parce qu’elle ne pardonnait pas au poète d’avoir été si étroitement rivé au comédien, a ouvert ses portes au buste du défunt avec des paroles flatteuses.</w:t>
      </w:r>
    </w:p>
    <w:p w:rsidR="004B1072" w:rsidRPr="004B1072" w:rsidRDefault="004B1072">
      <w:pPr>
        <w:pStyle w:val="Corpsdetexte"/>
        <w:rPr>
          <w:rFonts w:cs="Times New Roman"/>
        </w:rPr>
      </w:pPr>
      <w:r w:rsidRPr="004B1072">
        <w:rPr>
          <w:rFonts w:cs="Times New Roman"/>
        </w:rPr>
        <w:t xml:space="preserve">18. — Avait-il besoin de cela ? Le monde est son temple, qui défie le temps et les attaques des barbares. Aussi longtemps qu’on trouvera du plaisir aux choses de la nature et de l’esprit, aussi longtemps que les hommes riront, souffriront, aimeront, aussi longtemps que tiendra le dernier des plus modestes théâtres, aussi longtemps Il vivra, lui et les œuvres qu’il a produites. L’étoile qui ne put autrefois éclairer que la France seule, brille maintenant et pour toujours </w:t>
      </w:r>
      <w:r w:rsidR="00E53DBB" w:rsidRPr="004B1072">
        <w:rPr>
          <w:rFonts w:cs="Times New Roman"/>
        </w:rPr>
        <w:t>à</w:t>
      </w:r>
      <w:r w:rsidRPr="004B1072">
        <w:rPr>
          <w:rFonts w:cs="Times New Roman"/>
        </w:rPr>
        <w:t xml:space="preserve"> l’horizon de l’humanité.</w:t>
      </w:r>
    </w:p>
    <w:p w:rsidR="004B1072" w:rsidRPr="004B1072" w:rsidRDefault="004B1072">
      <w:pPr>
        <w:pStyle w:val="Corpsdetexte"/>
        <w:rPr>
          <w:rFonts w:cs="Times New Roman"/>
        </w:rPr>
      </w:pPr>
      <w:r w:rsidRPr="004B1072">
        <w:rPr>
          <w:rFonts w:cs="Times New Roman"/>
        </w:rPr>
        <w:t>19. — Ta place est également ici, dans le sanctuaire vénérable de l’art dramatique allemand, car tu es notre Maître. Vois, ta gloire rayonne aussi avec une douce clarté dans cette maison, aujourd’hui surtout. Permets donc que, réunis au seuil de l’autel élevé en ton honneur, et pour fêter gracieusement ta mémoire, nous découvrions, pour la première fois chez nous, ton image.</w:t>
      </w:r>
    </w:p>
    <w:p w:rsidR="004B1072" w:rsidRPr="004B1072" w:rsidRDefault="004B1072" w:rsidP="00AC7E37">
      <w:pPr>
        <w:pStyle w:val="stage"/>
      </w:pPr>
      <w:r w:rsidRPr="004B1072">
        <w:t>L’orateur se tourne vers le fond de la scène. Le rideau s’ouvre. On aperçoit dans une rotonde, et sur un piédestal en forme d’autel antique élevé sur plusieurs marches, le buste colossal de Molière, couronné de lauriers surmontés d’une couronne d’étoiles ; aux quatre coins de l’autel sont quatre génies avec les attributs d’usage de la Comédie, de la Tragédie, de la Musique et de la Danse. Ils déposent des couronnes sur l’autel, allument le feu dans les trépieds qu’on a placés à côté, et répandent de l’encens et des fleurs.</w:t>
      </w:r>
    </w:p>
    <w:p w:rsidR="004B1072" w:rsidRPr="004B1072" w:rsidRDefault="004B1072">
      <w:pPr>
        <w:pStyle w:val="Corpsdetexte"/>
        <w:rPr>
          <w:rFonts w:cs="Times New Roman"/>
        </w:rPr>
      </w:pPr>
      <w:r w:rsidRPr="004B1072">
        <w:rPr>
          <w:rFonts w:cs="Times New Roman"/>
        </w:rPr>
        <w:t>20. — Le voilà ! Le Comédien, le Poète, l’Homme ; contemplez l’énergique expression de chacun de ses traits : ce front du penseur qui a créé des œuvres immortelles, ces sourcils épais et froncés du Comique, cet œil fatigué d’où ont coulé maintes larmes ; cette bouche gonflée par les baisers des femmes voluptueuses ; ces lèvres ombragées de fines moustaches, qu’on dirait être les deux petits serpents de l’ironie et de la satyre.</w:t>
      </w:r>
    </w:p>
    <w:p w:rsidR="004B1072" w:rsidRPr="00AC7E37" w:rsidRDefault="004B1072" w:rsidP="00AC7E37">
      <w:pPr>
        <w:pStyle w:val="stage"/>
      </w:pPr>
      <w:r w:rsidRPr="00E53DBB">
        <w:t xml:space="preserve">Sur un signe de l’orateur apparaissent des deux </w:t>
      </w:r>
      <w:r w:rsidR="00E53DBB" w:rsidRPr="00E53DBB">
        <w:t>côtés</w:t>
      </w:r>
      <w:r w:rsidRPr="00E53DBB">
        <w:t xml:space="preserve"> de la scène, sortant des premières coulisses dans un ordre déterminé et portant dans leurs mains des couronne de lauriers et des branches de palmiers, les personnages des pièces de Molière auxquels leur costume et leur caractère permettent d’intervenir. Ils s’avancent lentement et solennellement vers le fond de la scène, pendant que l’orateur continue son discours, et se groupent convenablement sur les marches du piédestal, déposant une partie de leurs </w:t>
      </w:r>
      <w:r w:rsidRPr="00AC7E37">
        <w:t>couronnes sur ces marches et levant les autres vers le buste.</w:t>
      </w:r>
    </w:p>
    <w:p w:rsidR="004B1072" w:rsidRPr="00AC7E37" w:rsidRDefault="004B1072">
      <w:pPr>
        <w:pStyle w:val="Corpsdetexte"/>
        <w:rPr>
          <w:rFonts w:cs="Times New Roman"/>
        </w:rPr>
      </w:pPr>
      <w:r w:rsidRPr="00AC7E37">
        <w:rPr>
          <w:rFonts w:cs="Times New Roman"/>
        </w:rPr>
        <w:t xml:space="preserve">21. — Saluez-le, apportez-lui </w:t>
      </w:r>
      <w:r w:rsidR="00AC7E37" w:rsidRPr="00AC7E37">
        <w:rPr>
          <w:rFonts w:cs="Times New Roman"/>
        </w:rPr>
        <w:t>vos couronnes, vous, images étern</w:t>
      </w:r>
      <w:r w:rsidRPr="00AC7E37">
        <w:rPr>
          <w:rFonts w:cs="Times New Roman"/>
        </w:rPr>
        <w:t>elles de son esprit ; au premier rang, le plus puissant de la troupe, Tartuffe ; le Commandeur et le farouche Don Juan, Agnès, Elmire, Célimène, l’Avare, Alceste le misanthrope, plein d’une profonde tendresse ; après eux, la joyeuse bande des Scapins, des Mascarilles, des Sganarelles.</w:t>
      </w:r>
    </w:p>
    <w:p w:rsidR="004B1072" w:rsidRPr="00AC7E37" w:rsidRDefault="004B1072" w:rsidP="00AC7E37">
      <w:pPr>
        <w:pStyle w:val="stage"/>
      </w:pPr>
      <w:r w:rsidRPr="00AC7E37">
        <w:t>À partir de ce moment jusqu’à la fin, musique légère à l’orchestre. La rotonde s’éclaire magiquement.</w:t>
      </w:r>
    </w:p>
    <w:p w:rsidR="004B1072" w:rsidRPr="00AC7E37" w:rsidRDefault="004B1072">
      <w:pPr>
        <w:pStyle w:val="Corpsdetexte"/>
        <w:rPr>
          <w:rFonts w:cs="Times New Roman"/>
        </w:rPr>
      </w:pPr>
      <w:r w:rsidRPr="00AC7E37">
        <w:rPr>
          <w:rFonts w:cs="Times New Roman"/>
        </w:rPr>
        <w:t>22. — Maître sublime, toi qui les vivifies par la toute-puissance de ton génie créateur, si ton ombre lumineuse plane sur la terre de l’hiver le jour anniversaire de ta mort, si l’encens qui fume sur maint autel paré pour ta fête s’élève jusqu’à toi, tu sauras, ô Maître, que tu n’es pas mort ; non, non ; tu sauras que tu as conquis l’immortalité.</w:t>
      </w:r>
    </w:p>
    <w:p w:rsidR="004B1072" w:rsidRPr="00AC7E37" w:rsidRDefault="004B1072" w:rsidP="00AC7E37">
      <w:pPr>
        <w:pStyle w:val="stage"/>
      </w:pPr>
      <w:r w:rsidRPr="00AC7E37">
        <w:t>La musique s’accentue un peu. L’orateur s’avance sur le devant de la scène, et élève le ton jusqu’au pathétique.</w:t>
      </w:r>
    </w:p>
    <w:p w:rsidR="004B1072" w:rsidRPr="00AC7E37" w:rsidRDefault="004B1072">
      <w:pPr>
        <w:pStyle w:val="Corpsdetexte"/>
        <w:rPr>
          <w:rFonts w:cs="Times New Roman"/>
        </w:rPr>
      </w:pPr>
      <w:r w:rsidRPr="00AC7E37">
        <w:rPr>
          <w:rFonts w:cs="Times New Roman"/>
        </w:rPr>
        <w:t>23. — Toi qui prends ton origine au plus haut des cieux, Ange gardien de tous les peuples de tous les temps, Art divin, remplis ta mission médiatrice, étends tes ailes sur le</w:t>
      </w:r>
      <w:r w:rsidR="00AC7E37">
        <w:rPr>
          <w:rFonts w:cs="Times New Roman"/>
        </w:rPr>
        <w:t xml:space="preserve"> </w:t>
      </w:r>
      <w:r w:rsidRPr="00AC7E37">
        <w:rPr>
          <w:rFonts w:cs="Times New Roman"/>
        </w:rPr>
        <w:t>Monde pour le bénir, et là où, enflammés par une haine aveugle, les partis et les Nations s’entre-déchirent, déploie sur la nuée où naissent les orages, au-dessus des vagues qu’a soulevées la tempête, l’arc saint de la Paix et de la Concorde !</w:t>
      </w:r>
    </w:p>
    <w:p w:rsidR="004B1072" w:rsidRPr="004B1072" w:rsidRDefault="004B1072" w:rsidP="00AC7E37">
      <w:pPr>
        <w:pStyle w:val="stage"/>
        <w:rPr>
          <w:smallCaps/>
        </w:rPr>
      </w:pPr>
      <w:r w:rsidRPr="004B1072">
        <w:t>La musique, entrant dans le fortissimo, finit sur un motif plein d’expression et court, après que le rideau est tombé.</w:t>
      </w:r>
    </w:p>
    <w:p w:rsidR="004B1072" w:rsidRPr="004B1072" w:rsidRDefault="004B1072" w:rsidP="00AC7E37">
      <w:pPr>
        <w:pStyle w:val="byline"/>
        <w:rPr>
          <w:rFonts w:cs="Times New Roman"/>
          <w:b/>
        </w:rPr>
      </w:pPr>
      <w:r w:rsidRPr="004B1072">
        <w:rPr>
          <w:smallCaps/>
        </w:rPr>
        <w:t xml:space="preserve">Franz </w:t>
      </w:r>
      <w:r w:rsidRPr="004B1072">
        <w:t>DINGELSTEDT</w:t>
      </w:r>
      <w:r w:rsidR="000B7F4C">
        <w:t>.</w:t>
      </w:r>
      <w:r w:rsidRPr="004B1072">
        <w:t xml:space="preserve"> </w:t>
      </w:r>
      <w:r w:rsidR="00AC7E37">
        <w:rPr>
          <w:rStyle w:val="Appelnotedebasdep"/>
        </w:rPr>
        <w:footnoteReference w:id="3"/>
      </w:r>
      <w:r w:rsidR="00AC7E37">
        <w:br/>
      </w:r>
      <w:r w:rsidRPr="00AC7E37">
        <w:rPr>
          <w:rFonts w:cs="Times New Roman"/>
        </w:rPr>
        <w:t xml:space="preserve">(Traduction littérale </w:t>
      </w:r>
      <w:r w:rsidRPr="004B1072">
        <w:rPr>
          <w:rFonts w:cs="Times New Roman"/>
        </w:rPr>
        <w:t>de M. Le Colonel MONDAIN)</w:t>
      </w:r>
      <w:r w:rsidR="00AC7E37" w:rsidRPr="004B1072">
        <w:rPr>
          <w:rFonts w:cs="Times New Roman"/>
        </w:rPr>
        <w:t>.</w:t>
      </w:r>
    </w:p>
    <w:p w:rsidR="004B1072" w:rsidRPr="004B1072" w:rsidRDefault="00AC7E37" w:rsidP="00AC7E37">
      <w:pPr>
        <w:pStyle w:val="Titre1"/>
        <w:rPr>
          <w:i/>
        </w:rPr>
      </w:pPr>
      <w:r w:rsidRPr="004B1072">
        <w:t>À</w:t>
      </w:r>
      <w:bookmarkStart w:id="14" w:name="bookmark13"/>
      <w:bookmarkEnd w:id="14"/>
      <w:r w:rsidRPr="004B1072">
        <w:t xml:space="preserve"> Molière</w:t>
      </w:r>
      <w:r>
        <w:t>.</w:t>
      </w:r>
      <w:r>
        <w:br/>
        <w:t>Par J. Truffier</w:t>
      </w:r>
    </w:p>
    <w:p w:rsidR="00E01AC5" w:rsidRPr="004B1072" w:rsidRDefault="00E01AC5" w:rsidP="00E01AC5">
      <w:pPr>
        <w:pStyle w:val="term"/>
        <w:shd w:val="clear" w:color="auto" w:fill="E6E6FF"/>
      </w:pPr>
      <w:r w:rsidRPr="004B1072">
        <w:t>title : À Molière</w:t>
      </w:r>
      <w:r>
        <w:t>. Par J. Truffier</w:t>
      </w:r>
    </w:p>
    <w:p w:rsidR="00E01AC5" w:rsidRPr="004B1072" w:rsidRDefault="00E01AC5" w:rsidP="00E01AC5">
      <w:pPr>
        <w:pStyle w:val="term"/>
        <w:shd w:val="clear" w:color="auto" w:fill="E6E6FF"/>
      </w:pPr>
      <w:r w:rsidRPr="004B1072">
        <w:t xml:space="preserve">creator : </w:t>
      </w:r>
      <w:r w:rsidRPr="00D64105">
        <w:t>Truffier, Jules (1856-1943 ; acteur)</w:t>
      </w:r>
    </w:p>
    <w:p w:rsidR="00E01AC5" w:rsidRPr="004B1072" w:rsidRDefault="00E01AC5" w:rsidP="00E01AC5">
      <w:pPr>
        <w:pStyle w:val="term"/>
        <w:shd w:val="clear" w:color="auto" w:fill="E6E6FF"/>
        <w:rPr>
          <w:lang w:val="en-US"/>
        </w:rPr>
      </w:pPr>
      <w:r w:rsidRPr="004B1072">
        <w:rPr>
          <w:lang w:val="en-US"/>
        </w:rPr>
        <w:t>idno : http://obvil.paris-sorbonne.fr/corpus/moliere/molieriste_poemes/</w:t>
      </w:r>
    </w:p>
    <w:p w:rsidR="00E01AC5" w:rsidRPr="004B1072" w:rsidRDefault="00E01AC5" w:rsidP="00E01AC5">
      <w:pPr>
        <w:pStyle w:val="term"/>
        <w:shd w:val="clear" w:color="auto" w:fill="E6E6FF"/>
      </w:pPr>
      <w:r w:rsidRPr="004B1072">
        <w:t xml:space="preserve">source : </w:t>
      </w:r>
      <w:r>
        <w:t>« </w:t>
      </w:r>
      <w:r w:rsidRPr="004B1072">
        <w:t>À Molière</w:t>
      </w:r>
      <w:r>
        <w:t xml:space="preserve">. Par J. Truff », </w:t>
      </w:r>
      <w:r>
        <w:rPr>
          <w:i/>
        </w:rPr>
        <w:t>Le Moliériste : revue mensuelle</w:t>
      </w:r>
      <w:r>
        <w:t>, tome I ; n°6, 1</w:t>
      </w:r>
      <w:r w:rsidRPr="00875765">
        <w:rPr>
          <w:vertAlign w:val="superscript"/>
        </w:rPr>
        <w:t>er</w:t>
      </w:r>
      <w:r>
        <w:t xml:space="preserve"> septembre 1879, pp.163-164.</w:t>
      </w:r>
    </w:p>
    <w:p w:rsidR="00E01AC5" w:rsidRPr="004B1072" w:rsidRDefault="00E01AC5" w:rsidP="00E01AC5">
      <w:pPr>
        <w:pStyle w:val="term"/>
        <w:shd w:val="clear" w:color="auto" w:fill="E6E6FF"/>
      </w:pPr>
      <w:r>
        <w:t>created : 1879</w:t>
      </w:r>
    </w:p>
    <w:p w:rsidR="004B1072" w:rsidRPr="004B1072" w:rsidRDefault="004B1072" w:rsidP="00AC7E37">
      <w:pPr>
        <w:pStyle w:val="salute"/>
      </w:pPr>
      <w:r w:rsidRPr="004B1072">
        <w:t>À Monsieur L. Delaunay.</w:t>
      </w:r>
    </w:p>
    <w:p w:rsidR="004B1072" w:rsidRPr="00AC7E37" w:rsidRDefault="004B1072" w:rsidP="00AC7E37">
      <w:pPr>
        <w:pStyle w:val="l"/>
        <w:rPr>
          <w:i/>
        </w:rPr>
      </w:pPr>
      <w:r w:rsidRPr="00AC7E37">
        <w:rPr>
          <w:i/>
        </w:rPr>
        <w:t>À Molière ! — Ton front que ce laurier décore</w:t>
      </w:r>
      <w:r w:rsidRPr="00AC7E37">
        <w:rPr>
          <w:b/>
          <w:i/>
        </w:rPr>
        <w:t>,</w:t>
      </w:r>
    </w:p>
    <w:p w:rsidR="004B1072" w:rsidRPr="00AC7E37" w:rsidRDefault="004B1072" w:rsidP="00AC7E37">
      <w:pPr>
        <w:pStyle w:val="l"/>
        <w:rPr>
          <w:i/>
        </w:rPr>
      </w:pPr>
      <w:r w:rsidRPr="00AC7E37">
        <w:rPr>
          <w:i/>
        </w:rPr>
        <w:t>O poète endormi depuis deux fois cent ans,</w:t>
      </w:r>
    </w:p>
    <w:p w:rsidR="004B1072" w:rsidRPr="00AC7E37" w:rsidRDefault="004B1072" w:rsidP="00AC7E37">
      <w:pPr>
        <w:pStyle w:val="l"/>
        <w:rPr>
          <w:i/>
        </w:rPr>
      </w:pPr>
      <w:r w:rsidRPr="00AC7E37">
        <w:rPr>
          <w:i/>
        </w:rPr>
        <w:t>En portait un, déjà, plus beau, plus vert encore,</w:t>
      </w:r>
    </w:p>
    <w:p w:rsidR="004B1072" w:rsidRPr="00AC7E37" w:rsidRDefault="004B1072" w:rsidP="00AC7E37">
      <w:pPr>
        <w:pStyle w:val="l"/>
        <w:rPr>
          <w:i/>
        </w:rPr>
      </w:pPr>
      <w:r w:rsidRPr="00AC7E37">
        <w:rPr>
          <w:i/>
        </w:rPr>
        <w:t>Et dont le dur émail brave la faulx du temps !</w:t>
      </w:r>
    </w:p>
    <w:p w:rsidR="00AC7E37" w:rsidRDefault="00AC7E37" w:rsidP="00AC7E37">
      <w:pPr>
        <w:pStyle w:val="l"/>
        <w:rPr>
          <w:i/>
        </w:rPr>
      </w:pPr>
    </w:p>
    <w:p w:rsidR="004B1072" w:rsidRPr="00AC7E37" w:rsidRDefault="004B1072" w:rsidP="00AC7E37">
      <w:pPr>
        <w:pStyle w:val="l"/>
        <w:rPr>
          <w:i/>
        </w:rPr>
      </w:pPr>
      <w:r w:rsidRPr="00AC7E37">
        <w:rPr>
          <w:i/>
        </w:rPr>
        <w:t>Maître du rire ! archer dont les traits ont pour cible</w:t>
      </w:r>
    </w:p>
    <w:p w:rsidR="004B1072" w:rsidRPr="00AC7E37" w:rsidRDefault="004B1072" w:rsidP="00AC7E37">
      <w:pPr>
        <w:pStyle w:val="l"/>
        <w:rPr>
          <w:i/>
        </w:rPr>
      </w:pPr>
      <w:r w:rsidRPr="00AC7E37">
        <w:rPr>
          <w:i/>
        </w:rPr>
        <w:t>La sottise, l’intrigue et les mauvais penchants ;</w:t>
      </w:r>
    </w:p>
    <w:p w:rsidR="004B1072" w:rsidRPr="00AC7E37" w:rsidRDefault="004B1072" w:rsidP="00AC7E37">
      <w:pPr>
        <w:pStyle w:val="l"/>
        <w:rPr>
          <w:i/>
        </w:rPr>
      </w:pPr>
      <w:r w:rsidRPr="00AC7E37">
        <w:rPr>
          <w:i/>
        </w:rPr>
        <w:t>Qui, sans illusion sur ta tâche impossible,</w:t>
      </w:r>
    </w:p>
    <w:p w:rsidR="004B1072" w:rsidRPr="00AC7E37" w:rsidRDefault="004B1072" w:rsidP="00AC7E37">
      <w:pPr>
        <w:pStyle w:val="l"/>
        <w:rPr>
          <w:i/>
        </w:rPr>
      </w:pPr>
      <w:r w:rsidRPr="00AC7E37">
        <w:rPr>
          <w:i/>
        </w:rPr>
        <w:t>Tentais de corriger les fous et les méchants </w:t>
      </w:r>
      <w:r w:rsidRPr="00AC7E37">
        <w:rPr>
          <w:b/>
          <w:i/>
        </w:rPr>
        <w:t>;</w:t>
      </w:r>
    </w:p>
    <w:p w:rsidR="00AC7E37" w:rsidRDefault="00AC7E37" w:rsidP="00AC7E37">
      <w:pPr>
        <w:pStyle w:val="l"/>
        <w:rPr>
          <w:i/>
        </w:rPr>
      </w:pPr>
    </w:p>
    <w:p w:rsidR="004B1072" w:rsidRPr="00AC7E37" w:rsidRDefault="004B1072" w:rsidP="00AC7E37">
      <w:pPr>
        <w:pStyle w:val="l"/>
        <w:rPr>
          <w:i/>
        </w:rPr>
      </w:pPr>
      <w:r w:rsidRPr="00AC7E37">
        <w:rPr>
          <w:i/>
        </w:rPr>
        <w:t>Ta gloire est, aussi bien que ton œuvre, éternelle !</w:t>
      </w:r>
    </w:p>
    <w:p w:rsidR="004B1072" w:rsidRPr="00AC7E37" w:rsidRDefault="004B1072" w:rsidP="00AC7E37">
      <w:pPr>
        <w:pStyle w:val="l"/>
        <w:rPr>
          <w:i/>
        </w:rPr>
      </w:pPr>
      <w:r w:rsidRPr="00AC7E37">
        <w:rPr>
          <w:i/>
        </w:rPr>
        <w:t>Les fils d’Adam toujours ont été ce qu’ils sont ;</w:t>
      </w:r>
    </w:p>
    <w:p w:rsidR="004B1072" w:rsidRPr="00AC7E37" w:rsidRDefault="004B1072" w:rsidP="00AC7E37">
      <w:pPr>
        <w:pStyle w:val="l"/>
        <w:rPr>
          <w:i/>
        </w:rPr>
      </w:pPr>
      <w:r w:rsidRPr="00AC7E37">
        <w:rPr>
          <w:i/>
        </w:rPr>
        <w:t>L’humanité se meut sans que rien change en elle,</w:t>
      </w:r>
    </w:p>
    <w:p w:rsidR="004B1072" w:rsidRPr="00AC7E37" w:rsidRDefault="004B1072" w:rsidP="00AC7E37">
      <w:pPr>
        <w:pStyle w:val="l"/>
        <w:rPr>
          <w:i/>
        </w:rPr>
      </w:pPr>
      <w:r w:rsidRPr="00AC7E37">
        <w:rPr>
          <w:i/>
        </w:rPr>
        <w:t>Et tu nous as montré son âme — jusqu’au fond !</w:t>
      </w:r>
    </w:p>
    <w:p w:rsidR="00AC7E37" w:rsidRDefault="00AC7E37" w:rsidP="00AC7E37">
      <w:pPr>
        <w:pStyle w:val="l"/>
        <w:rPr>
          <w:i/>
        </w:rPr>
      </w:pPr>
    </w:p>
    <w:p w:rsidR="004B1072" w:rsidRPr="00AC7E37" w:rsidRDefault="004B1072" w:rsidP="00AC7E37">
      <w:pPr>
        <w:pStyle w:val="l"/>
        <w:rPr>
          <w:b/>
          <w:i/>
        </w:rPr>
      </w:pPr>
      <w:r w:rsidRPr="00AC7E37">
        <w:rPr>
          <w:i/>
        </w:rPr>
        <w:t>Autres temps, mêmes mœurs ; le dehors seul varie</w:t>
      </w:r>
      <w:r w:rsidRPr="00AC7E37">
        <w:rPr>
          <w:b/>
          <w:i/>
        </w:rPr>
        <w:t>...</w:t>
      </w:r>
    </w:p>
    <w:p w:rsidR="004B1072" w:rsidRPr="00AC7E37" w:rsidRDefault="004B1072" w:rsidP="00AC7E37">
      <w:pPr>
        <w:pStyle w:val="l"/>
        <w:rPr>
          <w:i/>
        </w:rPr>
      </w:pPr>
      <w:r w:rsidRPr="00AC7E37">
        <w:rPr>
          <w:i/>
        </w:rPr>
        <w:t>Tes portraits ressemblants vivent, inimités ;</w:t>
      </w:r>
    </w:p>
    <w:p w:rsidR="004B1072" w:rsidRPr="00AC7E37" w:rsidRDefault="004B1072" w:rsidP="00AC7E37">
      <w:pPr>
        <w:pStyle w:val="l"/>
        <w:rPr>
          <w:i/>
        </w:rPr>
      </w:pPr>
      <w:r w:rsidRPr="00AC7E37">
        <w:rPr>
          <w:i/>
        </w:rPr>
        <w:t>Et si tu revenais, ta saine brusquerie</w:t>
      </w:r>
    </w:p>
    <w:p w:rsidR="004B1072" w:rsidRPr="00AC7E37" w:rsidRDefault="004B1072" w:rsidP="00AC7E37">
      <w:pPr>
        <w:pStyle w:val="l"/>
        <w:rPr>
          <w:i/>
        </w:rPr>
      </w:pPr>
      <w:r w:rsidRPr="00AC7E37">
        <w:rPr>
          <w:i/>
        </w:rPr>
        <w:t>Nous jetterait au nez les mêmes vérités !</w:t>
      </w:r>
    </w:p>
    <w:p w:rsidR="00AC7E37" w:rsidRDefault="00AC7E37" w:rsidP="00AC7E37">
      <w:pPr>
        <w:pStyle w:val="l"/>
        <w:rPr>
          <w:i/>
        </w:rPr>
      </w:pPr>
    </w:p>
    <w:p w:rsidR="004B1072" w:rsidRPr="00AC7E37" w:rsidRDefault="004B1072" w:rsidP="00AC7E37">
      <w:pPr>
        <w:pStyle w:val="l"/>
        <w:rPr>
          <w:i/>
        </w:rPr>
      </w:pPr>
      <w:r w:rsidRPr="00AC7E37">
        <w:rPr>
          <w:i/>
        </w:rPr>
        <w:t>Si toujours le théâtre exploite l’âme humaine.</w:t>
      </w:r>
    </w:p>
    <w:p w:rsidR="004B1072" w:rsidRPr="00AC7E37" w:rsidRDefault="004B1072" w:rsidP="00AC7E37">
      <w:pPr>
        <w:pStyle w:val="l"/>
        <w:rPr>
          <w:i/>
        </w:rPr>
      </w:pPr>
      <w:r w:rsidRPr="00AC7E37">
        <w:rPr>
          <w:i/>
        </w:rPr>
        <w:t>Nul autre, variant le refrain du même air,</w:t>
      </w:r>
    </w:p>
    <w:p w:rsidR="004B1072" w:rsidRPr="00AC7E37" w:rsidRDefault="004B1072" w:rsidP="00AC7E37">
      <w:pPr>
        <w:pStyle w:val="l"/>
        <w:rPr>
          <w:i/>
        </w:rPr>
      </w:pPr>
      <w:r w:rsidRPr="00AC7E37">
        <w:rPr>
          <w:i/>
        </w:rPr>
        <w:t xml:space="preserve">Pour affranchir Agnès ou punir </w:t>
      </w:r>
      <w:r w:rsidRPr="00AC7E37">
        <w:t>Célimène</w:t>
      </w:r>
      <w:r w:rsidRPr="00AC7E37">
        <w:rPr>
          <w:i/>
        </w:rPr>
        <w:t>,</w:t>
      </w:r>
    </w:p>
    <w:p w:rsidR="004B1072" w:rsidRPr="00AC7E37" w:rsidRDefault="004B1072" w:rsidP="00AC7E37">
      <w:pPr>
        <w:pStyle w:val="l"/>
        <w:rPr>
          <w:i/>
        </w:rPr>
      </w:pPr>
      <w:r w:rsidRPr="00AC7E37">
        <w:rPr>
          <w:i/>
        </w:rPr>
        <w:t>N’a ton style enjoué, plus généreux qu’amer.</w:t>
      </w:r>
    </w:p>
    <w:p w:rsidR="00AC7E37" w:rsidRDefault="00AC7E37" w:rsidP="00AC7E37">
      <w:pPr>
        <w:pStyle w:val="l"/>
        <w:rPr>
          <w:i/>
        </w:rPr>
      </w:pPr>
    </w:p>
    <w:p w:rsidR="004B1072" w:rsidRPr="00AC7E37" w:rsidRDefault="004B1072" w:rsidP="00AC7E37">
      <w:pPr>
        <w:pStyle w:val="l"/>
        <w:rPr>
          <w:i/>
        </w:rPr>
      </w:pPr>
      <w:r w:rsidRPr="00AC7E37">
        <w:rPr>
          <w:i/>
        </w:rPr>
        <w:t>Alceste, tendre cœur sous sa rude enveloppe,</w:t>
      </w:r>
    </w:p>
    <w:p w:rsidR="004B1072" w:rsidRPr="00AC7E37" w:rsidRDefault="004B1072" w:rsidP="00AC7E37">
      <w:pPr>
        <w:pStyle w:val="l"/>
        <w:rPr>
          <w:i/>
        </w:rPr>
      </w:pPr>
      <w:r w:rsidRPr="00AC7E37">
        <w:rPr>
          <w:i/>
        </w:rPr>
        <w:t>Honnête homme qu’exalte un instinct révolté,</w:t>
      </w:r>
    </w:p>
    <w:p w:rsidR="004B1072" w:rsidRPr="00AC7E37" w:rsidRDefault="004B1072" w:rsidP="00AC7E37">
      <w:pPr>
        <w:pStyle w:val="l"/>
        <w:rPr>
          <w:i/>
        </w:rPr>
      </w:pPr>
      <w:r w:rsidRPr="00AC7E37">
        <w:rPr>
          <w:i/>
        </w:rPr>
        <w:t xml:space="preserve">C’est bien toi : mais ton nom n’est pas </w:t>
      </w:r>
      <w:r w:rsidRPr="00AC7E37">
        <w:t>le Misanthrope</w:t>
      </w:r>
      <w:r w:rsidRPr="00AC7E37">
        <w:rPr>
          <w:i/>
        </w:rPr>
        <w:t>,</w:t>
      </w:r>
    </w:p>
    <w:p w:rsidR="004B1072" w:rsidRPr="00AC7E37" w:rsidRDefault="004B1072" w:rsidP="00AC7E37">
      <w:pPr>
        <w:pStyle w:val="l"/>
        <w:rPr>
          <w:i/>
        </w:rPr>
      </w:pPr>
      <w:r w:rsidRPr="00AC7E37">
        <w:rPr>
          <w:i/>
        </w:rPr>
        <w:t>Penseur qu’apitoyait la pauvre humanité !</w:t>
      </w:r>
    </w:p>
    <w:p w:rsidR="00AC7E37" w:rsidRDefault="00AC7E37" w:rsidP="00AC7E37">
      <w:pPr>
        <w:pStyle w:val="l"/>
        <w:rPr>
          <w:i/>
        </w:rPr>
      </w:pPr>
    </w:p>
    <w:p w:rsidR="004B1072" w:rsidRPr="00AC7E37" w:rsidRDefault="004B1072" w:rsidP="00AC7E37">
      <w:pPr>
        <w:pStyle w:val="l"/>
        <w:rPr>
          <w:i/>
        </w:rPr>
      </w:pPr>
      <w:r w:rsidRPr="00AC7E37">
        <w:rPr>
          <w:i/>
        </w:rPr>
        <w:t>Point de noble souci que ton cœur ne connaisse,</w:t>
      </w:r>
    </w:p>
    <w:p w:rsidR="004B1072" w:rsidRPr="00AC7E37" w:rsidRDefault="004B1072" w:rsidP="00AC7E37">
      <w:pPr>
        <w:pStyle w:val="l"/>
        <w:rPr>
          <w:i/>
        </w:rPr>
      </w:pPr>
      <w:r w:rsidRPr="00AC7E37">
        <w:rPr>
          <w:i/>
        </w:rPr>
        <w:t>Ton cœur où la nature éclate en plus d’un- cri ;</w:t>
      </w:r>
    </w:p>
    <w:p w:rsidR="004B1072" w:rsidRPr="00AC7E37" w:rsidRDefault="004B1072" w:rsidP="00AC7E37">
      <w:pPr>
        <w:pStyle w:val="l"/>
        <w:rPr>
          <w:i/>
        </w:rPr>
      </w:pPr>
      <w:r w:rsidRPr="00AC7E37">
        <w:rPr>
          <w:i/>
        </w:rPr>
        <w:t>Et tu voyais passer l’Amour et la Jeunesse,</w:t>
      </w:r>
    </w:p>
    <w:p w:rsidR="004B1072" w:rsidRPr="00AC7E37" w:rsidRDefault="004B1072" w:rsidP="00AC7E37">
      <w:pPr>
        <w:pStyle w:val="l"/>
        <w:rPr>
          <w:i/>
        </w:rPr>
      </w:pPr>
      <w:r w:rsidRPr="00AC7E37">
        <w:rPr>
          <w:i/>
        </w:rPr>
        <w:t>Mâle génie, avec un regard attendri...</w:t>
      </w:r>
    </w:p>
    <w:p w:rsidR="00AC7E37" w:rsidRDefault="00AC7E37" w:rsidP="00AC7E37">
      <w:pPr>
        <w:pStyle w:val="l"/>
        <w:rPr>
          <w:i/>
        </w:rPr>
      </w:pPr>
    </w:p>
    <w:p w:rsidR="00AC7E37" w:rsidRDefault="004B1072" w:rsidP="00AC7E37">
      <w:pPr>
        <w:pStyle w:val="l"/>
        <w:rPr>
          <w:i/>
        </w:rPr>
      </w:pPr>
      <w:r w:rsidRPr="00AC7E37">
        <w:rPr>
          <w:i/>
        </w:rPr>
        <w:t>— Vaste front q</w:t>
      </w:r>
      <w:r w:rsidR="00AC7E37">
        <w:rPr>
          <w:i/>
        </w:rPr>
        <w:t>ue pâlit la souffrance profonde</w:t>
      </w:r>
    </w:p>
    <w:p w:rsidR="004B1072" w:rsidRPr="00AC7E37" w:rsidRDefault="004B1072" w:rsidP="00AC7E37">
      <w:pPr>
        <w:pStyle w:val="l"/>
        <w:rPr>
          <w:i/>
        </w:rPr>
      </w:pPr>
      <w:r w:rsidRPr="00AC7E37">
        <w:rPr>
          <w:i/>
        </w:rPr>
        <w:t>Et que glaça la mort de son doigt trop hâté,</w:t>
      </w:r>
    </w:p>
    <w:p w:rsidR="004B1072" w:rsidRPr="00AC7E37" w:rsidRDefault="004B1072" w:rsidP="00AC7E37">
      <w:pPr>
        <w:pStyle w:val="l"/>
        <w:rPr>
          <w:i/>
        </w:rPr>
      </w:pPr>
      <w:r w:rsidRPr="00AC7E37">
        <w:rPr>
          <w:i/>
        </w:rPr>
        <w:t>Contemplateur, qu’envie à la France le monde.</w:t>
      </w:r>
    </w:p>
    <w:p w:rsidR="004B1072" w:rsidRPr="00AC7E37" w:rsidRDefault="004B1072" w:rsidP="00AC7E37">
      <w:pPr>
        <w:pStyle w:val="l"/>
        <w:rPr>
          <w:i/>
        </w:rPr>
      </w:pPr>
      <w:r w:rsidRPr="00AC7E37">
        <w:rPr>
          <w:i/>
        </w:rPr>
        <w:t>Molière, dors en paix dans l’immortalité !</w:t>
      </w:r>
    </w:p>
    <w:p w:rsidR="00AC7E37" w:rsidRDefault="00AC7E37" w:rsidP="00AC7E37">
      <w:pPr>
        <w:pStyle w:val="l"/>
        <w:rPr>
          <w:i/>
        </w:rPr>
      </w:pPr>
    </w:p>
    <w:p w:rsidR="004B1072" w:rsidRPr="00AC7E37" w:rsidRDefault="004B1072" w:rsidP="00AC7E37">
      <w:pPr>
        <w:pStyle w:val="l"/>
        <w:rPr>
          <w:i/>
        </w:rPr>
      </w:pPr>
      <w:r w:rsidRPr="00AC7E37">
        <w:rPr>
          <w:i/>
        </w:rPr>
        <w:t>Car ton nom rayonnant, dont Tartuffe s’effare,</w:t>
      </w:r>
    </w:p>
    <w:p w:rsidR="004B1072" w:rsidRPr="00AC7E37" w:rsidRDefault="004B1072" w:rsidP="00AC7E37">
      <w:pPr>
        <w:pStyle w:val="l"/>
        <w:rPr>
          <w:i/>
        </w:rPr>
      </w:pPr>
      <w:r w:rsidRPr="00AC7E37">
        <w:rPr>
          <w:i/>
        </w:rPr>
        <w:t>Plus haut que la tempête et que l’ivresse luit,</w:t>
      </w:r>
    </w:p>
    <w:p w:rsidR="004B1072" w:rsidRPr="00AC7E37" w:rsidRDefault="004B1072" w:rsidP="00AC7E37">
      <w:pPr>
        <w:pStyle w:val="l"/>
        <w:rPr>
          <w:i/>
        </w:rPr>
      </w:pPr>
      <w:r w:rsidRPr="00AC7E37">
        <w:rPr>
          <w:i/>
        </w:rPr>
        <w:t>Et vacille aussi peu que le soleil d’un phare</w:t>
      </w:r>
    </w:p>
    <w:p w:rsidR="004B1072" w:rsidRPr="00AC7E37" w:rsidRDefault="004B1072" w:rsidP="00AC7E37">
      <w:pPr>
        <w:pStyle w:val="l"/>
        <w:rPr>
          <w:i/>
        </w:rPr>
      </w:pPr>
      <w:r w:rsidRPr="00AC7E37">
        <w:rPr>
          <w:i/>
        </w:rPr>
        <w:t>Où se brisent les vols funèbres de la nuit.</w:t>
      </w:r>
    </w:p>
    <w:p w:rsidR="004B1072" w:rsidRPr="004B1072" w:rsidRDefault="004B1072" w:rsidP="00AC7E37">
      <w:pPr>
        <w:pStyle w:val="byline"/>
        <w:rPr>
          <w:b/>
        </w:rPr>
      </w:pPr>
      <w:r w:rsidRPr="004B1072">
        <w:t>J. TRUFFIER,</w:t>
      </w:r>
      <w:r w:rsidR="00AC7E37">
        <w:br/>
      </w:r>
      <w:r w:rsidRPr="004B1072">
        <w:t>Pensionnaire de la Comédie-Française.</w:t>
      </w:r>
    </w:p>
    <w:p w:rsidR="004B1072" w:rsidRPr="004B1072" w:rsidRDefault="00AA4B8C" w:rsidP="00AC7E37">
      <w:pPr>
        <w:pStyle w:val="Titre1"/>
        <w:rPr>
          <w:i/>
        </w:rPr>
      </w:pPr>
      <w:bookmarkStart w:id="15" w:name="bookmark14"/>
      <w:bookmarkEnd w:id="15"/>
      <w:r>
        <w:t>Gros-René à</w:t>
      </w:r>
      <w:r w:rsidR="00AC7E37" w:rsidRPr="004B1072">
        <w:t xml:space="preserve"> Marinette</w:t>
      </w:r>
      <w:r w:rsidR="000B7F4C">
        <w:t>.</w:t>
      </w:r>
      <w:r w:rsidR="000B7F4C">
        <w:br/>
        <w:t>Par L. Cresso</w:t>
      </w:r>
      <w:r w:rsidR="00BC343A">
        <w:t>n</w:t>
      </w:r>
      <w:r w:rsidR="000B7F4C">
        <w:t>nois</w:t>
      </w:r>
    </w:p>
    <w:p w:rsidR="00E01AC5" w:rsidRPr="004B1072" w:rsidRDefault="00E01AC5" w:rsidP="00E01AC5">
      <w:pPr>
        <w:pStyle w:val="term"/>
        <w:shd w:val="clear" w:color="auto" w:fill="E6E6FF"/>
      </w:pPr>
      <w:r w:rsidRPr="004B1072">
        <w:t xml:space="preserve">title : </w:t>
      </w:r>
      <w:r>
        <w:t>Gros-René à</w:t>
      </w:r>
      <w:r w:rsidRPr="004B1072">
        <w:t xml:space="preserve"> Marinette</w:t>
      </w:r>
      <w:r>
        <w:t>. Par L. Cressonnois</w:t>
      </w:r>
    </w:p>
    <w:p w:rsidR="00E01AC5" w:rsidRPr="004B1072" w:rsidRDefault="00E01AC5" w:rsidP="00E01AC5">
      <w:pPr>
        <w:pStyle w:val="term"/>
        <w:shd w:val="clear" w:color="auto" w:fill="E6E6FF"/>
      </w:pPr>
      <w:r w:rsidRPr="004B1072">
        <w:t xml:space="preserve">creator : </w:t>
      </w:r>
      <w:r w:rsidRPr="00E01AC5">
        <w:t>Cressonnois, Lucien (1856-....)</w:t>
      </w:r>
    </w:p>
    <w:p w:rsidR="00E01AC5" w:rsidRPr="004B1072" w:rsidRDefault="00E01AC5" w:rsidP="00E01AC5">
      <w:pPr>
        <w:pStyle w:val="term"/>
        <w:shd w:val="clear" w:color="auto" w:fill="E6E6FF"/>
        <w:rPr>
          <w:lang w:val="en-US"/>
        </w:rPr>
      </w:pPr>
      <w:r w:rsidRPr="004B1072">
        <w:rPr>
          <w:lang w:val="en-US"/>
        </w:rPr>
        <w:t>idno : http://obvil.paris-sorbonne.fr/corpus/moliere/molieriste_poemes/</w:t>
      </w:r>
    </w:p>
    <w:p w:rsidR="00E01AC5" w:rsidRDefault="00E01AC5" w:rsidP="00E01AC5">
      <w:pPr>
        <w:pStyle w:val="term"/>
        <w:shd w:val="clear" w:color="auto" w:fill="E6E6FF"/>
      </w:pPr>
      <w:r w:rsidRPr="004B1072">
        <w:t xml:space="preserve">source : </w:t>
      </w:r>
      <w:r>
        <w:t>« Gros-René à</w:t>
      </w:r>
      <w:r w:rsidRPr="004B1072">
        <w:t xml:space="preserve"> Marinette</w:t>
      </w:r>
      <w:r>
        <w:t xml:space="preserve">. Par L. Cressonnois », </w:t>
      </w:r>
      <w:r>
        <w:rPr>
          <w:i/>
        </w:rPr>
        <w:t>Le Moliériste : revue mensuelle</w:t>
      </w:r>
      <w:r>
        <w:t>, tome I ; n°7, 1</w:t>
      </w:r>
      <w:r w:rsidRPr="00875765">
        <w:rPr>
          <w:vertAlign w:val="superscript"/>
        </w:rPr>
        <w:t>er</w:t>
      </w:r>
      <w:r>
        <w:t xml:space="preserve"> octobre 1879, pp.195-197.</w:t>
      </w:r>
    </w:p>
    <w:p w:rsidR="00E01AC5" w:rsidRPr="004B1072" w:rsidRDefault="00E01AC5" w:rsidP="00E01AC5">
      <w:pPr>
        <w:pStyle w:val="term"/>
        <w:shd w:val="clear" w:color="auto" w:fill="E6E6FF"/>
      </w:pPr>
      <w:r>
        <w:t>created : 1879</w:t>
      </w:r>
    </w:p>
    <w:p w:rsidR="004B1072" w:rsidRPr="00AC7E37" w:rsidRDefault="004B1072" w:rsidP="00AC7E37">
      <w:pPr>
        <w:pStyle w:val="l"/>
        <w:rPr>
          <w:i/>
        </w:rPr>
      </w:pPr>
      <w:r w:rsidRPr="00AC7E37">
        <w:rPr>
          <w:i/>
        </w:rPr>
        <w:t>Foin du désespoir et de l’ire !</w:t>
      </w:r>
    </w:p>
    <w:p w:rsidR="004B1072" w:rsidRPr="00AC7E37" w:rsidRDefault="004B1072" w:rsidP="00AC7E37">
      <w:pPr>
        <w:pStyle w:val="l"/>
        <w:rPr>
          <w:i/>
        </w:rPr>
      </w:pPr>
      <w:r w:rsidRPr="00AC7E37">
        <w:rPr>
          <w:i/>
        </w:rPr>
        <w:t>Foin des peines et des sanglots !</w:t>
      </w:r>
    </w:p>
    <w:p w:rsidR="004B1072" w:rsidRPr="00AC7E37" w:rsidRDefault="004B1072" w:rsidP="00AC7E37">
      <w:pPr>
        <w:pStyle w:val="l"/>
        <w:rPr>
          <w:i/>
        </w:rPr>
      </w:pPr>
      <w:r w:rsidRPr="00AC7E37">
        <w:rPr>
          <w:i/>
        </w:rPr>
        <w:t>Marinette</w:t>
      </w:r>
      <w:r w:rsidRPr="00AC7E37">
        <w:rPr>
          <w:b/>
          <w:i/>
        </w:rPr>
        <w:t xml:space="preserve">, </w:t>
      </w:r>
      <w:r w:rsidRPr="00AC7E37">
        <w:rPr>
          <w:i/>
        </w:rPr>
        <w:t>j’aime ton rire</w:t>
      </w:r>
    </w:p>
    <w:p w:rsidR="004B1072" w:rsidRPr="00AC7E37" w:rsidRDefault="004B1072" w:rsidP="00AC7E37">
      <w:pPr>
        <w:pStyle w:val="l"/>
        <w:rPr>
          <w:i/>
        </w:rPr>
      </w:pPr>
      <w:r w:rsidRPr="00AC7E37">
        <w:rPr>
          <w:i/>
        </w:rPr>
        <w:t>Pareil au tintin des grelots.</w:t>
      </w:r>
    </w:p>
    <w:p w:rsidR="000B7F4C" w:rsidRDefault="000B7F4C" w:rsidP="00AC7E37">
      <w:pPr>
        <w:pStyle w:val="l"/>
        <w:rPr>
          <w:i/>
        </w:rPr>
      </w:pPr>
    </w:p>
    <w:p w:rsidR="004B1072" w:rsidRPr="00AC7E37" w:rsidRDefault="004B1072" w:rsidP="00AC7E37">
      <w:pPr>
        <w:pStyle w:val="l"/>
        <w:rPr>
          <w:i/>
        </w:rPr>
      </w:pPr>
      <w:r w:rsidRPr="00AC7E37">
        <w:rPr>
          <w:i/>
        </w:rPr>
        <w:t>Foin de la pâle tragédie</w:t>
      </w:r>
    </w:p>
    <w:p w:rsidR="004B1072" w:rsidRPr="00AC7E37" w:rsidRDefault="004B1072" w:rsidP="00AC7E37">
      <w:pPr>
        <w:pStyle w:val="l"/>
        <w:rPr>
          <w:i/>
        </w:rPr>
      </w:pPr>
      <w:r w:rsidRPr="00AC7E37">
        <w:rPr>
          <w:i/>
        </w:rPr>
        <w:t>Aux pensers sombres et malsains !</w:t>
      </w:r>
    </w:p>
    <w:p w:rsidR="004B1072" w:rsidRPr="00AC7E37" w:rsidRDefault="004B1072" w:rsidP="00AC7E37">
      <w:pPr>
        <w:pStyle w:val="l"/>
        <w:rPr>
          <w:i/>
        </w:rPr>
      </w:pPr>
      <w:r w:rsidRPr="00AC7E37">
        <w:rPr>
          <w:i/>
        </w:rPr>
        <w:t>J’aime ta parole hardie</w:t>
      </w:r>
    </w:p>
    <w:p w:rsidR="004B1072" w:rsidRPr="00AC7E37" w:rsidRDefault="004B1072" w:rsidP="00AC7E37">
      <w:pPr>
        <w:pStyle w:val="l"/>
        <w:rPr>
          <w:i/>
        </w:rPr>
      </w:pPr>
      <w:r w:rsidRPr="00AC7E37">
        <w:rPr>
          <w:i/>
        </w:rPr>
        <w:t>Et l’impudence de tes seins</w:t>
      </w:r>
      <w:r w:rsidRPr="00AC7E37">
        <w:rPr>
          <w:b/>
          <w:i/>
        </w:rPr>
        <w:t>.</w:t>
      </w:r>
    </w:p>
    <w:p w:rsidR="000B7F4C" w:rsidRDefault="000B7F4C" w:rsidP="00AC7E37">
      <w:pPr>
        <w:pStyle w:val="l"/>
        <w:rPr>
          <w:i/>
        </w:rPr>
      </w:pPr>
    </w:p>
    <w:p w:rsidR="004B1072" w:rsidRPr="00AC7E37" w:rsidRDefault="004B1072" w:rsidP="00AC7E37">
      <w:pPr>
        <w:pStyle w:val="l"/>
        <w:rPr>
          <w:i/>
        </w:rPr>
      </w:pPr>
      <w:r w:rsidRPr="00AC7E37">
        <w:rPr>
          <w:i/>
        </w:rPr>
        <w:t>Je veux, pour peu que ça te plaise</w:t>
      </w:r>
      <w:r w:rsidRPr="00AC7E37">
        <w:rPr>
          <w:b/>
          <w:i/>
        </w:rPr>
        <w:t>,</w:t>
      </w:r>
    </w:p>
    <w:p w:rsidR="004B1072" w:rsidRPr="00AC7E37" w:rsidRDefault="004B1072" w:rsidP="00AC7E37">
      <w:pPr>
        <w:pStyle w:val="l"/>
        <w:rPr>
          <w:i/>
        </w:rPr>
      </w:pPr>
      <w:r w:rsidRPr="00AC7E37">
        <w:rPr>
          <w:i/>
        </w:rPr>
        <w:t>Que le compère Jodelet</w:t>
      </w:r>
    </w:p>
    <w:p w:rsidR="004B1072" w:rsidRPr="00AC7E37" w:rsidRDefault="004B1072" w:rsidP="00AC7E37">
      <w:pPr>
        <w:pStyle w:val="l"/>
        <w:rPr>
          <w:i/>
        </w:rPr>
      </w:pPr>
      <w:r w:rsidRPr="00AC7E37">
        <w:rPr>
          <w:i/>
        </w:rPr>
        <w:t>Te puisse baiser à son aise ;</w:t>
      </w:r>
    </w:p>
    <w:p w:rsidR="004B1072" w:rsidRPr="00AC7E37" w:rsidRDefault="004B1072" w:rsidP="00AC7E37">
      <w:pPr>
        <w:pStyle w:val="l"/>
        <w:rPr>
          <w:i/>
        </w:rPr>
      </w:pPr>
      <w:r w:rsidRPr="00AC7E37">
        <w:rPr>
          <w:i/>
        </w:rPr>
        <w:t>(Un mari jaloux devient laid.)</w:t>
      </w:r>
    </w:p>
    <w:p w:rsidR="000B7F4C" w:rsidRDefault="000B7F4C" w:rsidP="00AC7E37">
      <w:pPr>
        <w:pStyle w:val="l"/>
        <w:rPr>
          <w:i/>
        </w:rPr>
      </w:pPr>
    </w:p>
    <w:p w:rsidR="004B1072" w:rsidRPr="00AC7E37" w:rsidRDefault="004B1072" w:rsidP="00AC7E37">
      <w:pPr>
        <w:pStyle w:val="l"/>
        <w:rPr>
          <w:i/>
        </w:rPr>
      </w:pPr>
      <w:r w:rsidRPr="00AC7E37">
        <w:rPr>
          <w:i/>
        </w:rPr>
        <w:t>Pour s’adorer crois-tu qu’il faille</w:t>
      </w:r>
    </w:p>
    <w:p w:rsidR="004B1072" w:rsidRPr="00AC7E37" w:rsidRDefault="004B1072" w:rsidP="00AC7E37">
      <w:pPr>
        <w:pStyle w:val="l"/>
        <w:rPr>
          <w:i/>
        </w:rPr>
      </w:pPr>
      <w:r w:rsidRPr="00AC7E37">
        <w:rPr>
          <w:i/>
        </w:rPr>
        <w:t>Être constamment sur le point</w:t>
      </w:r>
    </w:p>
    <w:p w:rsidR="004B1072" w:rsidRPr="00AC7E37" w:rsidRDefault="004B1072" w:rsidP="00AC7E37">
      <w:pPr>
        <w:pStyle w:val="l"/>
        <w:rPr>
          <w:i/>
        </w:rPr>
      </w:pPr>
      <w:r w:rsidRPr="00AC7E37">
        <w:rPr>
          <w:i/>
        </w:rPr>
        <w:t>De rompre tous les brins de paille</w:t>
      </w:r>
    </w:p>
    <w:p w:rsidR="004B1072" w:rsidRPr="00AC7E37" w:rsidRDefault="004B1072" w:rsidP="00AC7E37">
      <w:pPr>
        <w:pStyle w:val="l"/>
        <w:rPr>
          <w:i/>
        </w:rPr>
      </w:pPr>
      <w:r w:rsidRPr="00AC7E37">
        <w:rPr>
          <w:i/>
        </w:rPr>
        <w:t>Qu’on trouve sur sa route ?</w:t>
      </w:r>
      <w:r w:rsidRPr="00AC7E37">
        <w:rPr>
          <w:b/>
          <w:i/>
        </w:rPr>
        <w:t>...</w:t>
      </w:r>
      <w:r w:rsidRPr="00AC7E37">
        <w:rPr>
          <w:i/>
        </w:rPr>
        <w:t xml:space="preserve">Point — </w:t>
      </w:r>
    </w:p>
    <w:p w:rsidR="000B7F4C" w:rsidRDefault="000B7F4C" w:rsidP="00AC7E37">
      <w:pPr>
        <w:pStyle w:val="l"/>
        <w:rPr>
          <w:i/>
        </w:rPr>
      </w:pPr>
    </w:p>
    <w:p w:rsidR="004B1072" w:rsidRPr="00AC7E37" w:rsidRDefault="004B1072" w:rsidP="00AC7E37">
      <w:pPr>
        <w:pStyle w:val="l"/>
        <w:rPr>
          <w:i/>
        </w:rPr>
      </w:pPr>
      <w:r w:rsidRPr="00AC7E37">
        <w:rPr>
          <w:i/>
        </w:rPr>
        <w:t>Quand je pense (ô douleur </w:t>
      </w:r>
      <w:r w:rsidRPr="00AC7E37">
        <w:rPr>
          <w:b/>
          <w:i/>
        </w:rPr>
        <w:t xml:space="preserve">! </w:t>
      </w:r>
      <w:r w:rsidRPr="00AC7E37">
        <w:rPr>
          <w:i/>
        </w:rPr>
        <w:t>ô rage !)</w:t>
      </w:r>
    </w:p>
    <w:p w:rsidR="004B1072" w:rsidRPr="00AC7E37" w:rsidRDefault="004B1072" w:rsidP="00AC7E37">
      <w:pPr>
        <w:pStyle w:val="l"/>
        <w:rPr>
          <w:i/>
        </w:rPr>
      </w:pPr>
      <w:r w:rsidRPr="00AC7E37">
        <w:rPr>
          <w:i/>
        </w:rPr>
        <w:t>Que domptant mes sens étonnés,</w:t>
      </w:r>
    </w:p>
    <w:p w:rsidR="004B1072" w:rsidRPr="00AC7E37" w:rsidRDefault="000B7F4C" w:rsidP="00AC7E37">
      <w:pPr>
        <w:pStyle w:val="l"/>
        <w:rPr>
          <w:i/>
        </w:rPr>
      </w:pPr>
      <w:r>
        <w:rPr>
          <w:i/>
        </w:rPr>
        <w:t>Brutal, j’ai jeté</w:t>
      </w:r>
      <w:r w:rsidR="004B1072" w:rsidRPr="00AC7E37">
        <w:rPr>
          <w:i/>
        </w:rPr>
        <w:t xml:space="preserve"> ce fromage</w:t>
      </w:r>
    </w:p>
    <w:p w:rsidR="004B1072" w:rsidRPr="00AC7E37" w:rsidRDefault="004B1072" w:rsidP="00AC7E37">
      <w:pPr>
        <w:pStyle w:val="l"/>
        <w:rPr>
          <w:i/>
        </w:rPr>
      </w:pPr>
      <w:r w:rsidRPr="00AC7E37">
        <w:rPr>
          <w:i/>
        </w:rPr>
        <w:t>Dont les parfums grisaient mon nez</w:t>
      </w:r>
    </w:p>
    <w:p w:rsidR="000B7F4C" w:rsidRDefault="000B7F4C" w:rsidP="00AC7E37">
      <w:pPr>
        <w:pStyle w:val="l"/>
        <w:rPr>
          <w:i/>
        </w:rPr>
      </w:pPr>
    </w:p>
    <w:p w:rsidR="004B1072" w:rsidRPr="00AC7E37" w:rsidRDefault="004B1072" w:rsidP="00AC7E37">
      <w:pPr>
        <w:pStyle w:val="l"/>
        <w:rPr>
          <w:i/>
        </w:rPr>
      </w:pPr>
      <w:r w:rsidRPr="00AC7E37">
        <w:rPr>
          <w:i/>
        </w:rPr>
        <w:t>Ce fromage à la teinte blonde</w:t>
      </w:r>
    </w:p>
    <w:p w:rsidR="004B1072" w:rsidRPr="00AC7E37" w:rsidRDefault="004B1072" w:rsidP="00AC7E37">
      <w:pPr>
        <w:pStyle w:val="l"/>
        <w:rPr>
          <w:i/>
        </w:rPr>
      </w:pPr>
      <w:r w:rsidRPr="00AC7E37">
        <w:rPr>
          <w:i/>
        </w:rPr>
        <w:t>Qu’une nuit, au vieux carrefour,</w:t>
      </w:r>
    </w:p>
    <w:p w:rsidR="004B1072" w:rsidRPr="00AC7E37" w:rsidRDefault="004B1072" w:rsidP="00AC7E37">
      <w:pPr>
        <w:pStyle w:val="l"/>
        <w:rPr>
          <w:i/>
        </w:rPr>
      </w:pPr>
      <w:r w:rsidRPr="00AC7E37">
        <w:rPr>
          <w:i/>
        </w:rPr>
        <w:t>Tu mis dans ma poche profonde</w:t>
      </w:r>
    </w:p>
    <w:p w:rsidR="004B1072" w:rsidRPr="00AC7E37" w:rsidRDefault="004B1072" w:rsidP="00AC7E37">
      <w:pPr>
        <w:pStyle w:val="l"/>
        <w:rPr>
          <w:i/>
        </w:rPr>
      </w:pPr>
      <w:r w:rsidRPr="00AC7E37">
        <w:rPr>
          <w:i/>
        </w:rPr>
        <w:t>En me disant des mots d’amour.</w:t>
      </w:r>
    </w:p>
    <w:p w:rsidR="000B7F4C" w:rsidRDefault="000B7F4C" w:rsidP="00AC7E37">
      <w:pPr>
        <w:pStyle w:val="l"/>
        <w:rPr>
          <w:i/>
        </w:rPr>
      </w:pPr>
    </w:p>
    <w:p w:rsidR="004B1072" w:rsidRPr="00AC7E37" w:rsidRDefault="004B1072" w:rsidP="00AC7E37">
      <w:pPr>
        <w:pStyle w:val="l"/>
        <w:rPr>
          <w:i/>
        </w:rPr>
      </w:pPr>
      <w:r w:rsidRPr="00AC7E37">
        <w:rPr>
          <w:i/>
        </w:rPr>
        <w:t>J’ai l’intention gigantale</w:t>
      </w:r>
    </w:p>
    <w:p w:rsidR="004B1072" w:rsidRPr="00AC7E37" w:rsidRDefault="004B1072" w:rsidP="00AC7E37">
      <w:pPr>
        <w:pStyle w:val="l"/>
        <w:rPr>
          <w:i/>
        </w:rPr>
      </w:pPr>
      <w:r w:rsidRPr="00AC7E37">
        <w:rPr>
          <w:i/>
        </w:rPr>
        <w:t>De m’appliquer sur le museau</w:t>
      </w:r>
    </w:p>
    <w:p w:rsidR="004B1072" w:rsidRPr="00AC7E37" w:rsidRDefault="004B1072" w:rsidP="00AC7E37">
      <w:pPr>
        <w:pStyle w:val="l"/>
        <w:rPr>
          <w:i/>
        </w:rPr>
      </w:pPr>
      <w:r w:rsidRPr="00AC7E37">
        <w:rPr>
          <w:i/>
        </w:rPr>
        <w:t>Quelque gourmade qui le tale</w:t>
      </w:r>
    </w:p>
    <w:p w:rsidR="004B1072" w:rsidRPr="00AC7E37" w:rsidRDefault="004B1072" w:rsidP="00AC7E37">
      <w:pPr>
        <w:pStyle w:val="l"/>
        <w:rPr>
          <w:i/>
        </w:rPr>
      </w:pPr>
      <w:r w:rsidRPr="00AC7E37">
        <w:rPr>
          <w:i/>
        </w:rPr>
        <w:t>Mais plus légère que l’oiseau,</w:t>
      </w:r>
    </w:p>
    <w:p w:rsidR="000B7F4C" w:rsidRDefault="000B7F4C" w:rsidP="00AC7E37">
      <w:pPr>
        <w:pStyle w:val="l"/>
        <w:rPr>
          <w:i/>
        </w:rPr>
      </w:pPr>
    </w:p>
    <w:p w:rsidR="004B1072" w:rsidRPr="00AC7E37" w:rsidRDefault="004B1072" w:rsidP="00AC7E37">
      <w:pPr>
        <w:pStyle w:val="l"/>
        <w:rPr>
          <w:i/>
        </w:rPr>
      </w:pPr>
      <w:r w:rsidRPr="00AC7E37">
        <w:rPr>
          <w:i/>
        </w:rPr>
        <w:t>Hélas ! Il faut que je l’avoue</w:t>
      </w:r>
    </w:p>
    <w:p w:rsidR="004B1072" w:rsidRPr="00AC7E37" w:rsidRDefault="004B1072" w:rsidP="00AC7E37">
      <w:pPr>
        <w:pStyle w:val="l"/>
        <w:rPr>
          <w:i/>
        </w:rPr>
      </w:pPr>
      <w:r w:rsidRPr="00AC7E37">
        <w:rPr>
          <w:i/>
        </w:rPr>
        <w:t>À ma grande bonté une main</w:t>
      </w:r>
    </w:p>
    <w:p w:rsidR="004B1072" w:rsidRPr="00AC7E37" w:rsidRDefault="004B1072" w:rsidP="00AC7E37">
      <w:pPr>
        <w:pStyle w:val="l"/>
        <w:rPr>
          <w:i/>
        </w:rPr>
      </w:pPr>
      <w:r w:rsidRPr="00AC7E37">
        <w:rPr>
          <w:i/>
        </w:rPr>
        <w:t>Retombe sans bruit sur ma joue</w:t>
      </w:r>
    </w:p>
    <w:p w:rsidR="004B1072" w:rsidRPr="00AC7E37" w:rsidRDefault="004B1072" w:rsidP="00AC7E37">
      <w:pPr>
        <w:pStyle w:val="l"/>
        <w:rPr>
          <w:b/>
          <w:i/>
        </w:rPr>
      </w:pPr>
      <w:r w:rsidRPr="00AC7E37">
        <w:rPr>
          <w:i/>
        </w:rPr>
        <w:t>S’étant ralentie en chemin.</w:t>
      </w:r>
    </w:p>
    <w:p w:rsidR="000B7F4C" w:rsidRDefault="000B7F4C" w:rsidP="00AC7E37">
      <w:pPr>
        <w:pStyle w:val="l"/>
        <w:rPr>
          <w:b/>
          <w:i/>
        </w:rPr>
      </w:pPr>
    </w:p>
    <w:p w:rsidR="004B1072" w:rsidRPr="000B7F4C" w:rsidRDefault="004B1072" w:rsidP="00AC7E37">
      <w:pPr>
        <w:pStyle w:val="l"/>
        <w:rPr>
          <w:i/>
        </w:rPr>
      </w:pPr>
      <w:r w:rsidRPr="000B7F4C">
        <w:rPr>
          <w:i/>
        </w:rPr>
        <w:t>Au diable le remords austère !</w:t>
      </w:r>
    </w:p>
    <w:p w:rsidR="004B1072" w:rsidRPr="000B7F4C" w:rsidRDefault="004B1072" w:rsidP="00AC7E37">
      <w:pPr>
        <w:pStyle w:val="l"/>
        <w:rPr>
          <w:i/>
        </w:rPr>
      </w:pPr>
      <w:r w:rsidRPr="000B7F4C">
        <w:rPr>
          <w:i/>
        </w:rPr>
        <w:t>Que nos chagrins soient oubliés</w:t>
      </w:r>
    </w:p>
    <w:p w:rsidR="004B1072" w:rsidRPr="000B7F4C" w:rsidRDefault="004B1072" w:rsidP="00AC7E37">
      <w:pPr>
        <w:pStyle w:val="l"/>
        <w:rPr>
          <w:i/>
        </w:rPr>
      </w:pPr>
      <w:r w:rsidRPr="000B7F4C">
        <w:rPr>
          <w:i/>
        </w:rPr>
        <w:t>Puisqu’hier au soir le notaire</w:t>
      </w:r>
    </w:p>
    <w:p w:rsidR="004B1072" w:rsidRPr="000B7F4C" w:rsidRDefault="004B1072" w:rsidP="00AC7E37">
      <w:pPr>
        <w:pStyle w:val="l"/>
        <w:rPr>
          <w:i/>
        </w:rPr>
      </w:pPr>
      <w:r w:rsidRPr="000B7F4C">
        <w:rPr>
          <w:i/>
        </w:rPr>
        <w:t>Gravement nous a mariés !</w:t>
      </w:r>
    </w:p>
    <w:p w:rsidR="004B1072" w:rsidRPr="004B1072" w:rsidRDefault="004B1072" w:rsidP="000B7F4C">
      <w:pPr>
        <w:pStyle w:val="byline"/>
        <w:rPr>
          <w:b/>
        </w:rPr>
      </w:pPr>
      <w:bookmarkStart w:id="16" w:name="bookmark15"/>
      <w:bookmarkEnd w:id="16"/>
      <w:r w:rsidRPr="004B1072">
        <w:t>Lucien CRESSONNOIS</w:t>
      </w:r>
      <w:r w:rsidR="00BC343A">
        <w:t>,</w:t>
      </w:r>
      <w:r w:rsidR="000B7F4C">
        <w:br/>
      </w:r>
      <w:r w:rsidRPr="004B1072">
        <w:t>du théâtre national de l’Odéon</w:t>
      </w:r>
      <w:r w:rsidR="000B7F4C">
        <w:t>.</w:t>
      </w:r>
    </w:p>
    <w:p w:rsidR="004B1072" w:rsidRPr="004B1072" w:rsidRDefault="00AA4B8C" w:rsidP="000B7F4C">
      <w:pPr>
        <w:pStyle w:val="Titre1"/>
      </w:pPr>
      <w:bookmarkStart w:id="17" w:name="bookmark16"/>
      <w:bookmarkEnd w:id="17"/>
      <w:r>
        <w:t>Le Tombeau d</w:t>
      </w:r>
      <w:r w:rsidR="000B7F4C" w:rsidRPr="004B1072">
        <w:t>e Molière</w:t>
      </w:r>
      <w:r w:rsidR="000B7F4C">
        <w:t>.</w:t>
      </w:r>
      <w:r w:rsidR="000B7F4C">
        <w:br/>
        <w:t>Par A. Copin</w:t>
      </w:r>
    </w:p>
    <w:p w:rsidR="00E01AC5" w:rsidRPr="004B1072" w:rsidRDefault="00E01AC5" w:rsidP="00E01AC5">
      <w:pPr>
        <w:pStyle w:val="term"/>
        <w:shd w:val="clear" w:color="auto" w:fill="E6E6FF"/>
      </w:pPr>
      <w:r w:rsidRPr="004B1072">
        <w:t xml:space="preserve">title : </w:t>
      </w:r>
      <w:r>
        <w:t>Le Tombeau d</w:t>
      </w:r>
      <w:r w:rsidRPr="004B1072">
        <w:t>e Molière</w:t>
      </w:r>
      <w:r>
        <w:t>. Par A. Copin</w:t>
      </w:r>
    </w:p>
    <w:p w:rsidR="00E01AC5" w:rsidRPr="004B1072" w:rsidRDefault="00E01AC5" w:rsidP="00E01AC5">
      <w:pPr>
        <w:pStyle w:val="term"/>
        <w:shd w:val="clear" w:color="auto" w:fill="E6E6FF"/>
      </w:pPr>
      <w:r w:rsidRPr="004B1072">
        <w:t xml:space="preserve">creator : </w:t>
      </w:r>
      <w:r>
        <w:t>Copin, Alfred (1852-1...)</w:t>
      </w:r>
    </w:p>
    <w:p w:rsidR="00E01AC5" w:rsidRPr="004B1072" w:rsidRDefault="00E01AC5" w:rsidP="00E01AC5">
      <w:pPr>
        <w:pStyle w:val="term"/>
        <w:shd w:val="clear" w:color="auto" w:fill="E6E6FF"/>
        <w:rPr>
          <w:lang w:val="en-US"/>
        </w:rPr>
      </w:pPr>
      <w:r w:rsidRPr="004B1072">
        <w:rPr>
          <w:lang w:val="en-US"/>
        </w:rPr>
        <w:t>idno : http://obvil.paris-sorbonne.fr/corpus/moliere/molieriste_poemes/</w:t>
      </w:r>
    </w:p>
    <w:p w:rsidR="00E01AC5" w:rsidRDefault="00E01AC5" w:rsidP="00E01AC5">
      <w:pPr>
        <w:pStyle w:val="term"/>
        <w:shd w:val="clear" w:color="auto" w:fill="E6E6FF"/>
      </w:pPr>
      <w:r w:rsidRPr="004B1072">
        <w:t xml:space="preserve">source : </w:t>
      </w:r>
      <w:r>
        <w:t>« Le Tombeau d</w:t>
      </w:r>
      <w:r w:rsidRPr="004B1072">
        <w:t>e Molière</w:t>
      </w:r>
      <w:r>
        <w:t xml:space="preserve">. Par A. Copin », </w:t>
      </w:r>
      <w:r>
        <w:rPr>
          <w:i/>
        </w:rPr>
        <w:t>Le Moliériste : revue mensuelle</w:t>
      </w:r>
      <w:r>
        <w:t>, tome I ; n°9, 1</w:t>
      </w:r>
      <w:r w:rsidRPr="00875765">
        <w:rPr>
          <w:vertAlign w:val="superscript"/>
        </w:rPr>
        <w:t>er</w:t>
      </w:r>
      <w:r>
        <w:t xml:space="preserve"> décembre 1879, pp. 259-260.</w:t>
      </w:r>
    </w:p>
    <w:p w:rsidR="00E01AC5" w:rsidRPr="004B1072" w:rsidRDefault="00E01AC5" w:rsidP="00E01AC5">
      <w:pPr>
        <w:pStyle w:val="term"/>
        <w:shd w:val="clear" w:color="auto" w:fill="E6E6FF"/>
      </w:pPr>
      <w:r>
        <w:t>created : 1879</w:t>
      </w:r>
    </w:p>
    <w:p w:rsidR="004B1072" w:rsidRPr="000B7F4C" w:rsidRDefault="004B1072" w:rsidP="000B7F4C">
      <w:pPr>
        <w:pStyle w:val="quotel"/>
        <w:rPr>
          <w:i/>
        </w:rPr>
      </w:pPr>
      <w:r w:rsidRPr="000B7F4C">
        <w:rPr>
          <w:i/>
        </w:rPr>
        <w:t>Puis je songeais encore (ainsi va la pensée)</w:t>
      </w:r>
    </w:p>
    <w:p w:rsidR="004B1072" w:rsidRPr="000B7F4C" w:rsidRDefault="004B1072" w:rsidP="000B7F4C">
      <w:pPr>
        <w:pStyle w:val="quotel"/>
        <w:rPr>
          <w:i/>
        </w:rPr>
      </w:pPr>
      <w:r w:rsidRPr="000B7F4C">
        <w:rPr>
          <w:i/>
        </w:rPr>
        <w:t>Que l’antique franchise, à ce point délaissée,</w:t>
      </w:r>
    </w:p>
    <w:p w:rsidR="004B1072" w:rsidRPr="000B7F4C" w:rsidRDefault="004B1072" w:rsidP="000B7F4C">
      <w:pPr>
        <w:pStyle w:val="quotel"/>
        <w:rPr>
          <w:i/>
        </w:rPr>
      </w:pPr>
      <w:r w:rsidRPr="000B7F4C">
        <w:rPr>
          <w:i/>
        </w:rPr>
        <w:t>Avec notre finesse et notre esprit moqueur,</w:t>
      </w:r>
    </w:p>
    <w:p w:rsidR="004B1072" w:rsidRPr="000B7F4C" w:rsidRDefault="004B1072" w:rsidP="000B7F4C">
      <w:pPr>
        <w:pStyle w:val="quotel"/>
        <w:rPr>
          <w:i/>
        </w:rPr>
      </w:pPr>
      <w:r w:rsidRPr="000B7F4C">
        <w:rPr>
          <w:i/>
        </w:rPr>
        <w:t xml:space="preserve">Ferait croire, après tout, que nous manquons de </w:t>
      </w:r>
      <w:r w:rsidR="000B7F4C" w:rsidRPr="000B7F4C">
        <w:rPr>
          <w:i/>
        </w:rPr>
        <w:t>cœur</w:t>
      </w:r>
      <w:r w:rsidRPr="000B7F4C">
        <w:rPr>
          <w:i/>
        </w:rPr>
        <w:t> ;</w:t>
      </w:r>
    </w:p>
    <w:p w:rsidR="004B1072" w:rsidRPr="000B7F4C" w:rsidRDefault="004B1072" w:rsidP="000B7F4C">
      <w:pPr>
        <w:pStyle w:val="quotel"/>
        <w:rPr>
          <w:i/>
        </w:rPr>
      </w:pPr>
      <w:r w:rsidRPr="000B7F4C">
        <w:rPr>
          <w:i/>
        </w:rPr>
        <w:t>Que c’était une triste et honteuse misère</w:t>
      </w:r>
    </w:p>
    <w:p w:rsidR="004B1072" w:rsidRPr="000B7F4C" w:rsidRDefault="004B1072" w:rsidP="000B7F4C">
      <w:pPr>
        <w:pStyle w:val="quotel"/>
        <w:rPr>
          <w:i/>
        </w:rPr>
      </w:pPr>
      <w:r w:rsidRPr="000B7F4C">
        <w:rPr>
          <w:i/>
        </w:rPr>
        <w:t>Que cette solitude à l’entour de Molière,</w:t>
      </w:r>
    </w:p>
    <w:p w:rsidR="004B1072" w:rsidRPr="000B7F4C" w:rsidRDefault="004B1072" w:rsidP="000B7F4C">
      <w:pPr>
        <w:pStyle w:val="quotel"/>
        <w:rPr>
          <w:i/>
        </w:rPr>
      </w:pPr>
      <w:r w:rsidRPr="000B7F4C">
        <w:rPr>
          <w:i/>
        </w:rPr>
        <w:t>Et qu’il est pourtant temps, comme dit la chanson,</w:t>
      </w:r>
    </w:p>
    <w:p w:rsidR="004B1072" w:rsidRPr="000B7F4C" w:rsidRDefault="004B1072" w:rsidP="000B7F4C">
      <w:pPr>
        <w:pStyle w:val="quotel"/>
        <w:rPr>
          <w:i/>
        </w:rPr>
      </w:pPr>
      <w:r w:rsidRPr="000B7F4C">
        <w:rPr>
          <w:i/>
        </w:rPr>
        <w:t>De sortir de c</w:t>
      </w:r>
      <w:r w:rsidR="000B7F4C">
        <w:rPr>
          <w:i/>
        </w:rPr>
        <w:t>e siècle ou d’en avoir raison.</w:t>
      </w:r>
    </w:p>
    <w:p w:rsidR="004B1072" w:rsidRPr="000B7F4C" w:rsidRDefault="004B1072" w:rsidP="000B7F4C">
      <w:pPr>
        <w:pStyle w:val="l"/>
        <w:rPr>
          <w:i/>
        </w:rPr>
      </w:pPr>
      <w:r w:rsidRPr="000B7F4C">
        <w:rPr>
          <w:i/>
        </w:rPr>
        <w:t>Tels les vers de Musset chantaient dans ma mémoire,</w:t>
      </w:r>
    </w:p>
    <w:p w:rsidR="004B1072" w:rsidRPr="000B7F4C" w:rsidRDefault="004B1072" w:rsidP="000B7F4C">
      <w:pPr>
        <w:pStyle w:val="l"/>
        <w:rPr>
          <w:i/>
        </w:rPr>
      </w:pPr>
      <w:r w:rsidRPr="000B7F4C">
        <w:rPr>
          <w:i/>
        </w:rPr>
        <w:t>Par une après-midi de Toussaint triste et noire,</w:t>
      </w:r>
    </w:p>
    <w:p w:rsidR="004B1072" w:rsidRPr="000B7F4C" w:rsidRDefault="004B1072" w:rsidP="000B7F4C">
      <w:pPr>
        <w:pStyle w:val="l"/>
        <w:rPr>
          <w:i/>
        </w:rPr>
      </w:pPr>
      <w:r w:rsidRPr="000B7F4C">
        <w:rPr>
          <w:i/>
        </w:rPr>
        <w:t>En venant de quitter, Maître, divin flambeau,</w:t>
      </w:r>
    </w:p>
    <w:p w:rsidR="004B1072" w:rsidRPr="000B7F4C" w:rsidRDefault="004B1072" w:rsidP="000B7F4C">
      <w:pPr>
        <w:pStyle w:val="l"/>
        <w:rPr>
          <w:i/>
        </w:rPr>
      </w:pPr>
      <w:r w:rsidRPr="000B7F4C">
        <w:rPr>
          <w:i/>
        </w:rPr>
        <w:t>Ta dépouille sacrée et ton humble tombeau.</w:t>
      </w:r>
    </w:p>
    <w:p w:rsidR="000B7F4C" w:rsidRDefault="000B7F4C" w:rsidP="000B7F4C">
      <w:pPr>
        <w:pStyle w:val="l"/>
        <w:rPr>
          <w:i/>
        </w:rPr>
      </w:pPr>
    </w:p>
    <w:p w:rsidR="004B1072" w:rsidRPr="000B7F4C" w:rsidRDefault="004B1072" w:rsidP="000B7F4C">
      <w:pPr>
        <w:pStyle w:val="l"/>
        <w:rPr>
          <w:i/>
        </w:rPr>
      </w:pPr>
      <w:r w:rsidRPr="000B7F4C">
        <w:rPr>
          <w:i/>
        </w:rPr>
        <w:t>Quoi ! Tant d’admirateurs et pas une couronne !</w:t>
      </w:r>
    </w:p>
    <w:p w:rsidR="004B1072" w:rsidRPr="000B7F4C" w:rsidRDefault="004B1072" w:rsidP="000B7F4C">
      <w:pPr>
        <w:pStyle w:val="l"/>
        <w:rPr>
          <w:i/>
        </w:rPr>
      </w:pPr>
      <w:r w:rsidRPr="000B7F4C">
        <w:rPr>
          <w:i/>
        </w:rPr>
        <w:t>À cette heure présente où ton éclat rayonne</w:t>
      </w:r>
    </w:p>
    <w:p w:rsidR="004B1072" w:rsidRPr="000B7F4C" w:rsidRDefault="004B1072" w:rsidP="000B7F4C">
      <w:pPr>
        <w:pStyle w:val="l"/>
        <w:rPr>
          <w:i/>
        </w:rPr>
      </w:pPr>
      <w:r w:rsidRPr="000B7F4C">
        <w:rPr>
          <w:i/>
        </w:rPr>
        <w:t>Sur l’univers entier, astre partout connu,</w:t>
      </w:r>
    </w:p>
    <w:p w:rsidR="004B1072" w:rsidRPr="000B7F4C" w:rsidRDefault="004B1072" w:rsidP="000B7F4C">
      <w:pPr>
        <w:pStyle w:val="l"/>
        <w:rPr>
          <w:i/>
        </w:rPr>
      </w:pPr>
      <w:r w:rsidRPr="000B7F4C">
        <w:rPr>
          <w:i/>
        </w:rPr>
        <w:t>Pas un brin de rameau sur ton sépulcre nu !</w:t>
      </w:r>
    </w:p>
    <w:p w:rsidR="000B7F4C" w:rsidRDefault="000B7F4C" w:rsidP="000B7F4C">
      <w:pPr>
        <w:pStyle w:val="l"/>
        <w:rPr>
          <w:i/>
        </w:rPr>
      </w:pPr>
    </w:p>
    <w:p w:rsidR="004B1072" w:rsidRPr="000B7F4C" w:rsidRDefault="004B1072" w:rsidP="000B7F4C">
      <w:pPr>
        <w:pStyle w:val="l"/>
        <w:rPr>
          <w:i/>
        </w:rPr>
      </w:pPr>
      <w:r w:rsidRPr="000B7F4C">
        <w:rPr>
          <w:i/>
        </w:rPr>
        <w:t>Dans ce grand labyrinthe où ton Ombre se cache,</w:t>
      </w:r>
    </w:p>
    <w:p w:rsidR="004B1072" w:rsidRPr="000B7F4C" w:rsidRDefault="004B1072" w:rsidP="000B7F4C">
      <w:pPr>
        <w:pStyle w:val="l"/>
        <w:rPr>
          <w:i/>
        </w:rPr>
      </w:pPr>
      <w:r w:rsidRPr="000B7F4C">
        <w:rPr>
          <w:i/>
        </w:rPr>
        <w:t>Père-Lachaise immense, est-ce pas une tache</w:t>
      </w:r>
    </w:p>
    <w:p w:rsidR="004B1072" w:rsidRPr="000B7F4C" w:rsidRDefault="004B1072" w:rsidP="000B7F4C">
      <w:pPr>
        <w:pStyle w:val="l"/>
        <w:rPr>
          <w:i/>
        </w:rPr>
      </w:pPr>
      <w:r w:rsidRPr="000B7F4C">
        <w:rPr>
          <w:i/>
        </w:rPr>
        <w:t>De voir, dans un étroit et tortueux sentier,</w:t>
      </w:r>
    </w:p>
    <w:p w:rsidR="004B1072" w:rsidRPr="000B7F4C" w:rsidRDefault="004B1072" w:rsidP="000B7F4C">
      <w:pPr>
        <w:pStyle w:val="l"/>
        <w:rPr>
          <w:i/>
        </w:rPr>
      </w:pPr>
      <w:r w:rsidRPr="000B7F4C">
        <w:rPr>
          <w:i/>
        </w:rPr>
        <w:t>Tes cendres reposant sans le moindre laurier ?</w:t>
      </w:r>
    </w:p>
    <w:p w:rsidR="000B7F4C" w:rsidRDefault="000B7F4C" w:rsidP="000B7F4C">
      <w:pPr>
        <w:pStyle w:val="l"/>
        <w:rPr>
          <w:i/>
        </w:rPr>
      </w:pPr>
    </w:p>
    <w:p w:rsidR="004B1072" w:rsidRPr="000B7F4C" w:rsidRDefault="004B1072" w:rsidP="000B7F4C">
      <w:pPr>
        <w:pStyle w:val="l"/>
        <w:rPr>
          <w:i/>
        </w:rPr>
      </w:pPr>
      <w:r w:rsidRPr="000B7F4C">
        <w:rPr>
          <w:i/>
        </w:rPr>
        <w:t>Je sais que bien des gens, sans souci de ta gloire,</w:t>
      </w:r>
    </w:p>
    <w:p w:rsidR="004B1072" w:rsidRPr="000B7F4C" w:rsidRDefault="004B1072" w:rsidP="000B7F4C">
      <w:pPr>
        <w:pStyle w:val="l"/>
        <w:rPr>
          <w:i/>
        </w:rPr>
      </w:pPr>
      <w:r w:rsidRPr="000B7F4C">
        <w:rPr>
          <w:i/>
        </w:rPr>
        <w:t>Vont venir me conter cette éternelle histoire</w:t>
      </w:r>
    </w:p>
    <w:p w:rsidR="004B1072" w:rsidRPr="000B7F4C" w:rsidRDefault="004B1072" w:rsidP="000B7F4C">
      <w:pPr>
        <w:pStyle w:val="l"/>
        <w:rPr>
          <w:i/>
        </w:rPr>
      </w:pPr>
      <w:r w:rsidRPr="000B7F4C">
        <w:rPr>
          <w:i/>
        </w:rPr>
        <w:t>De tes restes perdus et retrouvés vingt fois,</w:t>
      </w:r>
    </w:p>
    <w:p w:rsidR="004B1072" w:rsidRPr="000B7F4C" w:rsidRDefault="004B1072" w:rsidP="000B7F4C">
      <w:pPr>
        <w:pStyle w:val="l"/>
        <w:rPr>
          <w:i/>
        </w:rPr>
      </w:pPr>
      <w:r w:rsidRPr="000B7F4C">
        <w:rPr>
          <w:i/>
        </w:rPr>
        <w:t>Et dispersés au vent, comme ceux de nos rois.</w:t>
      </w:r>
    </w:p>
    <w:p w:rsidR="000B7F4C" w:rsidRDefault="000B7F4C" w:rsidP="000B7F4C">
      <w:pPr>
        <w:pStyle w:val="l"/>
        <w:rPr>
          <w:i/>
        </w:rPr>
      </w:pPr>
    </w:p>
    <w:p w:rsidR="004B1072" w:rsidRPr="000B7F4C" w:rsidRDefault="004B1072" w:rsidP="000B7F4C">
      <w:pPr>
        <w:pStyle w:val="l"/>
        <w:rPr>
          <w:i/>
        </w:rPr>
      </w:pPr>
      <w:r w:rsidRPr="000B7F4C">
        <w:rPr>
          <w:i/>
        </w:rPr>
        <w:t>Je sais qu’on me dira que c’est un cénotaphe,</w:t>
      </w:r>
    </w:p>
    <w:p w:rsidR="004B1072" w:rsidRPr="000B7F4C" w:rsidRDefault="004B1072" w:rsidP="000B7F4C">
      <w:pPr>
        <w:pStyle w:val="l"/>
        <w:rPr>
          <w:i/>
        </w:rPr>
      </w:pPr>
      <w:r w:rsidRPr="000B7F4C">
        <w:rPr>
          <w:i/>
        </w:rPr>
        <w:t>Que sur ce tombeau vide il n’est que l’épitaphe.</w:t>
      </w:r>
    </w:p>
    <w:p w:rsidR="004B1072" w:rsidRPr="000B7F4C" w:rsidRDefault="004B1072" w:rsidP="000B7F4C">
      <w:pPr>
        <w:pStyle w:val="l"/>
        <w:rPr>
          <w:i/>
        </w:rPr>
      </w:pPr>
      <w:r w:rsidRPr="000B7F4C">
        <w:rPr>
          <w:i/>
        </w:rPr>
        <w:t>— Pauvre grand homme, dont l’énigmatique sort</w:t>
      </w:r>
    </w:p>
    <w:p w:rsidR="004B1072" w:rsidRPr="000B7F4C" w:rsidRDefault="004B1072" w:rsidP="000B7F4C">
      <w:pPr>
        <w:pStyle w:val="l"/>
        <w:rPr>
          <w:i/>
        </w:rPr>
      </w:pPr>
      <w:r w:rsidRPr="000B7F4C">
        <w:rPr>
          <w:i/>
        </w:rPr>
        <w:t>Devait nous échapper — et jusque dans la mort !</w:t>
      </w:r>
    </w:p>
    <w:p w:rsidR="000B7F4C" w:rsidRDefault="000B7F4C" w:rsidP="000B7F4C">
      <w:pPr>
        <w:pStyle w:val="l"/>
        <w:rPr>
          <w:i/>
        </w:rPr>
      </w:pPr>
    </w:p>
    <w:p w:rsidR="004B1072" w:rsidRPr="000B7F4C" w:rsidRDefault="004B1072" w:rsidP="000B7F4C">
      <w:pPr>
        <w:pStyle w:val="l"/>
        <w:rPr>
          <w:i/>
        </w:rPr>
      </w:pPr>
      <w:r w:rsidRPr="000B7F4C">
        <w:rPr>
          <w:i/>
        </w:rPr>
        <w:t>Oui, mais je sais aussi que là, sur cette pierre,</w:t>
      </w:r>
    </w:p>
    <w:p w:rsidR="004B1072" w:rsidRPr="000B7F4C" w:rsidRDefault="004B1072" w:rsidP="000B7F4C">
      <w:pPr>
        <w:pStyle w:val="l"/>
        <w:rPr>
          <w:i/>
        </w:rPr>
      </w:pPr>
      <w:r w:rsidRPr="000B7F4C">
        <w:rPr>
          <w:i/>
        </w:rPr>
        <w:t xml:space="preserve">Il est un nom gravé ; que ce nom c’est </w:t>
      </w:r>
      <w:r w:rsidRPr="000B7F4C">
        <w:rPr>
          <w:smallCaps/>
        </w:rPr>
        <w:t>Molière</w:t>
      </w:r>
      <w:r w:rsidRPr="000B7F4C">
        <w:rPr>
          <w:i/>
          <w:smallCaps/>
        </w:rPr>
        <w:t>,</w:t>
      </w:r>
    </w:p>
    <w:p w:rsidR="004B1072" w:rsidRPr="000B7F4C" w:rsidRDefault="004B1072" w:rsidP="000B7F4C">
      <w:pPr>
        <w:pStyle w:val="l"/>
        <w:rPr>
          <w:i/>
        </w:rPr>
      </w:pPr>
      <w:r w:rsidRPr="000B7F4C">
        <w:rPr>
          <w:i/>
        </w:rPr>
        <w:t>Et que c’est honte à nous, honte qu’il faut expier,</w:t>
      </w:r>
    </w:p>
    <w:p w:rsidR="004B1072" w:rsidRPr="000B7F4C" w:rsidRDefault="004B1072" w:rsidP="000B7F4C">
      <w:pPr>
        <w:pStyle w:val="l"/>
        <w:rPr>
          <w:i/>
        </w:rPr>
      </w:pPr>
      <w:r w:rsidRPr="000B7F4C">
        <w:rPr>
          <w:i/>
        </w:rPr>
        <w:t>Que de laisser ainsi ces mânes sans laurier.</w:t>
      </w:r>
    </w:p>
    <w:p w:rsidR="000B7F4C" w:rsidRDefault="000B7F4C" w:rsidP="000B7F4C">
      <w:pPr>
        <w:pStyle w:val="l"/>
        <w:rPr>
          <w:i/>
        </w:rPr>
      </w:pPr>
    </w:p>
    <w:p w:rsidR="004B1072" w:rsidRPr="000B7F4C" w:rsidRDefault="000B7F4C" w:rsidP="000B7F4C">
      <w:pPr>
        <w:pStyle w:val="l"/>
        <w:rPr>
          <w:i/>
        </w:rPr>
      </w:pPr>
      <w:r>
        <w:rPr>
          <w:i/>
        </w:rPr>
        <w:t>*</w:t>
      </w:r>
    </w:p>
    <w:p w:rsidR="000B7F4C" w:rsidRDefault="000B7F4C" w:rsidP="000B7F4C">
      <w:pPr>
        <w:pStyle w:val="l"/>
        <w:rPr>
          <w:i/>
        </w:rPr>
      </w:pPr>
    </w:p>
    <w:p w:rsidR="004B1072" w:rsidRPr="000B7F4C" w:rsidRDefault="004B1072" w:rsidP="000B7F4C">
      <w:pPr>
        <w:pStyle w:val="l"/>
        <w:rPr>
          <w:i/>
        </w:rPr>
      </w:pPr>
      <w:r w:rsidRPr="000B7F4C">
        <w:rPr>
          <w:i/>
        </w:rPr>
        <w:t>Et les vers de Musset chantaient dans ma mémoire,</w:t>
      </w:r>
    </w:p>
    <w:p w:rsidR="004B1072" w:rsidRPr="000B7F4C" w:rsidRDefault="004B1072" w:rsidP="000B7F4C">
      <w:pPr>
        <w:pStyle w:val="l"/>
        <w:rPr>
          <w:i/>
        </w:rPr>
      </w:pPr>
      <w:r w:rsidRPr="000B7F4C">
        <w:rPr>
          <w:i/>
        </w:rPr>
        <w:t>Par une après-midi de Toussaint triste et noire,</w:t>
      </w:r>
    </w:p>
    <w:p w:rsidR="004B1072" w:rsidRPr="000B7F4C" w:rsidRDefault="004B1072" w:rsidP="000B7F4C">
      <w:pPr>
        <w:pStyle w:val="l"/>
        <w:rPr>
          <w:i/>
        </w:rPr>
      </w:pPr>
      <w:r w:rsidRPr="000B7F4C">
        <w:rPr>
          <w:i/>
        </w:rPr>
        <w:t>En venant de quitter, Maître, divin flambeau,</w:t>
      </w:r>
    </w:p>
    <w:p w:rsidR="004B1072" w:rsidRPr="000B7F4C" w:rsidRDefault="004B1072" w:rsidP="000B7F4C">
      <w:pPr>
        <w:pStyle w:val="l"/>
        <w:rPr>
          <w:i/>
        </w:rPr>
      </w:pPr>
      <w:r w:rsidRPr="000B7F4C">
        <w:rPr>
          <w:i/>
        </w:rPr>
        <w:t>Ta dépouille sacrée et ton humble tombeau !</w:t>
      </w:r>
    </w:p>
    <w:p w:rsidR="004B1072" w:rsidRPr="004B1072" w:rsidRDefault="004B1072" w:rsidP="000B7F4C">
      <w:pPr>
        <w:pStyle w:val="byline"/>
        <w:rPr>
          <w:b/>
        </w:rPr>
      </w:pPr>
      <w:r w:rsidRPr="004B1072">
        <w:t>Alfred COPIN.</w:t>
      </w:r>
    </w:p>
    <w:p w:rsidR="004B1072" w:rsidRPr="004B1072" w:rsidRDefault="000B7F4C" w:rsidP="000B7F4C">
      <w:pPr>
        <w:pStyle w:val="Titre1"/>
      </w:pPr>
      <w:r w:rsidRPr="004B1072">
        <w:t>À</w:t>
      </w:r>
      <w:bookmarkStart w:id="18" w:name="bookmark17"/>
      <w:bookmarkEnd w:id="18"/>
      <w:r w:rsidRPr="004B1072">
        <w:t xml:space="preserve"> Molière</w:t>
      </w:r>
      <w:r>
        <w:t>.</w:t>
      </w:r>
      <w:r>
        <w:br/>
      </w:r>
      <w:r w:rsidR="00BC343A">
        <w:t>Stances de</w:t>
      </w:r>
      <w:r>
        <w:t xml:space="preserve"> E. Garraud</w:t>
      </w:r>
    </w:p>
    <w:p w:rsidR="00E01AC5" w:rsidRPr="004B1072" w:rsidRDefault="00E01AC5" w:rsidP="00E01AC5">
      <w:pPr>
        <w:pStyle w:val="term"/>
        <w:shd w:val="clear" w:color="auto" w:fill="E6E6FF"/>
      </w:pPr>
      <w:bookmarkStart w:id="19" w:name="bookmark18"/>
      <w:bookmarkEnd w:id="19"/>
      <w:r w:rsidRPr="004B1072">
        <w:t>title : À Molière</w:t>
      </w:r>
      <w:r>
        <w:t>. Stances de E. Garraud</w:t>
      </w:r>
    </w:p>
    <w:p w:rsidR="00E01AC5" w:rsidRPr="004B1072" w:rsidRDefault="00E01AC5" w:rsidP="00E01AC5">
      <w:pPr>
        <w:pStyle w:val="term"/>
        <w:shd w:val="clear" w:color="auto" w:fill="E6E6FF"/>
      </w:pPr>
      <w:r w:rsidRPr="004B1072">
        <w:t xml:space="preserve">creator : </w:t>
      </w:r>
      <w:r w:rsidRPr="00E01AC5">
        <w:t>Garraud, Louis Eugène (1831-1893 ; acteur)</w:t>
      </w:r>
    </w:p>
    <w:p w:rsidR="00E01AC5" w:rsidRPr="004B1072" w:rsidRDefault="00E01AC5" w:rsidP="00E01AC5">
      <w:pPr>
        <w:pStyle w:val="term"/>
        <w:shd w:val="clear" w:color="auto" w:fill="E6E6FF"/>
        <w:rPr>
          <w:lang w:val="en-US"/>
        </w:rPr>
      </w:pPr>
      <w:r w:rsidRPr="004B1072">
        <w:rPr>
          <w:lang w:val="en-US"/>
        </w:rPr>
        <w:t>idno : http://obvil.paris-sorbonne.fr/corpus/moliere/molieriste_poemes/</w:t>
      </w:r>
    </w:p>
    <w:p w:rsidR="00E01AC5" w:rsidRPr="004B1072" w:rsidRDefault="00E01AC5" w:rsidP="00E01AC5">
      <w:pPr>
        <w:pStyle w:val="term"/>
        <w:shd w:val="clear" w:color="auto" w:fill="E6E6FF"/>
      </w:pPr>
      <w:r w:rsidRPr="004B1072">
        <w:t xml:space="preserve">source : </w:t>
      </w:r>
      <w:r>
        <w:t>« </w:t>
      </w:r>
      <w:r w:rsidRPr="004B1072">
        <w:t>À Molière</w:t>
      </w:r>
      <w:r>
        <w:t xml:space="preserve">. Stances de E. Garraud », </w:t>
      </w:r>
      <w:r>
        <w:rPr>
          <w:i/>
        </w:rPr>
        <w:t>Le Moliériste : revue mensuelle</w:t>
      </w:r>
      <w:r>
        <w:t>, tome I ; n°11, 1</w:t>
      </w:r>
      <w:r w:rsidRPr="00875765">
        <w:rPr>
          <w:vertAlign w:val="superscript"/>
        </w:rPr>
        <w:t>er</w:t>
      </w:r>
      <w:r>
        <w:t xml:space="preserve"> </w:t>
      </w:r>
      <w:r w:rsidR="006515A6">
        <w:t>f</w:t>
      </w:r>
      <w:r>
        <w:t>évrier 1880, pp. 323-325.</w:t>
      </w:r>
    </w:p>
    <w:p w:rsidR="00E01AC5" w:rsidRPr="004B1072" w:rsidRDefault="00E01AC5" w:rsidP="00E01AC5">
      <w:pPr>
        <w:pStyle w:val="term"/>
        <w:shd w:val="clear" w:color="auto" w:fill="E6E6FF"/>
      </w:pPr>
      <w:r>
        <w:t>created : 1880</w:t>
      </w:r>
    </w:p>
    <w:p w:rsidR="004B1072" w:rsidRPr="004B1072" w:rsidRDefault="004B1072" w:rsidP="000B7F4C">
      <w:pPr>
        <w:pStyle w:val="label"/>
        <w:rPr>
          <w:i/>
        </w:rPr>
      </w:pPr>
      <w:r w:rsidRPr="004B1072">
        <w:t>I</w:t>
      </w:r>
    </w:p>
    <w:p w:rsidR="004B1072" w:rsidRPr="000B7F4C" w:rsidRDefault="004B1072" w:rsidP="000B7F4C">
      <w:pPr>
        <w:pStyle w:val="l"/>
        <w:rPr>
          <w:i/>
        </w:rPr>
      </w:pPr>
      <w:r w:rsidRPr="000B7F4C">
        <w:rPr>
          <w:i/>
        </w:rPr>
        <w:t>Il est en poésie, en sculpture, en peinture,</w:t>
      </w:r>
    </w:p>
    <w:p w:rsidR="004B1072" w:rsidRPr="000B7F4C" w:rsidRDefault="004B1072" w:rsidP="000B7F4C">
      <w:pPr>
        <w:pStyle w:val="l"/>
        <w:rPr>
          <w:i/>
        </w:rPr>
      </w:pPr>
      <w:r w:rsidRPr="000B7F4C">
        <w:rPr>
          <w:i/>
        </w:rPr>
        <w:t>Des esprits transcendants même entre les premiers.</w:t>
      </w:r>
    </w:p>
    <w:p w:rsidR="004B1072" w:rsidRPr="000B7F4C" w:rsidRDefault="004B1072" w:rsidP="000B7F4C">
      <w:pPr>
        <w:pStyle w:val="l"/>
        <w:rPr>
          <w:i/>
        </w:rPr>
      </w:pPr>
      <w:r w:rsidRPr="000B7F4C">
        <w:rPr>
          <w:i/>
        </w:rPr>
        <w:t>Le nombre en est restreint, car l’avare Nature</w:t>
      </w:r>
    </w:p>
    <w:p w:rsidR="004B1072" w:rsidRPr="000B7F4C" w:rsidRDefault="004B1072" w:rsidP="000B7F4C">
      <w:pPr>
        <w:pStyle w:val="l"/>
        <w:rPr>
          <w:i/>
        </w:rPr>
      </w:pPr>
      <w:r w:rsidRPr="000B7F4C">
        <w:rPr>
          <w:i/>
        </w:rPr>
        <w:t>Produit plus d’arbrisseaux que de géants palmiers.</w:t>
      </w:r>
    </w:p>
    <w:p w:rsidR="004B1072" w:rsidRPr="000B7F4C" w:rsidRDefault="004B1072" w:rsidP="000B7F4C">
      <w:pPr>
        <w:pStyle w:val="l"/>
        <w:rPr>
          <w:i/>
        </w:rPr>
      </w:pPr>
      <w:r w:rsidRPr="000B7F4C">
        <w:rPr>
          <w:smallCaps/>
        </w:rPr>
        <w:t>Molière</w:t>
      </w:r>
      <w:r w:rsidRPr="000B7F4C">
        <w:rPr>
          <w:i/>
          <w:smallCaps/>
        </w:rPr>
        <w:t xml:space="preserve"> </w:t>
      </w:r>
      <w:r w:rsidRPr="000B7F4C">
        <w:rPr>
          <w:i/>
        </w:rPr>
        <w:t>est un génie aux audaces Dantesques !</w:t>
      </w:r>
    </w:p>
    <w:p w:rsidR="004B1072" w:rsidRPr="000B7F4C" w:rsidRDefault="004B1072" w:rsidP="000B7F4C">
      <w:pPr>
        <w:pStyle w:val="l"/>
        <w:rPr>
          <w:i/>
        </w:rPr>
      </w:pPr>
      <w:r w:rsidRPr="000B7F4C">
        <w:rPr>
          <w:i/>
        </w:rPr>
        <w:t>Frondant des passions la multiplicité,</w:t>
      </w:r>
    </w:p>
    <w:p w:rsidR="004B1072" w:rsidRPr="000B7F4C" w:rsidRDefault="004B1072" w:rsidP="000B7F4C">
      <w:pPr>
        <w:pStyle w:val="l"/>
        <w:rPr>
          <w:i/>
        </w:rPr>
      </w:pPr>
      <w:r w:rsidRPr="000B7F4C">
        <w:rPr>
          <w:i/>
        </w:rPr>
        <w:t>Il flagelle les sots, les fourbes, les grotesques,</w:t>
      </w:r>
    </w:p>
    <w:p w:rsidR="004B1072" w:rsidRPr="000B7F4C" w:rsidRDefault="004B1072" w:rsidP="000B7F4C">
      <w:pPr>
        <w:pStyle w:val="l"/>
        <w:rPr>
          <w:i/>
        </w:rPr>
      </w:pPr>
      <w:r w:rsidRPr="000B7F4C">
        <w:rPr>
          <w:i/>
        </w:rPr>
        <w:t>Et nul n’a plus de droits à l’immortalité.</w:t>
      </w:r>
    </w:p>
    <w:p w:rsidR="004B1072" w:rsidRPr="004B1072" w:rsidRDefault="004B1072" w:rsidP="000B7F4C">
      <w:pPr>
        <w:pStyle w:val="label"/>
        <w:rPr>
          <w:i/>
        </w:rPr>
      </w:pPr>
      <w:bookmarkStart w:id="20" w:name="bookmark19"/>
      <w:bookmarkEnd w:id="20"/>
      <w:r w:rsidRPr="004B1072">
        <w:t>II</w:t>
      </w:r>
    </w:p>
    <w:p w:rsidR="004B1072" w:rsidRPr="000B7F4C" w:rsidRDefault="004B1072" w:rsidP="000B7F4C">
      <w:pPr>
        <w:pStyle w:val="l"/>
        <w:rPr>
          <w:i/>
        </w:rPr>
      </w:pPr>
      <w:r w:rsidRPr="000B7F4C">
        <w:rPr>
          <w:i/>
        </w:rPr>
        <w:t>« Lequel de nos auteurs rendra la France fière ? »</w:t>
      </w:r>
    </w:p>
    <w:p w:rsidR="004B1072" w:rsidRPr="000B7F4C" w:rsidRDefault="004B1072" w:rsidP="000B7F4C">
      <w:pPr>
        <w:pStyle w:val="l"/>
        <w:rPr>
          <w:i/>
        </w:rPr>
      </w:pPr>
      <w:r w:rsidRPr="000B7F4C">
        <w:rPr>
          <w:i/>
        </w:rPr>
        <w:t>Demandait Louis quatorze à dix intéressés.</w:t>
      </w:r>
    </w:p>
    <w:p w:rsidR="004B1072" w:rsidRPr="000B7F4C" w:rsidRDefault="004B1072" w:rsidP="000B7F4C">
      <w:pPr>
        <w:pStyle w:val="l"/>
        <w:rPr>
          <w:i/>
        </w:rPr>
      </w:pPr>
      <w:r w:rsidRPr="000B7F4C">
        <w:rPr>
          <w:i/>
        </w:rPr>
        <w:t xml:space="preserve">Boileau, sans hésiter, répondit : « C’est </w:t>
      </w:r>
      <w:r w:rsidRPr="000B7F4C">
        <w:rPr>
          <w:smallCaps/>
        </w:rPr>
        <w:t>Molière</w:t>
      </w:r>
      <w:r w:rsidRPr="000B7F4C">
        <w:rPr>
          <w:i/>
          <w:smallCaps/>
        </w:rPr>
        <w:t>,</w:t>
      </w:r>
    </w:p>
    <w:p w:rsidR="004B1072" w:rsidRPr="000B7F4C" w:rsidRDefault="004B1072" w:rsidP="000B7F4C">
      <w:pPr>
        <w:pStyle w:val="l"/>
        <w:rPr>
          <w:i/>
        </w:rPr>
      </w:pPr>
      <w:r w:rsidRPr="000B7F4C">
        <w:rPr>
          <w:i/>
        </w:rPr>
        <w:t>Le plus grand de son siècle et des siècles passés. »</w:t>
      </w:r>
    </w:p>
    <w:p w:rsidR="004B1072" w:rsidRPr="000B7F4C" w:rsidRDefault="004B1072" w:rsidP="000B7F4C">
      <w:pPr>
        <w:pStyle w:val="l"/>
        <w:rPr>
          <w:i/>
        </w:rPr>
      </w:pPr>
      <w:r w:rsidRPr="000B7F4C">
        <w:rPr>
          <w:i/>
        </w:rPr>
        <w:t>Despréaux eut raison : en dépit de la haine,</w:t>
      </w:r>
    </w:p>
    <w:p w:rsidR="004B1072" w:rsidRPr="000B7F4C" w:rsidRDefault="004B1072" w:rsidP="000B7F4C">
      <w:pPr>
        <w:pStyle w:val="l"/>
        <w:rPr>
          <w:i/>
        </w:rPr>
      </w:pPr>
      <w:r w:rsidRPr="000B7F4C">
        <w:rPr>
          <w:i/>
        </w:rPr>
        <w:t>Et malgré les clameurs de Tartuffe irrité,</w:t>
      </w:r>
    </w:p>
    <w:p w:rsidR="004B1072" w:rsidRPr="000B7F4C" w:rsidRDefault="004B1072" w:rsidP="000B7F4C">
      <w:pPr>
        <w:pStyle w:val="l"/>
        <w:rPr>
          <w:i/>
        </w:rPr>
      </w:pPr>
      <w:r w:rsidRPr="000B7F4C">
        <w:rPr>
          <w:i/>
        </w:rPr>
        <w:t>Puissant peintre des mœurs et de la vie humaine,</w:t>
      </w:r>
    </w:p>
    <w:p w:rsidR="004B1072" w:rsidRPr="000B7F4C" w:rsidRDefault="004B1072" w:rsidP="000B7F4C">
      <w:pPr>
        <w:pStyle w:val="l"/>
        <w:rPr>
          <w:i/>
        </w:rPr>
      </w:pPr>
      <w:r w:rsidRPr="000B7F4C">
        <w:rPr>
          <w:smallCaps/>
        </w:rPr>
        <w:t>Molière</w:t>
      </w:r>
      <w:r w:rsidRPr="000B7F4C">
        <w:rPr>
          <w:i/>
          <w:smallCaps/>
        </w:rPr>
        <w:t xml:space="preserve"> </w:t>
      </w:r>
      <w:r w:rsidRPr="000B7F4C">
        <w:rPr>
          <w:i/>
        </w:rPr>
        <w:t>entre vivant dans l’immortalité.</w:t>
      </w:r>
    </w:p>
    <w:p w:rsidR="004B1072" w:rsidRPr="004B1072" w:rsidRDefault="004B1072" w:rsidP="000B7F4C">
      <w:pPr>
        <w:pStyle w:val="label"/>
        <w:rPr>
          <w:i/>
        </w:rPr>
      </w:pPr>
      <w:r w:rsidRPr="004B1072">
        <w:t>III</w:t>
      </w:r>
    </w:p>
    <w:p w:rsidR="004B1072" w:rsidRPr="000B7F4C" w:rsidRDefault="004B1072" w:rsidP="000B7F4C">
      <w:pPr>
        <w:pStyle w:val="l"/>
        <w:rPr>
          <w:i/>
        </w:rPr>
      </w:pPr>
      <w:r w:rsidRPr="000B7F4C">
        <w:rPr>
          <w:i/>
        </w:rPr>
        <w:t>Ce sublime penseur fut le meilleur des êtres.</w:t>
      </w:r>
    </w:p>
    <w:p w:rsidR="004B1072" w:rsidRPr="000B7F4C" w:rsidRDefault="004B1072" w:rsidP="000B7F4C">
      <w:pPr>
        <w:pStyle w:val="l"/>
        <w:rPr>
          <w:i/>
        </w:rPr>
      </w:pPr>
      <w:r w:rsidRPr="000B7F4C">
        <w:rPr>
          <w:i/>
        </w:rPr>
        <w:t>De son ouvre interprète et fervent gardien,</w:t>
      </w:r>
    </w:p>
    <w:p w:rsidR="004B1072" w:rsidRPr="000B7F4C" w:rsidRDefault="004B1072" w:rsidP="000B7F4C">
      <w:pPr>
        <w:pStyle w:val="l"/>
        <w:rPr>
          <w:i/>
        </w:rPr>
      </w:pPr>
      <w:r w:rsidRPr="000B7F4C">
        <w:rPr>
          <w:i/>
        </w:rPr>
        <w:t>Comme Plaute, aux acteurs voulant servir d’ancêtres,</w:t>
      </w:r>
    </w:p>
    <w:p w:rsidR="004B1072" w:rsidRPr="000B7F4C" w:rsidRDefault="004B1072" w:rsidP="000B7F4C">
      <w:pPr>
        <w:pStyle w:val="l"/>
        <w:rPr>
          <w:i/>
        </w:rPr>
      </w:pPr>
      <w:r w:rsidRPr="000B7F4C">
        <w:rPr>
          <w:i/>
        </w:rPr>
        <w:t>Molière avec fierté resta Comédien.</w:t>
      </w:r>
    </w:p>
    <w:p w:rsidR="004B1072" w:rsidRPr="000B7F4C" w:rsidRDefault="004B1072" w:rsidP="000B7F4C">
      <w:pPr>
        <w:pStyle w:val="l"/>
        <w:rPr>
          <w:i/>
        </w:rPr>
      </w:pPr>
      <w:r w:rsidRPr="000B7F4C">
        <w:rPr>
          <w:i/>
        </w:rPr>
        <w:t>En leur art dédaigné sa foi persévérante</w:t>
      </w:r>
    </w:p>
    <w:p w:rsidR="004B1072" w:rsidRPr="000B7F4C" w:rsidRDefault="004B1072" w:rsidP="000B7F4C">
      <w:pPr>
        <w:pStyle w:val="l"/>
        <w:rPr>
          <w:i/>
        </w:rPr>
      </w:pPr>
      <w:r w:rsidRPr="000B7F4C">
        <w:rPr>
          <w:i/>
        </w:rPr>
        <w:t>Lui fit perdre — dit-on — cette célébrité</w:t>
      </w:r>
    </w:p>
    <w:p w:rsidR="004B1072" w:rsidRPr="000B7F4C" w:rsidRDefault="004B1072" w:rsidP="000B7F4C">
      <w:pPr>
        <w:pStyle w:val="l"/>
        <w:rPr>
          <w:i/>
        </w:rPr>
      </w:pPr>
      <w:r w:rsidRPr="000B7F4C">
        <w:rPr>
          <w:i/>
        </w:rPr>
        <w:t>D’occuper à son tour le fauteuil des Quarante ;</w:t>
      </w:r>
    </w:p>
    <w:p w:rsidR="004B1072" w:rsidRPr="000B7F4C" w:rsidRDefault="004B1072" w:rsidP="000B7F4C">
      <w:pPr>
        <w:pStyle w:val="l"/>
        <w:rPr>
          <w:i/>
        </w:rPr>
      </w:pPr>
      <w:r w:rsidRPr="000B7F4C">
        <w:rPr>
          <w:i/>
        </w:rPr>
        <w:t>Mais, seul, il a conquis son immortalité.</w:t>
      </w:r>
    </w:p>
    <w:p w:rsidR="004B1072" w:rsidRPr="004B1072" w:rsidRDefault="004B1072" w:rsidP="000B7F4C">
      <w:pPr>
        <w:pStyle w:val="label"/>
        <w:rPr>
          <w:i/>
        </w:rPr>
      </w:pPr>
      <w:r w:rsidRPr="004B1072">
        <w:t>IV</w:t>
      </w:r>
    </w:p>
    <w:p w:rsidR="004B1072" w:rsidRPr="000B7F4C" w:rsidRDefault="004B1072" w:rsidP="000B7F4C">
      <w:pPr>
        <w:pStyle w:val="l"/>
        <w:rPr>
          <w:i/>
        </w:rPr>
      </w:pPr>
      <w:r w:rsidRPr="000B7F4C">
        <w:rPr>
          <w:i/>
        </w:rPr>
        <w:t>Sous le rayonnement de son nom populaire</w:t>
      </w:r>
    </w:p>
    <w:p w:rsidR="004B1072" w:rsidRPr="000B7F4C" w:rsidRDefault="004B1072" w:rsidP="000B7F4C">
      <w:pPr>
        <w:pStyle w:val="l"/>
        <w:rPr>
          <w:i/>
        </w:rPr>
      </w:pPr>
      <w:r w:rsidRPr="000B7F4C">
        <w:rPr>
          <w:i/>
        </w:rPr>
        <w:t>Des disciples nombreux sont venus se ranger,</w:t>
      </w:r>
    </w:p>
    <w:p w:rsidR="004B1072" w:rsidRPr="000B7F4C" w:rsidRDefault="004B1072" w:rsidP="000B7F4C">
      <w:pPr>
        <w:pStyle w:val="l"/>
        <w:rPr>
          <w:i/>
        </w:rPr>
      </w:pPr>
      <w:r w:rsidRPr="000B7F4C">
        <w:rPr>
          <w:i/>
        </w:rPr>
        <w:t>Et leur Société, doublement séculaire,</w:t>
      </w:r>
    </w:p>
    <w:p w:rsidR="004B1072" w:rsidRPr="000B7F4C" w:rsidRDefault="004B1072" w:rsidP="000B7F4C">
      <w:pPr>
        <w:pStyle w:val="l"/>
        <w:rPr>
          <w:i/>
        </w:rPr>
      </w:pPr>
      <w:r w:rsidRPr="000B7F4C">
        <w:rPr>
          <w:i/>
        </w:rPr>
        <w:t>Fait honneur à la France, envie à l’étranger.</w:t>
      </w:r>
    </w:p>
    <w:p w:rsidR="004B1072" w:rsidRPr="000B7F4C" w:rsidRDefault="004B1072" w:rsidP="000B7F4C">
      <w:pPr>
        <w:pStyle w:val="l"/>
        <w:rPr>
          <w:i/>
        </w:rPr>
      </w:pPr>
      <w:r w:rsidRPr="000B7F4C">
        <w:rPr>
          <w:i/>
        </w:rPr>
        <w:t>De ce Rieur de tous la Muse familière</w:t>
      </w:r>
    </w:p>
    <w:p w:rsidR="004B1072" w:rsidRPr="000B7F4C" w:rsidRDefault="004B1072" w:rsidP="000B7F4C">
      <w:pPr>
        <w:pStyle w:val="l"/>
        <w:rPr>
          <w:i/>
        </w:rPr>
      </w:pPr>
      <w:r w:rsidRPr="000B7F4C">
        <w:rPr>
          <w:i/>
        </w:rPr>
        <w:t>Cheveux s’épanouit avec fertilité.</w:t>
      </w:r>
    </w:p>
    <w:p w:rsidR="004B1072" w:rsidRPr="000B7F4C" w:rsidRDefault="004B1072" w:rsidP="000B7F4C">
      <w:pPr>
        <w:pStyle w:val="l"/>
        <w:rPr>
          <w:i/>
        </w:rPr>
      </w:pPr>
      <w:r w:rsidRPr="000B7F4C">
        <w:rPr>
          <w:i/>
        </w:rPr>
        <w:t>Dans leur temple appelé : « </w:t>
      </w:r>
      <w:r w:rsidRPr="000B7F4C">
        <w:t>la Maison de Molière</w:t>
      </w:r>
      <w:r w:rsidRPr="000B7F4C">
        <w:rPr>
          <w:i/>
        </w:rPr>
        <w:t> »,</w:t>
      </w:r>
    </w:p>
    <w:p w:rsidR="004B1072" w:rsidRPr="000B7F4C" w:rsidRDefault="004B1072" w:rsidP="000B7F4C">
      <w:pPr>
        <w:pStyle w:val="l"/>
        <w:rPr>
          <w:i/>
        </w:rPr>
      </w:pPr>
      <w:r w:rsidRPr="000B7F4C">
        <w:rPr>
          <w:i/>
        </w:rPr>
        <w:t>Pour lui brûle l’encens de l’immortalité.</w:t>
      </w:r>
    </w:p>
    <w:p w:rsidR="004B1072" w:rsidRPr="004B1072" w:rsidRDefault="004B1072" w:rsidP="000B7F4C">
      <w:pPr>
        <w:pStyle w:val="label"/>
        <w:rPr>
          <w:i/>
        </w:rPr>
      </w:pPr>
      <w:r w:rsidRPr="004B1072">
        <w:t>V</w:t>
      </w:r>
    </w:p>
    <w:p w:rsidR="004B1072" w:rsidRPr="000B7F4C" w:rsidRDefault="004B1072" w:rsidP="000B7F4C">
      <w:pPr>
        <w:pStyle w:val="l"/>
        <w:rPr>
          <w:i/>
        </w:rPr>
      </w:pPr>
      <w:r w:rsidRPr="000B7F4C">
        <w:rPr>
          <w:i/>
        </w:rPr>
        <w:t>À Molière inhumé, la nuit, sans funérailles,</w:t>
      </w:r>
    </w:p>
    <w:p w:rsidR="004B1072" w:rsidRPr="000B7F4C" w:rsidRDefault="004B1072" w:rsidP="000B7F4C">
      <w:pPr>
        <w:pStyle w:val="l"/>
        <w:rPr>
          <w:i/>
        </w:rPr>
      </w:pPr>
      <w:r w:rsidRPr="000B7F4C">
        <w:rPr>
          <w:i/>
        </w:rPr>
        <w:t>Chef des pouvoirs publics, élevez un tombeau.</w:t>
      </w:r>
    </w:p>
    <w:p w:rsidR="004B1072" w:rsidRPr="000B7F4C" w:rsidRDefault="004B1072" w:rsidP="000B7F4C">
      <w:pPr>
        <w:pStyle w:val="l"/>
        <w:rPr>
          <w:i/>
        </w:rPr>
      </w:pPr>
      <w:r w:rsidRPr="000B7F4C">
        <w:rPr>
          <w:i/>
        </w:rPr>
        <w:t>Qu’il l’ait dans Notre-Dame ! en justes représailles,</w:t>
      </w:r>
    </w:p>
    <w:p w:rsidR="004B1072" w:rsidRPr="000B7F4C" w:rsidRDefault="004B1072" w:rsidP="000B7F4C">
      <w:pPr>
        <w:pStyle w:val="l"/>
        <w:rPr>
          <w:i/>
        </w:rPr>
      </w:pPr>
      <w:r w:rsidRPr="000B7F4C">
        <w:rPr>
          <w:i/>
        </w:rPr>
        <w:t>Du granit le plus pur, du marbre le plus beau ;</w:t>
      </w:r>
    </w:p>
    <w:p w:rsidR="004B1072" w:rsidRPr="000B7F4C" w:rsidRDefault="004B1072" w:rsidP="000B7F4C">
      <w:pPr>
        <w:pStyle w:val="l"/>
        <w:rPr>
          <w:i/>
        </w:rPr>
      </w:pPr>
      <w:r w:rsidRPr="000B7F4C">
        <w:rPr>
          <w:i/>
        </w:rPr>
        <w:t>Et le Quinze Janvier, pour fêter le Poète,</w:t>
      </w:r>
    </w:p>
    <w:p w:rsidR="004B1072" w:rsidRPr="000B7F4C" w:rsidRDefault="004B1072" w:rsidP="000B7F4C">
      <w:pPr>
        <w:pStyle w:val="l"/>
        <w:rPr>
          <w:i/>
        </w:rPr>
      </w:pPr>
      <w:r w:rsidRPr="000B7F4C">
        <w:rPr>
          <w:i/>
        </w:rPr>
        <w:t>De ses admirateurs l’universalité</w:t>
      </w:r>
    </w:p>
    <w:p w:rsidR="004B1072" w:rsidRPr="000B7F4C" w:rsidRDefault="004B1072" w:rsidP="000B7F4C">
      <w:pPr>
        <w:pStyle w:val="l"/>
        <w:rPr>
          <w:i/>
        </w:rPr>
      </w:pPr>
      <w:r w:rsidRPr="000B7F4C">
        <w:rPr>
          <w:i/>
        </w:rPr>
        <w:t>Viendra pieusement déposer sur sa tête</w:t>
      </w:r>
    </w:p>
    <w:p w:rsidR="004B1072" w:rsidRPr="000B7F4C" w:rsidRDefault="004B1072" w:rsidP="000B7F4C">
      <w:pPr>
        <w:pStyle w:val="l"/>
        <w:rPr>
          <w:i/>
        </w:rPr>
      </w:pPr>
      <w:r w:rsidRPr="000B7F4C">
        <w:rPr>
          <w:i/>
        </w:rPr>
        <w:t>Les lauriers toujours verts de l’immortalité.</w:t>
      </w:r>
    </w:p>
    <w:p w:rsidR="004B1072" w:rsidRPr="004B1072" w:rsidRDefault="00BC343A" w:rsidP="000B7F4C">
      <w:pPr>
        <w:pStyle w:val="byline"/>
        <w:rPr>
          <w:rFonts w:cs="Times New Roman"/>
          <w:b/>
        </w:rPr>
      </w:pPr>
      <w:r>
        <w:t>Eugène GARRAUD,</w:t>
      </w:r>
      <w:r w:rsidR="000B7F4C">
        <w:br/>
      </w:r>
      <w:r w:rsidR="000B7F4C">
        <w:rPr>
          <w:rFonts w:cs="Times New Roman"/>
        </w:rPr>
        <w:t>Doyen des P</w:t>
      </w:r>
      <w:r w:rsidR="000B7F4C" w:rsidRPr="000B7F4C">
        <w:rPr>
          <w:rFonts w:cs="Times New Roman"/>
        </w:rPr>
        <w:t>ensionnaires de la Comédie-Française</w:t>
      </w:r>
      <w:r w:rsidR="004B1072" w:rsidRPr="004B1072">
        <w:rPr>
          <w:rFonts w:cs="Times New Roman"/>
          <w:smallCaps/>
        </w:rPr>
        <w:t>.</w:t>
      </w:r>
    </w:p>
    <w:p w:rsidR="004B1072" w:rsidRPr="004B1072" w:rsidRDefault="00AA4B8C" w:rsidP="003539D8">
      <w:pPr>
        <w:pStyle w:val="Titre1"/>
        <w:rPr>
          <w:rFonts w:cs="Times New Roman"/>
        </w:rPr>
      </w:pPr>
      <w:bookmarkStart w:id="21" w:name="bookmark20"/>
      <w:bookmarkEnd w:id="21"/>
      <w:r>
        <w:t>La Maison d</w:t>
      </w:r>
      <w:r w:rsidR="003539D8" w:rsidRPr="004B1072">
        <w:t>e Molière</w:t>
      </w:r>
      <w:r w:rsidR="003539D8">
        <w:t>.</w:t>
      </w:r>
      <w:bookmarkStart w:id="22" w:name="bookmark21"/>
      <w:bookmarkEnd w:id="22"/>
      <w:r w:rsidR="003539D8">
        <w:br/>
      </w:r>
      <w:r w:rsidR="004B1072" w:rsidRPr="004B1072">
        <w:rPr>
          <w:rFonts w:cs="Times New Roman"/>
        </w:rPr>
        <w:t>Poésie de M. François Coppée</w:t>
      </w:r>
    </w:p>
    <w:p w:rsidR="00E01AC5" w:rsidRPr="004B1072" w:rsidRDefault="00E01AC5" w:rsidP="00E01AC5">
      <w:pPr>
        <w:pStyle w:val="term"/>
        <w:shd w:val="clear" w:color="auto" w:fill="E6E6FF"/>
      </w:pPr>
      <w:r w:rsidRPr="004B1072">
        <w:t xml:space="preserve">title : </w:t>
      </w:r>
      <w:r>
        <w:t>La Maison d</w:t>
      </w:r>
      <w:r w:rsidRPr="004B1072">
        <w:t>e Molière</w:t>
      </w:r>
      <w:r>
        <w:t xml:space="preserve">. </w:t>
      </w:r>
      <w:r w:rsidRPr="004B1072">
        <w:t>Poésie de M. François Coppée</w:t>
      </w:r>
    </w:p>
    <w:p w:rsidR="00E01AC5" w:rsidRPr="004B1072" w:rsidRDefault="00E01AC5" w:rsidP="00E01AC5">
      <w:pPr>
        <w:pStyle w:val="term"/>
        <w:shd w:val="clear" w:color="auto" w:fill="E6E6FF"/>
      </w:pPr>
      <w:r w:rsidRPr="004B1072">
        <w:t xml:space="preserve">creator : </w:t>
      </w:r>
      <w:r w:rsidRPr="00FD7BDC">
        <w:t>Coppée, François (1842-1908)</w:t>
      </w:r>
    </w:p>
    <w:p w:rsidR="00E01AC5" w:rsidRPr="004B1072" w:rsidRDefault="00E01AC5" w:rsidP="00E01AC5">
      <w:pPr>
        <w:pStyle w:val="term"/>
        <w:shd w:val="clear" w:color="auto" w:fill="E6E6FF"/>
        <w:rPr>
          <w:lang w:val="en-US"/>
        </w:rPr>
      </w:pPr>
      <w:r w:rsidRPr="004B1072">
        <w:rPr>
          <w:lang w:val="en-US"/>
        </w:rPr>
        <w:t>idno : http://obvil.paris-sorbonne.fr/corpus/moliere/molieriste_poemes/</w:t>
      </w:r>
    </w:p>
    <w:p w:rsidR="00E01AC5" w:rsidRPr="004B1072" w:rsidRDefault="00E01AC5" w:rsidP="00E01AC5">
      <w:pPr>
        <w:pStyle w:val="term"/>
        <w:shd w:val="clear" w:color="auto" w:fill="E6E6FF"/>
      </w:pPr>
      <w:r w:rsidRPr="004B1072">
        <w:t xml:space="preserve">source : </w:t>
      </w:r>
      <w:r>
        <w:t>« La Maison d</w:t>
      </w:r>
      <w:r w:rsidRPr="004B1072">
        <w:t>e Molière</w:t>
      </w:r>
      <w:r>
        <w:t xml:space="preserve">. </w:t>
      </w:r>
      <w:r w:rsidRPr="004B1072">
        <w:t>Poésie de M. François Coppée</w:t>
      </w:r>
      <w:r>
        <w:t xml:space="preserve"> », </w:t>
      </w:r>
      <w:r>
        <w:rPr>
          <w:i/>
        </w:rPr>
        <w:t>Le Moliériste : revue mensuelle</w:t>
      </w:r>
      <w:r>
        <w:t>, tome II ; n°20, 1</w:t>
      </w:r>
      <w:r w:rsidRPr="00875765">
        <w:rPr>
          <w:vertAlign w:val="superscript"/>
        </w:rPr>
        <w:t>er</w:t>
      </w:r>
      <w:r>
        <w:t xml:space="preserve"> </w:t>
      </w:r>
      <w:r w:rsidR="005D5542">
        <w:t>n</w:t>
      </w:r>
      <w:r>
        <w:t>ovembre 1880, pp. 227-228.</w:t>
      </w:r>
    </w:p>
    <w:p w:rsidR="00E01AC5" w:rsidRPr="004B1072" w:rsidRDefault="00E01AC5" w:rsidP="00E01AC5">
      <w:pPr>
        <w:pStyle w:val="term"/>
        <w:shd w:val="clear" w:color="auto" w:fill="E6E6FF"/>
      </w:pPr>
      <w:r>
        <w:t>created : 1880</w:t>
      </w:r>
    </w:p>
    <w:p w:rsidR="004B1072" w:rsidRPr="003539D8" w:rsidRDefault="003539D8" w:rsidP="003539D8">
      <w:pPr>
        <w:pStyle w:val="label"/>
      </w:pPr>
      <w:r>
        <w:t>Dite par M</w:t>
      </w:r>
      <w:r w:rsidRPr="004B1072">
        <w:t>. Got</w:t>
      </w:r>
      <w:r>
        <w:t>, Doyen d</w:t>
      </w:r>
      <w:r w:rsidRPr="004B1072">
        <w:t>es Sociétaires</w:t>
      </w:r>
      <w:r>
        <w:t xml:space="preserve">, </w:t>
      </w:r>
      <w:r>
        <w:br/>
        <w:t>À l’Occasion du deux-c</w:t>
      </w:r>
      <w:r w:rsidRPr="004B1072">
        <w:t>e</w:t>
      </w:r>
      <w:r>
        <w:t>ntième Anniversaire de l</w:t>
      </w:r>
      <w:r w:rsidRPr="004B1072">
        <w:t>a Comédie-Française</w:t>
      </w:r>
      <w:r w:rsidR="004B1072" w:rsidRPr="004B1072">
        <w:t>.</w:t>
      </w:r>
    </w:p>
    <w:p w:rsidR="004B1072" w:rsidRPr="003539D8" w:rsidRDefault="004B1072" w:rsidP="003539D8">
      <w:pPr>
        <w:pStyle w:val="l"/>
        <w:rPr>
          <w:i/>
        </w:rPr>
      </w:pPr>
      <w:r w:rsidRPr="003539D8">
        <w:rPr>
          <w:i/>
        </w:rPr>
        <w:t>Jadis, quand à travers le Maine et la Bretagne</w:t>
      </w:r>
    </w:p>
    <w:p w:rsidR="004B1072" w:rsidRPr="003539D8" w:rsidRDefault="004B1072" w:rsidP="003539D8">
      <w:pPr>
        <w:pStyle w:val="l"/>
        <w:rPr>
          <w:i/>
        </w:rPr>
      </w:pPr>
      <w:r w:rsidRPr="003539D8">
        <w:rPr>
          <w:i/>
        </w:rPr>
        <w:t>Il traînait après lui ses acteurs de campagne,</w:t>
      </w:r>
    </w:p>
    <w:p w:rsidR="004B1072" w:rsidRPr="003539D8" w:rsidRDefault="004B1072" w:rsidP="003539D8">
      <w:pPr>
        <w:pStyle w:val="l"/>
        <w:rPr>
          <w:i/>
        </w:rPr>
      </w:pPr>
      <w:r w:rsidRPr="003539D8">
        <w:rPr>
          <w:i/>
        </w:rPr>
        <w:t>Plus d’une fois surpris en plein champ par le soir,</w:t>
      </w:r>
    </w:p>
    <w:p w:rsidR="004B1072" w:rsidRPr="003539D8" w:rsidRDefault="004B1072" w:rsidP="003539D8">
      <w:pPr>
        <w:pStyle w:val="l"/>
        <w:rPr>
          <w:i/>
        </w:rPr>
      </w:pPr>
      <w:r w:rsidRPr="003539D8">
        <w:rPr>
          <w:i/>
        </w:rPr>
        <w:t>Molière a dû frapper aux portes d’un manoir ;</w:t>
      </w:r>
    </w:p>
    <w:p w:rsidR="004B1072" w:rsidRPr="003539D8" w:rsidRDefault="004B1072" w:rsidP="003539D8">
      <w:pPr>
        <w:pStyle w:val="l"/>
        <w:rPr>
          <w:i/>
        </w:rPr>
      </w:pPr>
      <w:r w:rsidRPr="003539D8">
        <w:rPr>
          <w:i/>
        </w:rPr>
        <w:t>Et là, passant suspect, voyageur qui dérange,</w:t>
      </w:r>
    </w:p>
    <w:p w:rsidR="004B1072" w:rsidRPr="003539D8" w:rsidRDefault="004B1072" w:rsidP="003539D8">
      <w:pPr>
        <w:pStyle w:val="l"/>
        <w:rPr>
          <w:i/>
        </w:rPr>
      </w:pPr>
      <w:r w:rsidRPr="003539D8">
        <w:rPr>
          <w:i/>
        </w:rPr>
        <w:t>Peut-être a-t-il parfois dû coucher dans la grange</w:t>
      </w:r>
    </w:p>
    <w:p w:rsidR="004B1072" w:rsidRPr="003539D8" w:rsidRDefault="004B1072" w:rsidP="003539D8">
      <w:pPr>
        <w:pStyle w:val="l"/>
        <w:rPr>
          <w:i/>
        </w:rPr>
      </w:pPr>
      <w:r w:rsidRPr="003539D8">
        <w:rPr>
          <w:i/>
        </w:rPr>
        <w:t>Qu’ouvrait en maugréant quelque insolent valet.</w:t>
      </w:r>
    </w:p>
    <w:p w:rsidR="004B1072" w:rsidRPr="003539D8" w:rsidRDefault="004B1072" w:rsidP="003539D8">
      <w:pPr>
        <w:pStyle w:val="l"/>
        <w:rPr>
          <w:i/>
        </w:rPr>
      </w:pPr>
      <w:r w:rsidRPr="003539D8">
        <w:rPr>
          <w:i/>
        </w:rPr>
        <w:t>Seul, le sublime fils du grand Shakspeare, Hamlet,</w:t>
      </w:r>
    </w:p>
    <w:p w:rsidR="004B1072" w:rsidRPr="003539D8" w:rsidRDefault="004B1072" w:rsidP="003539D8">
      <w:pPr>
        <w:pStyle w:val="l"/>
        <w:rPr>
          <w:i/>
        </w:rPr>
      </w:pPr>
      <w:r w:rsidRPr="003539D8">
        <w:rPr>
          <w:i/>
        </w:rPr>
        <w:t>Aurait vu sur ce front la marque souveraine ;</w:t>
      </w:r>
    </w:p>
    <w:p w:rsidR="004B1072" w:rsidRPr="003539D8" w:rsidRDefault="004B1072" w:rsidP="003539D8">
      <w:pPr>
        <w:pStyle w:val="l"/>
        <w:rPr>
          <w:i/>
        </w:rPr>
      </w:pPr>
      <w:r w:rsidRPr="003539D8">
        <w:rPr>
          <w:i/>
        </w:rPr>
        <w:t>Seul, il eût fait accueil à la troupe foraine,</w:t>
      </w:r>
    </w:p>
    <w:p w:rsidR="004B1072" w:rsidRPr="003539D8" w:rsidRDefault="004B1072" w:rsidP="003539D8">
      <w:pPr>
        <w:pStyle w:val="l"/>
        <w:rPr>
          <w:i/>
        </w:rPr>
      </w:pPr>
      <w:r w:rsidRPr="003539D8">
        <w:rPr>
          <w:i/>
        </w:rPr>
        <w:t>En leur disant à tous, avec beaucoup d’honneur :</w:t>
      </w:r>
    </w:p>
    <w:p w:rsidR="004B1072" w:rsidRPr="003539D8" w:rsidRDefault="004B1072" w:rsidP="003539D8">
      <w:pPr>
        <w:pStyle w:val="l"/>
        <w:rPr>
          <w:i/>
        </w:rPr>
      </w:pPr>
      <w:r w:rsidRPr="003539D8">
        <w:rPr>
          <w:i/>
        </w:rPr>
        <w:t>« Soyez les bienvenus, messieurs, dans Elseneur ! »</w:t>
      </w:r>
    </w:p>
    <w:p w:rsidR="004B1072" w:rsidRPr="003539D8" w:rsidRDefault="004B1072" w:rsidP="003539D8">
      <w:pPr>
        <w:pStyle w:val="l"/>
        <w:rPr>
          <w:i/>
        </w:rPr>
      </w:pPr>
      <w:r w:rsidRPr="003539D8">
        <w:rPr>
          <w:i/>
        </w:rPr>
        <w:t>Les temps sont bien changés ; et Molière, à cette heure,</w:t>
      </w:r>
    </w:p>
    <w:p w:rsidR="004B1072" w:rsidRPr="003539D8" w:rsidRDefault="004B1072" w:rsidP="003539D8">
      <w:pPr>
        <w:pStyle w:val="l"/>
        <w:rPr>
          <w:i/>
        </w:rPr>
      </w:pPr>
      <w:r w:rsidRPr="003539D8">
        <w:rPr>
          <w:i/>
        </w:rPr>
        <w:t>Donne asile en sa grande et célébre demeure</w:t>
      </w:r>
    </w:p>
    <w:p w:rsidR="004B1072" w:rsidRPr="003539D8" w:rsidRDefault="004B1072" w:rsidP="003539D8">
      <w:pPr>
        <w:pStyle w:val="l"/>
        <w:rPr>
          <w:i/>
        </w:rPr>
      </w:pPr>
      <w:r w:rsidRPr="003539D8">
        <w:rPr>
          <w:i/>
        </w:rPr>
        <w:t>Aux maîtres du passé comme aux maîtres présents ;</w:t>
      </w:r>
    </w:p>
    <w:p w:rsidR="004B1072" w:rsidRPr="003539D8" w:rsidRDefault="004B1072" w:rsidP="003539D8">
      <w:pPr>
        <w:pStyle w:val="l"/>
        <w:rPr>
          <w:i/>
        </w:rPr>
      </w:pPr>
      <w:r w:rsidRPr="003539D8">
        <w:rPr>
          <w:i/>
        </w:rPr>
        <w:t>Aujourd’hui même elle est vieille de deux cents ans ;</w:t>
      </w:r>
    </w:p>
    <w:p w:rsidR="004B1072" w:rsidRPr="003539D8" w:rsidRDefault="004B1072" w:rsidP="003539D8">
      <w:pPr>
        <w:pStyle w:val="l"/>
        <w:rPr>
          <w:i/>
        </w:rPr>
      </w:pPr>
      <w:r w:rsidRPr="003539D8">
        <w:rPr>
          <w:i/>
        </w:rPr>
        <w:t>Et dans cette Maison, son œuvre, son idée,</w:t>
      </w:r>
    </w:p>
    <w:p w:rsidR="004B1072" w:rsidRPr="003539D8" w:rsidRDefault="004B1072" w:rsidP="003539D8">
      <w:pPr>
        <w:pStyle w:val="l"/>
        <w:rPr>
          <w:i/>
        </w:rPr>
      </w:pPr>
      <w:r w:rsidRPr="003539D8">
        <w:rPr>
          <w:i/>
        </w:rPr>
        <w:t>Que plus que le Grand Roi son génie a fondée</w:t>
      </w:r>
    </w:p>
    <w:p w:rsidR="004B1072" w:rsidRPr="003539D8" w:rsidRDefault="004B1072" w:rsidP="003539D8">
      <w:pPr>
        <w:pStyle w:val="l"/>
        <w:rPr>
          <w:i/>
        </w:rPr>
      </w:pPr>
      <w:r w:rsidRPr="003539D8">
        <w:rPr>
          <w:i/>
        </w:rPr>
        <w:t>Et qui pour la pensée humaine est un besoin,</w:t>
      </w:r>
    </w:p>
    <w:p w:rsidR="004B1072" w:rsidRPr="003539D8" w:rsidRDefault="004B1072" w:rsidP="003539D8">
      <w:pPr>
        <w:pStyle w:val="l"/>
        <w:rPr>
          <w:i/>
        </w:rPr>
      </w:pPr>
      <w:r w:rsidRPr="003539D8">
        <w:rPr>
          <w:i/>
        </w:rPr>
        <w:t>Le rêveur, qui, jadis, étendu dans le foin,</w:t>
      </w:r>
    </w:p>
    <w:p w:rsidR="004B1072" w:rsidRPr="003539D8" w:rsidRDefault="004B1072" w:rsidP="003539D8">
      <w:pPr>
        <w:pStyle w:val="l"/>
        <w:rPr>
          <w:i/>
        </w:rPr>
      </w:pPr>
      <w:r w:rsidRPr="003539D8">
        <w:rPr>
          <w:i/>
        </w:rPr>
        <w:t xml:space="preserve">Peut-être méditait déjà </w:t>
      </w:r>
      <w:r w:rsidR="003539D8">
        <w:t>L</w:t>
      </w:r>
      <w:r w:rsidRPr="003539D8">
        <w:t>e</w:t>
      </w:r>
      <w:r w:rsidRPr="003539D8">
        <w:rPr>
          <w:i/>
        </w:rPr>
        <w:t xml:space="preserve"> </w:t>
      </w:r>
      <w:r w:rsidRPr="003539D8">
        <w:t>Misanthrope</w:t>
      </w:r>
      <w:r w:rsidRPr="003539D8">
        <w:rPr>
          <w:i/>
        </w:rPr>
        <w:t>,</w:t>
      </w:r>
    </w:p>
    <w:p w:rsidR="004B1072" w:rsidRPr="003539D8" w:rsidRDefault="004B1072" w:rsidP="003539D8">
      <w:pPr>
        <w:pStyle w:val="l"/>
        <w:rPr>
          <w:i/>
        </w:rPr>
      </w:pPr>
      <w:r w:rsidRPr="003539D8">
        <w:rPr>
          <w:i/>
        </w:rPr>
        <w:t>Ce soir, à tout Paris, à la France, à l’Europe,</w:t>
      </w:r>
    </w:p>
    <w:p w:rsidR="004B1072" w:rsidRPr="003539D8" w:rsidRDefault="004B1072" w:rsidP="003539D8">
      <w:pPr>
        <w:pStyle w:val="l"/>
        <w:rPr>
          <w:i/>
        </w:rPr>
      </w:pPr>
      <w:r w:rsidRPr="003539D8">
        <w:rPr>
          <w:i/>
        </w:rPr>
        <w:t>Au monde, où ses chefs-d’œuvre en tous lieux sont connus,</w:t>
      </w:r>
    </w:p>
    <w:p w:rsidR="004B1072" w:rsidRDefault="004B1072" w:rsidP="003539D8">
      <w:pPr>
        <w:pStyle w:val="l"/>
        <w:rPr>
          <w:i/>
        </w:rPr>
      </w:pPr>
      <w:r w:rsidRPr="003539D8">
        <w:rPr>
          <w:i/>
        </w:rPr>
        <w:t>Peut dire avec orgueil : « Soyez les bienvenus ! »</w:t>
      </w:r>
    </w:p>
    <w:p w:rsidR="003539D8" w:rsidRPr="003539D8" w:rsidRDefault="003539D8" w:rsidP="003539D8">
      <w:pPr>
        <w:pStyle w:val="l"/>
        <w:rPr>
          <w:i/>
        </w:rPr>
      </w:pPr>
    </w:p>
    <w:p w:rsidR="004B1072" w:rsidRPr="003539D8" w:rsidRDefault="004B1072" w:rsidP="003539D8">
      <w:pPr>
        <w:pStyle w:val="l"/>
        <w:rPr>
          <w:i/>
        </w:rPr>
      </w:pPr>
      <w:r w:rsidRPr="003539D8">
        <w:rPr>
          <w:i/>
        </w:rPr>
        <w:t>Deux cents ans ! Songez-y… Quelle éclatante gloire</w:t>
      </w:r>
    </w:p>
    <w:p w:rsidR="004B1072" w:rsidRPr="003539D8" w:rsidRDefault="004B1072" w:rsidP="003539D8">
      <w:pPr>
        <w:pStyle w:val="l"/>
        <w:rPr>
          <w:i/>
        </w:rPr>
      </w:pPr>
      <w:r w:rsidRPr="003539D8">
        <w:rPr>
          <w:i/>
        </w:rPr>
        <w:t>Demeure intacte après deux siècles dans l’histoire ?</w:t>
      </w:r>
    </w:p>
    <w:p w:rsidR="004B1072" w:rsidRPr="003539D8" w:rsidRDefault="004B1072" w:rsidP="003539D8">
      <w:pPr>
        <w:pStyle w:val="l"/>
        <w:rPr>
          <w:i/>
        </w:rPr>
      </w:pPr>
      <w:r w:rsidRPr="003539D8">
        <w:rPr>
          <w:i/>
        </w:rPr>
        <w:t>Presque aucune. Quel roi, quel césar, quel tribun</w:t>
      </w:r>
    </w:p>
    <w:p w:rsidR="004B1072" w:rsidRPr="003539D8" w:rsidRDefault="004B1072" w:rsidP="003539D8">
      <w:pPr>
        <w:pStyle w:val="l"/>
        <w:rPr>
          <w:i/>
        </w:rPr>
      </w:pPr>
      <w:r w:rsidRPr="003539D8">
        <w:rPr>
          <w:i/>
        </w:rPr>
        <w:t>Reste debout après deux siècles ? Presque aucun.</w:t>
      </w:r>
    </w:p>
    <w:p w:rsidR="004B1072" w:rsidRPr="003539D8" w:rsidRDefault="004B1072" w:rsidP="003539D8">
      <w:pPr>
        <w:pStyle w:val="l"/>
        <w:rPr>
          <w:i/>
        </w:rPr>
      </w:pPr>
      <w:r w:rsidRPr="003539D8">
        <w:rPr>
          <w:i/>
        </w:rPr>
        <w:t>Le souvenir s’en va des gagneurs de batailles,</w:t>
      </w:r>
    </w:p>
    <w:p w:rsidR="004B1072" w:rsidRPr="003539D8" w:rsidRDefault="004B1072" w:rsidP="003539D8">
      <w:pPr>
        <w:pStyle w:val="l"/>
        <w:rPr>
          <w:i/>
        </w:rPr>
      </w:pPr>
      <w:r w:rsidRPr="003539D8">
        <w:rPr>
          <w:i/>
        </w:rPr>
        <w:t>Comme leurs fronts laurés s’usent sur les médailles ;</w:t>
      </w:r>
    </w:p>
    <w:p w:rsidR="004B1072" w:rsidRPr="003539D8" w:rsidRDefault="004B1072" w:rsidP="003539D8">
      <w:pPr>
        <w:pStyle w:val="l"/>
        <w:rPr>
          <w:i/>
        </w:rPr>
      </w:pPr>
      <w:r w:rsidRPr="003539D8">
        <w:rPr>
          <w:i/>
        </w:rPr>
        <w:t>La voix qui fit tomber les murs de Jéricho</w:t>
      </w:r>
    </w:p>
    <w:p w:rsidR="004B1072" w:rsidRPr="003539D8" w:rsidRDefault="004B1072" w:rsidP="003539D8">
      <w:pPr>
        <w:pStyle w:val="l"/>
        <w:rPr>
          <w:i/>
        </w:rPr>
      </w:pPr>
      <w:r w:rsidRPr="003539D8">
        <w:rPr>
          <w:i/>
        </w:rPr>
        <w:t>S’éteint dans l’avenir profond et sans écho ;</w:t>
      </w:r>
    </w:p>
    <w:p w:rsidR="004B1072" w:rsidRPr="003539D8" w:rsidRDefault="004B1072" w:rsidP="003539D8">
      <w:pPr>
        <w:pStyle w:val="l"/>
        <w:rPr>
          <w:i/>
        </w:rPr>
      </w:pPr>
      <w:r w:rsidRPr="003539D8">
        <w:rPr>
          <w:i/>
        </w:rPr>
        <w:t>L’herbe pousse en cachant la colonne abattue</w:t>
      </w:r>
    </w:p>
    <w:p w:rsidR="004B1072" w:rsidRPr="003539D8" w:rsidRDefault="004B1072" w:rsidP="003539D8">
      <w:pPr>
        <w:pStyle w:val="l"/>
        <w:rPr>
          <w:i/>
        </w:rPr>
      </w:pPr>
      <w:r w:rsidRPr="003539D8">
        <w:rPr>
          <w:i/>
        </w:rPr>
        <w:t>Et l’échafaud se dresse où planait la statue.</w:t>
      </w:r>
    </w:p>
    <w:p w:rsidR="004B1072" w:rsidRPr="003539D8" w:rsidRDefault="004B1072" w:rsidP="003539D8">
      <w:pPr>
        <w:pStyle w:val="l"/>
        <w:rPr>
          <w:i/>
        </w:rPr>
      </w:pPr>
      <w:r w:rsidRPr="003539D8">
        <w:rPr>
          <w:i/>
        </w:rPr>
        <w:t>Tout disparaît. L’Art seul a l’immortalité !</w:t>
      </w:r>
    </w:p>
    <w:p w:rsidR="004B1072" w:rsidRPr="003539D8" w:rsidRDefault="004B1072" w:rsidP="003539D8">
      <w:pPr>
        <w:pStyle w:val="l"/>
        <w:rPr>
          <w:i/>
        </w:rPr>
      </w:pPr>
      <w:r w:rsidRPr="003539D8">
        <w:rPr>
          <w:i/>
        </w:rPr>
        <w:t>Et le plus clair esprit qui jamais ait été,</w:t>
      </w:r>
    </w:p>
    <w:p w:rsidR="004B1072" w:rsidRPr="003539D8" w:rsidRDefault="004B1072" w:rsidP="003539D8">
      <w:pPr>
        <w:pStyle w:val="l"/>
        <w:rPr>
          <w:i/>
        </w:rPr>
      </w:pPr>
      <w:r w:rsidRPr="003539D8">
        <w:rPr>
          <w:i/>
        </w:rPr>
        <w:t>Molière, dont sans cesse une foule empressée</w:t>
      </w:r>
    </w:p>
    <w:p w:rsidR="004B1072" w:rsidRPr="003539D8" w:rsidRDefault="004B1072" w:rsidP="003539D8">
      <w:pPr>
        <w:pStyle w:val="l"/>
        <w:rPr>
          <w:i/>
        </w:rPr>
      </w:pPr>
      <w:r w:rsidRPr="003539D8">
        <w:rPr>
          <w:i/>
        </w:rPr>
        <w:t>Acclame, en s’mimant du vin de sa pensée,</w:t>
      </w:r>
    </w:p>
    <w:p w:rsidR="004B1072" w:rsidRPr="003539D8" w:rsidRDefault="004B1072" w:rsidP="003539D8">
      <w:pPr>
        <w:pStyle w:val="l"/>
        <w:rPr>
          <w:i/>
        </w:rPr>
      </w:pPr>
      <w:r w:rsidRPr="003539D8">
        <w:rPr>
          <w:i/>
        </w:rPr>
        <w:t>Le nom toujours plus pur, plus illustre et plus beau,</w:t>
      </w:r>
    </w:p>
    <w:p w:rsidR="004B1072" w:rsidRPr="003539D8" w:rsidRDefault="004B1072" w:rsidP="003539D8">
      <w:pPr>
        <w:pStyle w:val="l"/>
        <w:rPr>
          <w:i/>
        </w:rPr>
      </w:pPr>
      <w:r w:rsidRPr="003539D8">
        <w:rPr>
          <w:i/>
        </w:rPr>
        <w:t>Il a son temple, lui qui n’a pas de tombeau !</w:t>
      </w:r>
    </w:p>
    <w:p w:rsidR="004B1072" w:rsidRPr="004B1072" w:rsidRDefault="004B1072" w:rsidP="003539D8">
      <w:pPr>
        <w:pStyle w:val="byline"/>
        <w:rPr>
          <w:b/>
        </w:rPr>
      </w:pPr>
      <w:bookmarkStart w:id="23" w:name="bookmark22"/>
      <w:bookmarkEnd w:id="23"/>
      <w:r w:rsidRPr="004B1072">
        <w:t>F. COPPÉE.</w:t>
      </w:r>
    </w:p>
    <w:p w:rsidR="004B1072" w:rsidRPr="004B1072" w:rsidRDefault="00AA4B8C" w:rsidP="003539D8">
      <w:pPr>
        <w:pStyle w:val="Titre1"/>
      </w:pPr>
      <w:bookmarkStart w:id="24" w:name="bookmark23"/>
      <w:bookmarkEnd w:id="24"/>
      <w:r>
        <w:t>Ode à</w:t>
      </w:r>
      <w:r w:rsidR="003539D8" w:rsidRPr="004B1072">
        <w:t xml:space="preserve"> Molière</w:t>
      </w:r>
      <w:r w:rsidR="003539D8">
        <w:t>.</w:t>
      </w:r>
      <w:r w:rsidR="003539D8">
        <w:br/>
        <w:t>Par L. F. Allart</w:t>
      </w:r>
      <w:r w:rsidR="003539D8">
        <w:rPr>
          <w:rStyle w:val="Appelnotedebasdep"/>
        </w:rPr>
        <w:footnoteReference w:id="4"/>
      </w:r>
    </w:p>
    <w:p w:rsidR="005D5542" w:rsidRPr="004B1072" w:rsidRDefault="005D5542" w:rsidP="005D5542">
      <w:pPr>
        <w:pStyle w:val="term"/>
        <w:shd w:val="clear" w:color="auto" w:fill="E6E6FF"/>
      </w:pPr>
      <w:r w:rsidRPr="004B1072">
        <w:t xml:space="preserve">title : </w:t>
      </w:r>
      <w:r>
        <w:t>Ode à</w:t>
      </w:r>
      <w:r w:rsidRPr="004B1072">
        <w:t xml:space="preserve"> Molière</w:t>
      </w:r>
      <w:r>
        <w:t>. Par L. F. Allart</w:t>
      </w:r>
    </w:p>
    <w:p w:rsidR="005D5542" w:rsidRPr="004B1072" w:rsidRDefault="005D5542" w:rsidP="005D5542">
      <w:pPr>
        <w:pStyle w:val="term"/>
        <w:shd w:val="clear" w:color="auto" w:fill="E6E6FF"/>
      </w:pPr>
      <w:r w:rsidRPr="004B1072">
        <w:t xml:space="preserve">creator : </w:t>
      </w:r>
      <w:r>
        <w:t>Allart, L. F.</w:t>
      </w:r>
    </w:p>
    <w:p w:rsidR="005D5542" w:rsidRPr="004B1072" w:rsidRDefault="005D5542" w:rsidP="005D5542">
      <w:pPr>
        <w:pStyle w:val="term"/>
        <w:shd w:val="clear" w:color="auto" w:fill="E6E6FF"/>
        <w:rPr>
          <w:lang w:val="en-US"/>
        </w:rPr>
      </w:pPr>
      <w:r w:rsidRPr="004B1072">
        <w:rPr>
          <w:lang w:val="en-US"/>
        </w:rPr>
        <w:t>idno : http://obvil.paris-sorbonne.fr/corpus/moliere/molieriste_poemes/</w:t>
      </w:r>
    </w:p>
    <w:p w:rsidR="005D5542" w:rsidRPr="004B1072" w:rsidRDefault="005D5542" w:rsidP="005D5542">
      <w:pPr>
        <w:pStyle w:val="term"/>
        <w:shd w:val="clear" w:color="auto" w:fill="E6E6FF"/>
      </w:pPr>
      <w:r w:rsidRPr="004B1072">
        <w:t xml:space="preserve">source : </w:t>
      </w:r>
      <w:r>
        <w:t>« Ode à</w:t>
      </w:r>
      <w:r w:rsidRPr="004B1072">
        <w:t xml:space="preserve"> Molière</w:t>
      </w:r>
      <w:r>
        <w:t xml:space="preserve">. Par L. F. Allart », </w:t>
      </w:r>
      <w:r>
        <w:rPr>
          <w:i/>
        </w:rPr>
        <w:t>Le Moliériste : revue mensuelle</w:t>
      </w:r>
      <w:r>
        <w:t>, tome II ; n°21, 1</w:t>
      </w:r>
      <w:r w:rsidRPr="00875765">
        <w:rPr>
          <w:vertAlign w:val="superscript"/>
        </w:rPr>
        <w:t>er</w:t>
      </w:r>
      <w:r>
        <w:t xml:space="preserve"> décembre 1880, pp. 259-262.</w:t>
      </w:r>
    </w:p>
    <w:p w:rsidR="005D5542" w:rsidRPr="004B1072" w:rsidRDefault="005D5542" w:rsidP="005D5542">
      <w:pPr>
        <w:pStyle w:val="term"/>
        <w:shd w:val="clear" w:color="auto" w:fill="E6E6FF"/>
      </w:pPr>
      <w:r>
        <w:t>created : 1880</w:t>
      </w:r>
    </w:p>
    <w:p w:rsidR="004B1072" w:rsidRPr="004B1072" w:rsidRDefault="004B1072" w:rsidP="003539D8">
      <w:pPr>
        <w:pStyle w:val="salute"/>
        <w:rPr>
          <w:i/>
        </w:rPr>
      </w:pPr>
      <w:r>
        <w:t xml:space="preserve">À mon </w:t>
      </w:r>
      <w:r w:rsidRPr="004B1072">
        <w:t>excellent et bien cher ami Jules Claye.</w:t>
      </w:r>
    </w:p>
    <w:p w:rsidR="004B1072" w:rsidRPr="003539D8" w:rsidRDefault="004B1072" w:rsidP="003539D8">
      <w:pPr>
        <w:pStyle w:val="l"/>
        <w:rPr>
          <w:i/>
          <w:smallCaps/>
        </w:rPr>
      </w:pPr>
      <w:r w:rsidRPr="003539D8">
        <w:rPr>
          <w:i/>
        </w:rPr>
        <w:t>L’Univers tout entier a célébré ta gloire,</w:t>
      </w:r>
    </w:p>
    <w:p w:rsidR="004B1072" w:rsidRPr="003539D8" w:rsidRDefault="004B1072" w:rsidP="003539D8">
      <w:pPr>
        <w:pStyle w:val="l"/>
        <w:rPr>
          <w:i/>
        </w:rPr>
      </w:pPr>
      <w:r w:rsidRPr="003539D8">
        <w:rPr>
          <w:smallCaps/>
        </w:rPr>
        <w:t>Molière</w:t>
      </w:r>
      <w:r w:rsidRPr="003539D8">
        <w:rPr>
          <w:i/>
          <w:smallCaps/>
        </w:rPr>
        <w:t> !</w:t>
      </w:r>
      <w:r w:rsidRPr="003539D8">
        <w:rPr>
          <w:i/>
        </w:rPr>
        <w:t xml:space="preserve"> Ton génie illumine l’histoire,</w:t>
      </w:r>
    </w:p>
    <w:p w:rsidR="004B1072" w:rsidRPr="003539D8" w:rsidRDefault="003539D8" w:rsidP="003539D8">
      <w:pPr>
        <w:pStyle w:val="l"/>
        <w:rPr>
          <w:i/>
        </w:rPr>
      </w:pPr>
      <w:r>
        <w:rPr>
          <w:i/>
        </w:rPr>
        <w:t>             </w:t>
      </w:r>
      <w:r w:rsidR="004B1072" w:rsidRPr="003539D8">
        <w:rPr>
          <w:i/>
        </w:rPr>
        <w:t>Puissant et radieux ;</w:t>
      </w:r>
    </w:p>
    <w:p w:rsidR="004B1072" w:rsidRPr="003539D8" w:rsidRDefault="004B1072" w:rsidP="003539D8">
      <w:pPr>
        <w:pStyle w:val="l"/>
        <w:rPr>
          <w:i/>
        </w:rPr>
      </w:pPr>
      <w:r w:rsidRPr="003539D8">
        <w:rPr>
          <w:i/>
        </w:rPr>
        <w:t>Et pour mieux honorer notre première scène,</w:t>
      </w:r>
    </w:p>
    <w:p w:rsidR="004B1072" w:rsidRPr="003539D8" w:rsidRDefault="004B1072" w:rsidP="003539D8">
      <w:pPr>
        <w:pStyle w:val="l"/>
        <w:rPr>
          <w:i/>
        </w:rPr>
      </w:pPr>
      <w:r w:rsidRPr="003539D8">
        <w:rPr>
          <w:i/>
        </w:rPr>
        <w:t>On donne à la « </w:t>
      </w:r>
      <w:r w:rsidRPr="003539D8">
        <w:rPr>
          <w:smallCaps/>
        </w:rPr>
        <w:t>Maison</w:t>
      </w:r>
      <w:r w:rsidRPr="003539D8">
        <w:rPr>
          <w:i/>
          <w:smallCaps/>
        </w:rPr>
        <w:t> </w:t>
      </w:r>
      <w:r w:rsidRPr="003539D8">
        <w:rPr>
          <w:i/>
        </w:rPr>
        <w:t>», ton temple et ton domaine,</w:t>
      </w:r>
    </w:p>
    <w:p w:rsidR="004B1072" w:rsidRDefault="003539D8" w:rsidP="003539D8">
      <w:pPr>
        <w:pStyle w:val="l"/>
        <w:rPr>
          <w:i/>
        </w:rPr>
      </w:pPr>
      <w:r>
        <w:rPr>
          <w:i/>
        </w:rPr>
        <w:t>             </w:t>
      </w:r>
      <w:r w:rsidR="004B1072" w:rsidRPr="003539D8">
        <w:rPr>
          <w:i/>
        </w:rPr>
        <w:t>Ton nom prodigieux.</w:t>
      </w:r>
    </w:p>
    <w:p w:rsidR="003539D8" w:rsidRPr="003539D8" w:rsidRDefault="003539D8" w:rsidP="003539D8">
      <w:pPr>
        <w:pStyle w:val="l"/>
        <w:rPr>
          <w:b/>
          <w:i/>
        </w:rPr>
      </w:pPr>
    </w:p>
    <w:p w:rsidR="004B1072" w:rsidRPr="003539D8" w:rsidRDefault="004B1072" w:rsidP="003539D8">
      <w:pPr>
        <w:pStyle w:val="l"/>
      </w:pPr>
      <w:r w:rsidRPr="003539D8">
        <w:t>« La maison t’appartient, tu l’as bien fait connaître ».</w:t>
      </w:r>
    </w:p>
    <w:p w:rsidR="004B1072" w:rsidRPr="003539D8" w:rsidRDefault="004B1072" w:rsidP="003539D8">
      <w:pPr>
        <w:pStyle w:val="l"/>
        <w:rPr>
          <w:i/>
        </w:rPr>
      </w:pPr>
      <w:r w:rsidRPr="003539D8">
        <w:rPr>
          <w:i/>
        </w:rPr>
        <w:t>Aussi, pour te louer, viens, je t’implore, Maître !</w:t>
      </w:r>
    </w:p>
    <w:p w:rsidR="004B1072" w:rsidRPr="003539D8" w:rsidRDefault="003539D8" w:rsidP="003539D8">
      <w:pPr>
        <w:pStyle w:val="l"/>
        <w:rPr>
          <w:i/>
        </w:rPr>
      </w:pPr>
      <w:r>
        <w:rPr>
          <w:i/>
        </w:rPr>
        <w:t>             </w:t>
      </w:r>
      <w:r w:rsidR="004B1072" w:rsidRPr="003539D8">
        <w:rPr>
          <w:i/>
        </w:rPr>
        <w:t>Alceste, inspire-moi !</w:t>
      </w:r>
    </w:p>
    <w:p w:rsidR="004B1072" w:rsidRPr="003539D8" w:rsidRDefault="004B1072" w:rsidP="003539D8">
      <w:pPr>
        <w:pStyle w:val="l"/>
        <w:rPr>
          <w:i/>
        </w:rPr>
      </w:pPr>
      <w:r w:rsidRPr="003539D8">
        <w:rPr>
          <w:i/>
        </w:rPr>
        <w:t>Prête à ma faible voix l’appui de ta grande âme ;</w:t>
      </w:r>
    </w:p>
    <w:p w:rsidR="004B1072" w:rsidRPr="003539D8" w:rsidRDefault="004B1072" w:rsidP="003539D8">
      <w:pPr>
        <w:pStyle w:val="l"/>
        <w:rPr>
          <w:i/>
        </w:rPr>
      </w:pPr>
      <w:r w:rsidRPr="003539D8">
        <w:rPr>
          <w:i/>
        </w:rPr>
        <w:t>Laisse-moi dérober un rayon de ta flamme,</w:t>
      </w:r>
    </w:p>
    <w:p w:rsidR="004B1072" w:rsidRPr="003539D8" w:rsidRDefault="003539D8" w:rsidP="003539D8">
      <w:pPr>
        <w:pStyle w:val="l"/>
        <w:rPr>
          <w:i/>
        </w:rPr>
      </w:pPr>
      <w:r>
        <w:rPr>
          <w:i/>
        </w:rPr>
        <w:t>             </w:t>
      </w:r>
      <w:r w:rsidR="004B1072" w:rsidRPr="003539D8">
        <w:rPr>
          <w:i/>
        </w:rPr>
        <w:t>Car Alceste, c’est toi !</w:t>
      </w:r>
    </w:p>
    <w:p w:rsidR="003539D8" w:rsidRPr="004B1072" w:rsidRDefault="003539D8">
      <w:pPr>
        <w:pStyle w:val="Corpsdetexte"/>
        <w:rPr>
          <w:rFonts w:cs="Times New Roman"/>
          <w:i/>
        </w:rPr>
      </w:pPr>
    </w:p>
    <w:p w:rsidR="004B1072" w:rsidRPr="003539D8" w:rsidRDefault="004B1072" w:rsidP="003539D8">
      <w:pPr>
        <w:pStyle w:val="l"/>
        <w:rPr>
          <w:i/>
        </w:rPr>
      </w:pPr>
      <w:r w:rsidRPr="003539D8">
        <w:rPr>
          <w:i/>
        </w:rPr>
        <w:t>Viens ! et dis-moi pourquoi tes œuvres immortelles</w:t>
      </w:r>
    </w:p>
    <w:p w:rsidR="004B1072" w:rsidRPr="003539D8" w:rsidRDefault="004B1072" w:rsidP="003539D8">
      <w:pPr>
        <w:pStyle w:val="l"/>
        <w:rPr>
          <w:i/>
        </w:rPr>
      </w:pPr>
      <w:r w:rsidRPr="003539D8">
        <w:rPr>
          <w:i/>
        </w:rPr>
        <w:t>Ont résisté, toujours plus jeunes et plus belles,</w:t>
      </w:r>
    </w:p>
    <w:p w:rsidR="004B1072" w:rsidRPr="003539D8" w:rsidRDefault="003539D8" w:rsidP="003539D8">
      <w:pPr>
        <w:pStyle w:val="l"/>
        <w:rPr>
          <w:i/>
        </w:rPr>
      </w:pPr>
      <w:r>
        <w:rPr>
          <w:i/>
        </w:rPr>
        <w:t>             </w:t>
      </w:r>
      <w:r w:rsidR="004B1072" w:rsidRPr="003539D8">
        <w:rPr>
          <w:i/>
        </w:rPr>
        <w:t>Aux épreuves du temps ;</w:t>
      </w:r>
    </w:p>
    <w:p w:rsidR="004B1072" w:rsidRPr="003539D8" w:rsidRDefault="004B1072" w:rsidP="003539D8">
      <w:pPr>
        <w:pStyle w:val="l"/>
        <w:rPr>
          <w:i/>
        </w:rPr>
      </w:pPr>
      <w:r w:rsidRPr="003539D8">
        <w:rPr>
          <w:i/>
        </w:rPr>
        <w:t>Dis pourquoi les couleurs n’en sont point effacées,</w:t>
      </w:r>
    </w:p>
    <w:p w:rsidR="004B1072" w:rsidRPr="003539D8" w:rsidRDefault="004B1072" w:rsidP="003539D8">
      <w:pPr>
        <w:pStyle w:val="l"/>
        <w:rPr>
          <w:i/>
        </w:rPr>
      </w:pPr>
      <w:r w:rsidRPr="003539D8">
        <w:rPr>
          <w:i/>
        </w:rPr>
        <w:t>Et pourquoi les portraits, enfants de tes pensées,</w:t>
      </w:r>
    </w:p>
    <w:p w:rsidR="004B1072" w:rsidRDefault="003539D8" w:rsidP="003539D8">
      <w:pPr>
        <w:pStyle w:val="l"/>
        <w:rPr>
          <w:i/>
        </w:rPr>
      </w:pPr>
      <w:r>
        <w:rPr>
          <w:i/>
        </w:rPr>
        <w:t>             </w:t>
      </w:r>
      <w:r w:rsidR="004B1072" w:rsidRPr="003539D8">
        <w:rPr>
          <w:i/>
        </w:rPr>
        <w:t>Restent toujours vivants.</w:t>
      </w:r>
    </w:p>
    <w:p w:rsidR="003539D8" w:rsidRPr="003539D8" w:rsidRDefault="003539D8" w:rsidP="003539D8">
      <w:pPr>
        <w:pStyle w:val="l"/>
        <w:rPr>
          <w:i/>
        </w:rPr>
      </w:pPr>
    </w:p>
    <w:p w:rsidR="004B1072" w:rsidRPr="003539D8" w:rsidRDefault="004B1072" w:rsidP="003539D8">
      <w:pPr>
        <w:pStyle w:val="l"/>
        <w:rPr>
          <w:i/>
        </w:rPr>
      </w:pPr>
      <w:r w:rsidRPr="003539D8">
        <w:rPr>
          <w:i/>
        </w:rPr>
        <w:t>Chez toi tout resplendit. Et cependant pardonne</w:t>
      </w:r>
    </w:p>
    <w:p w:rsidR="004B1072" w:rsidRPr="003539D8" w:rsidRDefault="004B1072" w:rsidP="003539D8">
      <w:pPr>
        <w:pStyle w:val="l"/>
        <w:rPr>
          <w:i/>
        </w:rPr>
      </w:pPr>
      <w:r w:rsidRPr="003539D8">
        <w:rPr>
          <w:i/>
        </w:rPr>
        <w:t>Si j’ose désigner de ta fière couronne</w:t>
      </w:r>
    </w:p>
    <w:p w:rsidR="004B1072" w:rsidRPr="003539D8" w:rsidRDefault="003539D8" w:rsidP="003539D8">
      <w:pPr>
        <w:pStyle w:val="l"/>
        <w:rPr>
          <w:i/>
        </w:rPr>
      </w:pPr>
      <w:r>
        <w:rPr>
          <w:i/>
        </w:rPr>
        <w:t>             </w:t>
      </w:r>
      <w:r w:rsidR="004B1072" w:rsidRPr="003539D8">
        <w:rPr>
          <w:i/>
        </w:rPr>
        <w:t>Le plus riche fleuron.</w:t>
      </w:r>
    </w:p>
    <w:p w:rsidR="004B1072" w:rsidRPr="003539D8" w:rsidRDefault="004B1072" w:rsidP="003539D8">
      <w:pPr>
        <w:pStyle w:val="l"/>
        <w:rPr>
          <w:i/>
        </w:rPr>
      </w:pPr>
      <w:r w:rsidRPr="003539D8">
        <w:rPr>
          <w:i/>
        </w:rPr>
        <w:t>Est-ce le fin penseur, est-ce le doux poète,</w:t>
      </w:r>
    </w:p>
    <w:p w:rsidR="004B1072" w:rsidRPr="003539D8" w:rsidRDefault="004B1072" w:rsidP="003539D8">
      <w:pPr>
        <w:pStyle w:val="l"/>
        <w:rPr>
          <w:i/>
        </w:rPr>
      </w:pPr>
      <w:r w:rsidRPr="003539D8">
        <w:rPr>
          <w:i/>
        </w:rPr>
        <w:t>Le grand comédien, ou le robuste athlète</w:t>
      </w:r>
    </w:p>
    <w:p w:rsidR="004B1072" w:rsidRPr="003539D8" w:rsidRDefault="003539D8" w:rsidP="003539D8">
      <w:pPr>
        <w:pStyle w:val="l"/>
        <w:rPr>
          <w:i/>
        </w:rPr>
      </w:pPr>
      <w:r>
        <w:rPr>
          <w:i/>
        </w:rPr>
        <w:t>             </w:t>
      </w:r>
      <w:r w:rsidR="004B1072" w:rsidRPr="003539D8">
        <w:rPr>
          <w:i/>
        </w:rPr>
        <w:t>Que j’évoque en toi ?… Non...</w:t>
      </w:r>
    </w:p>
    <w:p w:rsidR="003539D8" w:rsidRDefault="003539D8" w:rsidP="003539D8">
      <w:pPr>
        <w:pStyle w:val="l"/>
        <w:rPr>
          <w:i/>
        </w:rPr>
      </w:pPr>
    </w:p>
    <w:p w:rsidR="004B1072" w:rsidRPr="003539D8" w:rsidRDefault="004B1072" w:rsidP="003539D8">
      <w:pPr>
        <w:pStyle w:val="l"/>
        <w:rPr>
          <w:i/>
        </w:rPr>
      </w:pPr>
      <w:r w:rsidRPr="003539D8">
        <w:rPr>
          <w:i/>
        </w:rPr>
        <w:t>Non !… De tous les aspects où l’on te représente</w:t>
      </w:r>
    </w:p>
    <w:p w:rsidR="004B1072" w:rsidRPr="003539D8" w:rsidRDefault="004B1072" w:rsidP="003539D8">
      <w:pPr>
        <w:pStyle w:val="l"/>
        <w:rPr>
          <w:i/>
        </w:rPr>
      </w:pPr>
      <w:r w:rsidRPr="003539D8">
        <w:rPr>
          <w:i/>
        </w:rPr>
        <w:t>Il en est un surtout qui m’attire et me tente,</w:t>
      </w:r>
    </w:p>
    <w:p w:rsidR="004B1072" w:rsidRPr="003539D8" w:rsidRDefault="003539D8" w:rsidP="003539D8">
      <w:pPr>
        <w:pStyle w:val="l"/>
        <w:rPr>
          <w:i/>
        </w:rPr>
      </w:pPr>
      <w:r>
        <w:rPr>
          <w:i/>
        </w:rPr>
        <w:t>             </w:t>
      </w:r>
      <w:r w:rsidR="004B1072" w:rsidRPr="003539D8">
        <w:rPr>
          <w:i/>
        </w:rPr>
        <w:t xml:space="preserve">Maître, et c’est ta </w:t>
      </w:r>
      <w:r w:rsidR="004B1072" w:rsidRPr="003539D8">
        <w:rPr>
          <w:smallCaps/>
        </w:rPr>
        <w:t>bonté</w:t>
      </w:r>
      <w:r w:rsidR="004B1072" w:rsidRPr="003539D8">
        <w:rPr>
          <w:i/>
          <w:smallCaps/>
        </w:rPr>
        <w:t> !</w:t>
      </w:r>
    </w:p>
    <w:p w:rsidR="004B1072" w:rsidRPr="003539D8" w:rsidRDefault="004B1072" w:rsidP="003539D8">
      <w:pPr>
        <w:pStyle w:val="l"/>
        <w:rPr>
          <w:i/>
        </w:rPr>
      </w:pPr>
      <w:r w:rsidRPr="003539D8">
        <w:rPr>
          <w:i/>
        </w:rPr>
        <w:t>Son parfum enivrant m’émeut et me pénètre ;</w:t>
      </w:r>
    </w:p>
    <w:p w:rsidR="004B1072" w:rsidRPr="003539D8" w:rsidRDefault="004B1072" w:rsidP="003539D8">
      <w:pPr>
        <w:pStyle w:val="l"/>
        <w:rPr>
          <w:i/>
        </w:rPr>
      </w:pPr>
      <w:r w:rsidRPr="003539D8">
        <w:rPr>
          <w:i/>
        </w:rPr>
        <w:t>Elle fait résonner dans le fond de mon être</w:t>
      </w:r>
    </w:p>
    <w:p w:rsidR="004B1072" w:rsidRPr="003539D8" w:rsidRDefault="003539D8" w:rsidP="003539D8">
      <w:pPr>
        <w:pStyle w:val="l"/>
        <w:rPr>
          <w:i/>
        </w:rPr>
      </w:pPr>
      <w:r>
        <w:rPr>
          <w:i/>
        </w:rPr>
        <w:t>             </w:t>
      </w:r>
      <w:r w:rsidR="004B1072" w:rsidRPr="003539D8">
        <w:rPr>
          <w:i/>
        </w:rPr>
        <w:t>Comme un hymne enchanté !</w:t>
      </w:r>
    </w:p>
    <w:p w:rsidR="003539D8" w:rsidRDefault="003539D8" w:rsidP="003539D8">
      <w:pPr>
        <w:pStyle w:val="l"/>
        <w:rPr>
          <w:i/>
        </w:rPr>
      </w:pPr>
    </w:p>
    <w:p w:rsidR="004B1072" w:rsidRPr="003539D8" w:rsidRDefault="004B1072" w:rsidP="003539D8">
      <w:pPr>
        <w:pStyle w:val="l"/>
        <w:rPr>
          <w:i/>
        </w:rPr>
      </w:pPr>
      <w:r w:rsidRPr="003539D8">
        <w:rPr>
          <w:i/>
        </w:rPr>
        <w:t>Je t’admire, géant ! Mais je t’aime, Molière !</w:t>
      </w:r>
    </w:p>
    <w:p w:rsidR="004B1072" w:rsidRPr="003539D8" w:rsidRDefault="004B1072" w:rsidP="003539D8">
      <w:pPr>
        <w:pStyle w:val="l"/>
        <w:rPr>
          <w:i/>
        </w:rPr>
      </w:pPr>
      <w:r w:rsidRPr="003539D8">
        <w:rPr>
          <w:i/>
        </w:rPr>
        <w:t>Parce que tu connus le deuil, la vie amère</w:t>
      </w:r>
    </w:p>
    <w:p w:rsidR="004B1072" w:rsidRPr="003539D8" w:rsidRDefault="003539D8" w:rsidP="003539D8">
      <w:pPr>
        <w:pStyle w:val="l"/>
        <w:rPr>
          <w:i/>
        </w:rPr>
      </w:pPr>
      <w:r>
        <w:rPr>
          <w:i/>
        </w:rPr>
        <w:t>             </w:t>
      </w:r>
      <w:r w:rsidR="004B1072" w:rsidRPr="003539D8">
        <w:rPr>
          <w:i/>
        </w:rPr>
        <w:t>Et ! austère douleur ;</w:t>
      </w:r>
    </w:p>
    <w:p w:rsidR="004B1072" w:rsidRPr="003539D8" w:rsidRDefault="004B1072" w:rsidP="003539D8">
      <w:pPr>
        <w:pStyle w:val="l"/>
        <w:rPr>
          <w:i/>
        </w:rPr>
      </w:pPr>
      <w:r w:rsidRPr="003539D8">
        <w:rPr>
          <w:i/>
        </w:rPr>
        <w:t>Que de ce qui fait grand, de ce qui purifie</w:t>
      </w:r>
    </w:p>
    <w:p w:rsidR="004B1072" w:rsidRPr="003539D8" w:rsidRDefault="004B1072" w:rsidP="003539D8">
      <w:pPr>
        <w:pStyle w:val="l"/>
        <w:rPr>
          <w:i/>
        </w:rPr>
      </w:pPr>
      <w:r w:rsidRPr="003539D8">
        <w:rPr>
          <w:i/>
        </w:rPr>
        <w:t>Il ne t’a rien manqué, ni l’éclat du génie.</w:t>
      </w:r>
    </w:p>
    <w:p w:rsidR="004B1072" w:rsidRPr="003539D8" w:rsidRDefault="00AA4B8C" w:rsidP="003539D8">
      <w:pPr>
        <w:pStyle w:val="l"/>
        <w:rPr>
          <w:i/>
        </w:rPr>
      </w:pPr>
      <w:r>
        <w:rPr>
          <w:i/>
        </w:rPr>
        <w:t>             </w:t>
      </w:r>
      <w:r w:rsidR="004B1072" w:rsidRPr="003539D8">
        <w:rPr>
          <w:i/>
        </w:rPr>
        <w:t>Ni l’ombre du malheur !</w:t>
      </w:r>
    </w:p>
    <w:p w:rsidR="00AA4B8C" w:rsidRDefault="00AA4B8C" w:rsidP="003539D8">
      <w:pPr>
        <w:pStyle w:val="l"/>
        <w:rPr>
          <w:i/>
        </w:rPr>
      </w:pPr>
    </w:p>
    <w:p w:rsidR="004B1072" w:rsidRPr="003539D8" w:rsidRDefault="004B1072" w:rsidP="003539D8">
      <w:pPr>
        <w:pStyle w:val="l"/>
        <w:rPr>
          <w:i/>
        </w:rPr>
      </w:pPr>
      <w:r w:rsidRPr="003539D8">
        <w:rPr>
          <w:i/>
        </w:rPr>
        <w:t>Que ton cœur a saigné, songeant à l’infidèle ;</w:t>
      </w:r>
    </w:p>
    <w:p w:rsidR="004B1072" w:rsidRPr="003539D8" w:rsidRDefault="004B1072" w:rsidP="003539D8">
      <w:pPr>
        <w:pStyle w:val="l"/>
        <w:rPr>
          <w:i/>
        </w:rPr>
      </w:pPr>
      <w:r w:rsidRPr="003539D8">
        <w:rPr>
          <w:i/>
        </w:rPr>
        <w:t>Que lorsqu’elle arrivait, repentante et plus belle,</w:t>
      </w:r>
    </w:p>
    <w:p w:rsidR="004B1072" w:rsidRPr="003539D8" w:rsidRDefault="00AA4B8C" w:rsidP="003539D8">
      <w:pPr>
        <w:pStyle w:val="l"/>
        <w:rPr>
          <w:i/>
        </w:rPr>
      </w:pPr>
      <w:r>
        <w:rPr>
          <w:i/>
        </w:rPr>
        <w:t>             </w:t>
      </w:r>
      <w:r w:rsidR="004B1072" w:rsidRPr="003539D8">
        <w:rPr>
          <w:i/>
        </w:rPr>
        <w:t>Dans ta triste maison,</w:t>
      </w:r>
    </w:p>
    <w:p w:rsidR="004B1072" w:rsidRPr="003539D8" w:rsidRDefault="004B1072" w:rsidP="003539D8">
      <w:pPr>
        <w:pStyle w:val="l"/>
        <w:rPr>
          <w:i/>
        </w:rPr>
      </w:pPr>
      <w:r w:rsidRPr="003539D8">
        <w:rPr>
          <w:i/>
        </w:rPr>
        <w:t>Tout était oublié, l’abandon et l’absence ;</w:t>
      </w:r>
    </w:p>
    <w:p w:rsidR="004B1072" w:rsidRPr="003539D8" w:rsidRDefault="004B1072" w:rsidP="003539D8">
      <w:pPr>
        <w:pStyle w:val="l"/>
        <w:rPr>
          <w:i/>
        </w:rPr>
      </w:pPr>
      <w:r w:rsidRPr="003539D8">
        <w:rPr>
          <w:i/>
        </w:rPr>
        <w:t>Qu’il ne restait qu’un père apportant l’indulgence,</w:t>
      </w:r>
    </w:p>
    <w:p w:rsidR="004B1072" w:rsidRPr="003539D8" w:rsidRDefault="00AA4B8C" w:rsidP="003539D8">
      <w:pPr>
        <w:pStyle w:val="l"/>
        <w:rPr>
          <w:i/>
        </w:rPr>
      </w:pPr>
      <w:r>
        <w:rPr>
          <w:i/>
        </w:rPr>
        <w:t>             </w:t>
      </w:r>
      <w:r w:rsidR="004B1072" w:rsidRPr="003539D8">
        <w:rPr>
          <w:i/>
        </w:rPr>
        <w:t>L’amour et le pardon.</w:t>
      </w:r>
    </w:p>
    <w:p w:rsidR="00AA4B8C" w:rsidRDefault="00AA4B8C" w:rsidP="003539D8">
      <w:pPr>
        <w:pStyle w:val="l"/>
        <w:rPr>
          <w:i/>
        </w:rPr>
      </w:pPr>
    </w:p>
    <w:p w:rsidR="004B1072" w:rsidRPr="003539D8" w:rsidRDefault="004B1072" w:rsidP="003539D8">
      <w:pPr>
        <w:pStyle w:val="l"/>
        <w:rPr>
          <w:i/>
        </w:rPr>
      </w:pPr>
      <w:r w:rsidRPr="003539D8">
        <w:rPr>
          <w:i/>
        </w:rPr>
        <w:t>Hélas ! cette bonté par les méchants ternie</w:t>
      </w:r>
    </w:p>
    <w:p w:rsidR="004B1072" w:rsidRPr="003539D8" w:rsidRDefault="004B1072" w:rsidP="003539D8">
      <w:pPr>
        <w:pStyle w:val="l"/>
        <w:rPr>
          <w:i/>
        </w:rPr>
      </w:pPr>
      <w:r w:rsidRPr="003539D8">
        <w:rPr>
          <w:i/>
        </w:rPr>
        <w:t>Déchaîne contre toi la basse calomnie</w:t>
      </w:r>
    </w:p>
    <w:p w:rsidR="004B1072" w:rsidRPr="003539D8" w:rsidRDefault="00AA4B8C" w:rsidP="003539D8">
      <w:pPr>
        <w:pStyle w:val="l"/>
        <w:rPr>
          <w:i/>
        </w:rPr>
      </w:pPr>
      <w:r>
        <w:rPr>
          <w:i/>
        </w:rPr>
        <w:t>             </w:t>
      </w:r>
      <w:r w:rsidR="004B1072" w:rsidRPr="003539D8">
        <w:rPr>
          <w:i/>
        </w:rPr>
        <w:t>Et les propos haineux.</w:t>
      </w:r>
    </w:p>
    <w:p w:rsidR="004B1072" w:rsidRPr="003539D8" w:rsidRDefault="004B1072" w:rsidP="003539D8">
      <w:pPr>
        <w:pStyle w:val="l"/>
        <w:rPr>
          <w:i/>
        </w:rPr>
      </w:pPr>
      <w:r w:rsidRPr="003539D8">
        <w:rPr>
          <w:i/>
        </w:rPr>
        <w:t>Au livre des douleurs celui qui ne sait lire</w:t>
      </w:r>
    </w:p>
    <w:p w:rsidR="004B1072" w:rsidRPr="003539D8" w:rsidRDefault="004B1072" w:rsidP="003539D8">
      <w:pPr>
        <w:pStyle w:val="l"/>
        <w:rPr>
          <w:i/>
        </w:rPr>
      </w:pPr>
      <w:r w:rsidRPr="003539D8">
        <w:rPr>
          <w:i/>
        </w:rPr>
        <w:t>Ignore le respect et la pitié qu’inspire</w:t>
      </w:r>
    </w:p>
    <w:p w:rsidR="004B1072" w:rsidRPr="003539D8" w:rsidRDefault="00AA4B8C" w:rsidP="003539D8">
      <w:pPr>
        <w:pStyle w:val="l"/>
        <w:rPr>
          <w:i/>
        </w:rPr>
      </w:pPr>
      <w:r>
        <w:rPr>
          <w:i/>
        </w:rPr>
        <w:t>             </w:t>
      </w:r>
      <w:r w:rsidR="004B1072" w:rsidRPr="003539D8">
        <w:rPr>
          <w:i/>
        </w:rPr>
        <w:t>Un mal mystérieux ;</w:t>
      </w:r>
    </w:p>
    <w:p w:rsidR="00AA4B8C" w:rsidRDefault="00AA4B8C" w:rsidP="003539D8">
      <w:pPr>
        <w:pStyle w:val="l"/>
        <w:rPr>
          <w:i/>
        </w:rPr>
      </w:pPr>
    </w:p>
    <w:p w:rsidR="004B1072" w:rsidRPr="003539D8" w:rsidRDefault="004B1072" w:rsidP="003539D8">
      <w:pPr>
        <w:pStyle w:val="l"/>
        <w:rPr>
          <w:i/>
        </w:rPr>
      </w:pPr>
      <w:r w:rsidRPr="003539D8">
        <w:rPr>
          <w:i/>
        </w:rPr>
        <w:t>Il n’a jamais connu le prix de la clémence,</w:t>
      </w:r>
    </w:p>
    <w:p w:rsidR="004B1072" w:rsidRPr="003539D8" w:rsidRDefault="004B1072" w:rsidP="003539D8">
      <w:pPr>
        <w:pStyle w:val="l"/>
        <w:rPr>
          <w:i/>
        </w:rPr>
      </w:pPr>
      <w:r w:rsidRPr="003539D8">
        <w:rPr>
          <w:i/>
        </w:rPr>
        <w:t>Et pour l’affront reçu n’a que ce mot : Vengeance !</w:t>
      </w:r>
    </w:p>
    <w:p w:rsidR="004B1072" w:rsidRPr="003539D8" w:rsidRDefault="00AA4B8C" w:rsidP="003539D8">
      <w:pPr>
        <w:pStyle w:val="l"/>
        <w:rPr>
          <w:i/>
        </w:rPr>
      </w:pPr>
      <w:r>
        <w:rPr>
          <w:i/>
        </w:rPr>
        <w:t>             </w:t>
      </w:r>
      <w:r w:rsidR="004B1072" w:rsidRPr="003539D8">
        <w:rPr>
          <w:i/>
        </w:rPr>
        <w:t>Mais toi, doux affligé,</w:t>
      </w:r>
    </w:p>
    <w:p w:rsidR="004B1072" w:rsidRPr="003539D8" w:rsidRDefault="004B1072" w:rsidP="003539D8">
      <w:pPr>
        <w:pStyle w:val="l"/>
        <w:rPr>
          <w:i/>
        </w:rPr>
      </w:pPr>
      <w:r w:rsidRPr="003539D8">
        <w:rPr>
          <w:i/>
        </w:rPr>
        <w:t>Ton cœur au repentir fut toujours accessible ;</w:t>
      </w:r>
    </w:p>
    <w:p w:rsidR="004B1072" w:rsidRPr="003539D8" w:rsidRDefault="004B1072" w:rsidP="003539D8">
      <w:pPr>
        <w:pStyle w:val="l"/>
        <w:rPr>
          <w:i/>
        </w:rPr>
      </w:pPr>
      <w:r w:rsidRPr="003539D8">
        <w:rPr>
          <w:i/>
        </w:rPr>
        <w:t>Toujours tu préféras être aimé qu’inflexible,</w:t>
      </w:r>
    </w:p>
    <w:p w:rsidR="004B1072" w:rsidRPr="003539D8" w:rsidRDefault="00AA4B8C" w:rsidP="003539D8">
      <w:pPr>
        <w:pStyle w:val="l"/>
        <w:rPr>
          <w:i/>
        </w:rPr>
      </w:pPr>
      <w:r>
        <w:rPr>
          <w:i/>
        </w:rPr>
        <w:t>             </w:t>
      </w:r>
      <w:r w:rsidR="004B1072" w:rsidRPr="003539D8">
        <w:rPr>
          <w:i/>
        </w:rPr>
        <w:t>Malheureux que vengé !</w:t>
      </w:r>
    </w:p>
    <w:p w:rsidR="00AA4B8C" w:rsidRDefault="00AA4B8C" w:rsidP="003539D8">
      <w:pPr>
        <w:pStyle w:val="l"/>
        <w:rPr>
          <w:i/>
        </w:rPr>
      </w:pPr>
    </w:p>
    <w:p w:rsidR="004B1072" w:rsidRPr="003539D8" w:rsidRDefault="004B1072" w:rsidP="003539D8">
      <w:pPr>
        <w:pStyle w:val="l"/>
        <w:rPr>
          <w:i/>
        </w:rPr>
      </w:pPr>
      <w:r w:rsidRPr="003539D8">
        <w:rPr>
          <w:i/>
        </w:rPr>
        <w:t>Je t’aime pour cela, Maître ! Je t’aime encore</w:t>
      </w:r>
    </w:p>
    <w:p w:rsidR="004B1072" w:rsidRPr="003539D8" w:rsidRDefault="004B1072" w:rsidP="003539D8">
      <w:pPr>
        <w:pStyle w:val="l"/>
        <w:rPr>
          <w:i/>
        </w:rPr>
      </w:pPr>
      <w:r w:rsidRPr="003539D8">
        <w:rPr>
          <w:i/>
        </w:rPr>
        <w:t xml:space="preserve">Pour l’amour, pour la soif du </w:t>
      </w:r>
      <w:r w:rsidRPr="003539D8">
        <w:rPr>
          <w:smallCaps/>
        </w:rPr>
        <w:t>vrai</w:t>
      </w:r>
      <w:r w:rsidRPr="003539D8">
        <w:rPr>
          <w:i/>
          <w:smallCaps/>
        </w:rPr>
        <w:t xml:space="preserve"> </w:t>
      </w:r>
      <w:r w:rsidRPr="003539D8">
        <w:rPr>
          <w:i/>
        </w:rPr>
        <w:t>qui te dévore</w:t>
      </w:r>
    </w:p>
    <w:p w:rsidR="004B1072" w:rsidRPr="003539D8" w:rsidRDefault="00AA4B8C" w:rsidP="003539D8">
      <w:pPr>
        <w:pStyle w:val="l"/>
        <w:rPr>
          <w:i/>
        </w:rPr>
      </w:pPr>
      <w:r>
        <w:rPr>
          <w:i/>
        </w:rPr>
        <w:t>             </w:t>
      </w:r>
      <w:r w:rsidR="004B1072" w:rsidRPr="003539D8">
        <w:rPr>
          <w:i/>
        </w:rPr>
        <w:t>Et t’embrase le cœur !</w:t>
      </w:r>
    </w:p>
    <w:p w:rsidR="004B1072" w:rsidRPr="003539D8" w:rsidRDefault="004B1072" w:rsidP="003539D8">
      <w:pPr>
        <w:pStyle w:val="l"/>
      </w:pPr>
      <w:r w:rsidRPr="003539D8">
        <w:rPr>
          <w:i/>
        </w:rPr>
        <w:t xml:space="preserve">Je t’aime quand tu dis : </w:t>
      </w:r>
      <w:r w:rsidRPr="003539D8">
        <w:t>« Il ne faut pour personne</w:t>
      </w:r>
    </w:p>
    <w:p w:rsidR="004B1072" w:rsidRPr="003539D8" w:rsidRDefault="004B1072" w:rsidP="003539D8">
      <w:pPr>
        <w:pStyle w:val="l"/>
      </w:pPr>
      <w:r w:rsidRPr="003539D8">
        <w:t>Que la fausse monnaie ait le prix de bonne. »</w:t>
      </w:r>
    </w:p>
    <w:p w:rsidR="004B1072" w:rsidRDefault="00AA4B8C" w:rsidP="003539D8">
      <w:pPr>
        <w:pStyle w:val="l"/>
        <w:rPr>
          <w:i/>
        </w:rPr>
      </w:pPr>
      <w:r>
        <w:rPr>
          <w:i/>
        </w:rPr>
        <w:t>             </w:t>
      </w:r>
      <w:r w:rsidR="004B1072" w:rsidRPr="003539D8">
        <w:rPr>
          <w:i/>
        </w:rPr>
        <w:t>Ni qu’un vil bateleur</w:t>
      </w:r>
    </w:p>
    <w:p w:rsidR="00AA4B8C" w:rsidRPr="003539D8" w:rsidRDefault="00AA4B8C" w:rsidP="003539D8">
      <w:pPr>
        <w:pStyle w:val="l"/>
        <w:rPr>
          <w:i/>
        </w:rPr>
      </w:pPr>
    </w:p>
    <w:p w:rsidR="004B1072" w:rsidRPr="003539D8" w:rsidRDefault="004B1072" w:rsidP="003539D8">
      <w:pPr>
        <w:pStyle w:val="l"/>
        <w:rPr>
          <w:i/>
        </w:rPr>
      </w:pPr>
      <w:r w:rsidRPr="003539D8">
        <w:rPr>
          <w:i/>
        </w:rPr>
        <w:t>Usurpe, à la faveur d’un grossier artifice,</w:t>
      </w:r>
    </w:p>
    <w:p w:rsidR="004B1072" w:rsidRPr="003539D8" w:rsidRDefault="004B1072" w:rsidP="003539D8">
      <w:pPr>
        <w:pStyle w:val="l"/>
        <w:rPr>
          <w:i/>
        </w:rPr>
      </w:pPr>
      <w:r w:rsidRPr="003539D8">
        <w:rPr>
          <w:i/>
        </w:rPr>
        <w:t>Les honneurs, le respect qu’on doit avec justice</w:t>
      </w:r>
    </w:p>
    <w:p w:rsidR="004B1072" w:rsidRPr="003539D8" w:rsidRDefault="00AA4B8C" w:rsidP="003539D8">
      <w:pPr>
        <w:pStyle w:val="l"/>
        <w:rPr>
          <w:i/>
        </w:rPr>
      </w:pPr>
      <w:r>
        <w:rPr>
          <w:i/>
        </w:rPr>
        <w:t>             </w:t>
      </w:r>
      <w:r w:rsidR="004B1072" w:rsidRPr="003539D8">
        <w:rPr>
          <w:i/>
        </w:rPr>
        <w:t>À la seule vertu.</w:t>
      </w:r>
    </w:p>
    <w:p w:rsidR="004B1072" w:rsidRPr="003539D8" w:rsidRDefault="004B1072" w:rsidP="003539D8">
      <w:pPr>
        <w:pStyle w:val="l"/>
        <w:rPr>
          <w:i/>
        </w:rPr>
      </w:pPr>
      <w:r w:rsidRPr="003539D8">
        <w:rPr>
          <w:i/>
        </w:rPr>
        <w:t>Grâce à toi l’on a vu de la vieille droiture</w:t>
      </w:r>
    </w:p>
    <w:p w:rsidR="004B1072" w:rsidRPr="003539D8" w:rsidRDefault="004B1072" w:rsidP="003539D8">
      <w:pPr>
        <w:pStyle w:val="l"/>
        <w:rPr>
          <w:i/>
        </w:rPr>
      </w:pPr>
      <w:r w:rsidRPr="003539D8">
        <w:rPr>
          <w:i/>
        </w:rPr>
        <w:t>Les autels relevés, la guerre à l’imposture,</w:t>
      </w:r>
    </w:p>
    <w:p w:rsidR="004B1072" w:rsidRPr="003539D8" w:rsidRDefault="00AA4B8C" w:rsidP="003539D8">
      <w:pPr>
        <w:pStyle w:val="l"/>
        <w:rPr>
          <w:i/>
        </w:rPr>
      </w:pPr>
      <w:r>
        <w:rPr>
          <w:i/>
        </w:rPr>
        <w:t>             </w:t>
      </w:r>
      <w:r w:rsidR="004B1072" w:rsidRPr="003539D8">
        <w:rPr>
          <w:i/>
        </w:rPr>
        <w:t>Le fourbe confondu ;</w:t>
      </w:r>
    </w:p>
    <w:p w:rsidR="00AA4B8C" w:rsidRDefault="00AA4B8C" w:rsidP="003539D8">
      <w:pPr>
        <w:pStyle w:val="l"/>
        <w:rPr>
          <w:i/>
        </w:rPr>
      </w:pPr>
    </w:p>
    <w:p w:rsidR="004B1072" w:rsidRPr="003539D8" w:rsidRDefault="004B1072" w:rsidP="003539D8">
      <w:pPr>
        <w:pStyle w:val="l"/>
        <w:rPr>
          <w:i/>
        </w:rPr>
      </w:pPr>
      <w:r w:rsidRPr="003539D8">
        <w:rPr>
          <w:i/>
        </w:rPr>
        <w:t>Du faux dévot c’est toi qui fis tomber le masque.</w:t>
      </w:r>
    </w:p>
    <w:p w:rsidR="004B1072" w:rsidRPr="003539D8" w:rsidRDefault="004B1072" w:rsidP="003539D8">
      <w:pPr>
        <w:pStyle w:val="l"/>
        <w:rPr>
          <w:i/>
        </w:rPr>
      </w:pPr>
      <w:r w:rsidRPr="003539D8">
        <w:rPr>
          <w:i/>
        </w:rPr>
        <w:t>Tartufe écrasé râle… Et la foule fantasque,</w:t>
      </w:r>
    </w:p>
    <w:p w:rsidR="004B1072" w:rsidRPr="003539D8" w:rsidRDefault="00AA4B8C" w:rsidP="003539D8">
      <w:pPr>
        <w:pStyle w:val="l"/>
        <w:rPr>
          <w:i/>
        </w:rPr>
      </w:pPr>
      <w:r>
        <w:rPr>
          <w:i/>
        </w:rPr>
        <w:t>             </w:t>
      </w:r>
      <w:r w:rsidR="004B1072" w:rsidRPr="003539D8">
        <w:rPr>
          <w:i/>
        </w:rPr>
        <w:t>Aux traits souvent amers,</w:t>
      </w:r>
    </w:p>
    <w:p w:rsidR="004B1072" w:rsidRPr="003539D8" w:rsidRDefault="004B1072" w:rsidP="003539D8">
      <w:pPr>
        <w:pStyle w:val="l"/>
        <w:rPr>
          <w:i/>
        </w:rPr>
      </w:pPr>
      <w:r w:rsidRPr="003539D8">
        <w:rPr>
          <w:i/>
        </w:rPr>
        <w:t>Répète plaisamment, sachant qui l’on bafoue ;</w:t>
      </w:r>
    </w:p>
    <w:p w:rsidR="004B1072" w:rsidRPr="004B1072" w:rsidRDefault="004B1072" w:rsidP="003539D8">
      <w:pPr>
        <w:pStyle w:val="l"/>
        <w:rPr>
          <w:i/>
        </w:rPr>
      </w:pPr>
      <w:r w:rsidRPr="004B1072">
        <w:t>« Monsieur le président ne veut pas qu’on le joue ! »...</w:t>
      </w:r>
    </w:p>
    <w:p w:rsidR="004B1072" w:rsidRPr="004B1072" w:rsidRDefault="00AA4B8C" w:rsidP="003539D8">
      <w:pPr>
        <w:pStyle w:val="l"/>
        <w:rPr>
          <w:i/>
        </w:rPr>
      </w:pPr>
      <w:r>
        <w:rPr>
          <w:i/>
        </w:rPr>
        <w:t>             </w:t>
      </w:r>
      <w:r w:rsidR="004B1072" w:rsidRPr="004B1072">
        <w:rPr>
          <w:i/>
        </w:rPr>
        <w:t>Mais tout son revers ;</w:t>
      </w:r>
    </w:p>
    <w:p w:rsidR="00AA4B8C" w:rsidRDefault="00AA4B8C" w:rsidP="003539D8">
      <w:pPr>
        <w:pStyle w:val="l"/>
        <w:rPr>
          <w:i/>
        </w:rPr>
      </w:pPr>
    </w:p>
    <w:p w:rsidR="004B1072" w:rsidRPr="004B1072" w:rsidRDefault="004B1072" w:rsidP="003539D8">
      <w:pPr>
        <w:pStyle w:val="l"/>
        <w:rPr>
          <w:i/>
        </w:rPr>
      </w:pPr>
      <w:r w:rsidRPr="004B1072">
        <w:rPr>
          <w:i/>
        </w:rPr>
        <w:t>Socrate eut la ciguë et Jésus le Calvaire ;</w:t>
      </w:r>
    </w:p>
    <w:p w:rsidR="004B1072" w:rsidRPr="004B1072" w:rsidRDefault="004B1072" w:rsidP="003539D8">
      <w:pPr>
        <w:pStyle w:val="l"/>
        <w:rPr>
          <w:i/>
        </w:rPr>
      </w:pPr>
      <w:r w:rsidRPr="004B1072">
        <w:rPr>
          <w:i/>
        </w:rPr>
        <w:t>Galilée eut l’exil ; Colomb eut la misère</w:t>
      </w:r>
      <w:r w:rsidRPr="004B1072">
        <w:t> ;</w:t>
      </w:r>
    </w:p>
    <w:p w:rsidR="004B1072" w:rsidRPr="004B1072" w:rsidRDefault="00AA4B8C" w:rsidP="003539D8">
      <w:pPr>
        <w:pStyle w:val="l"/>
        <w:rPr>
          <w:smallCaps/>
        </w:rPr>
      </w:pPr>
      <w:r>
        <w:rPr>
          <w:i/>
        </w:rPr>
        <w:t>             </w:t>
      </w:r>
      <w:r w:rsidR="004B1072" w:rsidRPr="004B1072">
        <w:rPr>
          <w:i/>
        </w:rPr>
        <w:t>Toi, de la</w:t>
      </w:r>
      <w:r w:rsidR="004B1072" w:rsidRPr="004B1072">
        <w:t xml:space="preserve"> </w:t>
      </w:r>
      <w:r w:rsidR="004B1072" w:rsidRPr="004B1072">
        <w:rPr>
          <w:smallCaps/>
        </w:rPr>
        <w:t>vérité</w:t>
      </w:r>
    </w:p>
    <w:p w:rsidR="004B1072" w:rsidRPr="004B1072" w:rsidRDefault="004B1072" w:rsidP="003539D8">
      <w:pPr>
        <w:pStyle w:val="l"/>
        <w:rPr>
          <w:i/>
        </w:rPr>
      </w:pPr>
      <w:r w:rsidRPr="004B1072">
        <w:rPr>
          <w:i/>
        </w:rPr>
        <w:t>Comme eux prêtre et martyr, d’une sainte cabale</w:t>
      </w:r>
    </w:p>
    <w:p w:rsidR="004B1072" w:rsidRPr="004B1072" w:rsidRDefault="004B1072" w:rsidP="003539D8">
      <w:pPr>
        <w:pStyle w:val="l"/>
        <w:rPr>
          <w:i/>
        </w:rPr>
      </w:pPr>
      <w:r w:rsidRPr="004B1072">
        <w:rPr>
          <w:i/>
        </w:rPr>
        <w:t>Bientôt tu sentiras la haine colossale</w:t>
      </w:r>
    </w:p>
    <w:p w:rsidR="004B1072" w:rsidRPr="004B1072" w:rsidRDefault="00AA4B8C" w:rsidP="003539D8">
      <w:pPr>
        <w:pStyle w:val="l"/>
        <w:rPr>
          <w:i/>
        </w:rPr>
      </w:pPr>
      <w:r>
        <w:rPr>
          <w:i/>
        </w:rPr>
        <w:t>             </w:t>
      </w:r>
      <w:r w:rsidR="004B1072" w:rsidRPr="004B1072">
        <w:rPr>
          <w:i/>
        </w:rPr>
        <w:t>Et le souffle empesté</w:t>
      </w:r>
      <w:r w:rsidR="004B1072" w:rsidRPr="004B1072">
        <w:t>.</w:t>
      </w:r>
    </w:p>
    <w:p w:rsidR="00AA4B8C" w:rsidRDefault="00AA4B8C" w:rsidP="003539D8">
      <w:pPr>
        <w:pStyle w:val="l"/>
        <w:rPr>
          <w:i/>
        </w:rPr>
      </w:pPr>
    </w:p>
    <w:p w:rsidR="004B1072" w:rsidRPr="003539D8" w:rsidRDefault="004B1072" w:rsidP="003539D8">
      <w:pPr>
        <w:pStyle w:val="l"/>
        <w:rPr>
          <w:i/>
        </w:rPr>
      </w:pPr>
      <w:r w:rsidRPr="003539D8">
        <w:rPr>
          <w:i/>
        </w:rPr>
        <w:t xml:space="preserve">Revenu de son trouble et de sa </w:t>
      </w:r>
      <w:r w:rsidRPr="003539D8">
        <w:t>« chaude alarme »</w:t>
      </w:r>
      <w:r w:rsidRPr="003539D8">
        <w:rPr>
          <w:i/>
        </w:rPr>
        <w:t>,</w:t>
      </w:r>
    </w:p>
    <w:p w:rsidR="004B1072" w:rsidRPr="003539D8" w:rsidRDefault="004B1072" w:rsidP="003539D8">
      <w:pPr>
        <w:pStyle w:val="l"/>
        <w:rPr>
          <w:i/>
        </w:rPr>
      </w:pPr>
      <w:r w:rsidRPr="003539D8">
        <w:rPr>
          <w:i/>
        </w:rPr>
        <w:t>La nuit, comme un voleur, Tartuffe prend son arme</w:t>
      </w:r>
    </w:p>
    <w:p w:rsidR="004B1072" w:rsidRPr="003539D8" w:rsidRDefault="00AA4B8C" w:rsidP="003539D8">
      <w:pPr>
        <w:pStyle w:val="l"/>
        <w:rPr>
          <w:i/>
        </w:rPr>
      </w:pPr>
      <w:r>
        <w:rPr>
          <w:i/>
        </w:rPr>
        <w:t>             </w:t>
      </w:r>
      <w:r w:rsidR="004B1072" w:rsidRPr="003539D8">
        <w:rPr>
          <w:i/>
        </w:rPr>
        <w:t>Et, de fiel enivré,</w:t>
      </w:r>
    </w:p>
    <w:p w:rsidR="004B1072" w:rsidRPr="003539D8" w:rsidRDefault="004B1072" w:rsidP="003539D8">
      <w:pPr>
        <w:pStyle w:val="l"/>
        <w:rPr>
          <w:i/>
        </w:rPr>
      </w:pPr>
      <w:r w:rsidRPr="003539D8">
        <w:rPr>
          <w:i/>
        </w:rPr>
        <w:t>Te porte droit au cœur, où la lame pénètre,</w:t>
      </w:r>
    </w:p>
    <w:p w:rsidR="004B1072" w:rsidRPr="003539D8" w:rsidRDefault="004B1072" w:rsidP="003539D8">
      <w:pPr>
        <w:pStyle w:val="l"/>
        <w:rPr>
          <w:i/>
        </w:rPr>
      </w:pPr>
      <w:r w:rsidRPr="003539D8">
        <w:rPr>
          <w:i/>
        </w:rPr>
        <w:t>Un coup d’autant plus sûr qu’il te frappe, le traître !</w:t>
      </w:r>
    </w:p>
    <w:p w:rsidR="004B1072" w:rsidRPr="003539D8" w:rsidRDefault="00AA4B8C" w:rsidP="003539D8">
      <w:pPr>
        <w:pStyle w:val="l"/>
      </w:pPr>
      <w:r>
        <w:rPr>
          <w:i/>
        </w:rPr>
        <w:t>             </w:t>
      </w:r>
      <w:r w:rsidRPr="003539D8">
        <w:t xml:space="preserve"> </w:t>
      </w:r>
      <w:r w:rsidR="004B1072" w:rsidRPr="003539D8">
        <w:t>« Avec un fer sacré ! »</w:t>
      </w:r>
    </w:p>
    <w:p w:rsidR="00AA4B8C" w:rsidRDefault="00AA4B8C" w:rsidP="003539D8">
      <w:pPr>
        <w:pStyle w:val="l"/>
        <w:rPr>
          <w:i/>
        </w:rPr>
      </w:pPr>
    </w:p>
    <w:p w:rsidR="004B1072" w:rsidRPr="003539D8" w:rsidRDefault="004B1072" w:rsidP="003539D8">
      <w:pPr>
        <w:pStyle w:val="l"/>
        <w:rPr>
          <w:i/>
        </w:rPr>
      </w:pPr>
      <w:r w:rsidRPr="003539D8">
        <w:rPr>
          <w:i/>
        </w:rPr>
        <w:t>Tu chancelles</w:t>
      </w:r>
      <w:r w:rsidRPr="003539D8">
        <w:rPr>
          <w:b/>
          <w:i/>
        </w:rPr>
        <w:t xml:space="preserve">… </w:t>
      </w:r>
      <w:r w:rsidRPr="003539D8">
        <w:rPr>
          <w:i/>
        </w:rPr>
        <w:t>Pourtant tu redresses ta taille,</w:t>
      </w:r>
    </w:p>
    <w:p w:rsidR="004B1072" w:rsidRPr="003539D8" w:rsidRDefault="004B1072" w:rsidP="003539D8">
      <w:pPr>
        <w:pStyle w:val="l"/>
        <w:rPr>
          <w:i/>
        </w:rPr>
      </w:pPr>
      <w:r w:rsidRPr="003539D8">
        <w:rPr>
          <w:i/>
        </w:rPr>
        <w:t>Tu veux livrer debout la suprême bataille</w:t>
      </w:r>
    </w:p>
    <w:p w:rsidR="004B1072" w:rsidRPr="003539D8" w:rsidRDefault="00AA4B8C" w:rsidP="003539D8">
      <w:pPr>
        <w:pStyle w:val="l"/>
        <w:rPr>
          <w:i/>
        </w:rPr>
      </w:pPr>
      <w:r>
        <w:rPr>
          <w:i/>
        </w:rPr>
        <w:t>             </w:t>
      </w:r>
      <w:r w:rsidR="004B1072" w:rsidRPr="003539D8">
        <w:rPr>
          <w:i/>
        </w:rPr>
        <w:t>Et le dernier assaut...</w:t>
      </w:r>
    </w:p>
    <w:p w:rsidR="004B1072" w:rsidRPr="003539D8" w:rsidRDefault="004B1072" w:rsidP="003539D8">
      <w:pPr>
        <w:pStyle w:val="l"/>
        <w:rPr>
          <w:i/>
        </w:rPr>
      </w:pPr>
      <w:r w:rsidRPr="003539D8">
        <w:rPr>
          <w:i/>
        </w:rPr>
        <w:t>Mais ils avaient atteint les ressorts de son âme</w:t>
      </w:r>
    </w:p>
    <w:p w:rsidR="004B1072" w:rsidRPr="003539D8" w:rsidRDefault="004B1072" w:rsidP="003539D8">
      <w:pPr>
        <w:pStyle w:val="l"/>
        <w:rPr>
          <w:i/>
        </w:rPr>
      </w:pPr>
      <w:r w:rsidRPr="003539D8">
        <w:rPr>
          <w:i/>
        </w:rPr>
        <w:t xml:space="preserve">Et de ton </w:t>
      </w:r>
      <w:r w:rsidR="00AA4B8C" w:rsidRPr="003539D8">
        <w:rPr>
          <w:i/>
        </w:rPr>
        <w:t>œil</w:t>
      </w:r>
      <w:r w:rsidRPr="003539D8">
        <w:rPr>
          <w:i/>
        </w:rPr>
        <w:t xml:space="preserve"> éteint vu la tremblante flamme</w:t>
      </w:r>
    </w:p>
    <w:p w:rsidR="004B1072" w:rsidRPr="003539D8" w:rsidRDefault="00AA4B8C" w:rsidP="003539D8">
      <w:pPr>
        <w:pStyle w:val="l"/>
        <w:rPr>
          <w:i/>
        </w:rPr>
      </w:pPr>
      <w:r>
        <w:rPr>
          <w:i/>
        </w:rPr>
        <w:t>             </w:t>
      </w:r>
      <w:r w:rsidR="004B1072" w:rsidRPr="003539D8">
        <w:rPr>
          <w:i/>
        </w:rPr>
        <w:t>Mourir dans un sanglot </w:t>
      </w:r>
      <w:r w:rsidR="004B1072" w:rsidRPr="003539D8">
        <w:rPr>
          <w:b/>
          <w:i/>
        </w:rPr>
        <w:t>!</w:t>
      </w:r>
    </w:p>
    <w:p w:rsidR="00AA4B8C" w:rsidRDefault="00AA4B8C" w:rsidP="003539D8">
      <w:pPr>
        <w:pStyle w:val="l"/>
        <w:rPr>
          <w:i/>
        </w:rPr>
      </w:pPr>
    </w:p>
    <w:p w:rsidR="004B1072" w:rsidRPr="003539D8" w:rsidRDefault="004B1072" w:rsidP="003539D8">
      <w:pPr>
        <w:pStyle w:val="l"/>
        <w:rPr>
          <w:i/>
        </w:rPr>
      </w:pPr>
      <w:r w:rsidRPr="003539D8">
        <w:rPr>
          <w:i/>
        </w:rPr>
        <w:t>Du dix-sept février dans les ombres funèbres</w:t>
      </w:r>
    </w:p>
    <w:p w:rsidR="004B1072" w:rsidRPr="003539D8" w:rsidRDefault="004B1072" w:rsidP="003539D8">
      <w:pPr>
        <w:pStyle w:val="l"/>
        <w:rPr>
          <w:i/>
        </w:rPr>
      </w:pPr>
      <w:r w:rsidRPr="003539D8">
        <w:rPr>
          <w:i/>
        </w:rPr>
        <w:t>Tartuffe</w:t>
      </w:r>
      <w:r w:rsidRPr="003539D8">
        <w:rPr>
          <w:b/>
          <w:i/>
        </w:rPr>
        <w:t xml:space="preserve">, </w:t>
      </w:r>
      <w:r w:rsidRPr="003539D8">
        <w:rPr>
          <w:i/>
        </w:rPr>
        <w:t xml:space="preserve">poursuivant son </w:t>
      </w:r>
      <w:r w:rsidR="00AA4B8C" w:rsidRPr="003539D8">
        <w:rPr>
          <w:i/>
        </w:rPr>
        <w:t>œuvre</w:t>
      </w:r>
      <w:r w:rsidRPr="003539D8">
        <w:rPr>
          <w:i/>
        </w:rPr>
        <w:t xml:space="preserve"> de ténèbres,</w:t>
      </w:r>
    </w:p>
    <w:p w:rsidR="004B1072" w:rsidRPr="003539D8" w:rsidRDefault="00AA4B8C" w:rsidP="003539D8">
      <w:pPr>
        <w:pStyle w:val="l"/>
        <w:rPr>
          <w:i/>
        </w:rPr>
      </w:pPr>
      <w:r>
        <w:rPr>
          <w:i/>
        </w:rPr>
        <w:t>             </w:t>
      </w:r>
      <w:r w:rsidR="004B1072" w:rsidRPr="003539D8">
        <w:rPr>
          <w:i/>
        </w:rPr>
        <w:t>Sa tâche de bourreau</w:t>
      </w:r>
      <w:r w:rsidR="004B1072" w:rsidRPr="003539D8">
        <w:rPr>
          <w:b/>
          <w:i/>
        </w:rPr>
        <w:t>,</w:t>
      </w:r>
    </w:p>
    <w:p w:rsidR="004B1072" w:rsidRPr="003539D8" w:rsidRDefault="004B1072" w:rsidP="003539D8">
      <w:pPr>
        <w:pStyle w:val="l"/>
        <w:rPr>
          <w:i/>
        </w:rPr>
      </w:pPr>
      <w:r w:rsidRPr="003539D8">
        <w:rPr>
          <w:i/>
        </w:rPr>
        <w:t>À toi le vrai</w:t>
      </w:r>
      <w:r w:rsidRPr="003539D8">
        <w:rPr>
          <w:b/>
          <w:i/>
        </w:rPr>
        <w:t xml:space="preserve">, </w:t>
      </w:r>
      <w:r w:rsidRPr="003539D8">
        <w:rPr>
          <w:i/>
        </w:rPr>
        <w:t>le juste et la même droiture</w:t>
      </w:r>
      <w:r w:rsidRPr="003539D8">
        <w:rPr>
          <w:b/>
          <w:i/>
        </w:rPr>
        <w:t>,</w:t>
      </w:r>
    </w:p>
    <w:p w:rsidR="004B1072" w:rsidRPr="003539D8" w:rsidRDefault="004B1072" w:rsidP="003539D8">
      <w:pPr>
        <w:pStyle w:val="l"/>
        <w:rPr>
          <w:i/>
        </w:rPr>
      </w:pPr>
      <w:r w:rsidRPr="003539D8">
        <w:rPr>
          <w:i/>
        </w:rPr>
        <w:t>L’exemple et le flambeau de la race future,</w:t>
      </w:r>
    </w:p>
    <w:p w:rsidR="004B1072" w:rsidRPr="003539D8" w:rsidRDefault="00AA4B8C" w:rsidP="003539D8">
      <w:pPr>
        <w:pStyle w:val="l"/>
        <w:rPr>
          <w:i/>
        </w:rPr>
      </w:pPr>
      <w:r>
        <w:rPr>
          <w:i/>
        </w:rPr>
        <w:t>             </w:t>
      </w:r>
      <w:r w:rsidR="004B1072" w:rsidRPr="003539D8">
        <w:rPr>
          <w:i/>
        </w:rPr>
        <w:t>Te refuse un tombeau !</w:t>
      </w:r>
    </w:p>
    <w:p w:rsidR="00AA4B8C" w:rsidRDefault="00AA4B8C" w:rsidP="003539D8">
      <w:pPr>
        <w:pStyle w:val="l"/>
        <w:rPr>
          <w:i/>
        </w:rPr>
      </w:pPr>
    </w:p>
    <w:p w:rsidR="004B1072" w:rsidRPr="003539D8" w:rsidRDefault="004B1072" w:rsidP="003539D8">
      <w:pPr>
        <w:pStyle w:val="l"/>
        <w:rPr>
          <w:i/>
        </w:rPr>
      </w:pPr>
      <w:r w:rsidRPr="003539D8">
        <w:rPr>
          <w:i/>
        </w:rPr>
        <w:t>De sorte qu’aujourd’hui la légende suppose</w:t>
      </w:r>
    </w:p>
    <w:p w:rsidR="004B1072" w:rsidRPr="003539D8" w:rsidRDefault="004B1072" w:rsidP="003539D8">
      <w:pPr>
        <w:pStyle w:val="l"/>
        <w:rPr>
          <w:i/>
        </w:rPr>
      </w:pPr>
      <w:r w:rsidRPr="003539D8">
        <w:rPr>
          <w:i/>
        </w:rPr>
        <w:t>Mais ne peut affirmer où Molière repose</w:t>
      </w:r>
      <w:r w:rsidRPr="003539D8">
        <w:rPr>
          <w:b/>
          <w:i/>
        </w:rPr>
        <w:t>...</w:t>
      </w:r>
    </w:p>
    <w:p w:rsidR="004B1072" w:rsidRPr="003539D8" w:rsidRDefault="004B1072" w:rsidP="003539D8">
      <w:pPr>
        <w:pStyle w:val="l"/>
        <w:rPr>
          <w:i/>
        </w:rPr>
      </w:pPr>
      <w:r w:rsidRPr="003539D8">
        <w:rPr>
          <w:i/>
        </w:rPr>
        <w:t>Cela te grandirait si tu pouvais grandir !</w:t>
      </w:r>
      <w:r w:rsidRPr="003539D8">
        <w:rPr>
          <w:b/>
          <w:i/>
        </w:rPr>
        <w:t>...</w:t>
      </w:r>
    </w:p>
    <w:p w:rsidR="004B1072" w:rsidRPr="003539D8" w:rsidRDefault="004B1072" w:rsidP="003539D8">
      <w:pPr>
        <w:pStyle w:val="l"/>
        <w:rPr>
          <w:i/>
        </w:rPr>
      </w:pPr>
      <w:r w:rsidRPr="003539D8">
        <w:rPr>
          <w:i/>
        </w:rPr>
        <w:t>Ils voulaient t’écraser</w:t>
      </w:r>
      <w:r w:rsidRPr="003539D8">
        <w:rPr>
          <w:b/>
          <w:i/>
        </w:rPr>
        <w:t xml:space="preserve">… </w:t>
      </w:r>
      <w:r w:rsidRPr="003539D8">
        <w:rPr>
          <w:i/>
        </w:rPr>
        <w:t xml:space="preserve">Ils t’ont sacré </w:t>
      </w:r>
      <w:r w:rsidRPr="00AA4B8C">
        <w:rPr>
          <w:smallCaps/>
        </w:rPr>
        <w:t>martyr !</w:t>
      </w:r>
    </w:p>
    <w:p w:rsidR="004B1072" w:rsidRPr="004B1072" w:rsidRDefault="004B1072" w:rsidP="003539D8">
      <w:pPr>
        <w:pStyle w:val="byline"/>
      </w:pPr>
      <w:bookmarkStart w:id="25" w:name="bookmark24"/>
      <w:bookmarkEnd w:id="25"/>
      <w:r w:rsidRPr="004B1072">
        <w:t>L. F. ALLART.</w:t>
      </w:r>
    </w:p>
    <w:p w:rsidR="004B1072" w:rsidRPr="004B1072" w:rsidRDefault="004B1072" w:rsidP="003539D8">
      <w:pPr>
        <w:pStyle w:val="dateline"/>
        <w:rPr>
          <w:b/>
        </w:rPr>
      </w:pPr>
      <w:r w:rsidRPr="004B1072">
        <w:t>Brienne-le-Château, août 1880.</w:t>
      </w:r>
    </w:p>
    <w:p w:rsidR="004B1072" w:rsidRPr="004B1072" w:rsidRDefault="00AA4B8C" w:rsidP="00AA4B8C">
      <w:pPr>
        <w:pStyle w:val="Titre1"/>
      </w:pPr>
      <w:bookmarkStart w:id="26" w:name="bookmark25"/>
      <w:bookmarkEnd w:id="26"/>
      <w:r>
        <w:t>Question d</w:t>
      </w:r>
      <w:r w:rsidRPr="004B1072">
        <w:t>u Jour</w:t>
      </w:r>
      <w:bookmarkStart w:id="27" w:name="bookmark26"/>
      <w:bookmarkEnd w:id="27"/>
      <w:r>
        <w:t xml:space="preserve"> à propos d</w:t>
      </w:r>
      <w:r w:rsidRPr="004B1072">
        <w:t>u Misanthrope</w:t>
      </w:r>
      <w:r>
        <w:t>.</w:t>
      </w:r>
      <w:r>
        <w:br/>
      </w:r>
      <w:r w:rsidR="00BC343A">
        <w:t xml:space="preserve">Poésie de </w:t>
      </w:r>
      <w:r w:rsidR="00F81748">
        <w:t xml:space="preserve">M. </w:t>
      </w:r>
      <w:r>
        <w:t>H. Bonhomme</w:t>
      </w:r>
    </w:p>
    <w:p w:rsidR="005D5542" w:rsidRPr="004B1072" w:rsidRDefault="005D5542" w:rsidP="005D5542">
      <w:pPr>
        <w:pStyle w:val="term"/>
        <w:shd w:val="clear" w:color="auto" w:fill="E6E6FF"/>
      </w:pPr>
      <w:r w:rsidRPr="004B1072">
        <w:t xml:space="preserve">title : </w:t>
      </w:r>
      <w:r>
        <w:t>Question d</w:t>
      </w:r>
      <w:r w:rsidRPr="004B1072">
        <w:t>u Jour</w:t>
      </w:r>
      <w:r>
        <w:t xml:space="preserve"> à propos d</w:t>
      </w:r>
      <w:r w:rsidRPr="004B1072">
        <w:t>u Misanthrope</w:t>
      </w:r>
      <w:r>
        <w:t>. Poésie de M. H. Bonhomme</w:t>
      </w:r>
    </w:p>
    <w:p w:rsidR="005D5542" w:rsidRPr="004B1072" w:rsidRDefault="005D5542" w:rsidP="005D5542">
      <w:pPr>
        <w:pStyle w:val="term"/>
        <w:shd w:val="clear" w:color="auto" w:fill="E6E6FF"/>
      </w:pPr>
      <w:r w:rsidRPr="004B1072">
        <w:t xml:space="preserve">creator : </w:t>
      </w:r>
      <w:r w:rsidRPr="005D5542">
        <w:t>Bonhomme, Honoré (1811-....)</w:t>
      </w:r>
    </w:p>
    <w:p w:rsidR="005D5542" w:rsidRPr="004B1072" w:rsidRDefault="005D5542" w:rsidP="005D5542">
      <w:pPr>
        <w:pStyle w:val="term"/>
        <w:shd w:val="clear" w:color="auto" w:fill="E6E6FF"/>
        <w:rPr>
          <w:lang w:val="en-US"/>
        </w:rPr>
      </w:pPr>
      <w:r w:rsidRPr="004B1072">
        <w:rPr>
          <w:lang w:val="en-US"/>
        </w:rPr>
        <w:t>idno : http://obvil.paris-sorbonne.fr/corpus/moliere/molieriste_poemes/</w:t>
      </w:r>
    </w:p>
    <w:p w:rsidR="005D5542" w:rsidRPr="004B1072" w:rsidRDefault="005D5542" w:rsidP="005D5542">
      <w:pPr>
        <w:pStyle w:val="term"/>
        <w:shd w:val="clear" w:color="auto" w:fill="E6E6FF"/>
      </w:pPr>
      <w:r w:rsidRPr="004B1072">
        <w:t xml:space="preserve">source : </w:t>
      </w:r>
      <w:r>
        <w:t>« Question d</w:t>
      </w:r>
      <w:r w:rsidRPr="004B1072">
        <w:t>u Jour</w:t>
      </w:r>
      <w:r>
        <w:t xml:space="preserve"> à propos d</w:t>
      </w:r>
      <w:r w:rsidRPr="004B1072">
        <w:t>u Misanthrope</w:t>
      </w:r>
      <w:r>
        <w:t xml:space="preserve">. Poésie de M. H. Bonhomme », </w:t>
      </w:r>
      <w:r>
        <w:rPr>
          <w:i/>
        </w:rPr>
        <w:t>Le Moliériste : revue mensuelle</w:t>
      </w:r>
      <w:r>
        <w:t>, tome II ; n°23, 1</w:t>
      </w:r>
      <w:r w:rsidRPr="00875765">
        <w:rPr>
          <w:vertAlign w:val="superscript"/>
        </w:rPr>
        <w:t>er</w:t>
      </w:r>
      <w:r>
        <w:t xml:space="preserve"> février 1881, pp. 323-324.</w:t>
      </w:r>
    </w:p>
    <w:p w:rsidR="005D5542" w:rsidRPr="004B1072" w:rsidRDefault="005D5542" w:rsidP="005D5542">
      <w:pPr>
        <w:pStyle w:val="term"/>
        <w:shd w:val="clear" w:color="auto" w:fill="E6E6FF"/>
      </w:pPr>
      <w:r>
        <w:t>created : 1881</w:t>
      </w:r>
    </w:p>
    <w:p w:rsidR="004B1072" w:rsidRPr="00AA4B8C" w:rsidRDefault="005D5542" w:rsidP="005D5542">
      <w:pPr>
        <w:pStyle w:val="l"/>
        <w:rPr>
          <w:i/>
        </w:rPr>
      </w:pPr>
      <w:r w:rsidRPr="00AA4B8C">
        <w:rPr>
          <w:i/>
        </w:rPr>
        <w:t xml:space="preserve"> </w:t>
      </w:r>
      <w:r w:rsidR="004B1072" w:rsidRPr="00AA4B8C">
        <w:rPr>
          <w:i/>
        </w:rPr>
        <w:t>« Hier j’étais chez des gens de vertu singulière »,</w:t>
      </w:r>
    </w:p>
    <w:p w:rsidR="004B1072" w:rsidRPr="00AA4B8C" w:rsidRDefault="004B1072" w:rsidP="00AA4B8C">
      <w:pPr>
        <w:pStyle w:val="l"/>
        <w:rPr>
          <w:i/>
        </w:rPr>
      </w:pPr>
      <w:r w:rsidRPr="00AA4B8C">
        <w:rPr>
          <w:i/>
        </w:rPr>
        <w:t>Où l’on discourait d’art, où l’on citait Molière,</w:t>
      </w:r>
    </w:p>
    <w:p w:rsidR="004B1072" w:rsidRPr="00AA4B8C" w:rsidRDefault="004B1072" w:rsidP="00AA4B8C">
      <w:pPr>
        <w:pStyle w:val="l"/>
        <w:rPr>
          <w:i/>
        </w:rPr>
      </w:pPr>
      <w:r w:rsidRPr="00AA4B8C">
        <w:rPr>
          <w:i/>
        </w:rPr>
        <w:t>Entretiens peu communs dans notre Landerneau,</w:t>
      </w:r>
    </w:p>
    <w:p w:rsidR="004B1072" w:rsidRPr="00AA4B8C" w:rsidRDefault="004B1072" w:rsidP="00AA4B8C">
      <w:pPr>
        <w:pStyle w:val="l"/>
        <w:rPr>
          <w:i/>
        </w:rPr>
      </w:pPr>
      <w:r w:rsidRPr="00AA4B8C">
        <w:rPr>
          <w:i/>
        </w:rPr>
        <w:t>Où les choses d’esprit, hélas ! vont à vau-l’eau.</w:t>
      </w:r>
    </w:p>
    <w:p w:rsidR="004B1072" w:rsidRPr="00AA4B8C" w:rsidRDefault="004B1072" w:rsidP="00AA4B8C">
      <w:pPr>
        <w:pStyle w:val="l"/>
        <w:rPr>
          <w:i/>
        </w:rPr>
      </w:pPr>
      <w:r w:rsidRPr="00AA4B8C">
        <w:rPr>
          <w:i/>
        </w:rPr>
        <w:t>Mais enfin, ce jour-là, contre toute habitude,</w:t>
      </w:r>
    </w:p>
    <w:p w:rsidR="004B1072" w:rsidRPr="00AA4B8C" w:rsidRDefault="004B1072" w:rsidP="00AA4B8C">
      <w:pPr>
        <w:pStyle w:val="l"/>
        <w:rPr>
          <w:i/>
        </w:rPr>
      </w:pPr>
      <w:r w:rsidRPr="00AA4B8C">
        <w:rPr>
          <w:i/>
        </w:rPr>
        <w:t>Les yeux s’étaient tournés vers une docte étude ;</w:t>
      </w:r>
    </w:p>
    <w:p w:rsidR="004B1072" w:rsidRPr="00AA4B8C" w:rsidRDefault="004B1072" w:rsidP="00AA4B8C">
      <w:pPr>
        <w:pStyle w:val="l"/>
        <w:rPr>
          <w:i/>
        </w:rPr>
      </w:pPr>
      <w:r w:rsidRPr="00AA4B8C">
        <w:rPr>
          <w:i/>
        </w:rPr>
        <w:t>Le grand Contemplateur en faisait tous les frais,</w:t>
      </w:r>
    </w:p>
    <w:p w:rsidR="004B1072" w:rsidRPr="00AA4B8C" w:rsidRDefault="004B1072" w:rsidP="00AA4B8C">
      <w:pPr>
        <w:pStyle w:val="l"/>
        <w:rPr>
          <w:i/>
        </w:rPr>
      </w:pPr>
      <w:r w:rsidRPr="00AA4B8C">
        <w:rPr>
          <w:i/>
        </w:rPr>
        <w:t>Et de son Misanthrope on faisait le procès.</w:t>
      </w:r>
    </w:p>
    <w:p w:rsidR="004B1072" w:rsidRPr="00AA4B8C" w:rsidRDefault="004B1072" w:rsidP="00AA4B8C">
      <w:pPr>
        <w:pStyle w:val="l"/>
        <w:rPr>
          <w:i/>
        </w:rPr>
      </w:pPr>
      <w:r w:rsidRPr="00AA4B8C">
        <w:rPr>
          <w:i/>
        </w:rPr>
        <w:t>On critiquait Alceste, en tant que philosophe.</w:t>
      </w:r>
    </w:p>
    <w:p w:rsidR="004B1072" w:rsidRPr="00AA4B8C" w:rsidRDefault="004B1072" w:rsidP="00AA4B8C">
      <w:pPr>
        <w:pStyle w:val="l"/>
        <w:rPr>
          <w:i/>
        </w:rPr>
      </w:pPr>
      <w:r w:rsidRPr="00AA4B8C">
        <w:rPr>
          <w:i/>
        </w:rPr>
        <w:t>Alors un grand Monsieur, penseur de mince étoffe,</w:t>
      </w:r>
    </w:p>
    <w:p w:rsidR="004B1072" w:rsidRPr="00AA4B8C" w:rsidRDefault="004B1072" w:rsidP="00AA4B8C">
      <w:pPr>
        <w:pStyle w:val="l"/>
        <w:rPr>
          <w:i/>
        </w:rPr>
      </w:pPr>
      <w:r w:rsidRPr="00AA4B8C">
        <w:rPr>
          <w:i/>
        </w:rPr>
        <w:t>Déclara hautement que l’homme aux rubans verts</w:t>
      </w:r>
    </w:p>
    <w:p w:rsidR="004B1072" w:rsidRPr="00AA4B8C" w:rsidRDefault="004B1072" w:rsidP="00AA4B8C">
      <w:pPr>
        <w:pStyle w:val="l"/>
        <w:rPr>
          <w:i/>
        </w:rPr>
      </w:pPr>
      <w:r w:rsidRPr="00AA4B8C">
        <w:rPr>
          <w:i/>
        </w:rPr>
        <w:t>Était un mal-appris, un esprit à l’envers,</w:t>
      </w:r>
    </w:p>
    <w:p w:rsidR="004B1072" w:rsidRPr="00AA4B8C" w:rsidRDefault="004B1072" w:rsidP="00AA4B8C">
      <w:pPr>
        <w:pStyle w:val="l"/>
        <w:rPr>
          <w:i/>
        </w:rPr>
      </w:pPr>
      <w:r w:rsidRPr="00AA4B8C">
        <w:rPr>
          <w:i/>
        </w:rPr>
        <w:t>Et son contradicteur, le tolérant Philinte,</w:t>
      </w:r>
    </w:p>
    <w:p w:rsidR="004B1072" w:rsidRPr="00AA4B8C" w:rsidRDefault="004B1072" w:rsidP="00AA4B8C">
      <w:pPr>
        <w:pStyle w:val="l"/>
        <w:rPr>
          <w:i/>
        </w:rPr>
      </w:pPr>
      <w:r w:rsidRPr="00AA4B8C">
        <w:rPr>
          <w:i/>
        </w:rPr>
        <w:t>Le vrai sage d’Horace, au cœur exempt de feinte.</w:t>
      </w:r>
    </w:p>
    <w:p w:rsidR="00AA4B8C" w:rsidRDefault="00AA4B8C" w:rsidP="00AA4B8C">
      <w:pPr>
        <w:pStyle w:val="l"/>
        <w:rPr>
          <w:i/>
        </w:rPr>
      </w:pPr>
    </w:p>
    <w:p w:rsidR="004B1072" w:rsidRPr="00AA4B8C" w:rsidRDefault="004B1072" w:rsidP="00AA4B8C">
      <w:pPr>
        <w:pStyle w:val="l"/>
        <w:rPr>
          <w:i/>
        </w:rPr>
      </w:pPr>
      <w:r w:rsidRPr="00AA4B8C">
        <w:rPr>
          <w:i/>
        </w:rPr>
        <w:t>Là-dessus, (sans savoir peut-être que Rousseau</w:t>
      </w:r>
    </w:p>
    <w:p w:rsidR="004B1072" w:rsidRPr="00AA4B8C" w:rsidRDefault="004B1072" w:rsidP="00AA4B8C">
      <w:pPr>
        <w:pStyle w:val="l"/>
        <w:rPr>
          <w:i/>
        </w:rPr>
      </w:pPr>
      <w:r w:rsidRPr="00AA4B8C">
        <w:rPr>
          <w:i/>
        </w:rPr>
        <w:t>Émit le même avis, en style un peu plus beau,</w:t>
      </w:r>
    </w:p>
    <w:p w:rsidR="004B1072" w:rsidRPr="00AA4B8C" w:rsidRDefault="004B1072" w:rsidP="00AA4B8C">
      <w:pPr>
        <w:pStyle w:val="l"/>
        <w:rPr>
          <w:i/>
        </w:rPr>
      </w:pPr>
      <w:r w:rsidRPr="00AA4B8C">
        <w:rPr>
          <w:i/>
        </w:rPr>
        <w:t>Et que Fabre-Eglantine avait fait de la chose</w:t>
      </w:r>
    </w:p>
    <w:p w:rsidR="004B1072" w:rsidRPr="00AA4B8C" w:rsidRDefault="004B1072" w:rsidP="00AA4B8C">
      <w:pPr>
        <w:pStyle w:val="l"/>
        <w:rPr>
          <w:i/>
        </w:rPr>
      </w:pPr>
      <w:r w:rsidRPr="00AA4B8C">
        <w:rPr>
          <w:i/>
        </w:rPr>
        <w:t>Une pièce célébre, en vers durs, (et pour cause),</w:t>
      </w:r>
    </w:p>
    <w:p w:rsidR="004B1072" w:rsidRPr="00AA4B8C" w:rsidRDefault="004B1072" w:rsidP="00AA4B8C">
      <w:pPr>
        <w:pStyle w:val="l"/>
        <w:rPr>
          <w:i/>
        </w:rPr>
      </w:pPr>
      <w:r w:rsidRPr="00AA4B8C">
        <w:rPr>
          <w:i/>
        </w:rPr>
        <w:t>L’auditoire parla sans ordre, à l’unisson,</w:t>
      </w:r>
    </w:p>
    <w:p w:rsidR="004B1072" w:rsidRPr="00AA4B8C" w:rsidRDefault="004B1072" w:rsidP="00AA4B8C">
      <w:pPr>
        <w:pStyle w:val="l"/>
        <w:rPr>
          <w:i/>
        </w:rPr>
      </w:pPr>
      <w:r w:rsidRPr="00AA4B8C">
        <w:rPr>
          <w:i/>
        </w:rPr>
        <w:t>Et puis au grand Monsieur allait donner raison,</w:t>
      </w:r>
    </w:p>
    <w:p w:rsidR="004B1072" w:rsidRPr="00AA4B8C" w:rsidRDefault="004B1072" w:rsidP="00AA4B8C">
      <w:pPr>
        <w:pStyle w:val="l"/>
        <w:rPr>
          <w:i/>
        </w:rPr>
      </w:pPr>
      <w:r w:rsidRPr="00AA4B8C">
        <w:rPr>
          <w:i/>
        </w:rPr>
        <w:t>Quand une vieille dame, à l’esprit droit et sage,</w:t>
      </w:r>
    </w:p>
    <w:p w:rsidR="004B1072" w:rsidRPr="00AA4B8C" w:rsidRDefault="004B1072" w:rsidP="00AA4B8C">
      <w:pPr>
        <w:pStyle w:val="l"/>
        <w:rPr>
          <w:i/>
        </w:rPr>
      </w:pPr>
      <w:r w:rsidRPr="00AA4B8C">
        <w:rPr>
          <w:i/>
        </w:rPr>
        <w:t>Voulant mettre d’accord le grave Aréopage,</w:t>
      </w:r>
    </w:p>
    <w:p w:rsidR="004B1072" w:rsidRPr="00AA4B8C" w:rsidRDefault="004B1072" w:rsidP="00AA4B8C">
      <w:pPr>
        <w:pStyle w:val="l"/>
        <w:rPr>
          <w:i/>
        </w:rPr>
      </w:pPr>
      <w:r w:rsidRPr="00AA4B8C">
        <w:rPr>
          <w:i/>
        </w:rPr>
        <w:t>Fit un court impromptu qu’en secret j’ai transcrit</w:t>
      </w:r>
    </w:p>
    <w:p w:rsidR="004B1072" w:rsidRDefault="004B1072" w:rsidP="00AA4B8C">
      <w:pPr>
        <w:pStyle w:val="l"/>
        <w:rPr>
          <w:i/>
        </w:rPr>
      </w:pPr>
      <w:r w:rsidRPr="00AA4B8C">
        <w:rPr>
          <w:i/>
        </w:rPr>
        <w:t>Pour vous en faire part au bas de cet écrit :</w:t>
      </w:r>
    </w:p>
    <w:p w:rsidR="004B1072" w:rsidRPr="00AA4B8C" w:rsidRDefault="004B1072" w:rsidP="00AA4B8C">
      <w:pPr>
        <w:pStyle w:val="quotel"/>
        <w:rPr>
          <w:i/>
        </w:rPr>
      </w:pPr>
      <w:r w:rsidRPr="00AA4B8C">
        <w:rPr>
          <w:i/>
        </w:rPr>
        <w:t>Alceste et Philinte ont raison,</w:t>
      </w:r>
    </w:p>
    <w:p w:rsidR="004B1072" w:rsidRPr="00AA4B8C" w:rsidRDefault="004B1072" w:rsidP="00AA4B8C">
      <w:pPr>
        <w:pStyle w:val="quotel"/>
        <w:rPr>
          <w:i/>
        </w:rPr>
      </w:pPr>
      <w:r w:rsidRPr="00AA4B8C">
        <w:rPr>
          <w:i/>
        </w:rPr>
        <w:t>L’un, en lançant le vif lardon</w:t>
      </w:r>
    </w:p>
    <w:p w:rsidR="004B1072" w:rsidRPr="00AA4B8C" w:rsidRDefault="004B1072" w:rsidP="00AA4B8C">
      <w:pPr>
        <w:pStyle w:val="quotel"/>
        <w:rPr>
          <w:i/>
        </w:rPr>
      </w:pPr>
      <w:r w:rsidRPr="00AA4B8C">
        <w:rPr>
          <w:i/>
        </w:rPr>
        <w:t>Sur ce qui lui paraît blâmable ;</w:t>
      </w:r>
    </w:p>
    <w:p w:rsidR="004B1072" w:rsidRPr="00AA4B8C" w:rsidRDefault="004B1072" w:rsidP="00AA4B8C">
      <w:pPr>
        <w:pStyle w:val="quotel"/>
        <w:rPr>
          <w:i/>
        </w:rPr>
      </w:pPr>
      <w:r w:rsidRPr="00AA4B8C">
        <w:rPr>
          <w:i/>
        </w:rPr>
        <w:t>L’autre, en couvrant de son pardon</w:t>
      </w:r>
    </w:p>
    <w:p w:rsidR="004B1072" w:rsidRPr="00AA4B8C" w:rsidRDefault="004B1072" w:rsidP="00AA4B8C">
      <w:pPr>
        <w:pStyle w:val="quotel"/>
        <w:rPr>
          <w:i/>
        </w:rPr>
      </w:pPr>
      <w:r w:rsidRPr="00AA4B8C">
        <w:rPr>
          <w:i/>
        </w:rPr>
        <w:t>Ce qui n’est pas toujours louable.</w:t>
      </w:r>
    </w:p>
    <w:p w:rsidR="004B1072" w:rsidRPr="00AA4B8C" w:rsidRDefault="004B1072" w:rsidP="00AA4B8C">
      <w:pPr>
        <w:pStyle w:val="quotel"/>
        <w:rPr>
          <w:i/>
        </w:rPr>
      </w:pPr>
      <w:r w:rsidRPr="00AA4B8C">
        <w:rPr>
          <w:i/>
        </w:rPr>
        <w:t>Alceste blesse avec aigreur</w:t>
      </w:r>
    </w:p>
    <w:p w:rsidR="004B1072" w:rsidRPr="00AA4B8C" w:rsidRDefault="004B1072" w:rsidP="00AA4B8C">
      <w:pPr>
        <w:pStyle w:val="quotel"/>
        <w:rPr>
          <w:i/>
        </w:rPr>
      </w:pPr>
      <w:r w:rsidRPr="00AA4B8C">
        <w:rPr>
          <w:i/>
        </w:rPr>
        <w:t>Les convenances sociales ;</w:t>
      </w:r>
    </w:p>
    <w:p w:rsidR="004B1072" w:rsidRPr="00AA4B8C" w:rsidRDefault="004B1072" w:rsidP="00AA4B8C">
      <w:pPr>
        <w:pStyle w:val="quotel"/>
        <w:rPr>
          <w:i/>
        </w:rPr>
      </w:pPr>
      <w:r w:rsidRPr="00AA4B8C">
        <w:rPr>
          <w:i/>
        </w:rPr>
        <w:t>Philinte traite avec douceur</w:t>
      </w:r>
    </w:p>
    <w:p w:rsidR="004B1072" w:rsidRPr="00AA4B8C" w:rsidRDefault="004B1072" w:rsidP="00AA4B8C">
      <w:pPr>
        <w:pStyle w:val="quotel"/>
        <w:rPr>
          <w:i/>
        </w:rPr>
      </w:pPr>
      <w:r w:rsidRPr="00AA4B8C">
        <w:rPr>
          <w:i/>
        </w:rPr>
        <w:t>L’amour-propre &amp; les lois morales.</w:t>
      </w:r>
    </w:p>
    <w:p w:rsidR="004B1072" w:rsidRPr="00AA4B8C" w:rsidRDefault="004B1072" w:rsidP="00AA4B8C">
      <w:pPr>
        <w:pStyle w:val="quotel"/>
        <w:rPr>
          <w:i/>
        </w:rPr>
      </w:pPr>
      <w:r w:rsidRPr="00AA4B8C">
        <w:rPr>
          <w:i/>
        </w:rPr>
        <w:t>Il faut dans la société</w:t>
      </w:r>
    </w:p>
    <w:p w:rsidR="004B1072" w:rsidRPr="00AA4B8C" w:rsidRDefault="004B1072" w:rsidP="00AA4B8C">
      <w:pPr>
        <w:pStyle w:val="quotel"/>
        <w:rPr>
          <w:i/>
        </w:rPr>
      </w:pPr>
      <w:r w:rsidRPr="00AA4B8C">
        <w:rPr>
          <w:i/>
        </w:rPr>
        <w:t>Chercher à plaire à son semblable ;</w:t>
      </w:r>
    </w:p>
    <w:p w:rsidR="004B1072" w:rsidRPr="00AA4B8C" w:rsidRDefault="004B1072" w:rsidP="00AA4B8C">
      <w:pPr>
        <w:pStyle w:val="quotel"/>
        <w:rPr>
          <w:i/>
        </w:rPr>
      </w:pPr>
      <w:r w:rsidRPr="00AA4B8C">
        <w:rPr>
          <w:i/>
        </w:rPr>
        <w:t>Mais on lui doit la vérité</w:t>
      </w:r>
    </w:p>
    <w:p w:rsidR="004B1072" w:rsidRPr="00AA4B8C" w:rsidRDefault="004B1072" w:rsidP="00AA4B8C">
      <w:pPr>
        <w:pStyle w:val="quotel"/>
        <w:rPr>
          <w:i/>
        </w:rPr>
      </w:pPr>
      <w:r w:rsidRPr="00AA4B8C">
        <w:rPr>
          <w:i/>
        </w:rPr>
        <w:t>Dans son âpre sévérité</w:t>
      </w:r>
    </w:p>
    <w:p w:rsidR="004B1072" w:rsidRPr="00AA4B8C" w:rsidRDefault="004B1072" w:rsidP="00AA4B8C">
      <w:pPr>
        <w:pStyle w:val="quotel"/>
        <w:rPr>
          <w:i/>
        </w:rPr>
      </w:pPr>
      <w:r w:rsidRPr="00AA4B8C">
        <w:rPr>
          <w:i/>
        </w:rPr>
        <w:t>Lorsque, de lui-même entêté,</w:t>
      </w:r>
    </w:p>
    <w:p w:rsidR="004B1072" w:rsidRPr="00AA4B8C" w:rsidRDefault="004B1072" w:rsidP="00AA4B8C">
      <w:pPr>
        <w:pStyle w:val="quotel"/>
        <w:rPr>
          <w:i/>
        </w:rPr>
      </w:pPr>
      <w:r w:rsidRPr="00AA4B8C">
        <w:rPr>
          <w:i/>
        </w:rPr>
        <w:t>Comme Oronte il est intraitable</w:t>
      </w:r>
      <w:r w:rsidR="00AA4B8C">
        <w:rPr>
          <w:i/>
        </w:rPr>
        <w:t>.</w:t>
      </w:r>
    </w:p>
    <w:p w:rsidR="004B1072" w:rsidRPr="004B1072" w:rsidRDefault="004B1072" w:rsidP="00AA4B8C">
      <w:pPr>
        <w:pStyle w:val="byline"/>
        <w:rPr>
          <w:b/>
        </w:rPr>
      </w:pPr>
      <w:bookmarkStart w:id="28" w:name="bookmark27"/>
      <w:bookmarkEnd w:id="28"/>
      <w:r w:rsidRPr="004B1072">
        <w:t>Honoré BONHOMME.</w:t>
      </w:r>
    </w:p>
    <w:p w:rsidR="004B1072" w:rsidRPr="004B1072" w:rsidRDefault="00AA4B8C" w:rsidP="00AA4B8C">
      <w:pPr>
        <w:pStyle w:val="Titre1"/>
      </w:pPr>
      <w:bookmarkStart w:id="29" w:name="bookmark28"/>
      <w:bookmarkEnd w:id="29"/>
      <w:r>
        <w:t>Molière e</w:t>
      </w:r>
      <w:r w:rsidRPr="004B1072">
        <w:t>t Rabelais</w:t>
      </w:r>
      <w:r>
        <w:t>.</w:t>
      </w:r>
      <w:r>
        <w:br/>
        <w:t>Sonnet par A. de Montaiglon</w:t>
      </w:r>
    </w:p>
    <w:p w:rsidR="005D5542" w:rsidRPr="004B1072" w:rsidRDefault="005D5542" w:rsidP="005D5542">
      <w:pPr>
        <w:pStyle w:val="term"/>
        <w:shd w:val="clear" w:color="auto" w:fill="E6E6FF"/>
      </w:pPr>
      <w:r w:rsidRPr="004B1072">
        <w:t xml:space="preserve">title : </w:t>
      </w:r>
      <w:r>
        <w:t>Molière e</w:t>
      </w:r>
      <w:r w:rsidRPr="004B1072">
        <w:t>t Rabelais</w:t>
      </w:r>
      <w:r>
        <w:t>. Sonnet par A. de Montaiglon</w:t>
      </w:r>
    </w:p>
    <w:p w:rsidR="005D5542" w:rsidRPr="004B1072" w:rsidRDefault="005D5542" w:rsidP="005D5542">
      <w:pPr>
        <w:pStyle w:val="term"/>
        <w:shd w:val="clear" w:color="auto" w:fill="E6E6FF"/>
      </w:pPr>
      <w:r w:rsidRPr="004B1072">
        <w:t xml:space="preserve">creator : </w:t>
      </w:r>
      <w:r w:rsidRPr="005D5542">
        <w:t>Montaiglon, Anatole de (1824-1895)</w:t>
      </w:r>
    </w:p>
    <w:p w:rsidR="005D5542" w:rsidRPr="004B1072" w:rsidRDefault="005D5542" w:rsidP="005D5542">
      <w:pPr>
        <w:pStyle w:val="term"/>
        <w:shd w:val="clear" w:color="auto" w:fill="E6E6FF"/>
        <w:rPr>
          <w:lang w:val="en-US"/>
        </w:rPr>
      </w:pPr>
      <w:r w:rsidRPr="004B1072">
        <w:rPr>
          <w:lang w:val="en-US"/>
        </w:rPr>
        <w:t>idno : http://obvil.paris-sorbonne.fr/corpus/moliere/molieriste_poemes/</w:t>
      </w:r>
    </w:p>
    <w:p w:rsidR="005D5542" w:rsidRDefault="005D5542" w:rsidP="005D5542">
      <w:pPr>
        <w:pStyle w:val="term"/>
        <w:shd w:val="clear" w:color="auto" w:fill="E6E6FF"/>
      </w:pPr>
      <w:r w:rsidRPr="004B1072">
        <w:t xml:space="preserve">source : </w:t>
      </w:r>
      <w:r>
        <w:t>« Molière e</w:t>
      </w:r>
      <w:r w:rsidRPr="004B1072">
        <w:t>t Rabelais</w:t>
      </w:r>
      <w:r>
        <w:t xml:space="preserve">. Sonnet par A. de Montaiglon », </w:t>
      </w:r>
      <w:r>
        <w:rPr>
          <w:i/>
        </w:rPr>
        <w:t>Le Moliériste : revue mensuelle</w:t>
      </w:r>
      <w:r>
        <w:t>, tome III ; n°34, 1</w:t>
      </w:r>
      <w:r w:rsidRPr="00875765">
        <w:rPr>
          <w:vertAlign w:val="superscript"/>
        </w:rPr>
        <w:t>er</w:t>
      </w:r>
      <w:r>
        <w:t xml:space="preserve"> janvier 1882, p. 291.</w:t>
      </w:r>
    </w:p>
    <w:p w:rsidR="005D5542" w:rsidRPr="004B1072" w:rsidRDefault="005D5542" w:rsidP="005D5542">
      <w:pPr>
        <w:pStyle w:val="term"/>
        <w:shd w:val="clear" w:color="auto" w:fill="E6E6FF"/>
      </w:pPr>
      <w:r>
        <w:t>created : 1882</w:t>
      </w:r>
    </w:p>
    <w:p w:rsidR="004B1072" w:rsidRPr="004B1072" w:rsidRDefault="004B1072" w:rsidP="00AA4B8C">
      <w:pPr>
        <w:pStyle w:val="salute"/>
        <w:rPr>
          <w:i/>
        </w:rPr>
      </w:pPr>
      <w:r w:rsidRPr="004B1072">
        <w:t>À Monsieur Georges MONVAL.</w:t>
      </w:r>
    </w:p>
    <w:p w:rsidR="004B1072" w:rsidRPr="00AA4B8C" w:rsidRDefault="004B1072" w:rsidP="00AA4B8C">
      <w:pPr>
        <w:pStyle w:val="l"/>
        <w:rPr>
          <w:i/>
        </w:rPr>
      </w:pPr>
      <w:r w:rsidRPr="00AA4B8C">
        <w:rPr>
          <w:i/>
        </w:rPr>
        <w:t>L’esprit de Rabelais tourne vite au caprice ;</w:t>
      </w:r>
    </w:p>
    <w:p w:rsidR="004B1072" w:rsidRPr="00AA4B8C" w:rsidRDefault="004B1072" w:rsidP="00AA4B8C">
      <w:pPr>
        <w:pStyle w:val="l"/>
        <w:rPr>
          <w:i/>
        </w:rPr>
      </w:pPr>
      <w:r w:rsidRPr="00AA4B8C">
        <w:rPr>
          <w:i/>
        </w:rPr>
        <w:t>Sa verve et son bon sens fumaient comme le moût ;</w:t>
      </w:r>
    </w:p>
    <w:p w:rsidR="004B1072" w:rsidRPr="00AA4B8C" w:rsidRDefault="004B1072" w:rsidP="00AA4B8C">
      <w:pPr>
        <w:pStyle w:val="l"/>
        <w:rPr>
          <w:i/>
        </w:rPr>
      </w:pPr>
      <w:r w:rsidRPr="00AA4B8C">
        <w:rPr>
          <w:i/>
        </w:rPr>
        <w:t>Il a l’horreur du faux, le mépris fier du vice ;</w:t>
      </w:r>
    </w:p>
    <w:p w:rsidR="004B1072" w:rsidRPr="00AA4B8C" w:rsidRDefault="004B1072" w:rsidP="00AA4B8C">
      <w:pPr>
        <w:pStyle w:val="l"/>
        <w:rPr>
          <w:i/>
        </w:rPr>
      </w:pPr>
      <w:r w:rsidRPr="00AA4B8C">
        <w:rPr>
          <w:i/>
        </w:rPr>
        <w:t>Hors la stupidité, chez lui l’on trouve tout.</w:t>
      </w:r>
    </w:p>
    <w:p w:rsidR="00AA4B8C" w:rsidRDefault="00AA4B8C" w:rsidP="00AA4B8C">
      <w:pPr>
        <w:pStyle w:val="l"/>
        <w:rPr>
          <w:i/>
        </w:rPr>
      </w:pPr>
    </w:p>
    <w:p w:rsidR="004B1072" w:rsidRPr="00AA4B8C" w:rsidRDefault="004B1072" w:rsidP="00AA4B8C">
      <w:pPr>
        <w:pStyle w:val="l"/>
        <w:rPr>
          <w:i/>
        </w:rPr>
      </w:pPr>
      <w:r w:rsidRPr="00AA4B8C">
        <w:rPr>
          <w:i/>
        </w:rPr>
        <w:t>Molière est bien plus simple, et, malgré sa malice,</w:t>
      </w:r>
    </w:p>
    <w:p w:rsidR="004B1072" w:rsidRPr="00AA4B8C" w:rsidRDefault="004B1072" w:rsidP="00AA4B8C">
      <w:pPr>
        <w:pStyle w:val="l"/>
        <w:rPr>
          <w:i/>
        </w:rPr>
      </w:pPr>
      <w:r w:rsidRPr="00AA4B8C">
        <w:rPr>
          <w:i/>
        </w:rPr>
        <w:t>Même alors qu’il appuie, il a toujours le goût ;</w:t>
      </w:r>
    </w:p>
    <w:p w:rsidR="004B1072" w:rsidRPr="00AA4B8C" w:rsidRDefault="004B1072" w:rsidP="00AA4B8C">
      <w:pPr>
        <w:pStyle w:val="l"/>
        <w:rPr>
          <w:i/>
        </w:rPr>
      </w:pPr>
      <w:r w:rsidRPr="00AA4B8C">
        <w:rPr>
          <w:i/>
        </w:rPr>
        <w:t>L’antique est de tous deux la mère et la nourrice ;</w:t>
      </w:r>
    </w:p>
    <w:p w:rsidR="004B1072" w:rsidRPr="00AA4B8C" w:rsidRDefault="004B1072" w:rsidP="00AA4B8C">
      <w:pPr>
        <w:pStyle w:val="l"/>
        <w:rPr>
          <w:i/>
        </w:rPr>
      </w:pPr>
      <w:r w:rsidRPr="00AA4B8C">
        <w:rPr>
          <w:i/>
        </w:rPr>
        <w:t>De là vient qu’ils sont francs et se tiennent debout.</w:t>
      </w:r>
    </w:p>
    <w:p w:rsidR="00AA4B8C" w:rsidRDefault="00AA4B8C" w:rsidP="00AA4B8C">
      <w:pPr>
        <w:pStyle w:val="l"/>
        <w:rPr>
          <w:i/>
        </w:rPr>
      </w:pPr>
    </w:p>
    <w:p w:rsidR="004B1072" w:rsidRPr="00AA4B8C" w:rsidRDefault="004B1072" w:rsidP="00AA4B8C">
      <w:pPr>
        <w:pStyle w:val="l"/>
        <w:rPr>
          <w:i/>
        </w:rPr>
      </w:pPr>
      <w:r w:rsidRPr="00AA4B8C">
        <w:rPr>
          <w:i/>
        </w:rPr>
        <w:t>Ce sont des esprit sains, sans clinquant ni faiblesses ;</w:t>
      </w:r>
    </w:p>
    <w:p w:rsidR="004B1072" w:rsidRPr="00AA4B8C" w:rsidRDefault="004B1072" w:rsidP="00AA4B8C">
      <w:pPr>
        <w:pStyle w:val="l"/>
        <w:rPr>
          <w:i/>
        </w:rPr>
      </w:pPr>
      <w:r w:rsidRPr="00AA4B8C">
        <w:rPr>
          <w:i/>
        </w:rPr>
        <w:t>Dans leur sincérité, qui s’emporte aux rudesses,</w:t>
      </w:r>
    </w:p>
    <w:p w:rsidR="004B1072" w:rsidRPr="00AA4B8C" w:rsidRDefault="004B1072" w:rsidP="00AA4B8C">
      <w:pPr>
        <w:pStyle w:val="l"/>
        <w:rPr>
          <w:i/>
        </w:rPr>
      </w:pPr>
      <w:r w:rsidRPr="00AA4B8C">
        <w:rPr>
          <w:i/>
        </w:rPr>
        <w:t>Ils dédaignent toujours le monde et l’attiffet.</w:t>
      </w:r>
    </w:p>
    <w:p w:rsidR="00AA4B8C" w:rsidRDefault="00AA4B8C" w:rsidP="00AA4B8C">
      <w:pPr>
        <w:pStyle w:val="l"/>
        <w:rPr>
          <w:i/>
        </w:rPr>
      </w:pPr>
    </w:p>
    <w:p w:rsidR="004B1072" w:rsidRPr="00AA4B8C" w:rsidRDefault="004B1072" w:rsidP="00AA4B8C">
      <w:pPr>
        <w:pStyle w:val="l"/>
        <w:rPr>
          <w:i/>
        </w:rPr>
      </w:pPr>
      <w:r w:rsidRPr="00AA4B8C">
        <w:rPr>
          <w:i/>
        </w:rPr>
        <w:t>Rabelais est plus fort ; Molière a plus de grâce,</w:t>
      </w:r>
    </w:p>
    <w:p w:rsidR="004B1072" w:rsidRPr="00AA4B8C" w:rsidRDefault="004B1072" w:rsidP="00AA4B8C">
      <w:pPr>
        <w:pStyle w:val="l"/>
        <w:rPr>
          <w:i/>
        </w:rPr>
      </w:pPr>
      <w:r w:rsidRPr="00AA4B8C">
        <w:rPr>
          <w:i/>
        </w:rPr>
        <w:t>Mais il est fils de l’autre et de la même race ;</w:t>
      </w:r>
    </w:p>
    <w:p w:rsidR="004B1072" w:rsidRPr="00AA4B8C" w:rsidRDefault="004B1072" w:rsidP="00AA4B8C">
      <w:pPr>
        <w:pStyle w:val="l"/>
        <w:rPr>
          <w:i/>
          <w:smallCaps/>
        </w:rPr>
      </w:pPr>
      <w:r w:rsidRPr="00AA4B8C">
        <w:rPr>
          <w:i/>
        </w:rPr>
        <w:t>Tous deux sont aussi grands ; Molière est plus parfait.</w:t>
      </w:r>
    </w:p>
    <w:p w:rsidR="004B1072" w:rsidRPr="004B1072" w:rsidRDefault="004B1072" w:rsidP="00AA4B8C">
      <w:pPr>
        <w:pStyle w:val="byline"/>
        <w:rPr>
          <w:b/>
        </w:rPr>
      </w:pPr>
      <w:bookmarkStart w:id="30" w:name="bookmark29"/>
      <w:bookmarkEnd w:id="30"/>
      <w:r w:rsidRPr="004B1072">
        <w:t>Anatole de MONTAIGLON.</w:t>
      </w:r>
    </w:p>
    <w:p w:rsidR="00AA4B8C" w:rsidRPr="00AA4B8C" w:rsidRDefault="00AA4B8C" w:rsidP="00AA4B8C">
      <w:pPr>
        <w:pStyle w:val="Titre1"/>
      </w:pPr>
      <w:bookmarkStart w:id="31" w:name="bookmark30"/>
      <w:bookmarkEnd w:id="31"/>
      <w:r>
        <w:t>Le Nouvel An d</w:t>
      </w:r>
      <w:r w:rsidRPr="004B1072">
        <w:t>e Molière</w:t>
      </w:r>
      <w:r>
        <w:t>.</w:t>
      </w:r>
      <w:r>
        <w:br/>
        <w:t>Sonnet par L. Duvauchel</w:t>
      </w:r>
      <w:r>
        <w:rPr>
          <w:rStyle w:val="Appelnotedebasdep"/>
        </w:rPr>
        <w:footnoteReference w:id="5"/>
      </w:r>
    </w:p>
    <w:p w:rsidR="005D5542" w:rsidRPr="004B1072" w:rsidRDefault="005D5542" w:rsidP="005D5542">
      <w:pPr>
        <w:pStyle w:val="term"/>
        <w:shd w:val="clear" w:color="auto" w:fill="E6E6FF"/>
      </w:pPr>
      <w:r w:rsidRPr="004B1072">
        <w:t xml:space="preserve">title : </w:t>
      </w:r>
      <w:r>
        <w:t>Le Nouvel An d</w:t>
      </w:r>
      <w:r w:rsidRPr="004B1072">
        <w:t>e Molière</w:t>
      </w:r>
      <w:r>
        <w:t>. Sonnet par L. Duvauchel</w:t>
      </w:r>
    </w:p>
    <w:p w:rsidR="005D5542" w:rsidRPr="004B1072" w:rsidRDefault="005D5542" w:rsidP="005D5542">
      <w:pPr>
        <w:pStyle w:val="term"/>
        <w:shd w:val="clear" w:color="auto" w:fill="E6E6FF"/>
      </w:pPr>
      <w:r w:rsidRPr="004B1072">
        <w:t xml:space="preserve">creator : </w:t>
      </w:r>
      <w:r w:rsidRPr="005D5542">
        <w:t>Duvauchel, Léon (1850-1902)</w:t>
      </w:r>
    </w:p>
    <w:p w:rsidR="005D5542" w:rsidRPr="004B1072" w:rsidRDefault="005D5542" w:rsidP="005D5542">
      <w:pPr>
        <w:pStyle w:val="term"/>
        <w:shd w:val="clear" w:color="auto" w:fill="E6E6FF"/>
        <w:rPr>
          <w:lang w:val="en-US"/>
        </w:rPr>
      </w:pPr>
      <w:r w:rsidRPr="004B1072">
        <w:rPr>
          <w:lang w:val="en-US"/>
        </w:rPr>
        <w:t>idno : http://obvil.paris-sorbonne.fr/corpus/moliere/molieriste_poemes/</w:t>
      </w:r>
    </w:p>
    <w:p w:rsidR="005D5542" w:rsidRPr="004B1072" w:rsidRDefault="005D5542" w:rsidP="005D5542">
      <w:pPr>
        <w:pStyle w:val="term"/>
        <w:shd w:val="clear" w:color="auto" w:fill="E6E6FF"/>
      </w:pPr>
      <w:r w:rsidRPr="004B1072">
        <w:t xml:space="preserve">source : </w:t>
      </w:r>
      <w:r>
        <w:t>« Le Nouvel An d</w:t>
      </w:r>
      <w:r w:rsidRPr="004B1072">
        <w:t>e Molière</w:t>
      </w:r>
      <w:r>
        <w:t xml:space="preserve">. Sonnet par L. Duvauchel », </w:t>
      </w:r>
      <w:r>
        <w:rPr>
          <w:i/>
        </w:rPr>
        <w:t>Le Moliériste : revue mensuelle</w:t>
      </w:r>
      <w:r>
        <w:t>, tome III ; n°35, 1</w:t>
      </w:r>
      <w:r w:rsidRPr="00875765">
        <w:rPr>
          <w:vertAlign w:val="superscript"/>
        </w:rPr>
        <w:t>er</w:t>
      </w:r>
      <w:r>
        <w:t xml:space="preserve"> février 1882, p. 323.</w:t>
      </w:r>
    </w:p>
    <w:p w:rsidR="005D5542" w:rsidRPr="004B1072" w:rsidRDefault="005D5542" w:rsidP="005D5542">
      <w:pPr>
        <w:pStyle w:val="term"/>
        <w:shd w:val="clear" w:color="auto" w:fill="E6E6FF"/>
      </w:pPr>
      <w:r>
        <w:t>created : 1882</w:t>
      </w:r>
    </w:p>
    <w:p w:rsidR="004B1072" w:rsidRPr="00AA4B8C" w:rsidRDefault="004B1072" w:rsidP="00AA4B8C">
      <w:pPr>
        <w:pStyle w:val="l"/>
        <w:rPr>
          <w:i/>
        </w:rPr>
      </w:pPr>
      <w:r w:rsidRPr="00AA4B8C">
        <w:rPr>
          <w:i/>
        </w:rPr>
        <w:t>O grand Parisien de Paris, ô Molière !</w:t>
      </w:r>
    </w:p>
    <w:p w:rsidR="004B1072" w:rsidRPr="00AA4B8C" w:rsidRDefault="004B1072" w:rsidP="00AA4B8C">
      <w:pPr>
        <w:pStyle w:val="l"/>
        <w:rPr>
          <w:i/>
        </w:rPr>
      </w:pPr>
      <w:r w:rsidRPr="00AA4B8C">
        <w:rPr>
          <w:i/>
        </w:rPr>
        <w:t>Un nouvel an pour toi vient de sonner encor,</w:t>
      </w:r>
    </w:p>
    <w:p w:rsidR="004B1072" w:rsidRPr="00AA4B8C" w:rsidRDefault="004B1072" w:rsidP="00AA4B8C">
      <w:pPr>
        <w:pStyle w:val="l"/>
        <w:rPr>
          <w:i/>
        </w:rPr>
      </w:pPr>
      <w:r w:rsidRPr="00AA4B8C">
        <w:rPr>
          <w:i/>
        </w:rPr>
        <w:t>À ta gloire ajoutant un nouveau rayon d’or,</w:t>
      </w:r>
    </w:p>
    <w:p w:rsidR="004B1072" w:rsidRPr="00AA4B8C" w:rsidRDefault="004B1072" w:rsidP="00AA4B8C">
      <w:pPr>
        <w:pStyle w:val="l"/>
        <w:rPr>
          <w:i/>
        </w:rPr>
      </w:pPr>
      <w:r w:rsidRPr="00AA4B8C">
        <w:rPr>
          <w:i/>
        </w:rPr>
        <w:t>D’une feuille augmentant ta couronne de lierre.</w:t>
      </w:r>
    </w:p>
    <w:p w:rsidR="001862AF" w:rsidRDefault="001862AF" w:rsidP="00AA4B8C">
      <w:pPr>
        <w:pStyle w:val="l"/>
        <w:rPr>
          <w:i/>
        </w:rPr>
      </w:pPr>
    </w:p>
    <w:p w:rsidR="004B1072" w:rsidRPr="00AA4B8C" w:rsidRDefault="004B1072" w:rsidP="00AA4B8C">
      <w:pPr>
        <w:pStyle w:val="l"/>
        <w:rPr>
          <w:i/>
        </w:rPr>
      </w:pPr>
      <w:r w:rsidRPr="00AA4B8C">
        <w:rPr>
          <w:i/>
        </w:rPr>
        <w:t xml:space="preserve">En ces jours à venir, </w:t>
      </w:r>
      <w:r w:rsidR="001862AF" w:rsidRPr="00AA4B8C">
        <w:rPr>
          <w:i/>
        </w:rPr>
        <w:t>entrouvrant</w:t>
      </w:r>
      <w:r w:rsidRPr="00AA4B8C">
        <w:rPr>
          <w:i/>
        </w:rPr>
        <w:t xml:space="preserve"> leur volière,</w:t>
      </w:r>
    </w:p>
    <w:p w:rsidR="004B1072" w:rsidRPr="00AA4B8C" w:rsidRDefault="004B1072" w:rsidP="00AA4B8C">
      <w:pPr>
        <w:pStyle w:val="l"/>
        <w:rPr>
          <w:i/>
        </w:rPr>
      </w:pPr>
      <w:r w:rsidRPr="00AA4B8C">
        <w:rPr>
          <w:i/>
        </w:rPr>
        <w:t>Des poètes naîtront, qui, prenant leur essor,</w:t>
      </w:r>
    </w:p>
    <w:p w:rsidR="004B1072" w:rsidRPr="00AA4B8C" w:rsidRDefault="004B1072" w:rsidP="00AA4B8C">
      <w:pPr>
        <w:pStyle w:val="l"/>
        <w:rPr>
          <w:i/>
        </w:rPr>
      </w:pPr>
      <w:r w:rsidRPr="00AA4B8C">
        <w:rPr>
          <w:i/>
        </w:rPr>
        <w:t>Voudront te consacrer le sublime trésor</w:t>
      </w:r>
    </w:p>
    <w:p w:rsidR="004B1072" w:rsidRPr="00AA4B8C" w:rsidRDefault="004B1072" w:rsidP="00AA4B8C">
      <w:pPr>
        <w:pStyle w:val="l"/>
        <w:rPr>
          <w:i/>
        </w:rPr>
      </w:pPr>
      <w:r w:rsidRPr="00AA4B8C">
        <w:rPr>
          <w:i/>
        </w:rPr>
        <w:t>Des prémices en fleurs de leur muse écolière :</w:t>
      </w:r>
    </w:p>
    <w:p w:rsidR="001862AF" w:rsidRDefault="001862AF" w:rsidP="00AA4B8C">
      <w:pPr>
        <w:pStyle w:val="l"/>
        <w:rPr>
          <w:i/>
        </w:rPr>
      </w:pPr>
    </w:p>
    <w:p w:rsidR="004B1072" w:rsidRPr="00AA4B8C" w:rsidRDefault="004B1072" w:rsidP="00AA4B8C">
      <w:pPr>
        <w:pStyle w:val="l"/>
        <w:rPr>
          <w:i/>
        </w:rPr>
      </w:pPr>
      <w:r w:rsidRPr="00AA4B8C">
        <w:rPr>
          <w:i/>
        </w:rPr>
        <w:t>Ce sont tes fils, ce sont les jeunes, les fervents,</w:t>
      </w:r>
    </w:p>
    <w:p w:rsidR="004B1072" w:rsidRPr="00AA4B8C" w:rsidRDefault="004B1072" w:rsidP="00AA4B8C">
      <w:pPr>
        <w:pStyle w:val="l"/>
        <w:rPr>
          <w:i/>
        </w:rPr>
      </w:pPr>
      <w:r w:rsidRPr="00AA4B8C">
        <w:rPr>
          <w:i/>
        </w:rPr>
        <w:t>Tous ceux qui vont jetant leurs vers à tous les vents,</w:t>
      </w:r>
    </w:p>
    <w:p w:rsidR="004B1072" w:rsidRPr="00AA4B8C" w:rsidRDefault="004B1072" w:rsidP="00AA4B8C">
      <w:pPr>
        <w:pStyle w:val="l"/>
        <w:rPr>
          <w:i/>
        </w:rPr>
      </w:pPr>
      <w:r w:rsidRPr="00AA4B8C">
        <w:rPr>
          <w:i/>
        </w:rPr>
        <w:t>Et mettent leur amour aux pieds des Célimènes</w:t>
      </w:r>
    </w:p>
    <w:p w:rsidR="001862AF" w:rsidRDefault="001862AF" w:rsidP="00AA4B8C">
      <w:pPr>
        <w:pStyle w:val="l"/>
        <w:rPr>
          <w:i/>
        </w:rPr>
      </w:pPr>
    </w:p>
    <w:p w:rsidR="004B1072" w:rsidRPr="00AA4B8C" w:rsidRDefault="004B1072" w:rsidP="00AA4B8C">
      <w:pPr>
        <w:pStyle w:val="l"/>
        <w:rPr>
          <w:i/>
        </w:rPr>
      </w:pPr>
      <w:r w:rsidRPr="00AA4B8C">
        <w:rPr>
          <w:i/>
        </w:rPr>
        <w:t>Et vers toi, qui scrutas toutes les passions,</w:t>
      </w:r>
    </w:p>
    <w:p w:rsidR="004B1072" w:rsidRPr="00AA4B8C" w:rsidRDefault="004B1072" w:rsidP="00AA4B8C">
      <w:pPr>
        <w:pStyle w:val="l"/>
        <w:rPr>
          <w:i/>
        </w:rPr>
      </w:pPr>
      <w:r w:rsidRPr="00AA4B8C">
        <w:rPr>
          <w:i/>
        </w:rPr>
        <w:t>S’élèvera, malgré les tristesses humaines,</w:t>
      </w:r>
    </w:p>
    <w:p w:rsidR="004B1072" w:rsidRPr="00AA4B8C" w:rsidRDefault="004B1072" w:rsidP="00AA4B8C">
      <w:pPr>
        <w:pStyle w:val="l"/>
        <w:rPr>
          <w:i/>
          <w:smallCaps/>
        </w:rPr>
      </w:pPr>
      <w:r w:rsidRPr="00AA4B8C">
        <w:rPr>
          <w:i/>
        </w:rPr>
        <w:t>L’hymne toujours accru des admirations.</w:t>
      </w:r>
    </w:p>
    <w:p w:rsidR="004B1072" w:rsidRPr="004B1072" w:rsidRDefault="004B1072" w:rsidP="001862AF">
      <w:pPr>
        <w:pStyle w:val="byline"/>
      </w:pPr>
      <w:bookmarkStart w:id="32" w:name="bookmark31"/>
      <w:bookmarkEnd w:id="32"/>
      <w:r w:rsidRPr="004B1072">
        <w:t>Léon DUVAUCHEL.</w:t>
      </w:r>
    </w:p>
    <w:p w:rsidR="001862AF" w:rsidRPr="004B1072" w:rsidRDefault="001862AF" w:rsidP="001862AF">
      <w:pPr>
        <w:pStyle w:val="Titre1"/>
        <w:rPr>
          <w:i/>
        </w:rPr>
      </w:pPr>
      <w:bookmarkStart w:id="33" w:name="bookmark32"/>
      <w:bookmarkStart w:id="34" w:name="bookmark33"/>
      <w:bookmarkEnd w:id="33"/>
      <w:bookmarkEnd w:id="34"/>
      <w:r>
        <w:t>Tartuffe t</w:t>
      </w:r>
      <w:r w:rsidRPr="004B1072">
        <w:t>riomphant</w:t>
      </w:r>
      <w:r>
        <w:t>.</w:t>
      </w:r>
      <w:r>
        <w:br/>
      </w:r>
      <w:r>
        <w:rPr>
          <w:rFonts w:ascii="Times New Roman" w:hAnsi="Times New Roman" w:cs="Times New Roman"/>
        </w:rPr>
        <w:t>À</w:t>
      </w:r>
      <w:r w:rsidRPr="004B1072">
        <w:t xml:space="preserve">-Propos </w:t>
      </w:r>
      <w:r>
        <w:t>p</w:t>
      </w:r>
      <w:r w:rsidRPr="001862AF">
        <w:t xml:space="preserve">ar </w:t>
      </w:r>
      <w:r w:rsidR="006515A6">
        <w:t>Ch. Raymond</w:t>
      </w:r>
    </w:p>
    <w:p w:rsidR="006515A6" w:rsidRPr="004B1072" w:rsidRDefault="006515A6" w:rsidP="006515A6">
      <w:pPr>
        <w:pStyle w:val="term"/>
        <w:shd w:val="clear" w:color="auto" w:fill="E6E6FF"/>
      </w:pPr>
      <w:r w:rsidRPr="004B1072">
        <w:t xml:space="preserve">title : </w:t>
      </w:r>
      <w:r>
        <w:t>Tartuffe t</w:t>
      </w:r>
      <w:r w:rsidRPr="004B1072">
        <w:t>riomphant</w:t>
      </w:r>
      <w:r>
        <w:t>. À</w:t>
      </w:r>
      <w:r w:rsidRPr="004B1072">
        <w:t xml:space="preserve">-Propos </w:t>
      </w:r>
      <w:r>
        <w:t>p</w:t>
      </w:r>
      <w:r w:rsidRPr="001862AF">
        <w:t xml:space="preserve">ar </w:t>
      </w:r>
      <w:r>
        <w:t>Ch. Raymond</w:t>
      </w:r>
    </w:p>
    <w:p w:rsidR="006515A6" w:rsidRPr="004B1072" w:rsidRDefault="006515A6" w:rsidP="006515A6">
      <w:pPr>
        <w:pStyle w:val="term"/>
        <w:shd w:val="clear" w:color="auto" w:fill="E6E6FF"/>
      </w:pPr>
      <w:r w:rsidRPr="004B1072">
        <w:t xml:space="preserve">creator : </w:t>
      </w:r>
      <w:r w:rsidRPr="006515A6">
        <w:t>Raymond, Charles (18..-19.. ; auteur dramatique)</w:t>
      </w:r>
    </w:p>
    <w:p w:rsidR="006515A6" w:rsidRPr="004B1072" w:rsidRDefault="006515A6" w:rsidP="006515A6">
      <w:pPr>
        <w:pStyle w:val="term"/>
        <w:shd w:val="clear" w:color="auto" w:fill="E6E6FF"/>
        <w:rPr>
          <w:lang w:val="en-US"/>
        </w:rPr>
      </w:pPr>
      <w:r w:rsidRPr="004B1072">
        <w:rPr>
          <w:lang w:val="en-US"/>
        </w:rPr>
        <w:t>idno : http://obvil.paris-sorbonne.fr/corpus/moliere/molieriste_poemes/</w:t>
      </w:r>
    </w:p>
    <w:p w:rsidR="006515A6" w:rsidRPr="004B1072" w:rsidRDefault="006515A6" w:rsidP="006515A6">
      <w:pPr>
        <w:pStyle w:val="term"/>
        <w:shd w:val="clear" w:color="auto" w:fill="E6E6FF"/>
      </w:pPr>
      <w:r w:rsidRPr="004B1072">
        <w:t xml:space="preserve">source : </w:t>
      </w:r>
      <w:r>
        <w:t>« Tartuffe t</w:t>
      </w:r>
      <w:r w:rsidRPr="004B1072">
        <w:t>riomphant</w:t>
      </w:r>
      <w:r>
        <w:t>. À</w:t>
      </w:r>
      <w:r w:rsidRPr="004B1072">
        <w:t xml:space="preserve">-Propos </w:t>
      </w:r>
      <w:r>
        <w:t>p</w:t>
      </w:r>
      <w:r w:rsidRPr="001862AF">
        <w:t xml:space="preserve">ar </w:t>
      </w:r>
      <w:r>
        <w:t xml:space="preserve">Ch. Raymond », </w:t>
      </w:r>
      <w:r>
        <w:rPr>
          <w:i/>
        </w:rPr>
        <w:t>Le Moliériste : revue mensuelle</w:t>
      </w:r>
      <w:r>
        <w:t>, tome IV ; n°48, Mars 1883, pp. 355-356</w:t>
      </w:r>
    </w:p>
    <w:p w:rsidR="006515A6" w:rsidRPr="004B1072" w:rsidRDefault="006515A6" w:rsidP="006515A6">
      <w:pPr>
        <w:pStyle w:val="term"/>
        <w:shd w:val="clear" w:color="auto" w:fill="E6E6FF"/>
      </w:pPr>
      <w:r>
        <w:t>created : 1883</w:t>
      </w:r>
    </w:p>
    <w:p w:rsidR="004B1072" w:rsidRPr="006515A6" w:rsidRDefault="006515A6" w:rsidP="001862AF">
      <w:pPr>
        <w:pStyle w:val="label"/>
      </w:pPr>
      <w:r w:rsidRPr="006515A6">
        <w:t>dit le 15 janvier 1883</w:t>
      </w:r>
      <w:r w:rsidRPr="006515A6">
        <w:rPr>
          <w:b/>
        </w:rPr>
        <w:t xml:space="preserve">, </w:t>
      </w:r>
      <w:r w:rsidRPr="006515A6">
        <w:t xml:space="preserve">au théâtre de la gaîté, </w:t>
      </w:r>
      <w:r>
        <w:t>par M. Dumaine</w:t>
      </w:r>
      <w:r w:rsidRPr="006515A6">
        <w:t>.</w:t>
      </w:r>
    </w:p>
    <w:p w:rsidR="004B1072" w:rsidRPr="001862AF" w:rsidRDefault="004B1072" w:rsidP="001862AF">
      <w:pPr>
        <w:pStyle w:val="l"/>
        <w:rPr>
          <w:i/>
        </w:rPr>
      </w:pPr>
      <w:r w:rsidRPr="001862AF">
        <w:rPr>
          <w:i/>
        </w:rPr>
        <w:t>O Molière, permets qu’un poète inconnu</w:t>
      </w:r>
    </w:p>
    <w:p w:rsidR="004B1072" w:rsidRPr="001862AF" w:rsidRDefault="004B1072" w:rsidP="001862AF">
      <w:pPr>
        <w:pStyle w:val="l"/>
        <w:rPr>
          <w:i/>
        </w:rPr>
      </w:pPr>
      <w:r w:rsidRPr="001862AF">
        <w:rPr>
          <w:i/>
        </w:rPr>
        <w:t>Rappelle un de tes vers dont il s’est souvenu ;</w:t>
      </w:r>
    </w:p>
    <w:p w:rsidR="004B1072" w:rsidRPr="001862AF" w:rsidRDefault="004B1072" w:rsidP="001862AF">
      <w:pPr>
        <w:pStyle w:val="l"/>
        <w:rPr>
          <w:i/>
        </w:rPr>
      </w:pPr>
      <w:r w:rsidRPr="001862AF">
        <w:rPr>
          <w:i/>
        </w:rPr>
        <w:t>D’autres plus dignement ont célébré ta gloire,</w:t>
      </w:r>
    </w:p>
    <w:p w:rsidR="004B1072" w:rsidRPr="001862AF" w:rsidRDefault="004B1072" w:rsidP="001862AF">
      <w:pPr>
        <w:pStyle w:val="l"/>
        <w:rPr>
          <w:i/>
        </w:rPr>
      </w:pPr>
      <w:r w:rsidRPr="001862AF">
        <w:rPr>
          <w:i/>
        </w:rPr>
        <w:t>Mais aucun plus que moi ne chérit ta mémoire ;</w:t>
      </w:r>
    </w:p>
    <w:p w:rsidR="004B1072" w:rsidRPr="001862AF" w:rsidRDefault="004B1072" w:rsidP="001862AF">
      <w:pPr>
        <w:pStyle w:val="l"/>
        <w:rPr>
          <w:i/>
        </w:rPr>
      </w:pPr>
      <w:r w:rsidRPr="001862AF">
        <w:rPr>
          <w:i/>
        </w:rPr>
        <w:t>Nul n’a mieux pénétré les secrets de ton cœur :</w:t>
      </w:r>
    </w:p>
    <w:p w:rsidR="004B1072" w:rsidRPr="001862AF" w:rsidRDefault="004B1072" w:rsidP="001862AF">
      <w:pPr>
        <w:pStyle w:val="l"/>
        <w:rPr>
          <w:i/>
        </w:rPr>
      </w:pPr>
      <w:r w:rsidRPr="001862AF">
        <w:rPr>
          <w:i/>
        </w:rPr>
        <w:t>J’ai vu ta chair saigner sous ton rire moqueur,</w:t>
      </w:r>
    </w:p>
    <w:p w:rsidR="004B1072" w:rsidRPr="001862AF" w:rsidRDefault="004B1072" w:rsidP="001862AF">
      <w:pPr>
        <w:pStyle w:val="l"/>
        <w:rPr>
          <w:i/>
        </w:rPr>
      </w:pPr>
      <w:r w:rsidRPr="001862AF">
        <w:rPr>
          <w:i/>
        </w:rPr>
        <w:t>J’ai souffert avec toi, bouffon, quand, ta grimace</w:t>
      </w:r>
    </w:p>
    <w:p w:rsidR="004B1072" w:rsidRPr="001862AF" w:rsidRDefault="004B1072" w:rsidP="001862AF">
      <w:pPr>
        <w:pStyle w:val="l"/>
        <w:rPr>
          <w:i/>
        </w:rPr>
      </w:pPr>
      <w:r w:rsidRPr="001862AF">
        <w:rPr>
          <w:i/>
        </w:rPr>
        <w:t>D’un pleur encor brûlant dissimulant la trace,</w:t>
      </w:r>
    </w:p>
    <w:p w:rsidR="004B1072" w:rsidRDefault="004B1072" w:rsidP="001862AF">
      <w:pPr>
        <w:pStyle w:val="l"/>
        <w:rPr>
          <w:i/>
        </w:rPr>
      </w:pPr>
      <w:r w:rsidRPr="001862AF">
        <w:rPr>
          <w:i/>
        </w:rPr>
        <w:t>Tu jouais ton martyre !</w:t>
      </w:r>
    </w:p>
    <w:p w:rsidR="001862AF" w:rsidRPr="001862AF" w:rsidRDefault="001862AF" w:rsidP="001862AF">
      <w:pPr>
        <w:pStyle w:val="l"/>
        <w:rPr>
          <w:i/>
        </w:rPr>
      </w:pPr>
    </w:p>
    <w:p w:rsidR="004B1072" w:rsidRPr="001862AF" w:rsidRDefault="001862AF" w:rsidP="001862AF">
      <w:pPr>
        <w:pStyle w:val="l"/>
        <w:rPr>
          <w:i/>
        </w:rPr>
      </w:pPr>
      <w:r>
        <w:rPr>
          <w:i/>
        </w:rPr>
        <w:t>                                     </w:t>
      </w:r>
      <w:r w:rsidR="004B1072" w:rsidRPr="001862AF">
        <w:rPr>
          <w:i/>
        </w:rPr>
        <w:t>Oh ! comme il a germé</w:t>
      </w:r>
    </w:p>
    <w:p w:rsidR="004B1072" w:rsidRPr="001862AF" w:rsidRDefault="004B1072" w:rsidP="001862AF">
      <w:pPr>
        <w:pStyle w:val="l"/>
        <w:rPr>
          <w:i/>
        </w:rPr>
      </w:pPr>
      <w:r w:rsidRPr="001862AF">
        <w:rPr>
          <w:i/>
        </w:rPr>
        <w:t>Le grain de la douleur dans ton âme semé !</w:t>
      </w:r>
    </w:p>
    <w:p w:rsidR="004B1072" w:rsidRPr="001862AF" w:rsidRDefault="004B1072" w:rsidP="001862AF">
      <w:pPr>
        <w:pStyle w:val="l"/>
        <w:rPr>
          <w:i/>
        </w:rPr>
      </w:pPr>
      <w:r w:rsidRPr="001862AF">
        <w:rPr>
          <w:i/>
        </w:rPr>
        <w:t>Mais c’est là ta grandeur : si ton mâle génie</w:t>
      </w:r>
    </w:p>
    <w:p w:rsidR="004B1072" w:rsidRPr="001862AF" w:rsidRDefault="004B1072" w:rsidP="001862AF">
      <w:pPr>
        <w:pStyle w:val="l"/>
        <w:rPr>
          <w:i/>
        </w:rPr>
      </w:pPr>
      <w:r w:rsidRPr="001862AF">
        <w:rPr>
          <w:i/>
        </w:rPr>
        <w:t>N’avait pas épuisé la souffrance infinie,</w:t>
      </w:r>
    </w:p>
    <w:p w:rsidR="004B1072" w:rsidRPr="001862AF" w:rsidRDefault="004B1072" w:rsidP="001862AF">
      <w:pPr>
        <w:pStyle w:val="l"/>
        <w:rPr>
          <w:i/>
        </w:rPr>
      </w:pPr>
      <w:r w:rsidRPr="001862AF">
        <w:rPr>
          <w:i/>
        </w:rPr>
        <w:t>Si l’amour, secouant ton cœur comme un grelot,</w:t>
      </w:r>
    </w:p>
    <w:p w:rsidR="004B1072" w:rsidRPr="001862AF" w:rsidRDefault="004B1072" w:rsidP="001862AF">
      <w:pPr>
        <w:pStyle w:val="l"/>
        <w:rPr>
          <w:i/>
        </w:rPr>
      </w:pPr>
      <w:r w:rsidRPr="001862AF">
        <w:rPr>
          <w:i/>
        </w:rPr>
        <w:t>N’avait mis dans chacun de tes vers un sanglot,</w:t>
      </w:r>
    </w:p>
    <w:p w:rsidR="004B1072" w:rsidRPr="001862AF" w:rsidRDefault="004B1072" w:rsidP="001862AF">
      <w:pPr>
        <w:pStyle w:val="l"/>
        <w:rPr>
          <w:i/>
        </w:rPr>
      </w:pPr>
      <w:r w:rsidRPr="001862AF">
        <w:rPr>
          <w:i/>
        </w:rPr>
        <w:t>Tu n’aurais pas connu la flamme surhumaine</w:t>
      </w:r>
    </w:p>
    <w:p w:rsidR="004B1072" w:rsidRPr="001862AF" w:rsidRDefault="004B1072" w:rsidP="001862AF">
      <w:pPr>
        <w:pStyle w:val="l"/>
        <w:rPr>
          <w:i/>
        </w:rPr>
      </w:pPr>
      <w:r w:rsidRPr="001862AF">
        <w:rPr>
          <w:i/>
        </w:rPr>
        <w:t>Qui fait vibrer en toi l’amant de Célimène ;</w:t>
      </w:r>
    </w:p>
    <w:p w:rsidR="004B1072" w:rsidRPr="001862AF" w:rsidRDefault="004B1072" w:rsidP="001862AF">
      <w:pPr>
        <w:pStyle w:val="l"/>
        <w:rPr>
          <w:i/>
        </w:rPr>
      </w:pPr>
      <w:r w:rsidRPr="001862AF">
        <w:rPr>
          <w:i/>
        </w:rPr>
        <w:t>Ton cœur n’eût pas laissé tes beaux vers pour témoins,</w:t>
      </w:r>
    </w:p>
    <w:p w:rsidR="004B1072" w:rsidRPr="001862AF" w:rsidRDefault="004B1072" w:rsidP="001862AF">
      <w:pPr>
        <w:pStyle w:val="l"/>
        <w:rPr>
          <w:i/>
        </w:rPr>
      </w:pPr>
      <w:r w:rsidRPr="001862AF">
        <w:rPr>
          <w:i/>
        </w:rPr>
        <w:t>Et, t’admirant autant, nous t’en aimerions moins !</w:t>
      </w:r>
    </w:p>
    <w:p w:rsidR="004B1072" w:rsidRPr="001862AF" w:rsidRDefault="004B1072" w:rsidP="001862AF">
      <w:pPr>
        <w:pStyle w:val="l"/>
        <w:rPr>
          <w:i/>
        </w:rPr>
      </w:pPr>
      <w:r w:rsidRPr="001862AF">
        <w:rPr>
          <w:i/>
        </w:rPr>
        <w:t>Ami, repose en paix. — Si la hideuse Envie</w:t>
      </w:r>
    </w:p>
    <w:p w:rsidR="004B1072" w:rsidRPr="001862AF" w:rsidRDefault="004B1072" w:rsidP="001862AF">
      <w:pPr>
        <w:pStyle w:val="l"/>
        <w:rPr>
          <w:i/>
        </w:rPr>
      </w:pPr>
      <w:r w:rsidRPr="001862AF">
        <w:rPr>
          <w:i/>
        </w:rPr>
        <w:t>Bavant sur tes écrits empoisonna ta vie ;</w:t>
      </w:r>
    </w:p>
    <w:p w:rsidR="004B1072" w:rsidRPr="001862AF" w:rsidRDefault="004B1072" w:rsidP="001862AF">
      <w:pPr>
        <w:pStyle w:val="l"/>
        <w:rPr>
          <w:i/>
        </w:rPr>
      </w:pPr>
      <w:r w:rsidRPr="001862AF">
        <w:rPr>
          <w:i/>
        </w:rPr>
        <w:t>Si Tartuffe ose encor flétrir en toi l’acteur,</w:t>
      </w:r>
    </w:p>
    <w:p w:rsidR="004B1072" w:rsidRPr="001862AF" w:rsidRDefault="004B1072" w:rsidP="001862AF">
      <w:pPr>
        <w:pStyle w:val="l"/>
        <w:rPr>
          <w:i/>
        </w:rPr>
      </w:pPr>
      <w:r w:rsidRPr="001862AF">
        <w:rPr>
          <w:i/>
        </w:rPr>
        <w:t>Nul n’écoute, aujourd’hui, ce louche détracteur.</w:t>
      </w:r>
    </w:p>
    <w:p w:rsidR="004B1072" w:rsidRPr="001862AF" w:rsidRDefault="004B1072" w:rsidP="001862AF">
      <w:pPr>
        <w:pStyle w:val="l"/>
        <w:rPr>
          <w:i/>
        </w:rPr>
      </w:pPr>
      <w:r w:rsidRPr="001862AF">
        <w:rPr>
          <w:i/>
        </w:rPr>
        <w:t>Qu’importe que le vent déchaîne des tempêtes,</w:t>
      </w:r>
    </w:p>
    <w:p w:rsidR="004B1072" w:rsidRPr="001862AF" w:rsidRDefault="004B1072" w:rsidP="001862AF">
      <w:pPr>
        <w:pStyle w:val="l"/>
        <w:rPr>
          <w:i/>
        </w:rPr>
      </w:pPr>
      <w:r w:rsidRPr="001862AF">
        <w:rPr>
          <w:i/>
        </w:rPr>
        <w:t>Et, jaloux du soleil qui brille sur nos têtes,</w:t>
      </w:r>
    </w:p>
    <w:p w:rsidR="004B1072" w:rsidRPr="001862AF" w:rsidRDefault="004B1072" w:rsidP="001862AF">
      <w:pPr>
        <w:pStyle w:val="l"/>
        <w:rPr>
          <w:i/>
        </w:rPr>
      </w:pPr>
      <w:r w:rsidRPr="001862AF">
        <w:rPr>
          <w:i/>
        </w:rPr>
        <w:t>Pousse des tourbillons de sable jusqu’au ciel ?</w:t>
      </w:r>
    </w:p>
    <w:p w:rsidR="004B1072" w:rsidRPr="001862AF" w:rsidRDefault="004B1072" w:rsidP="001862AF">
      <w:pPr>
        <w:pStyle w:val="l"/>
        <w:rPr>
          <w:i/>
        </w:rPr>
      </w:pPr>
      <w:r w:rsidRPr="001862AF">
        <w:rPr>
          <w:i/>
        </w:rPr>
        <w:t>Le vent retombe, et, seul, le soleil éternel</w:t>
      </w:r>
    </w:p>
    <w:p w:rsidR="004B1072" w:rsidRPr="001862AF" w:rsidRDefault="004B1072" w:rsidP="001862AF">
      <w:pPr>
        <w:pStyle w:val="l"/>
        <w:rPr>
          <w:i/>
        </w:rPr>
      </w:pPr>
      <w:r w:rsidRPr="001862AF">
        <w:rPr>
          <w:i/>
        </w:rPr>
        <w:t>Continue à verser la sereine lumière. — </w:t>
      </w:r>
    </w:p>
    <w:p w:rsidR="004B1072" w:rsidRDefault="004B1072" w:rsidP="001862AF">
      <w:pPr>
        <w:pStyle w:val="l"/>
        <w:rPr>
          <w:i/>
        </w:rPr>
      </w:pPr>
      <w:r w:rsidRPr="001862AF">
        <w:rPr>
          <w:i/>
        </w:rPr>
        <w:t>Ainsi fait ton génie, ô sublime Molière !</w:t>
      </w:r>
    </w:p>
    <w:p w:rsidR="001862AF" w:rsidRPr="001862AF" w:rsidRDefault="001862AF" w:rsidP="001862AF">
      <w:pPr>
        <w:pStyle w:val="l"/>
        <w:rPr>
          <w:i/>
        </w:rPr>
      </w:pPr>
    </w:p>
    <w:p w:rsidR="004B1072" w:rsidRPr="001862AF" w:rsidRDefault="004B1072" w:rsidP="001862AF">
      <w:pPr>
        <w:pStyle w:val="l"/>
        <w:rPr>
          <w:i/>
        </w:rPr>
      </w:pPr>
      <w:r w:rsidRPr="001862AF">
        <w:rPr>
          <w:i/>
        </w:rPr>
        <w:t>Oh ! s’il est parmi nous un poète irrité,</w:t>
      </w:r>
    </w:p>
    <w:p w:rsidR="004B1072" w:rsidRPr="001862AF" w:rsidRDefault="004B1072" w:rsidP="001862AF">
      <w:pPr>
        <w:pStyle w:val="l"/>
        <w:rPr>
          <w:i/>
        </w:rPr>
      </w:pPr>
      <w:r w:rsidRPr="001862AF">
        <w:rPr>
          <w:i/>
        </w:rPr>
        <w:t>Qu’il parle, car le Peuple a soif de vérité,</w:t>
      </w:r>
    </w:p>
    <w:p w:rsidR="004B1072" w:rsidRPr="001862AF" w:rsidRDefault="004B1072" w:rsidP="001862AF">
      <w:pPr>
        <w:pStyle w:val="l"/>
        <w:rPr>
          <w:i/>
        </w:rPr>
      </w:pPr>
      <w:r w:rsidRPr="001862AF">
        <w:rPr>
          <w:i/>
        </w:rPr>
        <w:t>Nous l’attendons ! Il faut que sa voix retentisse,</w:t>
      </w:r>
    </w:p>
    <w:p w:rsidR="004B1072" w:rsidRPr="001862AF" w:rsidRDefault="004B1072" w:rsidP="001862AF">
      <w:pPr>
        <w:pStyle w:val="l"/>
        <w:rPr>
          <w:i/>
        </w:rPr>
      </w:pPr>
      <w:r w:rsidRPr="001862AF">
        <w:rPr>
          <w:i/>
        </w:rPr>
        <w:t>Qu’il mette dans son vers l’éclair de la justice,</w:t>
      </w:r>
    </w:p>
    <w:p w:rsidR="004B1072" w:rsidRPr="001862AF" w:rsidRDefault="004B1072" w:rsidP="001862AF">
      <w:pPr>
        <w:pStyle w:val="l"/>
        <w:rPr>
          <w:i/>
        </w:rPr>
      </w:pPr>
      <w:r w:rsidRPr="001862AF">
        <w:rPr>
          <w:i/>
        </w:rPr>
        <w:t>Qu’il soit notre Molière, et que ce fier lutteur</w:t>
      </w:r>
    </w:p>
    <w:p w:rsidR="004B1072" w:rsidRPr="001862AF" w:rsidRDefault="004B1072" w:rsidP="001862AF">
      <w:pPr>
        <w:pStyle w:val="l"/>
        <w:rPr>
          <w:i/>
        </w:rPr>
      </w:pPr>
      <w:r w:rsidRPr="001862AF">
        <w:rPr>
          <w:i/>
        </w:rPr>
        <w:t>Ecrase sans pitié l’Infâme et l’Imposteur !</w:t>
      </w:r>
    </w:p>
    <w:p w:rsidR="004B1072" w:rsidRPr="001862AF" w:rsidRDefault="004B1072" w:rsidP="001862AF">
      <w:pPr>
        <w:pStyle w:val="l"/>
        <w:rPr>
          <w:i/>
        </w:rPr>
      </w:pPr>
      <w:r w:rsidRPr="001862AF">
        <w:rPr>
          <w:i/>
        </w:rPr>
        <w:t>Tartuffe est triomphant ; partout il règne en maître :</w:t>
      </w:r>
    </w:p>
    <w:p w:rsidR="004B1072" w:rsidRPr="001862AF" w:rsidRDefault="004B1072" w:rsidP="001862AF">
      <w:pPr>
        <w:pStyle w:val="l"/>
        <w:rPr>
          <w:i/>
        </w:rPr>
      </w:pPr>
      <w:r w:rsidRPr="001862AF">
        <w:rPr>
          <w:i/>
        </w:rPr>
        <w:t>Il n’est pas seulement dans la robe du prêtre,</w:t>
      </w:r>
    </w:p>
    <w:p w:rsidR="004B1072" w:rsidRPr="001862AF" w:rsidRDefault="004B1072" w:rsidP="001862AF">
      <w:pPr>
        <w:pStyle w:val="l"/>
        <w:rPr>
          <w:i/>
        </w:rPr>
      </w:pPr>
      <w:r w:rsidRPr="001862AF">
        <w:rPr>
          <w:i/>
        </w:rPr>
        <w:t>Il s’est fait plus moderne : orateur charlatan,</w:t>
      </w:r>
    </w:p>
    <w:p w:rsidR="004B1072" w:rsidRPr="001862AF" w:rsidRDefault="004B1072" w:rsidP="001862AF">
      <w:pPr>
        <w:pStyle w:val="l"/>
        <w:rPr>
          <w:i/>
        </w:rPr>
      </w:pPr>
      <w:r w:rsidRPr="001862AF">
        <w:rPr>
          <w:i/>
        </w:rPr>
        <w:t>Sur la place publique il vend l’orviétan.</w:t>
      </w:r>
    </w:p>
    <w:p w:rsidR="004B1072" w:rsidRPr="001862AF" w:rsidRDefault="004B1072" w:rsidP="001862AF">
      <w:pPr>
        <w:pStyle w:val="l"/>
        <w:rPr>
          <w:i/>
        </w:rPr>
      </w:pPr>
      <w:r w:rsidRPr="001862AF">
        <w:rPr>
          <w:i/>
        </w:rPr>
        <w:t>Cachant ses appétits sous sa maigreur d’apôtre,</w:t>
      </w:r>
    </w:p>
    <w:p w:rsidR="004B1072" w:rsidRPr="001862AF" w:rsidRDefault="004B1072" w:rsidP="001862AF">
      <w:pPr>
        <w:pStyle w:val="l"/>
        <w:rPr>
          <w:i/>
        </w:rPr>
      </w:pPr>
      <w:r w:rsidRPr="001862AF">
        <w:rPr>
          <w:i/>
        </w:rPr>
        <w:t>Il se hisse au pouvoir sur l’épaule d’un autre ;</w:t>
      </w:r>
    </w:p>
    <w:p w:rsidR="004B1072" w:rsidRPr="001862AF" w:rsidRDefault="004B1072" w:rsidP="001862AF">
      <w:pPr>
        <w:pStyle w:val="l"/>
        <w:rPr>
          <w:i/>
        </w:rPr>
      </w:pPr>
      <w:r w:rsidRPr="001862AF">
        <w:rPr>
          <w:i/>
        </w:rPr>
        <w:t>Il se démasque alors, et, devenu très gras,</w:t>
      </w:r>
    </w:p>
    <w:p w:rsidR="004B1072" w:rsidRPr="001862AF" w:rsidRDefault="004B1072" w:rsidP="001862AF">
      <w:pPr>
        <w:pStyle w:val="l"/>
        <w:rPr>
          <w:i/>
        </w:rPr>
      </w:pPr>
      <w:r w:rsidRPr="001862AF">
        <w:rPr>
          <w:i/>
        </w:rPr>
        <w:t>Étale un abdomen qu’on ne soupçonnait pas.</w:t>
      </w:r>
    </w:p>
    <w:p w:rsidR="004B1072" w:rsidRPr="001862AF" w:rsidRDefault="004B1072" w:rsidP="001862AF">
      <w:pPr>
        <w:pStyle w:val="l"/>
        <w:rPr>
          <w:i/>
        </w:rPr>
      </w:pPr>
      <w:r w:rsidRPr="001862AF">
        <w:rPr>
          <w:i/>
        </w:rPr>
        <w:t>Puis, quand le peuple vient redemander sa place,</w:t>
      </w:r>
    </w:p>
    <w:p w:rsidR="004B1072" w:rsidRPr="001862AF" w:rsidRDefault="001862AF" w:rsidP="001862AF">
      <w:pPr>
        <w:pStyle w:val="l"/>
        <w:rPr>
          <w:i/>
        </w:rPr>
      </w:pPr>
      <w:r>
        <w:rPr>
          <w:i/>
        </w:rPr>
        <w:t>Le Tartuffe à l’engrais l’</w:t>
      </w:r>
      <w:r w:rsidR="004B1072" w:rsidRPr="001862AF">
        <w:rPr>
          <w:i/>
        </w:rPr>
        <w:t>appelle « Populace ! »</w:t>
      </w:r>
    </w:p>
    <w:p w:rsidR="004B1072" w:rsidRPr="001862AF" w:rsidRDefault="004B1072" w:rsidP="001862AF">
      <w:pPr>
        <w:pStyle w:val="l"/>
        <w:rPr>
          <w:i/>
        </w:rPr>
      </w:pPr>
      <w:r w:rsidRPr="001862AF">
        <w:rPr>
          <w:i/>
        </w:rPr>
        <w:t>Et, le bâton levé, lui dit pour l’avertir :</w:t>
      </w:r>
    </w:p>
    <w:p w:rsidR="004B1072" w:rsidRPr="001862AF" w:rsidRDefault="004B1072" w:rsidP="001862AF">
      <w:pPr>
        <w:pStyle w:val="l"/>
        <w:rPr>
          <w:i/>
          <w:smallCaps/>
        </w:rPr>
      </w:pPr>
      <w:r w:rsidRPr="001862AF">
        <w:rPr>
          <w:i/>
        </w:rPr>
        <w:t>« La maison m’appartient ; c’est à vous d’en sortir ! »</w:t>
      </w:r>
    </w:p>
    <w:p w:rsidR="004B1072" w:rsidRPr="004B1072" w:rsidRDefault="004B1072" w:rsidP="001862AF">
      <w:pPr>
        <w:pStyle w:val="byline"/>
        <w:rPr>
          <w:b/>
        </w:rPr>
      </w:pPr>
      <w:bookmarkStart w:id="35" w:name="bookmark34"/>
      <w:bookmarkEnd w:id="35"/>
      <w:r w:rsidRPr="004B1072">
        <w:rPr>
          <w:smallCaps/>
        </w:rPr>
        <w:t xml:space="preserve">Charles </w:t>
      </w:r>
      <w:r w:rsidRPr="004B1072">
        <w:t>RAYMOND.</w:t>
      </w:r>
    </w:p>
    <w:p w:rsidR="004B1072" w:rsidRPr="004B1072" w:rsidRDefault="001862AF" w:rsidP="001862AF">
      <w:pPr>
        <w:pStyle w:val="Titre1"/>
        <w:rPr>
          <w:i/>
        </w:rPr>
      </w:pPr>
      <w:bookmarkStart w:id="36" w:name="bookmark35"/>
      <w:bookmarkEnd w:id="36"/>
      <w:r w:rsidRPr="004B1072">
        <w:t>Molière</w:t>
      </w:r>
      <w:r>
        <w:t>.</w:t>
      </w:r>
      <w:r>
        <w:br/>
      </w:r>
      <w:r w:rsidRPr="001862AF">
        <w:t>Sonnet</w:t>
      </w:r>
      <w:r>
        <w:t xml:space="preserve"> </w:t>
      </w:r>
      <w:r w:rsidRPr="001862AF">
        <w:t>par P. Marrot</w:t>
      </w:r>
      <w:r>
        <w:rPr>
          <w:rStyle w:val="Appelnotedebasdep"/>
        </w:rPr>
        <w:footnoteReference w:id="6"/>
      </w:r>
    </w:p>
    <w:p w:rsidR="006515A6" w:rsidRPr="004B1072" w:rsidRDefault="006515A6" w:rsidP="006515A6">
      <w:pPr>
        <w:pStyle w:val="term"/>
        <w:shd w:val="clear" w:color="auto" w:fill="E6E6FF"/>
      </w:pPr>
      <w:r w:rsidRPr="004B1072">
        <w:t>title : Molière</w:t>
      </w:r>
      <w:r>
        <w:t xml:space="preserve">. </w:t>
      </w:r>
      <w:r w:rsidRPr="001862AF">
        <w:t>Sonnet</w:t>
      </w:r>
      <w:r>
        <w:t xml:space="preserve"> </w:t>
      </w:r>
      <w:r w:rsidRPr="001862AF">
        <w:t>par P. Marrot</w:t>
      </w:r>
    </w:p>
    <w:p w:rsidR="006515A6" w:rsidRPr="004B1072" w:rsidRDefault="006515A6" w:rsidP="006515A6">
      <w:pPr>
        <w:pStyle w:val="term"/>
        <w:shd w:val="clear" w:color="auto" w:fill="E6E6FF"/>
      </w:pPr>
      <w:r w:rsidRPr="004B1072">
        <w:t xml:space="preserve">creator : </w:t>
      </w:r>
      <w:r w:rsidRPr="006515A6">
        <w:t>Marrot, Paul (1850-1909)</w:t>
      </w:r>
    </w:p>
    <w:p w:rsidR="006515A6" w:rsidRPr="004B1072" w:rsidRDefault="006515A6" w:rsidP="006515A6">
      <w:pPr>
        <w:pStyle w:val="term"/>
        <w:shd w:val="clear" w:color="auto" w:fill="E6E6FF"/>
        <w:rPr>
          <w:lang w:val="en-US"/>
        </w:rPr>
      </w:pPr>
      <w:r w:rsidRPr="004B1072">
        <w:rPr>
          <w:lang w:val="en-US"/>
        </w:rPr>
        <w:t>idno : http://obvil.paris-sorbonne.fr/corpus/moliere/molieriste_poemes/</w:t>
      </w:r>
    </w:p>
    <w:p w:rsidR="006515A6" w:rsidRPr="004B1072" w:rsidRDefault="006515A6" w:rsidP="006515A6">
      <w:pPr>
        <w:pStyle w:val="term"/>
        <w:shd w:val="clear" w:color="auto" w:fill="E6E6FF"/>
      </w:pPr>
      <w:r w:rsidRPr="004B1072">
        <w:t xml:space="preserve">source : </w:t>
      </w:r>
      <w:r>
        <w:t>« </w:t>
      </w:r>
      <w:r w:rsidRPr="004B1072">
        <w:t>Molière</w:t>
      </w:r>
      <w:r>
        <w:t xml:space="preserve">. </w:t>
      </w:r>
      <w:r w:rsidRPr="001862AF">
        <w:t>Sonnet</w:t>
      </w:r>
      <w:r>
        <w:t xml:space="preserve"> </w:t>
      </w:r>
      <w:r w:rsidRPr="001862AF">
        <w:t>par P. Marrot</w:t>
      </w:r>
      <w:r>
        <w:t xml:space="preserve"> », </w:t>
      </w:r>
      <w:r>
        <w:rPr>
          <w:i/>
        </w:rPr>
        <w:t>Le Moliériste : revue mensuelle</w:t>
      </w:r>
      <w:r>
        <w:t>, tome V ; n°58, Janvier 1884, p. 291.</w:t>
      </w:r>
    </w:p>
    <w:p w:rsidR="006515A6" w:rsidRPr="004B1072" w:rsidRDefault="006515A6" w:rsidP="006515A6">
      <w:pPr>
        <w:pStyle w:val="term"/>
        <w:shd w:val="clear" w:color="auto" w:fill="E6E6FF"/>
      </w:pPr>
      <w:r>
        <w:t>created : 1884</w:t>
      </w:r>
    </w:p>
    <w:p w:rsidR="004B1072" w:rsidRPr="001862AF" w:rsidRDefault="004B1072" w:rsidP="001862AF">
      <w:pPr>
        <w:pStyle w:val="l"/>
        <w:rPr>
          <w:i/>
        </w:rPr>
      </w:pPr>
      <w:r w:rsidRPr="001862AF">
        <w:rPr>
          <w:i/>
        </w:rPr>
        <w:t>Le rire de Molière, aigu comme une lame,</w:t>
      </w:r>
    </w:p>
    <w:p w:rsidR="004B1072" w:rsidRPr="001862AF" w:rsidRDefault="004B1072" w:rsidP="001862AF">
      <w:pPr>
        <w:pStyle w:val="l"/>
        <w:rPr>
          <w:i/>
        </w:rPr>
      </w:pPr>
      <w:r w:rsidRPr="001862AF">
        <w:rPr>
          <w:i/>
        </w:rPr>
        <w:t>Fait s’écrier : « Combien cet homme a dû souffrir ! »</w:t>
      </w:r>
    </w:p>
    <w:p w:rsidR="004B1072" w:rsidRPr="001862AF" w:rsidRDefault="004B1072" w:rsidP="001862AF">
      <w:pPr>
        <w:pStyle w:val="l"/>
        <w:rPr>
          <w:i/>
        </w:rPr>
      </w:pPr>
      <w:r w:rsidRPr="001862AF">
        <w:rPr>
          <w:i/>
        </w:rPr>
        <w:t>Comme son Misanthrope on veut fuir, — ou mourir, — </w:t>
      </w:r>
    </w:p>
    <w:p w:rsidR="004B1072" w:rsidRPr="001862AF" w:rsidRDefault="004B1072" w:rsidP="001862AF">
      <w:pPr>
        <w:pStyle w:val="l"/>
        <w:rPr>
          <w:i/>
        </w:rPr>
      </w:pPr>
      <w:r w:rsidRPr="001862AF">
        <w:rPr>
          <w:i/>
        </w:rPr>
        <w:t>Tant l’âpre comédie est voisine du drame.</w:t>
      </w:r>
    </w:p>
    <w:p w:rsidR="001862AF" w:rsidRDefault="001862AF" w:rsidP="001862AF">
      <w:pPr>
        <w:pStyle w:val="l"/>
        <w:rPr>
          <w:i/>
        </w:rPr>
      </w:pPr>
    </w:p>
    <w:p w:rsidR="004B1072" w:rsidRPr="001862AF" w:rsidRDefault="004B1072" w:rsidP="001862AF">
      <w:pPr>
        <w:pStyle w:val="l"/>
        <w:rPr>
          <w:i/>
        </w:rPr>
      </w:pPr>
      <w:r w:rsidRPr="001862AF">
        <w:rPr>
          <w:i/>
        </w:rPr>
        <w:t>Pour expérimenter ce qu’il sait nous offrir</w:t>
      </w:r>
    </w:p>
    <w:p w:rsidR="004B1072" w:rsidRPr="001862AF" w:rsidRDefault="004B1072" w:rsidP="001862AF">
      <w:pPr>
        <w:pStyle w:val="l"/>
        <w:rPr>
          <w:i/>
        </w:rPr>
      </w:pPr>
      <w:r w:rsidRPr="001862AF">
        <w:rPr>
          <w:i/>
        </w:rPr>
        <w:t>En des tableaux si vrais qu’on croirait qu’il diffame,</w:t>
      </w:r>
    </w:p>
    <w:p w:rsidR="004B1072" w:rsidRPr="001862AF" w:rsidRDefault="004B1072" w:rsidP="001862AF">
      <w:pPr>
        <w:pStyle w:val="l"/>
        <w:rPr>
          <w:i/>
        </w:rPr>
      </w:pPr>
      <w:r w:rsidRPr="001862AF">
        <w:rPr>
          <w:i/>
        </w:rPr>
        <w:t>Molière a dû se faire une blessure à l’âme</w:t>
      </w:r>
    </w:p>
    <w:p w:rsidR="004B1072" w:rsidRPr="001862AF" w:rsidRDefault="004B1072" w:rsidP="001862AF">
      <w:pPr>
        <w:pStyle w:val="l"/>
        <w:rPr>
          <w:i/>
        </w:rPr>
      </w:pPr>
      <w:r w:rsidRPr="001862AF">
        <w:rPr>
          <w:i/>
        </w:rPr>
        <w:t>En tombant d’un amour, et n’a pas pu guérir.</w:t>
      </w:r>
    </w:p>
    <w:p w:rsidR="001862AF" w:rsidRDefault="001862AF" w:rsidP="001862AF">
      <w:pPr>
        <w:pStyle w:val="l"/>
        <w:rPr>
          <w:i/>
        </w:rPr>
      </w:pPr>
    </w:p>
    <w:p w:rsidR="004B1072" w:rsidRPr="001862AF" w:rsidRDefault="004B1072" w:rsidP="001862AF">
      <w:pPr>
        <w:pStyle w:val="l"/>
        <w:rPr>
          <w:i/>
        </w:rPr>
      </w:pPr>
      <w:r w:rsidRPr="001862AF">
        <w:rPr>
          <w:i/>
        </w:rPr>
        <w:t>Son amertume rit ; mais chez lui le sourire</w:t>
      </w:r>
    </w:p>
    <w:p w:rsidR="004B1072" w:rsidRPr="001862AF" w:rsidRDefault="004B1072" w:rsidP="001862AF">
      <w:pPr>
        <w:pStyle w:val="l"/>
        <w:rPr>
          <w:i/>
        </w:rPr>
      </w:pPr>
      <w:r w:rsidRPr="001862AF">
        <w:rPr>
          <w:i/>
        </w:rPr>
        <w:t>Mieux qu’un cri chez un autre indique le martyre.</w:t>
      </w:r>
    </w:p>
    <w:p w:rsidR="004B1072" w:rsidRPr="001862AF" w:rsidRDefault="004B1072" w:rsidP="001862AF">
      <w:pPr>
        <w:pStyle w:val="l"/>
        <w:rPr>
          <w:i/>
        </w:rPr>
      </w:pPr>
      <w:r w:rsidRPr="001862AF">
        <w:rPr>
          <w:i/>
        </w:rPr>
        <w:t>Avec ce que la France a de sens le plus clair</w:t>
      </w:r>
    </w:p>
    <w:p w:rsidR="001862AF" w:rsidRDefault="001862AF" w:rsidP="001862AF">
      <w:pPr>
        <w:pStyle w:val="l"/>
        <w:rPr>
          <w:i/>
        </w:rPr>
      </w:pPr>
    </w:p>
    <w:p w:rsidR="004B1072" w:rsidRPr="001862AF" w:rsidRDefault="004B1072" w:rsidP="001862AF">
      <w:pPr>
        <w:pStyle w:val="l"/>
        <w:rPr>
          <w:i/>
        </w:rPr>
      </w:pPr>
      <w:r w:rsidRPr="001862AF">
        <w:rPr>
          <w:i/>
        </w:rPr>
        <w:t>Il peint l’homme ; il décrit les mœurs de notre espèce ;</w:t>
      </w:r>
    </w:p>
    <w:p w:rsidR="004B1072" w:rsidRPr="001862AF" w:rsidRDefault="004B1072" w:rsidP="001862AF">
      <w:pPr>
        <w:pStyle w:val="l"/>
        <w:rPr>
          <w:i/>
        </w:rPr>
      </w:pPr>
      <w:r w:rsidRPr="001862AF">
        <w:rPr>
          <w:i/>
        </w:rPr>
        <w:t>Il nous prend vice à vice, arrache pièce à pièce,</w:t>
      </w:r>
    </w:p>
    <w:p w:rsidR="004B1072" w:rsidRPr="001862AF" w:rsidRDefault="004B1072" w:rsidP="001862AF">
      <w:pPr>
        <w:pStyle w:val="l"/>
        <w:rPr>
          <w:i/>
        </w:rPr>
      </w:pPr>
      <w:r w:rsidRPr="001862AF">
        <w:rPr>
          <w:i/>
        </w:rPr>
        <w:t>Et, décollant le masque, il emporte la chair.</w:t>
      </w:r>
    </w:p>
    <w:p w:rsidR="004B1072" w:rsidRPr="004B1072" w:rsidRDefault="006515A6" w:rsidP="001862AF">
      <w:pPr>
        <w:pStyle w:val="byline"/>
      </w:pPr>
      <w:bookmarkStart w:id="37" w:name="bookmark36"/>
      <w:bookmarkEnd w:id="37"/>
      <w:r>
        <w:t>Paul</w:t>
      </w:r>
      <w:r w:rsidR="004B1072" w:rsidRPr="004B1072">
        <w:t xml:space="preserve"> MARROT.</w:t>
      </w:r>
    </w:p>
    <w:p w:rsidR="001862AF" w:rsidRDefault="001862AF" w:rsidP="001862AF">
      <w:pPr>
        <w:pStyle w:val="Titre1"/>
      </w:pPr>
      <w:bookmarkStart w:id="38" w:name="bookmark37"/>
      <w:bookmarkEnd w:id="38"/>
      <w:r>
        <w:t>Le Nom d</w:t>
      </w:r>
      <w:r w:rsidRPr="004B1072">
        <w:t>e Molière</w:t>
      </w:r>
      <w:r>
        <w:t>.</w:t>
      </w:r>
      <w:r>
        <w:br/>
        <w:t>Sonnet par L. Paté</w:t>
      </w:r>
    </w:p>
    <w:p w:rsidR="006515A6" w:rsidRPr="004B1072" w:rsidRDefault="006515A6" w:rsidP="006515A6">
      <w:pPr>
        <w:pStyle w:val="term"/>
        <w:shd w:val="clear" w:color="auto" w:fill="E6E6FF"/>
      </w:pPr>
      <w:r w:rsidRPr="004B1072">
        <w:t xml:space="preserve">title : </w:t>
      </w:r>
      <w:r>
        <w:t>Le Nom d</w:t>
      </w:r>
      <w:r w:rsidRPr="004B1072">
        <w:t>e Molière</w:t>
      </w:r>
      <w:r>
        <w:t>. Sonnet par L. Paté</w:t>
      </w:r>
    </w:p>
    <w:p w:rsidR="006515A6" w:rsidRPr="004B1072" w:rsidRDefault="006515A6" w:rsidP="006515A6">
      <w:pPr>
        <w:pStyle w:val="term"/>
        <w:shd w:val="clear" w:color="auto" w:fill="E6E6FF"/>
      </w:pPr>
      <w:r w:rsidRPr="004B1072">
        <w:t xml:space="preserve">creator : </w:t>
      </w:r>
      <w:r w:rsidRPr="006515A6">
        <w:t>Paté, Lucien</w:t>
      </w:r>
    </w:p>
    <w:p w:rsidR="006515A6" w:rsidRPr="004B1072" w:rsidRDefault="006515A6" w:rsidP="006515A6">
      <w:pPr>
        <w:pStyle w:val="term"/>
        <w:shd w:val="clear" w:color="auto" w:fill="E6E6FF"/>
        <w:rPr>
          <w:lang w:val="en-US"/>
        </w:rPr>
      </w:pPr>
      <w:r w:rsidRPr="004B1072">
        <w:rPr>
          <w:lang w:val="en-US"/>
        </w:rPr>
        <w:t>idno : http://obvil.paris-sorbonne.fr/corpus/moliere/molieriste_poemes/</w:t>
      </w:r>
    </w:p>
    <w:p w:rsidR="006515A6" w:rsidRPr="004B1072" w:rsidRDefault="006515A6" w:rsidP="006515A6">
      <w:pPr>
        <w:pStyle w:val="term"/>
        <w:shd w:val="clear" w:color="auto" w:fill="E6E6FF"/>
      </w:pPr>
      <w:r w:rsidRPr="004B1072">
        <w:t xml:space="preserve">source : </w:t>
      </w:r>
      <w:r>
        <w:t>« Le Nom d</w:t>
      </w:r>
      <w:r w:rsidRPr="004B1072">
        <w:t>e Molière</w:t>
      </w:r>
      <w:r>
        <w:t xml:space="preserve">. Sonnet par L. Paté », </w:t>
      </w:r>
      <w:r>
        <w:rPr>
          <w:i/>
        </w:rPr>
        <w:t>Le Moliériste : revue mensuelle</w:t>
      </w:r>
      <w:r>
        <w:t>, tome V ; n°59, février 1884, p. 323.</w:t>
      </w:r>
    </w:p>
    <w:p w:rsidR="006515A6" w:rsidRPr="004B1072" w:rsidRDefault="006515A6" w:rsidP="006515A6">
      <w:pPr>
        <w:pStyle w:val="term"/>
        <w:shd w:val="clear" w:color="auto" w:fill="E6E6FF"/>
      </w:pPr>
      <w:r>
        <w:t>created : 1884</w:t>
      </w:r>
    </w:p>
    <w:p w:rsidR="004B1072" w:rsidRPr="004B1072" w:rsidRDefault="004B1072" w:rsidP="001862AF">
      <w:pPr>
        <w:pStyle w:val="label"/>
        <w:rPr>
          <w:i/>
        </w:rPr>
      </w:pPr>
      <w:r w:rsidRPr="004B1072">
        <w:t>Lu par l’Auteur au Banquet du 15 Janvier 1884.</w:t>
      </w:r>
    </w:p>
    <w:p w:rsidR="004B1072" w:rsidRPr="001862AF" w:rsidRDefault="004B1072" w:rsidP="001862AF">
      <w:pPr>
        <w:pStyle w:val="l"/>
        <w:rPr>
          <w:i/>
        </w:rPr>
      </w:pPr>
      <w:r w:rsidRPr="001862AF">
        <w:rPr>
          <w:i/>
        </w:rPr>
        <w:t>Il s’était dit : « Je suis de ceux qu’on désavoue,</w:t>
      </w:r>
    </w:p>
    <w:p w:rsidR="004B1072" w:rsidRPr="001862AF" w:rsidRDefault="004B1072" w:rsidP="001862AF">
      <w:pPr>
        <w:pStyle w:val="l"/>
        <w:rPr>
          <w:i/>
        </w:rPr>
      </w:pPr>
      <w:r w:rsidRPr="001862AF">
        <w:rPr>
          <w:i/>
        </w:rPr>
        <w:t>Puisque j’ai pour métier pris celui d’histrion.</w:t>
      </w:r>
    </w:p>
    <w:p w:rsidR="004B1072" w:rsidRPr="001862AF" w:rsidRDefault="004B1072" w:rsidP="001862AF">
      <w:pPr>
        <w:pStyle w:val="l"/>
        <w:rPr>
          <w:i/>
        </w:rPr>
      </w:pPr>
      <w:r w:rsidRPr="001862AF">
        <w:rPr>
          <w:i/>
        </w:rPr>
        <w:t>Donc, il faut qu’à moi seul appartienne mon nom,</w:t>
      </w:r>
    </w:p>
    <w:p w:rsidR="004B1072" w:rsidRPr="001862AF" w:rsidRDefault="004B1072" w:rsidP="001862AF">
      <w:pPr>
        <w:pStyle w:val="l"/>
        <w:rPr>
          <w:i/>
        </w:rPr>
      </w:pPr>
      <w:r w:rsidRPr="001862AF">
        <w:rPr>
          <w:i/>
        </w:rPr>
        <w:t>Un nom qu’impunément on siffle et l’on bafoue.</w:t>
      </w:r>
    </w:p>
    <w:p w:rsidR="001862AF" w:rsidRDefault="001862AF" w:rsidP="001862AF">
      <w:pPr>
        <w:pStyle w:val="l"/>
        <w:rPr>
          <w:i/>
        </w:rPr>
      </w:pPr>
    </w:p>
    <w:p w:rsidR="004B1072" w:rsidRPr="001862AF" w:rsidRDefault="004B1072" w:rsidP="001862AF">
      <w:pPr>
        <w:pStyle w:val="l"/>
        <w:rPr>
          <w:i/>
        </w:rPr>
      </w:pPr>
      <w:r w:rsidRPr="001862AF">
        <w:rPr>
          <w:i/>
        </w:rPr>
        <w:t>Ainsi le tien, mon père, intact et sans affront,</w:t>
      </w:r>
    </w:p>
    <w:p w:rsidR="004B1072" w:rsidRPr="001862AF" w:rsidRDefault="004B1072" w:rsidP="001862AF">
      <w:pPr>
        <w:pStyle w:val="l"/>
        <w:rPr>
          <w:i/>
        </w:rPr>
      </w:pPr>
      <w:r w:rsidRPr="001862AF">
        <w:rPr>
          <w:i/>
        </w:rPr>
        <w:t>N’aura rien à garder des rougeurs de ma joue,</w:t>
      </w:r>
    </w:p>
    <w:p w:rsidR="004B1072" w:rsidRPr="001862AF" w:rsidRDefault="004B1072" w:rsidP="001862AF">
      <w:pPr>
        <w:pStyle w:val="l"/>
        <w:rPr>
          <w:i/>
        </w:rPr>
      </w:pPr>
      <w:r w:rsidRPr="001862AF">
        <w:rPr>
          <w:i/>
        </w:rPr>
        <w:t>Et, si l’Art me sourit à qui je me dévoue,</w:t>
      </w:r>
    </w:p>
    <w:p w:rsidR="004B1072" w:rsidRPr="001862AF" w:rsidRDefault="004B1072" w:rsidP="001862AF">
      <w:pPr>
        <w:pStyle w:val="l"/>
        <w:rPr>
          <w:i/>
        </w:rPr>
      </w:pPr>
      <w:r w:rsidRPr="001862AF">
        <w:rPr>
          <w:i/>
        </w:rPr>
        <w:t>Lui-même en lettres d’or l’inscrira sur mon front. »</w:t>
      </w:r>
    </w:p>
    <w:p w:rsidR="001862AF" w:rsidRDefault="001862AF" w:rsidP="001862AF">
      <w:pPr>
        <w:pStyle w:val="l"/>
        <w:rPr>
          <w:i/>
        </w:rPr>
      </w:pPr>
    </w:p>
    <w:p w:rsidR="004B1072" w:rsidRPr="001862AF" w:rsidRDefault="004B1072" w:rsidP="001862AF">
      <w:pPr>
        <w:pStyle w:val="l"/>
        <w:rPr>
          <w:i/>
        </w:rPr>
      </w:pPr>
      <w:r w:rsidRPr="001862AF">
        <w:rPr>
          <w:i/>
        </w:rPr>
        <w:t>Alors il prit un nom qui n’était à personne.</w:t>
      </w:r>
    </w:p>
    <w:p w:rsidR="004B1072" w:rsidRPr="001862AF" w:rsidRDefault="004B1072" w:rsidP="001862AF">
      <w:pPr>
        <w:pStyle w:val="l"/>
        <w:rPr>
          <w:i/>
        </w:rPr>
      </w:pPr>
      <w:r w:rsidRPr="001862AF">
        <w:rPr>
          <w:i/>
        </w:rPr>
        <w:t>La Poésie au front lui posa sa couronne,</w:t>
      </w:r>
    </w:p>
    <w:p w:rsidR="004B1072" w:rsidRPr="001862AF" w:rsidRDefault="004B1072" w:rsidP="001862AF">
      <w:pPr>
        <w:pStyle w:val="l"/>
        <w:rPr>
          <w:i/>
        </w:rPr>
      </w:pPr>
      <w:r w:rsidRPr="001862AF">
        <w:rPr>
          <w:i/>
        </w:rPr>
        <w:t>Et l’astre de Molière alluma son flambeau.</w:t>
      </w:r>
    </w:p>
    <w:p w:rsidR="001862AF" w:rsidRDefault="001862AF" w:rsidP="001862AF">
      <w:pPr>
        <w:pStyle w:val="l"/>
        <w:rPr>
          <w:i/>
        </w:rPr>
      </w:pPr>
    </w:p>
    <w:p w:rsidR="004B1072" w:rsidRPr="001862AF" w:rsidRDefault="004B1072" w:rsidP="001862AF">
      <w:pPr>
        <w:pStyle w:val="l"/>
        <w:rPr>
          <w:i/>
        </w:rPr>
      </w:pPr>
      <w:r w:rsidRPr="001862AF">
        <w:rPr>
          <w:i/>
        </w:rPr>
        <w:t>Deux siècles n’auront fait qu’accroître sa lumière,</w:t>
      </w:r>
    </w:p>
    <w:p w:rsidR="004B1072" w:rsidRPr="001862AF" w:rsidRDefault="004B1072" w:rsidP="001862AF">
      <w:pPr>
        <w:pStyle w:val="l"/>
        <w:rPr>
          <w:i/>
        </w:rPr>
      </w:pPr>
      <w:r w:rsidRPr="001862AF">
        <w:rPr>
          <w:i/>
        </w:rPr>
        <w:t>Et, dans le vif éclat que jette un nom si beau,</w:t>
      </w:r>
    </w:p>
    <w:p w:rsidR="004B1072" w:rsidRPr="001862AF" w:rsidRDefault="004B1072" w:rsidP="001862AF">
      <w:pPr>
        <w:pStyle w:val="l"/>
        <w:rPr>
          <w:i/>
          <w:smallCaps/>
        </w:rPr>
      </w:pPr>
      <w:r w:rsidRPr="001862AF">
        <w:rPr>
          <w:i/>
        </w:rPr>
        <w:t xml:space="preserve">Poquelin resplendit au travers de </w:t>
      </w:r>
      <w:r w:rsidRPr="001862AF">
        <w:rPr>
          <w:smallCaps/>
        </w:rPr>
        <w:t>Molière</w:t>
      </w:r>
      <w:r w:rsidRPr="001862AF">
        <w:rPr>
          <w:i/>
          <w:smallCaps/>
        </w:rPr>
        <w:t>.</w:t>
      </w:r>
    </w:p>
    <w:p w:rsidR="004B1072" w:rsidRPr="004B1072" w:rsidRDefault="004B1072" w:rsidP="001862AF">
      <w:pPr>
        <w:pStyle w:val="byline"/>
        <w:rPr>
          <w:b/>
        </w:rPr>
      </w:pPr>
      <w:r w:rsidRPr="004B1072">
        <w:t>Lucien PATÉ.</w:t>
      </w:r>
    </w:p>
    <w:p w:rsidR="004B1072" w:rsidRPr="004B1072" w:rsidRDefault="001862AF" w:rsidP="001862AF">
      <w:pPr>
        <w:pStyle w:val="Titre1"/>
      </w:pPr>
      <w:bookmarkStart w:id="39" w:name="bookmark38"/>
      <w:bookmarkEnd w:id="39"/>
      <w:r>
        <w:t>La Montre d</w:t>
      </w:r>
      <w:r w:rsidRPr="004B1072">
        <w:t>e Molière</w:t>
      </w:r>
      <w:r>
        <w:t>.</w:t>
      </w:r>
      <w:r>
        <w:br/>
        <w:t>P</w:t>
      </w:r>
      <w:r w:rsidR="00F81748">
        <w:t xml:space="preserve">oésie de </w:t>
      </w:r>
      <w:r>
        <w:t>H. de Bornier</w:t>
      </w:r>
    </w:p>
    <w:p w:rsidR="00A4074B" w:rsidRPr="004B1072" w:rsidRDefault="00A4074B" w:rsidP="00A4074B">
      <w:pPr>
        <w:pStyle w:val="term"/>
        <w:shd w:val="clear" w:color="auto" w:fill="E6E6FF"/>
      </w:pPr>
      <w:r w:rsidRPr="004B1072">
        <w:t xml:space="preserve">title : </w:t>
      </w:r>
      <w:r>
        <w:t>La Montre d</w:t>
      </w:r>
      <w:r w:rsidRPr="004B1072">
        <w:t>e Molière</w:t>
      </w:r>
      <w:r>
        <w:t>. Poésie de H. de Bornier</w:t>
      </w:r>
    </w:p>
    <w:p w:rsidR="00A4074B" w:rsidRPr="004B1072" w:rsidRDefault="00A4074B" w:rsidP="00A4074B">
      <w:pPr>
        <w:pStyle w:val="term"/>
        <w:shd w:val="clear" w:color="auto" w:fill="E6E6FF"/>
      </w:pPr>
      <w:r w:rsidRPr="004B1072">
        <w:t xml:space="preserve">creator : </w:t>
      </w:r>
      <w:r w:rsidRPr="00A4074B">
        <w:t>Bornier, Henri de (1825-1901)</w:t>
      </w:r>
    </w:p>
    <w:p w:rsidR="00A4074B" w:rsidRPr="004B1072" w:rsidRDefault="00A4074B" w:rsidP="00A4074B">
      <w:pPr>
        <w:pStyle w:val="term"/>
        <w:shd w:val="clear" w:color="auto" w:fill="E6E6FF"/>
        <w:rPr>
          <w:lang w:val="en-US"/>
        </w:rPr>
      </w:pPr>
      <w:r w:rsidRPr="004B1072">
        <w:rPr>
          <w:lang w:val="en-US"/>
        </w:rPr>
        <w:t>idno : http://obvil.paris-sorbonne.fr/corpus/moliere/molieriste_poemes/</w:t>
      </w:r>
    </w:p>
    <w:p w:rsidR="00A4074B" w:rsidRPr="004B1072" w:rsidRDefault="00A4074B" w:rsidP="00A4074B">
      <w:pPr>
        <w:pStyle w:val="term"/>
        <w:shd w:val="clear" w:color="auto" w:fill="E6E6FF"/>
      </w:pPr>
      <w:r w:rsidRPr="004B1072">
        <w:t xml:space="preserve">source : </w:t>
      </w:r>
      <w:r>
        <w:t>« La Montre d</w:t>
      </w:r>
      <w:r w:rsidRPr="004B1072">
        <w:t>e Molière</w:t>
      </w:r>
      <w:r>
        <w:t xml:space="preserve">. Poésie de H. de Bornier », </w:t>
      </w:r>
      <w:r>
        <w:rPr>
          <w:i/>
        </w:rPr>
        <w:t>Le Moliériste : revue mensuelle</w:t>
      </w:r>
      <w:r>
        <w:t>, tome VI ; n°70, janvier 1885, pp. 291-295.</w:t>
      </w:r>
    </w:p>
    <w:p w:rsidR="00A4074B" w:rsidRPr="004B1072" w:rsidRDefault="00A4074B" w:rsidP="00A4074B">
      <w:pPr>
        <w:pStyle w:val="term"/>
        <w:shd w:val="clear" w:color="auto" w:fill="E6E6FF"/>
      </w:pPr>
      <w:r>
        <w:t>created : 1885</w:t>
      </w:r>
    </w:p>
    <w:p w:rsidR="004B1072" w:rsidRPr="00A4074B" w:rsidRDefault="006515A6" w:rsidP="00A4074B">
      <w:pPr>
        <w:pStyle w:val="salute"/>
        <w:rPr>
          <w:smallCaps/>
        </w:rPr>
      </w:pPr>
      <w:r w:rsidRPr="00A4074B">
        <w:rPr>
          <w:smallCaps/>
        </w:rPr>
        <w:t>à</w:t>
      </w:r>
      <w:bookmarkStart w:id="40" w:name="bookmark39"/>
      <w:bookmarkEnd w:id="40"/>
      <w:r w:rsidRPr="00A4074B">
        <w:rPr>
          <w:smallCaps/>
        </w:rPr>
        <w:t xml:space="preserve"> coquelin aîné</w:t>
      </w:r>
    </w:p>
    <w:p w:rsidR="004B1072" w:rsidRPr="009E3613" w:rsidRDefault="004B1072" w:rsidP="009E3613">
      <w:pPr>
        <w:pStyle w:val="l"/>
        <w:rPr>
          <w:i/>
        </w:rPr>
      </w:pPr>
      <w:r w:rsidRPr="009E3613">
        <w:rPr>
          <w:i/>
        </w:rPr>
        <w:t>Plein d’esprit en cette rencontre</w:t>
      </w:r>
    </w:p>
    <w:p w:rsidR="004B1072" w:rsidRPr="009E3613" w:rsidRDefault="004B1072" w:rsidP="009E3613">
      <w:pPr>
        <w:pStyle w:val="l"/>
        <w:rPr>
          <w:i/>
        </w:rPr>
      </w:pPr>
      <w:r w:rsidRPr="009E3613">
        <w:rPr>
          <w:i/>
        </w:rPr>
        <w:t>Le hasard, mon cher Coquelin,</w:t>
      </w:r>
    </w:p>
    <w:p w:rsidR="004B1072" w:rsidRPr="009E3613" w:rsidRDefault="004B1072" w:rsidP="009E3613">
      <w:pPr>
        <w:pStyle w:val="l"/>
        <w:rPr>
          <w:i/>
        </w:rPr>
      </w:pPr>
      <w:r w:rsidRPr="009E3613">
        <w:rPr>
          <w:i/>
        </w:rPr>
        <w:t>T’a fait héritier de la montre</w:t>
      </w:r>
    </w:p>
    <w:p w:rsidR="004B1072" w:rsidRPr="009E3613" w:rsidRDefault="004B1072" w:rsidP="009E3613">
      <w:pPr>
        <w:pStyle w:val="l"/>
        <w:rPr>
          <w:i/>
        </w:rPr>
      </w:pPr>
      <w:r w:rsidRPr="009E3613">
        <w:rPr>
          <w:i/>
        </w:rPr>
        <w:t>De Jean-Baptiste Poquelin.</w:t>
      </w:r>
    </w:p>
    <w:p w:rsidR="009E3613" w:rsidRDefault="009E3613" w:rsidP="009E3613">
      <w:pPr>
        <w:pStyle w:val="l"/>
        <w:rPr>
          <w:i/>
        </w:rPr>
      </w:pPr>
    </w:p>
    <w:p w:rsidR="004B1072" w:rsidRPr="009E3613" w:rsidRDefault="004B1072" w:rsidP="009E3613">
      <w:pPr>
        <w:pStyle w:val="l"/>
        <w:rPr>
          <w:i/>
        </w:rPr>
      </w:pPr>
      <w:r w:rsidRPr="009E3613">
        <w:rPr>
          <w:i/>
        </w:rPr>
        <w:t>Les deux noms riment à merveille,</w:t>
      </w:r>
    </w:p>
    <w:p w:rsidR="004B1072" w:rsidRPr="009E3613" w:rsidRDefault="004B1072" w:rsidP="009E3613">
      <w:pPr>
        <w:pStyle w:val="l"/>
        <w:rPr>
          <w:i/>
        </w:rPr>
      </w:pPr>
      <w:r w:rsidRPr="009E3613">
        <w:rPr>
          <w:i/>
        </w:rPr>
        <w:t>Et ce n’est pas hors de saison,</w:t>
      </w:r>
    </w:p>
    <w:p w:rsidR="004B1072" w:rsidRPr="009E3613" w:rsidRDefault="004B1072" w:rsidP="009E3613">
      <w:pPr>
        <w:pStyle w:val="l"/>
        <w:rPr>
          <w:i/>
        </w:rPr>
      </w:pPr>
      <w:r w:rsidRPr="009E3613">
        <w:rPr>
          <w:i/>
        </w:rPr>
        <w:t>Ami, de te dire à l’oreille</w:t>
      </w:r>
    </w:p>
    <w:p w:rsidR="004B1072" w:rsidRPr="009E3613" w:rsidRDefault="004B1072" w:rsidP="009E3613">
      <w:pPr>
        <w:pStyle w:val="l"/>
        <w:rPr>
          <w:i/>
        </w:rPr>
      </w:pPr>
      <w:r w:rsidRPr="009E3613">
        <w:rPr>
          <w:i/>
        </w:rPr>
        <w:t>Que la rime riche a raison.</w:t>
      </w:r>
    </w:p>
    <w:p w:rsidR="009E3613" w:rsidRDefault="009E3613" w:rsidP="009E3613">
      <w:pPr>
        <w:pStyle w:val="l"/>
        <w:rPr>
          <w:i/>
        </w:rPr>
      </w:pPr>
    </w:p>
    <w:p w:rsidR="004B1072" w:rsidRPr="009E3613" w:rsidRDefault="004B1072" w:rsidP="009E3613">
      <w:pPr>
        <w:pStyle w:val="l"/>
        <w:rPr>
          <w:i/>
        </w:rPr>
      </w:pPr>
      <w:r w:rsidRPr="009E3613">
        <w:rPr>
          <w:i/>
        </w:rPr>
        <w:t>Oui, c’est la montre de Molière,</w:t>
      </w:r>
    </w:p>
    <w:p w:rsidR="004B1072" w:rsidRPr="009E3613" w:rsidRDefault="004B1072" w:rsidP="009E3613">
      <w:pPr>
        <w:pStyle w:val="l"/>
        <w:rPr>
          <w:i/>
        </w:rPr>
      </w:pPr>
      <w:r w:rsidRPr="009E3613">
        <w:rPr>
          <w:i/>
        </w:rPr>
        <w:t>La petite fée aux yeux noirs,</w:t>
      </w:r>
    </w:p>
    <w:p w:rsidR="004B1072" w:rsidRPr="009E3613" w:rsidRDefault="004B1072" w:rsidP="009E3613">
      <w:pPr>
        <w:pStyle w:val="l"/>
        <w:rPr>
          <w:i/>
        </w:rPr>
      </w:pPr>
      <w:r w:rsidRPr="009E3613">
        <w:rPr>
          <w:i/>
        </w:rPr>
        <w:t>L’inspiratrice familière</w:t>
      </w:r>
    </w:p>
    <w:p w:rsidR="004B1072" w:rsidRPr="009E3613" w:rsidRDefault="004B1072" w:rsidP="009E3613">
      <w:pPr>
        <w:pStyle w:val="l"/>
        <w:rPr>
          <w:i/>
        </w:rPr>
      </w:pPr>
      <w:r w:rsidRPr="009E3613">
        <w:rPr>
          <w:i/>
        </w:rPr>
        <w:t>Des jours actifs et des longs soirs.</w:t>
      </w:r>
    </w:p>
    <w:p w:rsidR="009E3613" w:rsidRDefault="009E3613" w:rsidP="009E3613">
      <w:pPr>
        <w:pStyle w:val="l"/>
        <w:rPr>
          <w:i/>
        </w:rPr>
      </w:pPr>
    </w:p>
    <w:p w:rsidR="004B1072" w:rsidRPr="009E3613" w:rsidRDefault="004B1072" w:rsidP="009E3613">
      <w:pPr>
        <w:pStyle w:val="l"/>
        <w:rPr>
          <w:i/>
        </w:rPr>
      </w:pPr>
      <w:r w:rsidRPr="009E3613">
        <w:rPr>
          <w:i/>
        </w:rPr>
        <w:t>C’est le matin. Le soleil brille...</w:t>
      </w:r>
    </w:p>
    <w:p w:rsidR="004B1072" w:rsidRPr="009E3613" w:rsidRDefault="004B1072" w:rsidP="009E3613">
      <w:pPr>
        <w:pStyle w:val="l"/>
        <w:rPr>
          <w:i/>
        </w:rPr>
      </w:pPr>
      <w:r w:rsidRPr="009E3613">
        <w:rPr>
          <w:i/>
        </w:rPr>
        <w:t>« Bonjour, ma bonne Laforêt !</w:t>
      </w:r>
    </w:p>
    <w:p w:rsidR="004B1072" w:rsidRPr="009E3613" w:rsidRDefault="004B1072" w:rsidP="009E3613">
      <w:pPr>
        <w:pStyle w:val="l"/>
        <w:rPr>
          <w:i/>
        </w:rPr>
      </w:pPr>
      <w:r w:rsidRPr="009E3613">
        <w:rPr>
          <w:i/>
        </w:rPr>
        <w:t>Voici l’heure de Mascarille ».</w:t>
      </w:r>
    </w:p>
    <w:p w:rsidR="004B1072" w:rsidRPr="009E3613" w:rsidRDefault="004B1072" w:rsidP="009E3613">
      <w:pPr>
        <w:pStyle w:val="l"/>
        <w:rPr>
          <w:i/>
        </w:rPr>
      </w:pPr>
      <w:r w:rsidRPr="009E3613">
        <w:rPr>
          <w:i/>
        </w:rPr>
        <w:t>Il peut entrer, Molière est prêt.</w:t>
      </w:r>
    </w:p>
    <w:p w:rsidR="009E3613" w:rsidRDefault="009E3613" w:rsidP="009E3613">
      <w:pPr>
        <w:pStyle w:val="l"/>
        <w:rPr>
          <w:i/>
        </w:rPr>
      </w:pPr>
    </w:p>
    <w:p w:rsidR="004B1072" w:rsidRPr="009E3613" w:rsidRDefault="004B1072" w:rsidP="009E3613">
      <w:pPr>
        <w:pStyle w:val="l"/>
        <w:rPr>
          <w:i/>
        </w:rPr>
      </w:pPr>
      <w:r w:rsidRPr="009E3613">
        <w:rPr>
          <w:i/>
        </w:rPr>
        <w:t>« Trop courts instants de gaîté franche !</w:t>
      </w:r>
    </w:p>
    <w:p w:rsidR="004B1072" w:rsidRPr="009E3613" w:rsidRDefault="004B1072" w:rsidP="009E3613">
      <w:pPr>
        <w:pStyle w:val="l"/>
        <w:rPr>
          <w:i/>
        </w:rPr>
      </w:pPr>
      <w:r w:rsidRPr="009E3613">
        <w:rPr>
          <w:i/>
        </w:rPr>
        <w:t>Déjà neuf heures au cadran,</w:t>
      </w:r>
    </w:p>
    <w:p w:rsidR="004B1072" w:rsidRPr="009E3613" w:rsidRDefault="004B1072" w:rsidP="009E3613">
      <w:pPr>
        <w:pStyle w:val="l"/>
        <w:rPr>
          <w:i/>
        </w:rPr>
      </w:pPr>
      <w:r w:rsidRPr="009E3613">
        <w:rPr>
          <w:i/>
        </w:rPr>
        <w:t>C’est l’heure de monsieur Dimanche</w:t>
      </w:r>
    </w:p>
    <w:p w:rsidR="004B1072" w:rsidRPr="009E3613" w:rsidRDefault="004B1072" w:rsidP="009E3613">
      <w:pPr>
        <w:pStyle w:val="l"/>
        <w:rPr>
          <w:i/>
        </w:rPr>
      </w:pPr>
      <w:r w:rsidRPr="009E3613">
        <w:rPr>
          <w:i/>
        </w:rPr>
        <w:t>Qui vient se plaindre de Don Juan. »</w:t>
      </w:r>
    </w:p>
    <w:p w:rsidR="009E3613" w:rsidRDefault="009E3613" w:rsidP="009E3613">
      <w:pPr>
        <w:pStyle w:val="l"/>
        <w:rPr>
          <w:i/>
        </w:rPr>
      </w:pPr>
    </w:p>
    <w:p w:rsidR="004B1072" w:rsidRPr="009E3613" w:rsidRDefault="004B1072" w:rsidP="009E3613">
      <w:pPr>
        <w:pStyle w:val="l"/>
        <w:rPr>
          <w:i/>
        </w:rPr>
      </w:pPr>
      <w:r w:rsidRPr="009E3613">
        <w:rPr>
          <w:i/>
        </w:rPr>
        <w:t>Onze heures ! Qui frappe à la porte ?</w:t>
      </w:r>
    </w:p>
    <w:p w:rsidR="004B1072" w:rsidRPr="009E3613" w:rsidRDefault="004B1072" w:rsidP="009E3613">
      <w:pPr>
        <w:pStyle w:val="l"/>
        <w:rPr>
          <w:i/>
        </w:rPr>
      </w:pPr>
      <w:r w:rsidRPr="009E3613">
        <w:rPr>
          <w:i/>
        </w:rPr>
        <w:t>« C’est monsieur Trissotin ! Je dois</w:t>
      </w:r>
    </w:p>
    <w:p w:rsidR="004B1072" w:rsidRPr="009E3613" w:rsidRDefault="004B1072" w:rsidP="009E3613">
      <w:pPr>
        <w:pStyle w:val="l"/>
        <w:rPr>
          <w:i/>
        </w:rPr>
      </w:pPr>
      <w:r w:rsidRPr="009E3613">
        <w:rPr>
          <w:i/>
        </w:rPr>
        <w:t>Recevoir ce pédant ; n’importe,</w:t>
      </w:r>
    </w:p>
    <w:p w:rsidR="004B1072" w:rsidRPr="009E3613" w:rsidRDefault="004B1072" w:rsidP="009E3613">
      <w:pPr>
        <w:pStyle w:val="l"/>
        <w:rPr>
          <w:i/>
        </w:rPr>
      </w:pPr>
      <w:r w:rsidRPr="009E3613">
        <w:rPr>
          <w:i/>
        </w:rPr>
        <w:t>Le drôle s’en mordra les doigts ! »</w:t>
      </w:r>
    </w:p>
    <w:p w:rsidR="009E3613" w:rsidRDefault="009E3613" w:rsidP="009E3613">
      <w:pPr>
        <w:pStyle w:val="l"/>
        <w:rPr>
          <w:i/>
        </w:rPr>
      </w:pPr>
    </w:p>
    <w:p w:rsidR="004B1072" w:rsidRPr="009E3613" w:rsidRDefault="004B1072" w:rsidP="009E3613">
      <w:pPr>
        <w:pStyle w:val="l"/>
        <w:rPr>
          <w:i/>
        </w:rPr>
      </w:pPr>
      <w:r w:rsidRPr="009E3613">
        <w:rPr>
          <w:i/>
        </w:rPr>
        <w:t>Cingle-le bien de ta badine,</w:t>
      </w:r>
    </w:p>
    <w:p w:rsidR="004B1072" w:rsidRPr="009E3613" w:rsidRDefault="004B1072" w:rsidP="009E3613">
      <w:pPr>
        <w:pStyle w:val="l"/>
        <w:rPr>
          <w:i/>
        </w:rPr>
      </w:pPr>
      <w:r w:rsidRPr="009E3613">
        <w:rPr>
          <w:i/>
        </w:rPr>
        <w:t>Molière, ce vil histrion !</w:t>
      </w:r>
    </w:p>
    <w:p w:rsidR="004B1072" w:rsidRPr="009E3613" w:rsidRDefault="004B1072" w:rsidP="009E3613">
      <w:pPr>
        <w:pStyle w:val="l"/>
        <w:rPr>
          <w:i/>
        </w:rPr>
      </w:pPr>
      <w:r w:rsidRPr="009E3613">
        <w:rPr>
          <w:i/>
        </w:rPr>
        <w:t>Mais c’est midi, l’heure où l’on dîne...</w:t>
      </w:r>
    </w:p>
    <w:p w:rsidR="004B1072" w:rsidRPr="009E3613" w:rsidRDefault="004B1072" w:rsidP="009E3613">
      <w:pPr>
        <w:pStyle w:val="l"/>
        <w:rPr>
          <w:i/>
        </w:rPr>
      </w:pPr>
      <w:r w:rsidRPr="009E3613">
        <w:rPr>
          <w:i/>
        </w:rPr>
        <w:t>« Introduisez Amphitryon. »</w:t>
      </w:r>
    </w:p>
    <w:p w:rsidR="009E3613" w:rsidRDefault="009E3613" w:rsidP="009E3613">
      <w:pPr>
        <w:pStyle w:val="l"/>
        <w:rPr>
          <w:i/>
        </w:rPr>
      </w:pPr>
    </w:p>
    <w:p w:rsidR="004B1072" w:rsidRPr="009E3613" w:rsidRDefault="004B1072" w:rsidP="009E3613">
      <w:pPr>
        <w:pStyle w:val="l"/>
        <w:rPr>
          <w:i/>
        </w:rPr>
      </w:pPr>
      <w:r w:rsidRPr="009E3613">
        <w:rPr>
          <w:i/>
        </w:rPr>
        <w:t>Deux heures. « Voici Célimène.</w:t>
      </w:r>
    </w:p>
    <w:p w:rsidR="004B1072" w:rsidRPr="009E3613" w:rsidRDefault="004B1072" w:rsidP="009E3613">
      <w:pPr>
        <w:pStyle w:val="l"/>
        <w:rPr>
          <w:i/>
        </w:rPr>
      </w:pPr>
      <w:r w:rsidRPr="009E3613">
        <w:rPr>
          <w:i/>
        </w:rPr>
        <w:t>Pauvre Alceste, je me fais fort</w:t>
      </w:r>
    </w:p>
    <w:p w:rsidR="004B1072" w:rsidRPr="009E3613" w:rsidRDefault="004B1072" w:rsidP="009E3613">
      <w:pPr>
        <w:pStyle w:val="l"/>
        <w:rPr>
          <w:i/>
        </w:rPr>
      </w:pPr>
      <w:r w:rsidRPr="009E3613">
        <w:rPr>
          <w:i/>
        </w:rPr>
        <w:t>De te venger de l’inhumaine,</w:t>
      </w:r>
    </w:p>
    <w:p w:rsidR="004B1072" w:rsidRPr="009E3613" w:rsidRDefault="004B1072" w:rsidP="009E3613">
      <w:pPr>
        <w:pStyle w:val="l"/>
        <w:rPr>
          <w:i/>
        </w:rPr>
      </w:pPr>
      <w:r w:rsidRPr="009E3613">
        <w:rPr>
          <w:i/>
        </w:rPr>
        <w:t>Tout en riant de toi d’abord ! »</w:t>
      </w:r>
    </w:p>
    <w:p w:rsidR="009E3613" w:rsidRDefault="009E3613" w:rsidP="009E3613">
      <w:pPr>
        <w:pStyle w:val="l"/>
        <w:rPr>
          <w:i/>
        </w:rPr>
      </w:pPr>
    </w:p>
    <w:p w:rsidR="004B1072" w:rsidRPr="009E3613" w:rsidRDefault="004B1072" w:rsidP="009E3613">
      <w:pPr>
        <w:pStyle w:val="l"/>
        <w:rPr>
          <w:i/>
        </w:rPr>
      </w:pPr>
      <w:r w:rsidRPr="009E3613">
        <w:rPr>
          <w:i/>
        </w:rPr>
        <w:t>Trois heures. « Recevons Clitandre,</w:t>
      </w:r>
    </w:p>
    <w:p w:rsidR="004B1072" w:rsidRPr="009E3613" w:rsidRDefault="004B1072" w:rsidP="009E3613">
      <w:pPr>
        <w:pStyle w:val="l"/>
        <w:rPr>
          <w:i/>
        </w:rPr>
      </w:pPr>
      <w:r w:rsidRPr="009E3613">
        <w:rPr>
          <w:i/>
        </w:rPr>
        <w:t>J’aime cet homme au fier amour...</w:t>
      </w:r>
    </w:p>
    <w:p w:rsidR="004B1072" w:rsidRPr="009E3613" w:rsidRDefault="004B1072" w:rsidP="009E3613">
      <w:pPr>
        <w:pStyle w:val="l"/>
        <w:rPr>
          <w:i/>
        </w:rPr>
      </w:pPr>
      <w:r w:rsidRPr="009E3613">
        <w:rPr>
          <w:i/>
        </w:rPr>
        <w:t>Mais le Roi que je fais attendre,</w:t>
      </w:r>
    </w:p>
    <w:p w:rsidR="004B1072" w:rsidRPr="009E3613" w:rsidRDefault="004B1072" w:rsidP="009E3613">
      <w:pPr>
        <w:pStyle w:val="l"/>
        <w:rPr>
          <w:i/>
        </w:rPr>
      </w:pPr>
      <w:r w:rsidRPr="009E3613">
        <w:rPr>
          <w:i/>
        </w:rPr>
        <w:t>Lui qui m’a fait souper un jour ! »</w:t>
      </w:r>
    </w:p>
    <w:p w:rsidR="009E3613" w:rsidRDefault="009E3613" w:rsidP="009E3613">
      <w:pPr>
        <w:pStyle w:val="l"/>
        <w:rPr>
          <w:i/>
        </w:rPr>
      </w:pPr>
    </w:p>
    <w:p w:rsidR="004B1072" w:rsidRPr="009E3613" w:rsidRDefault="004B1072" w:rsidP="009E3613">
      <w:pPr>
        <w:pStyle w:val="l"/>
        <w:rPr>
          <w:i/>
        </w:rPr>
      </w:pPr>
      <w:r w:rsidRPr="009E3613">
        <w:rPr>
          <w:i/>
        </w:rPr>
        <w:t>Quatre heures. « Ma crainte était fausse :</w:t>
      </w:r>
    </w:p>
    <w:p w:rsidR="004B1072" w:rsidRPr="009E3613" w:rsidRDefault="004B1072" w:rsidP="009E3613">
      <w:pPr>
        <w:pStyle w:val="l"/>
        <w:rPr>
          <w:i/>
        </w:rPr>
      </w:pPr>
      <w:r w:rsidRPr="009E3613">
        <w:rPr>
          <w:i/>
        </w:rPr>
        <w:t>La montre du Roi retardait !</w:t>
      </w:r>
    </w:p>
    <w:p w:rsidR="004B1072" w:rsidRPr="009E3613" w:rsidRDefault="004B1072" w:rsidP="009E3613">
      <w:pPr>
        <w:pStyle w:val="l"/>
        <w:rPr>
          <w:i/>
        </w:rPr>
      </w:pPr>
      <w:r w:rsidRPr="009E3613">
        <w:rPr>
          <w:i/>
        </w:rPr>
        <w:t xml:space="preserve">C’est un cousin de monsieur Josse — </w:t>
      </w:r>
    </w:p>
    <w:p w:rsidR="004B1072" w:rsidRPr="009E3613" w:rsidRDefault="009E3613" w:rsidP="009E3613">
      <w:pPr>
        <w:pStyle w:val="l"/>
        <w:rPr>
          <w:i/>
        </w:rPr>
      </w:pPr>
      <w:r>
        <w:rPr>
          <w:i/>
        </w:rPr>
        <w:t>L’</w:t>
      </w:r>
      <w:r w:rsidR="004B1072" w:rsidRPr="009E3613">
        <w:rPr>
          <w:i/>
        </w:rPr>
        <w:t>orfèvre ! — qui la lui vendait. »</w:t>
      </w:r>
    </w:p>
    <w:p w:rsidR="009E3613" w:rsidRDefault="009E3613" w:rsidP="009E3613">
      <w:pPr>
        <w:pStyle w:val="l"/>
        <w:rPr>
          <w:i/>
        </w:rPr>
      </w:pPr>
    </w:p>
    <w:p w:rsidR="004B1072" w:rsidRPr="009E3613" w:rsidRDefault="004B1072" w:rsidP="009E3613">
      <w:pPr>
        <w:pStyle w:val="l"/>
        <w:rPr>
          <w:i/>
        </w:rPr>
      </w:pPr>
      <w:r w:rsidRPr="009E3613">
        <w:rPr>
          <w:i/>
        </w:rPr>
        <w:t>Cinq heures. « Au théâtre, vite !</w:t>
      </w:r>
    </w:p>
    <w:p w:rsidR="004B1072" w:rsidRPr="009E3613" w:rsidRDefault="004B1072" w:rsidP="009E3613">
      <w:pPr>
        <w:pStyle w:val="l"/>
        <w:rPr>
          <w:i/>
        </w:rPr>
      </w:pPr>
      <w:r w:rsidRPr="009E3613">
        <w:t>George Dandin</w:t>
      </w:r>
      <w:r w:rsidRPr="009E3613">
        <w:rPr>
          <w:i/>
        </w:rPr>
        <w:t xml:space="preserve"> charme Paris ;</w:t>
      </w:r>
    </w:p>
    <w:p w:rsidR="004B1072" w:rsidRPr="009E3613" w:rsidRDefault="004B1072" w:rsidP="009E3613">
      <w:pPr>
        <w:pStyle w:val="l"/>
        <w:rPr>
          <w:i/>
        </w:rPr>
      </w:pPr>
      <w:r w:rsidRPr="009E3613">
        <w:rPr>
          <w:i/>
        </w:rPr>
        <w:t>Mais quel méchant démon m’invite</w:t>
      </w:r>
    </w:p>
    <w:p w:rsidR="004B1072" w:rsidRPr="009E3613" w:rsidRDefault="004B1072" w:rsidP="009E3613">
      <w:pPr>
        <w:pStyle w:val="l"/>
        <w:rPr>
          <w:i/>
        </w:rPr>
      </w:pPr>
      <w:r w:rsidRPr="009E3613">
        <w:rPr>
          <w:i/>
        </w:rPr>
        <w:t>À rire aux dépens des maris ! »</w:t>
      </w:r>
    </w:p>
    <w:p w:rsidR="009E3613" w:rsidRDefault="009E3613" w:rsidP="009E3613">
      <w:pPr>
        <w:pStyle w:val="l"/>
        <w:rPr>
          <w:i/>
        </w:rPr>
      </w:pPr>
    </w:p>
    <w:p w:rsidR="004B1072" w:rsidRPr="009E3613" w:rsidRDefault="004B1072" w:rsidP="009E3613">
      <w:pPr>
        <w:pStyle w:val="l"/>
        <w:rPr>
          <w:i/>
        </w:rPr>
      </w:pPr>
      <w:r w:rsidRPr="009E3613">
        <w:rPr>
          <w:i/>
        </w:rPr>
        <w:t>Sept heures. « Ma journée est bonne</w:t>
      </w:r>
    </w:p>
    <w:p w:rsidR="004B1072" w:rsidRPr="009E3613" w:rsidRDefault="004B1072" w:rsidP="009E3613">
      <w:pPr>
        <w:pStyle w:val="l"/>
        <w:rPr>
          <w:i/>
        </w:rPr>
      </w:pPr>
      <w:r w:rsidRPr="009E3613">
        <w:rPr>
          <w:i/>
        </w:rPr>
        <w:t>Et, j’espère, va mieux finir.</w:t>
      </w:r>
    </w:p>
    <w:p w:rsidR="004B1072" w:rsidRPr="009E3613" w:rsidRDefault="004B1072" w:rsidP="009E3613">
      <w:pPr>
        <w:pStyle w:val="l"/>
        <w:rPr>
          <w:i/>
        </w:rPr>
      </w:pPr>
      <w:r w:rsidRPr="009E3613">
        <w:rPr>
          <w:i/>
        </w:rPr>
        <w:t>— Ah ! comment ? — Cela vous étonne...</w:t>
      </w:r>
    </w:p>
    <w:p w:rsidR="004B1072" w:rsidRPr="009E3613" w:rsidRDefault="004B1072" w:rsidP="009E3613">
      <w:pPr>
        <w:pStyle w:val="l"/>
        <w:rPr>
          <w:i/>
        </w:rPr>
      </w:pPr>
      <w:r w:rsidRPr="009E3613">
        <w:rPr>
          <w:i/>
        </w:rPr>
        <w:t>Eh bien, Armande va venir !</w:t>
      </w:r>
    </w:p>
    <w:p w:rsidR="009E3613" w:rsidRDefault="009E3613" w:rsidP="009E3613">
      <w:pPr>
        <w:pStyle w:val="l"/>
        <w:rPr>
          <w:i/>
        </w:rPr>
      </w:pPr>
    </w:p>
    <w:p w:rsidR="004B1072" w:rsidRPr="009E3613" w:rsidRDefault="004B1072" w:rsidP="009E3613">
      <w:pPr>
        <w:pStyle w:val="l"/>
        <w:rPr>
          <w:i/>
        </w:rPr>
      </w:pPr>
      <w:r w:rsidRPr="009E3613">
        <w:rPr>
          <w:i/>
        </w:rPr>
        <w:t>Le ciel me fit d’humeur bourgeoise,</w:t>
      </w:r>
    </w:p>
    <w:p w:rsidR="004B1072" w:rsidRPr="009E3613" w:rsidRDefault="004B1072" w:rsidP="009E3613">
      <w:pPr>
        <w:pStyle w:val="l"/>
        <w:rPr>
          <w:i/>
        </w:rPr>
      </w:pPr>
      <w:r w:rsidRPr="009E3613">
        <w:rPr>
          <w:i/>
        </w:rPr>
        <w:t>J’aime ma femme bonnement ;</w:t>
      </w:r>
    </w:p>
    <w:p w:rsidR="004B1072" w:rsidRPr="009E3613" w:rsidRDefault="004B1072" w:rsidP="009E3613">
      <w:pPr>
        <w:pStyle w:val="l"/>
        <w:rPr>
          <w:i/>
        </w:rPr>
      </w:pPr>
      <w:r w:rsidRPr="009E3613">
        <w:rPr>
          <w:i/>
        </w:rPr>
        <w:t>Quelquefois je lui cherche noise,</w:t>
      </w:r>
    </w:p>
    <w:p w:rsidR="004B1072" w:rsidRPr="009E3613" w:rsidRDefault="004B1072" w:rsidP="009E3613">
      <w:pPr>
        <w:pStyle w:val="l"/>
        <w:rPr>
          <w:i/>
        </w:rPr>
      </w:pPr>
      <w:r w:rsidRPr="009E3613">
        <w:rPr>
          <w:i/>
        </w:rPr>
        <w:t>Mais c’est l’affaire d’un moment ;</w:t>
      </w:r>
    </w:p>
    <w:p w:rsidR="009E3613" w:rsidRDefault="009E3613" w:rsidP="009E3613">
      <w:pPr>
        <w:pStyle w:val="l"/>
        <w:rPr>
          <w:i/>
        </w:rPr>
      </w:pPr>
    </w:p>
    <w:p w:rsidR="004B1072" w:rsidRPr="009E3613" w:rsidRDefault="004B1072" w:rsidP="009E3613">
      <w:pPr>
        <w:pStyle w:val="l"/>
        <w:rPr>
          <w:i/>
        </w:rPr>
      </w:pPr>
      <w:r w:rsidRPr="009E3613">
        <w:rPr>
          <w:i/>
        </w:rPr>
        <w:t>Coquette, elle l’est, et frivole !</w:t>
      </w:r>
    </w:p>
    <w:p w:rsidR="004B1072" w:rsidRPr="009E3613" w:rsidRDefault="004B1072" w:rsidP="009E3613">
      <w:pPr>
        <w:pStyle w:val="l"/>
        <w:rPr>
          <w:i/>
        </w:rPr>
      </w:pPr>
      <w:r w:rsidRPr="009E3613">
        <w:rPr>
          <w:i/>
        </w:rPr>
        <w:t>Mais aussitôt que je la vois,</w:t>
      </w:r>
    </w:p>
    <w:p w:rsidR="004B1072" w:rsidRPr="009E3613" w:rsidRDefault="004B1072" w:rsidP="009E3613">
      <w:pPr>
        <w:pStyle w:val="l"/>
        <w:rPr>
          <w:i/>
        </w:rPr>
      </w:pPr>
      <w:r w:rsidRPr="009E3613">
        <w:rPr>
          <w:i/>
        </w:rPr>
        <w:t>Soupçons, angoisses, tout s’envole</w:t>
      </w:r>
    </w:p>
    <w:p w:rsidR="004B1072" w:rsidRPr="009E3613" w:rsidRDefault="004B1072" w:rsidP="009E3613">
      <w:pPr>
        <w:pStyle w:val="l"/>
        <w:rPr>
          <w:i/>
        </w:rPr>
      </w:pPr>
      <w:r w:rsidRPr="009E3613">
        <w:rPr>
          <w:i/>
        </w:rPr>
        <w:t>À la musique de sa voix.</w:t>
      </w:r>
    </w:p>
    <w:p w:rsidR="009E3613" w:rsidRDefault="009E3613" w:rsidP="009E3613">
      <w:pPr>
        <w:pStyle w:val="l"/>
        <w:rPr>
          <w:i/>
        </w:rPr>
      </w:pPr>
    </w:p>
    <w:p w:rsidR="004B1072" w:rsidRPr="009E3613" w:rsidRDefault="004B1072" w:rsidP="009E3613">
      <w:pPr>
        <w:pStyle w:val="l"/>
        <w:rPr>
          <w:i/>
        </w:rPr>
      </w:pPr>
      <w:r w:rsidRPr="009E3613">
        <w:rPr>
          <w:i/>
        </w:rPr>
        <w:t>Comme l’aiguille marche vite !</w:t>
      </w:r>
    </w:p>
    <w:p w:rsidR="004B1072" w:rsidRPr="009E3613" w:rsidRDefault="004B1072" w:rsidP="009E3613">
      <w:pPr>
        <w:pStyle w:val="l"/>
        <w:rPr>
          <w:i/>
        </w:rPr>
      </w:pPr>
      <w:r w:rsidRPr="009E3613">
        <w:rPr>
          <w:i/>
        </w:rPr>
        <w:t>Dix heures. Elle ne vient pas.</w:t>
      </w:r>
    </w:p>
    <w:p w:rsidR="004B1072" w:rsidRPr="009E3613" w:rsidRDefault="004B1072" w:rsidP="009E3613">
      <w:pPr>
        <w:pStyle w:val="l"/>
        <w:rPr>
          <w:i/>
        </w:rPr>
      </w:pPr>
      <w:r w:rsidRPr="009E3613">
        <w:rPr>
          <w:i/>
        </w:rPr>
        <w:t>Qu’est-ce donc en moi qui s’agite ?</w:t>
      </w:r>
    </w:p>
    <w:p w:rsidR="004B1072" w:rsidRPr="009E3613" w:rsidRDefault="004B1072" w:rsidP="009E3613">
      <w:pPr>
        <w:pStyle w:val="l"/>
        <w:rPr>
          <w:i/>
        </w:rPr>
      </w:pPr>
      <w:r w:rsidRPr="009E3613">
        <w:rPr>
          <w:i/>
        </w:rPr>
        <w:t>Mais non, j’ai tort, j’entends son pas.</w:t>
      </w:r>
    </w:p>
    <w:p w:rsidR="009E3613" w:rsidRDefault="009E3613" w:rsidP="009E3613">
      <w:pPr>
        <w:pStyle w:val="l"/>
        <w:rPr>
          <w:i/>
        </w:rPr>
      </w:pPr>
    </w:p>
    <w:p w:rsidR="004B1072" w:rsidRPr="009E3613" w:rsidRDefault="004B1072" w:rsidP="009E3613">
      <w:pPr>
        <w:pStyle w:val="l"/>
        <w:rPr>
          <w:i/>
        </w:rPr>
      </w:pPr>
      <w:r w:rsidRPr="009E3613">
        <w:rPr>
          <w:i/>
        </w:rPr>
        <w:t>Je me trompais. Ce n’est pas elle !</w:t>
      </w:r>
    </w:p>
    <w:p w:rsidR="004B1072" w:rsidRPr="009E3613" w:rsidRDefault="004B1072" w:rsidP="009E3613">
      <w:pPr>
        <w:pStyle w:val="l"/>
        <w:rPr>
          <w:i/>
        </w:rPr>
      </w:pPr>
      <w:r w:rsidRPr="009E3613">
        <w:rPr>
          <w:i/>
        </w:rPr>
        <w:t>J’ai ri d’Arnolphe, j’eus bien tort ;</w:t>
      </w:r>
    </w:p>
    <w:p w:rsidR="004B1072" w:rsidRPr="009E3613" w:rsidRDefault="004B1072" w:rsidP="009E3613">
      <w:pPr>
        <w:pStyle w:val="l"/>
        <w:rPr>
          <w:i/>
        </w:rPr>
      </w:pPr>
      <w:r w:rsidRPr="009E3613">
        <w:rPr>
          <w:i/>
        </w:rPr>
        <w:t>Oh ! la perfide, la cruelle !</w:t>
      </w:r>
    </w:p>
    <w:p w:rsidR="004B1072" w:rsidRPr="009E3613" w:rsidRDefault="004B1072" w:rsidP="009E3613">
      <w:pPr>
        <w:pStyle w:val="l"/>
        <w:rPr>
          <w:i/>
        </w:rPr>
      </w:pPr>
      <w:r w:rsidRPr="009E3613">
        <w:rPr>
          <w:i/>
        </w:rPr>
        <w:t>O tourment pire que la mort !</w:t>
      </w:r>
    </w:p>
    <w:p w:rsidR="009E3613" w:rsidRDefault="009E3613" w:rsidP="009E3613">
      <w:pPr>
        <w:pStyle w:val="l"/>
        <w:rPr>
          <w:i/>
        </w:rPr>
      </w:pPr>
    </w:p>
    <w:p w:rsidR="004B1072" w:rsidRPr="009E3613" w:rsidRDefault="004B1072" w:rsidP="009E3613">
      <w:pPr>
        <w:pStyle w:val="l"/>
        <w:rPr>
          <w:i/>
        </w:rPr>
      </w:pPr>
      <w:r w:rsidRPr="009E3613">
        <w:rPr>
          <w:i/>
        </w:rPr>
        <w:t>Je ne veux plus regarder l’heure... ;</w:t>
      </w:r>
    </w:p>
    <w:p w:rsidR="004B1072" w:rsidRPr="009E3613" w:rsidRDefault="004B1072" w:rsidP="009E3613">
      <w:pPr>
        <w:pStyle w:val="l"/>
        <w:rPr>
          <w:i/>
        </w:rPr>
      </w:pPr>
      <w:r w:rsidRPr="009E3613">
        <w:rPr>
          <w:i/>
        </w:rPr>
        <w:t>Oublions l’ingrate à jamais !</w:t>
      </w:r>
    </w:p>
    <w:p w:rsidR="004B1072" w:rsidRPr="009E3613" w:rsidRDefault="004B1072" w:rsidP="009E3613">
      <w:pPr>
        <w:pStyle w:val="l"/>
        <w:rPr>
          <w:i/>
        </w:rPr>
      </w:pPr>
      <w:r w:rsidRPr="009E3613">
        <w:rPr>
          <w:i/>
        </w:rPr>
        <w:t>Ah ! pauvre homme, c’est moi qui pleure ! »</w:t>
      </w:r>
    </w:p>
    <w:p w:rsidR="004B1072" w:rsidRPr="009E3613" w:rsidRDefault="004B1072" w:rsidP="009E3613">
      <w:pPr>
        <w:pStyle w:val="l"/>
        <w:rPr>
          <w:i/>
        </w:rPr>
      </w:pPr>
      <w:r w:rsidRPr="009E3613">
        <w:rPr>
          <w:i/>
        </w:rPr>
        <w:t>Hélas ! à quel point je l’aimais !</w:t>
      </w:r>
    </w:p>
    <w:p w:rsidR="009E3613" w:rsidRDefault="009E3613" w:rsidP="009E3613">
      <w:pPr>
        <w:pStyle w:val="l"/>
        <w:rPr>
          <w:i/>
        </w:rPr>
      </w:pPr>
    </w:p>
    <w:p w:rsidR="004B1072" w:rsidRPr="009E3613" w:rsidRDefault="004B1072" w:rsidP="009E3613">
      <w:pPr>
        <w:pStyle w:val="l"/>
        <w:rPr>
          <w:i/>
        </w:rPr>
      </w:pPr>
      <w:r w:rsidRPr="009E3613">
        <w:rPr>
          <w:i/>
        </w:rPr>
        <w:t>Je l’aime encor. Puisque je l’aime</w:t>
      </w:r>
    </w:p>
    <w:p w:rsidR="004B1072" w:rsidRPr="009E3613" w:rsidRDefault="004B1072" w:rsidP="009E3613">
      <w:pPr>
        <w:pStyle w:val="l"/>
        <w:rPr>
          <w:i/>
        </w:rPr>
      </w:pPr>
      <w:r w:rsidRPr="009E3613">
        <w:rPr>
          <w:i/>
        </w:rPr>
        <w:t>Malgré sa noire trahison,</w:t>
      </w:r>
    </w:p>
    <w:p w:rsidR="004B1072" w:rsidRPr="009E3613" w:rsidRDefault="004B1072" w:rsidP="009E3613">
      <w:pPr>
        <w:pStyle w:val="l"/>
        <w:rPr>
          <w:i/>
        </w:rPr>
      </w:pPr>
      <w:r w:rsidRPr="009E3613">
        <w:rPr>
          <w:i/>
        </w:rPr>
        <w:t>Il faut bien croire qu’elle-même</w:t>
      </w:r>
    </w:p>
    <w:p w:rsidR="004B1072" w:rsidRPr="009E3613" w:rsidRDefault="004B1072" w:rsidP="009E3613">
      <w:pPr>
        <w:pStyle w:val="l"/>
        <w:rPr>
          <w:i/>
        </w:rPr>
      </w:pPr>
      <w:r w:rsidRPr="009E3613">
        <w:rPr>
          <w:i/>
        </w:rPr>
        <w:t>Ne peut gouverner sa raison ;</w:t>
      </w:r>
    </w:p>
    <w:p w:rsidR="009E3613" w:rsidRDefault="009E3613" w:rsidP="009E3613">
      <w:pPr>
        <w:pStyle w:val="l"/>
        <w:rPr>
          <w:i/>
        </w:rPr>
      </w:pPr>
    </w:p>
    <w:p w:rsidR="004B1072" w:rsidRPr="009E3613" w:rsidRDefault="004B1072" w:rsidP="009E3613">
      <w:pPr>
        <w:pStyle w:val="l"/>
        <w:rPr>
          <w:i/>
        </w:rPr>
      </w:pPr>
      <w:r w:rsidRPr="009E3613">
        <w:rPr>
          <w:i/>
        </w:rPr>
        <w:t>Qu’elle vienne, et qu’elle demande</w:t>
      </w:r>
    </w:p>
    <w:p w:rsidR="004B1072" w:rsidRPr="009E3613" w:rsidRDefault="004B1072" w:rsidP="009E3613">
      <w:pPr>
        <w:pStyle w:val="l"/>
        <w:rPr>
          <w:i/>
        </w:rPr>
      </w:pPr>
      <w:r w:rsidRPr="009E3613">
        <w:rPr>
          <w:i/>
        </w:rPr>
        <w:t>Son pardon, mes bras vont s’ouvrir ;</w:t>
      </w:r>
    </w:p>
    <w:p w:rsidR="004B1072" w:rsidRPr="009E3613" w:rsidRDefault="004B1072" w:rsidP="009E3613">
      <w:pPr>
        <w:pStyle w:val="l"/>
        <w:rPr>
          <w:i/>
        </w:rPr>
      </w:pPr>
      <w:r w:rsidRPr="009E3613">
        <w:rPr>
          <w:i/>
        </w:rPr>
        <w:t>Je te pardonne, Armande ! Armande !</w:t>
      </w:r>
    </w:p>
    <w:p w:rsidR="004B1072" w:rsidRPr="009E3613" w:rsidRDefault="004B1072" w:rsidP="009E3613">
      <w:pPr>
        <w:pStyle w:val="l"/>
        <w:rPr>
          <w:i/>
        </w:rPr>
      </w:pPr>
      <w:r w:rsidRPr="009E3613">
        <w:rPr>
          <w:i/>
        </w:rPr>
        <w:t>Mais je sens qu’on en peut mourir ! »</w:t>
      </w:r>
    </w:p>
    <w:p w:rsidR="009E3613" w:rsidRDefault="009E3613" w:rsidP="009E3613">
      <w:pPr>
        <w:pStyle w:val="l"/>
        <w:rPr>
          <w:i/>
        </w:rPr>
      </w:pPr>
    </w:p>
    <w:p w:rsidR="004B1072" w:rsidRPr="009E3613" w:rsidRDefault="004B1072" w:rsidP="009E3613">
      <w:pPr>
        <w:pStyle w:val="l"/>
        <w:rPr>
          <w:i/>
        </w:rPr>
      </w:pPr>
      <w:r w:rsidRPr="009E3613">
        <w:rPr>
          <w:i/>
        </w:rPr>
        <w:t>Minuit. « J’entends quelqu’un qui frappe</w:t>
      </w:r>
    </w:p>
    <w:p w:rsidR="004B1072" w:rsidRPr="009E3613" w:rsidRDefault="004B1072" w:rsidP="009E3613">
      <w:pPr>
        <w:pStyle w:val="l"/>
        <w:rPr>
          <w:i/>
        </w:rPr>
      </w:pPr>
      <w:r w:rsidRPr="009E3613">
        <w:rPr>
          <w:i/>
        </w:rPr>
        <w:t>À la porte… Holà ! holà !</w:t>
      </w:r>
    </w:p>
    <w:p w:rsidR="004B1072" w:rsidRPr="009E3613" w:rsidRDefault="004B1072" w:rsidP="009E3613">
      <w:pPr>
        <w:pStyle w:val="l"/>
        <w:rPr>
          <w:i/>
        </w:rPr>
      </w:pPr>
      <w:r w:rsidRPr="009E3613">
        <w:rPr>
          <w:i/>
        </w:rPr>
        <w:t>Monsieur Tartuffe !… Je m’échappe,</w:t>
      </w:r>
    </w:p>
    <w:p w:rsidR="004B1072" w:rsidRPr="009E3613" w:rsidRDefault="004B1072" w:rsidP="009E3613">
      <w:pPr>
        <w:pStyle w:val="l"/>
        <w:rPr>
          <w:i/>
        </w:rPr>
      </w:pPr>
      <w:r w:rsidRPr="009E3613">
        <w:rPr>
          <w:i/>
        </w:rPr>
        <w:t>Chassez vite ce gredin-là ! »</w:t>
      </w:r>
    </w:p>
    <w:p w:rsidR="009E3613" w:rsidRDefault="009E3613" w:rsidP="009E3613">
      <w:pPr>
        <w:pStyle w:val="l"/>
        <w:rPr>
          <w:i/>
        </w:rPr>
      </w:pPr>
    </w:p>
    <w:p w:rsidR="004B1072" w:rsidRPr="009E3613" w:rsidRDefault="004B1072" w:rsidP="009E3613">
      <w:pPr>
        <w:pStyle w:val="l"/>
        <w:rPr>
          <w:i/>
        </w:rPr>
      </w:pPr>
      <w:r w:rsidRPr="009E3613">
        <w:rPr>
          <w:i/>
        </w:rPr>
        <w:t>Mais Tartuffe entre tout de même,</w:t>
      </w:r>
    </w:p>
    <w:p w:rsidR="004B1072" w:rsidRPr="009E3613" w:rsidRDefault="004B1072" w:rsidP="009E3613">
      <w:pPr>
        <w:pStyle w:val="l"/>
        <w:rPr>
          <w:i/>
        </w:rPr>
      </w:pPr>
      <w:r w:rsidRPr="009E3613">
        <w:rPr>
          <w:i/>
        </w:rPr>
        <w:t>Et Molière, rien qu’à le voir,</w:t>
      </w:r>
    </w:p>
    <w:p w:rsidR="004B1072" w:rsidRPr="009E3613" w:rsidRDefault="004B1072" w:rsidP="009E3613">
      <w:pPr>
        <w:pStyle w:val="l"/>
        <w:rPr>
          <w:i/>
        </w:rPr>
      </w:pPr>
      <w:r w:rsidRPr="009E3613">
        <w:rPr>
          <w:i/>
        </w:rPr>
        <w:t>S’avisant d’un fin stratagème,</w:t>
      </w:r>
    </w:p>
    <w:p w:rsidR="004B1072" w:rsidRPr="009E3613" w:rsidRDefault="004B1072" w:rsidP="009E3613">
      <w:pPr>
        <w:pStyle w:val="l"/>
        <w:rPr>
          <w:i/>
        </w:rPr>
      </w:pPr>
      <w:r w:rsidRPr="009E3613">
        <w:rPr>
          <w:i/>
        </w:rPr>
        <w:t>Au coin du feu le fait asseoir.</w:t>
      </w:r>
    </w:p>
    <w:p w:rsidR="009E3613" w:rsidRDefault="009E3613" w:rsidP="009E3613">
      <w:pPr>
        <w:pStyle w:val="l"/>
        <w:rPr>
          <w:i/>
        </w:rPr>
      </w:pPr>
    </w:p>
    <w:p w:rsidR="004B1072" w:rsidRPr="009E3613" w:rsidRDefault="004B1072" w:rsidP="009E3613">
      <w:pPr>
        <w:pStyle w:val="l"/>
        <w:rPr>
          <w:i/>
        </w:rPr>
      </w:pPr>
      <w:r w:rsidRPr="009E3613">
        <w:rPr>
          <w:i/>
        </w:rPr>
        <w:t>« Entrez, monsieur, sans fausse honte</w:t>
      </w:r>
    </w:p>
    <w:p w:rsidR="004B1072" w:rsidRPr="009E3613" w:rsidRDefault="004B1072" w:rsidP="009E3613">
      <w:pPr>
        <w:pStyle w:val="l"/>
        <w:rPr>
          <w:i/>
        </w:rPr>
      </w:pPr>
      <w:r w:rsidRPr="009E3613">
        <w:rPr>
          <w:i/>
        </w:rPr>
        <w:t>Installez-vous dans ma maison ;</w:t>
      </w:r>
    </w:p>
    <w:p w:rsidR="004B1072" w:rsidRPr="009E3613" w:rsidRDefault="004B1072" w:rsidP="009E3613">
      <w:pPr>
        <w:pStyle w:val="l"/>
        <w:rPr>
          <w:i/>
        </w:rPr>
      </w:pPr>
      <w:r w:rsidRPr="009E3613">
        <w:rPr>
          <w:i/>
        </w:rPr>
        <w:t>En bien des choses qu’on raconte</w:t>
      </w:r>
    </w:p>
    <w:p w:rsidR="004B1072" w:rsidRPr="009E3613" w:rsidRDefault="004B1072" w:rsidP="009E3613">
      <w:pPr>
        <w:pStyle w:val="l"/>
        <w:rPr>
          <w:i/>
        </w:rPr>
      </w:pPr>
      <w:r w:rsidRPr="009E3613">
        <w:rPr>
          <w:i/>
        </w:rPr>
        <w:t>Dites-moi si l’on a raison ;</w:t>
      </w:r>
    </w:p>
    <w:p w:rsidR="009E3613" w:rsidRDefault="009E3613" w:rsidP="009E3613">
      <w:pPr>
        <w:pStyle w:val="l"/>
        <w:rPr>
          <w:i/>
        </w:rPr>
      </w:pPr>
    </w:p>
    <w:p w:rsidR="004B1072" w:rsidRPr="009E3613" w:rsidRDefault="004B1072" w:rsidP="009E3613">
      <w:pPr>
        <w:pStyle w:val="l"/>
        <w:rPr>
          <w:i/>
        </w:rPr>
      </w:pPr>
      <w:r w:rsidRPr="009E3613">
        <w:rPr>
          <w:i/>
        </w:rPr>
        <w:t>Partout, hélas ! on calomnie,</w:t>
      </w:r>
    </w:p>
    <w:p w:rsidR="004B1072" w:rsidRPr="009E3613" w:rsidRDefault="004B1072" w:rsidP="009E3613">
      <w:pPr>
        <w:pStyle w:val="l"/>
        <w:rPr>
          <w:i/>
        </w:rPr>
      </w:pPr>
      <w:r w:rsidRPr="009E3613">
        <w:rPr>
          <w:i/>
        </w:rPr>
        <w:t>Et j’en ai l’esprit irrité,</w:t>
      </w:r>
    </w:p>
    <w:p w:rsidR="004B1072" w:rsidRPr="009E3613" w:rsidRDefault="004B1072" w:rsidP="009E3613">
      <w:pPr>
        <w:pStyle w:val="l"/>
        <w:rPr>
          <w:i/>
        </w:rPr>
      </w:pPr>
      <w:r w:rsidRPr="009E3613">
        <w:rPr>
          <w:i/>
        </w:rPr>
        <w:t>La vertu comme le génie ;</w:t>
      </w:r>
    </w:p>
    <w:p w:rsidR="004B1072" w:rsidRPr="009E3613" w:rsidRDefault="004B1072" w:rsidP="009E3613">
      <w:pPr>
        <w:pStyle w:val="l"/>
        <w:rPr>
          <w:i/>
        </w:rPr>
      </w:pPr>
      <w:r w:rsidRPr="009E3613">
        <w:rPr>
          <w:i/>
        </w:rPr>
        <w:t>Dites-moi donc la vérité ! »</w:t>
      </w:r>
    </w:p>
    <w:p w:rsidR="009E3613" w:rsidRDefault="009E3613" w:rsidP="009E3613">
      <w:pPr>
        <w:pStyle w:val="l"/>
        <w:rPr>
          <w:i/>
        </w:rPr>
      </w:pPr>
    </w:p>
    <w:p w:rsidR="004B1072" w:rsidRPr="009E3613" w:rsidRDefault="004B1072" w:rsidP="009E3613">
      <w:pPr>
        <w:pStyle w:val="l"/>
        <w:rPr>
          <w:i/>
        </w:rPr>
      </w:pPr>
      <w:r w:rsidRPr="009E3613">
        <w:rPr>
          <w:i/>
        </w:rPr>
        <w:t>Molière, dont le regard plonge</w:t>
      </w:r>
    </w:p>
    <w:p w:rsidR="004B1072" w:rsidRPr="009E3613" w:rsidRDefault="004B1072" w:rsidP="009E3613">
      <w:pPr>
        <w:pStyle w:val="l"/>
        <w:rPr>
          <w:i/>
        </w:rPr>
      </w:pPr>
      <w:r w:rsidRPr="009E3613">
        <w:rPr>
          <w:i/>
        </w:rPr>
        <w:t>Dans ce cœur sinistre et profond,</w:t>
      </w:r>
    </w:p>
    <w:p w:rsidR="004B1072" w:rsidRPr="009E3613" w:rsidRDefault="004B1072" w:rsidP="009E3613">
      <w:pPr>
        <w:pStyle w:val="l"/>
        <w:rPr>
          <w:i/>
        </w:rPr>
      </w:pPr>
      <w:r w:rsidRPr="009E3613">
        <w:rPr>
          <w:i/>
        </w:rPr>
        <w:t>En cet entretien qu’il prolonge</w:t>
      </w:r>
    </w:p>
    <w:p w:rsidR="004B1072" w:rsidRPr="009E3613" w:rsidRDefault="004B1072" w:rsidP="009E3613">
      <w:pPr>
        <w:pStyle w:val="l"/>
        <w:rPr>
          <w:i/>
        </w:rPr>
      </w:pPr>
      <w:r w:rsidRPr="009E3613">
        <w:rPr>
          <w:i/>
        </w:rPr>
        <w:t>Confesse son Tartuffe à fond.</w:t>
      </w:r>
    </w:p>
    <w:p w:rsidR="009E3613" w:rsidRDefault="009E3613" w:rsidP="009E3613">
      <w:pPr>
        <w:pStyle w:val="l"/>
        <w:rPr>
          <w:i/>
        </w:rPr>
      </w:pPr>
    </w:p>
    <w:p w:rsidR="004B1072" w:rsidRPr="009E3613" w:rsidRDefault="004B1072" w:rsidP="009E3613">
      <w:pPr>
        <w:pStyle w:val="l"/>
        <w:rPr>
          <w:i/>
        </w:rPr>
      </w:pPr>
      <w:r w:rsidRPr="009E3613">
        <w:rPr>
          <w:i/>
        </w:rPr>
        <w:t>Enfin, d’une voix moins amie,</w:t>
      </w:r>
    </w:p>
    <w:p w:rsidR="004B1072" w:rsidRPr="009E3613" w:rsidRDefault="004B1072" w:rsidP="009E3613">
      <w:pPr>
        <w:pStyle w:val="l"/>
        <w:rPr>
          <w:i/>
        </w:rPr>
      </w:pPr>
      <w:r w:rsidRPr="009E3613">
        <w:rPr>
          <w:i/>
        </w:rPr>
        <w:t>Mais en souriant : « Il est,</w:t>
      </w:r>
    </w:p>
    <w:p w:rsidR="004B1072" w:rsidRPr="009E3613" w:rsidRDefault="004B1072" w:rsidP="009E3613">
      <w:pPr>
        <w:pStyle w:val="l"/>
        <w:rPr>
          <w:i/>
        </w:rPr>
      </w:pPr>
      <w:r w:rsidRPr="009E3613">
        <w:rPr>
          <w:i/>
        </w:rPr>
        <w:t>Monsieur, trois heures et demie,</w:t>
      </w:r>
    </w:p>
    <w:p w:rsidR="004B1072" w:rsidRPr="009E3613" w:rsidRDefault="004B1072" w:rsidP="009E3613">
      <w:pPr>
        <w:pStyle w:val="l"/>
        <w:rPr>
          <w:i/>
        </w:rPr>
      </w:pPr>
      <w:r w:rsidRPr="009E3613">
        <w:rPr>
          <w:i/>
        </w:rPr>
        <w:t>Disons-nous adieu, s’il vous plaît !</w:t>
      </w:r>
    </w:p>
    <w:p w:rsidR="009E3613" w:rsidRDefault="009E3613" w:rsidP="009E3613">
      <w:pPr>
        <w:pStyle w:val="l"/>
        <w:rPr>
          <w:i/>
        </w:rPr>
      </w:pPr>
    </w:p>
    <w:p w:rsidR="004B1072" w:rsidRPr="009E3613" w:rsidRDefault="004B1072" w:rsidP="009E3613">
      <w:pPr>
        <w:pStyle w:val="l"/>
        <w:rPr>
          <w:i/>
        </w:rPr>
      </w:pPr>
      <w:r w:rsidRPr="009E3613">
        <w:rPr>
          <w:i/>
        </w:rPr>
        <w:t>Laissez ma montre sur ma table !</w:t>
      </w:r>
    </w:p>
    <w:p w:rsidR="004B1072" w:rsidRPr="009E3613" w:rsidRDefault="004B1072" w:rsidP="009E3613">
      <w:pPr>
        <w:pStyle w:val="l"/>
        <w:rPr>
          <w:i/>
        </w:rPr>
      </w:pPr>
      <w:r w:rsidRPr="009E3613">
        <w:rPr>
          <w:i/>
        </w:rPr>
        <w:t>Elle me vient d’un vieux parent,</w:t>
      </w:r>
    </w:p>
    <w:p w:rsidR="004B1072" w:rsidRPr="009E3613" w:rsidRDefault="004B1072" w:rsidP="009E3613">
      <w:pPr>
        <w:pStyle w:val="l"/>
        <w:rPr>
          <w:i/>
        </w:rPr>
      </w:pPr>
      <w:r w:rsidRPr="009E3613">
        <w:rPr>
          <w:i/>
        </w:rPr>
        <w:t>Et maintenant allez au diable,</w:t>
      </w:r>
    </w:p>
    <w:p w:rsidR="004B1072" w:rsidRPr="009E3613" w:rsidRDefault="004B1072" w:rsidP="009E3613">
      <w:pPr>
        <w:pStyle w:val="l"/>
        <w:rPr>
          <w:i/>
        </w:rPr>
      </w:pPr>
      <w:r w:rsidRPr="009E3613">
        <w:rPr>
          <w:i/>
        </w:rPr>
        <w:t>Et bonsoir à monsieur Laurent !</w:t>
      </w:r>
    </w:p>
    <w:p w:rsidR="009E3613" w:rsidRDefault="009E3613" w:rsidP="009E3613">
      <w:pPr>
        <w:pStyle w:val="l"/>
        <w:rPr>
          <w:i/>
        </w:rPr>
      </w:pPr>
    </w:p>
    <w:p w:rsidR="004B1072" w:rsidRPr="009E3613" w:rsidRDefault="004B1072" w:rsidP="009E3613">
      <w:pPr>
        <w:pStyle w:val="l"/>
        <w:rPr>
          <w:i/>
        </w:rPr>
      </w:pPr>
      <w:r w:rsidRPr="009E3613">
        <w:rPr>
          <w:i/>
        </w:rPr>
        <w:t>Fermons ma porte — dit Molière</w:t>
      </w:r>
    </w:p>
    <w:p w:rsidR="004B1072" w:rsidRPr="009E3613" w:rsidRDefault="004B1072" w:rsidP="009E3613">
      <w:pPr>
        <w:pStyle w:val="l"/>
        <w:rPr>
          <w:i/>
        </w:rPr>
      </w:pPr>
      <w:r w:rsidRPr="009E3613">
        <w:rPr>
          <w:i/>
        </w:rPr>
        <w:t>Dès qu’il est seul — tout doit finir ;</w:t>
      </w:r>
    </w:p>
    <w:p w:rsidR="004B1072" w:rsidRPr="009E3613" w:rsidRDefault="004B1072" w:rsidP="009E3613">
      <w:pPr>
        <w:pStyle w:val="l"/>
        <w:rPr>
          <w:i/>
        </w:rPr>
      </w:pPr>
      <w:r w:rsidRPr="009E3613">
        <w:rPr>
          <w:i/>
        </w:rPr>
        <w:t>Armande ne rentrera guère,</w:t>
      </w:r>
    </w:p>
    <w:p w:rsidR="004B1072" w:rsidRPr="009E3613" w:rsidRDefault="004B1072" w:rsidP="009E3613">
      <w:pPr>
        <w:pStyle w:val="l"/>
        <w:rPr>
          <w:i/>
          <w:smallCaps/>
        </w:rPr>
      </w:pPr>
      <w:r w:rsidRPr="009E3613">
        <w:rPr>
          <w:i/>
        </w:rPr>
        <w:t>Tartuffe peut revenir ! »</w:t>
      </w:r>
    </w:p>
    <w:p w:rsidR="004B1072" w:rsidRPr="004B1072" w:rsidRDefault="004B1072" w:rsidP="001862AF">
      <w:pPr>
        <w:pStyle w:val="byline"/>
        <w:rPr>
          <w:b/>
        </w:rPr>
      </w:pPr>
      <w:r w:rsidRPr="004B1072">
        <w:t>Henri de BORNIER.</w:t>
      </w:r>
    </w:p>
    <w:p w:rsidR="004B1072" w:rsidRPr="004B1072" w:rsidRDefault="009E3613" w:rsidP="009E3613">
      <w:pPr>
        <w:pStyle w:val="Titre1"/>
        <w:rPr>
          <w:i/>
        </w:rPr>
      </w:pPr>
      <w:bookmarkStart w:id="41" w:name="bookmark40"/>
      <w:bookmarkEnd w:id="41"/>
      <w:r w:rsidRPr="004B1072">
        <w:t>Toast</w:t>
      </w:r>
      <w:r w:rsidR="00F81748">
        <w:t>.</w:t>
      </w:r>
      <w:r w:rsidR="00F81748">
        <w:br/>
        <w:t>Poésie de</w:t>
      </w:r>
      <w:r>
        <w:t xml:space="preserve"> A. Houssaye</w:t>
      </w:r>
    </w:p>
    <w:p w:rsidR="00A4074B" w:rsidRPr="004B1072" w:rsidRDefault="00A4074B" w:rsidP="00A4074B">
      <w:pPr>
        <w:pStyle w:val="term"/>
        <w:shd w:val="clear" w:color="auto" w:fill="E6E6FF"/>
      </w:pPr>
      <w:r w:rsidRPr="004B1072">
        <w:t>title : Toast</w:t>
      </w:r>
      <w:r>
        <w:t>. Poésie de A. Houssaye</w:t>
      </w:r>
    </w:p>
    <w:p w:rsidR="00A4074B" w:rsidRPr="004B1072" w:rsidRDefault="00A4074B" w:rsidP="00A4074B">
      <w:pPr>
        <w:pStyle w:val="term"/>
        <w:shd w:val="clear" w:color="auto" w:fill="E6E6FF"/>
      </w:pPr>
      <w:r w:rsidRPr="004B1072">
        <w:t xml:space="preserve">creator : </w:t>
      </w:r>
      <w:r w:rsidRPr="00A4074B">
        <w:t>Houssaye, Arsène (1815-1896)</w:t>
      </w:r>
    </w:p>
    <w:p w:rsidR="00A4074B" w:rsidRPr="004B1072" w:rsidRDefault="00A4074B" w:rsidP="00A4074B">
      <w:pPr>
        <w:pStyle w:val="term"/>
        <w:shd w:val="clear" w:color="auto" w:fill="E6E6FF"/>
        <w:rPr>
          <w:lang w:val="en-US"/>
        </w:rPr>
      </w:pPr>
      <w:r w:rsidRPr="004B1072">
        <w:rPr>
          <w:lang w:val="en-US"/>
        </w:rPr>
        <w:t>idno : http://obvil.paris-sorbonne.fr/corpus/moliere/molieriste_poemes/</w:t>
      </w:r>
    </w:p>
    <w:p w:rsidR="00A4074B" w:rsidRPr="004B1072" w:rsidRDefault="00A4074B" w:rsidP="00A4074B">
      <w:pPr>
        <w:pStyle w:val="term"/>
        <w:shd w:val="clear" w:color="auto" w:fill="E6E6FF"/>
      </w:pPr>
      <w:r w:rsidRPr="004B1072">
        <w:t xml:space="preserve">source : </w:t>
      </w:r>
      <w:r>
        <w:t>« </w:t>
      </w:r>
      <w:r w:rsidRPr="004B1072">
        <w:t>Toast</w:t>
      </w:r>
      <w:r>
        <w:t xml:space="preserve">. Poésie de A. Houssaye », </w:t>
      </w:r>
      <w:r>
        <w:rPr>
          <w:i/>
        </w:rPr>
        <w:t>Le Moliériste : revue mensuelle</w:t>
      </w:r>
      <w:r>
        <w:t>, tome VI ; n°71, février 1885, pp. 323-324.</w:t>
      </w:r>
    </w:p>
    <w:p w:rsidR="00A4074B" w:rsidRPr="004B1072" w:rsidRDefault="00A4074B" w:rsidP="00A4074B">
      <w:pPr>
        <w:pStyle w:val="term"/>
        <w:shd w:val="clear" w:color="auto" w:fill="E6E6FF"/>
      </w:pPr>
      <w:r>
        <w:t>created : 1885</w:t>
      </w:r>
    </w:p>
    <w:p w:rsidR="004B1072" w:rsidRPr="009E3613" w:rsidRDefault="004B1072" w:rsidP="009E3613">
      <w:pPr>
        <w:pStyle w:val="l"/>
        <w:rPr>
          <w:i/>
        </w:rPr>
      </w:pPr>
      <w:r w:rsidRPr="009E3613">
        <w:rPr>
          <w:i/>
        </w:rPr>
        <w:t>Nous boirons à Molière, à sa Muse hardie</w:t>
      </w:r>
    </w:p>
    <w:p w:rsidR="004B1072" w:rsidRPr="009E3613" w:rsidRDefault="004B1072" w:rsidP="009E3613">
      <w:pPr>
        <w:pStyle w:val="l"/>
        <w:rPr>
          <w:i/>
        </w:rPr>
      </w:pPr>
      <w:r w:rsidRPr="009E3613">
        <w:rPr>
          <w:i/>
        </w:rPr>
        <w:t>Que le plus beau rayon de la Gloire irradie !</w:t>
      </w:r>
    </w:p>
    <w:p w:rsidR="004B1072" w:rsidRPr="009E3613" w:rsidRDefault="004B1072" w:rsidP="009E3613">
      <w:pPr>
        <w:pStyle w:val="l"/>
        <w:rPr>
          <w:i/>
        </w:rPr>
      </w:pPr>
      <w:r w:rsidRPr="009E3613">
        <w:rPr>
          <w:i/>
        </w:rPr>
        <w:t>Saluons ce franc rire armé de blanches dents</w:t>
      </w:r>
    </w:p>
    <w:p w:rsidR="004B1072" w:rsidRPr="009E3613" w:rsidRDefault="004B1072" w:rsidP="009E3613">
      <w:pPr>
        <w:pStyle w:val="l"/>
        <w:rPr>
          <w:i/>
        </w:rPr>
      </w:pPr>
      <w:r w:rsidRPr="009E3613">
        <w:rPr>
          <w:i/>
        </w:rPr>
        <w:t>Et ces beaux yeux taillés dans les prismes ardents.</w:t>
      </w:r>
    </w:p>
    <w:p w:rsidR="009E3613" w:rsidRDefault="009E3613" w:rsidP="009E3613">
      <w:pPr>
        <w:pStyle w:val="l"/>
        <w:rPr>
          <w:i/>
        </w:rPr>
      </w:pPr>
    </w:p>
    <w:p w:rsidR="004B1072" w:rsidRPr="009E3613" w:rsidRDefault="004B1072" w:rsidP="009E3613">
      <w:pPr>
        <w:pStyle w:val="l"/>
        <w:rPr>
          <w:i/>
        </w:rPr>
      </w:pPr>
      <w:r w:rsidRPr="009E3613">
        <w:rPr>
          <w:i/>
        </w:rPr>
        <w:t>Molière est bien Français et tout Paris l’acclame :</w:t>
      </w:r>
    </w:p>
    <w:p w:rsidR="004B1072" w:rsidRPr="009E3613" w:rsidRDefault="004B1072" w:rsidP="009E3613">
      <w:pPr>
        <w:pStyle w:val="l"/>
        <w:rPr>
          <w:i/>
        </w:rPr>
      </w:pPr>
      <w:r w:rsidRPr="009E3613">
        <w:rPr>
          <w:i/>
        </w:rPr>
        <w:t>C’est que Paris en lui retrouve encor son âme.</w:t>
      </w:r>
    </w:p>
    <w:p w:rsidR="004B1072" w:rsidRPr="009E3613" w:rsidRDefault="004B1072" w:rsidP="009E3613">
      <w:pPr>
        <w:pStyle w:val="l"/>
        <w:rPr>
          <w:i/>
        </w:rPr>
      </w:pPr>
      <w:r w:rsidRPr="009E3613">
        <w:rPr>
          <w:i/>
        </w:rPr>
        <w:t>Si Racine est un Grec, Corneille est un Romain ;</w:t>
      </w:r>
    </w:p>
    <w:p w:rsidR="004B1072" w:rsidRPr="009E3613" w:rsidRDefault="004B1072" w:rsidP="009E3613">
      <w:pPr>
        <w:pStyle w:val="l"/>
        <w:rPr>
          <w:i/>
        </w:rPr>
      </w:pPr>
      <w:r w:rsidRPr="009E3613">
        <w:rPr>
          <w:i/>
        </w:rPr>
        <w:t>Molière au sol Gaulois marque mieux le chemin !</w:t>
      </w:r>
    </w:p>
    <w:p w:rsidR="009E3613" w:rsidRDefault="009E3613" w:rsidP="009E3613">
      <w:pPr>
        <w:pStyle w:val="l"/>
        <w:rPr>
          <w:i/>
        </w:rPr>
      </w:pPr>
    </w:p>
    <w:p w:rsidR="004B1072" w:rsidRPr="009E3613" w:rsidRDefault="004B1072" w:rsidP="009E3613">
      <w:pPr>
        <w:pStyle w:val="l"/>
        <w:rPr>
          <w:i/>
        </w:rPr>
      </w:pPr>
      <w:r w:rsidRPr="009E3613">
        <w:rPr>
          <w:i/>
        </w:rPr>
        <w:t>Comme on voit en avril les vives giroflées</w:t>
      </w:r>
    </w:p>
    <w:p w:rsidR="004B1072" w:rsidRPr="009E3613" w:rsidRDefault="004B1072" w:rsidP="009E3613">
      <w:pPr>
        <w:pStyle w:val="l"/>
        <w:rPr>
          <w:i/>
        </w:rPr>
      </w:pPr>
      <w:r w:rsidRPr="009E3613">
        <w:rPr>
          <w:i/>
        </w:rPr>
        <w:t>Égayant votre front, ruines désolées,</w:t>
      </w:r>
    </w:p>
    <w:p w:rsidR="004B1072" w:rsidRPr="009E3613" w:rsidRDefault="004B1072" w:rsidP="009E3613">
      <w:pPr>
        <w:pStyle w:val="l"/>
        <w:rPr>
          <w:i/>
        </w:rPr>
      </w:pPr>
      <w:r w:rsidRPr="009E3613">
        <w:rPr>
          <w:i/>
        </w:rPr>
        <w:t>Molière c’est le rire éclatant et profond</w:t>
      </w:r>
    </w:p>
    <w:p w:rsidR="004B1072" w:rsidRPr="009E3613" w:rsidRDefault="004B1072" w:rsidP="009E3613">
      <w:pPr>
        <w:pStyle w:val="l"/>
        <w:rPr>
          <w:i/>
        </w:rPr>
      </w:pPr>
      <w:r w:rsidRPr="009E3613">
        <w:rPr>
          <w:i/>
        </w:rPr>
        <w:t>Qui survivra toujours aux choses qui s’en vont.</w:t>
      </w:r>
    </w:p>
    <w:p w:rsidR="009E3613" w:rsidRDefault="009E3613" w:rsidP="009E3613">
      <w:pPr>
        <w:pStyle w:val="l"/>
        <w:rPr>
          <w:i/>
        </w:rPr>
      </w:pPr>
    </w:p>
    <w:p w:rsidR="004B1072" w:rsidRPr="009E3613" w:rsidRDefault="004B1072" w:rsidP="009E3613">
      <w:pPr>
        <w:pStyle w:val="l"/>
        <w:rPr>
          <w:i/>
        </w:rPr>
      </w:pPr>
      <w:r w:rsidRPr="009E3613">
        <w:rPr>
          <w:i/>
        </w:rPr>
        <w:t>La conquête immortelle est celle du Génie.</w:t>
      </w:r>
    </w:p>
    <w:p w:rsidR="004B1072" w:rsidRPr="009E3613" w:rsidRDefault="004B1072" w:rsidP="009E3613">
      <w:pPr>
        <w:pStyle w:val="l"/>
        <w:rPr>
          <w:i/>
        </w:rPr>
      </w:pPr>
      <w:r w:rsidRPr="009E3613">
        <w:rPr>
          <w:i/>
        </w:rPr>
        <w:t>Louis, le Roi-Soleil, s’est miré dans le Rhin ;</w:t>
      </w:r>
    </w:p>
    <w:p w:rsidR="004B1072" w:rsidRPr="009E3613" w:rsidRDefault="004B1072" w:rsidP="009E3613">
      <w:pPr>
        <w:pStyle w:val="l"/>
        <w:rPr>
          <w:i/>
        </w:rPr>
      </w:pPr>
      <w:r w:rsidRPr="009E3613">
        <w:rPr>
          <w:i/>
        </w:rPr>
        <w:t>Mais que nous reste-t-il de ce bruit souverain ?</w:t>
      </w:r>
    </w:p>
    <w:p w:rsidR="004B1072" w:rsidRPr="009E3613" w:rsidRDefault="004B1072" w:rsidP="009E3613">
      <w:pPr>
        <w:pStyle w:val="l"/>
        <w:rPr>
          <w:i/>
        </w:rPr>
      </w:pPr>
      <w:r w:rsidRPr="009E3613">
        <w:rPr>
          <w:i/>
        </w:rPr>
        <w:t>Il nous reste Molière et sa verte ironie.</w:t>
      </w:r>
    </w:p>
    <w:p w:rsidR="009E3613" w:rsidRDefault="009E3613" w:rsidP="009E3613">
      <w:pPr>
        <w:pStyle w:val="l"/>
        <w:rPr>
          <w:i/>
        </w:rPr>
      </w:pPr>
    </w:p>
    <w:p w:rsidR="004B1072" w:rsidRPr="009E3613" w:rsidRDefault="004B1072" w:rsidP="009E3613">
      <w:pPr>
        <w:pStyle w:val="l"/>
        <w:rPr>
          <w:i/>
        </w:rPr>
      </w:pPr>
      <w:r w:rsidRPr="009E3613">
        <w:rPr>
          <w:i/>
        </w:rPr>
        <w:t>Evoquant sa première et dernière victoire,</w:t>
      </w:r>
    </w:p>
    <w:p w:rsidR="004B1072" w:rsidRPr="009E3613" w:rsidRDefault="004B1072" w:rsidP="009E3613">
      <w:pPr>
        <w:pStyle w:val="l"/>
        <w:rPr>
          <w:i/>
        </w:rPr>
      </w:pPr>
      <w:r w:rsidRPr="009E3613">
        <w:rPr>
          <w:i/>
        </w:rPr>
        <w:t>Si Louis revenait du royaume des morts</w:t>
      </w:r>
    </w:p>
    <w:p w:rsidR="004B1072" w:rsidRPr="009E3613" w:rsidRDefault="004B1072" w:rsidP="009E3613">
      <w:pPr>
        <w:pStyle w:val="l"/>
        <w:rPr>
          <w:i/>
        </w:rPr>
      </w:pPr>
      <w:r w:rsidRPr="009E3613">
        <w:rPr>
          <w:i/>
        </w:rPr>
        <w:t>Sourire à son passé sans peur, non sans remords,</w:t>
      </w:r>
    </w:p>
    <w:p w:rsidR="004B1072" w:rsidRPr="009E3613" w:rsidRDefault="004B1072" w:rsidP="009E3613">
      <w:pPr>
        <w:pStyle w:val="l"/>
        <w:rPr>
          <w:i/>
        </w:rPr>
      </w:pPr>
      <w:r w:rsidRPr="009E3613">
        <w:rPr>
          <w:i/>
        </w:rPr>
        <w:t>Recherchant son Paris, recherchant son histoire,</w:t>
      </w:r>
    </w:p>
    <w:p w:rsidR="009E3613" w:rsidRDefault="009E3613" w:rsidP="009E3613">
      <w:pPr>
        <w:pStyle w:val="l"/>
        <w:rPr>
          <w:i/>
        </w:rPr>
      </w:pPr>
    </w:p>
    <w:p w:rsidR="004B1072" w:rsidRPr="009E3613" w:rsidRDefault="004B1072" w:rsidP="009E3613">
      <w:pPr>
        <w:pStyle w:val="l"/>
        <w:rPr>
          <w:i/>
        </w:rPr>
      </w:pPr>
      <w:r w:rsidRPr="009E3613">
        <w:rPr>
          <w:i/>
        </w:rPr>
        <w:t>Il ne retrouverait, en sortant du tombeau,</w:t>
      </w:r>
    </w:p>
    <w:p w:rsidR="004B1072" w:rsidRPr="009E3613" w:rsidRDefault="004B1072" w:rsidP="009E3613">
      <w:pPr>
        <w:pStyle w:val="l"/>
        <w:rPr>
          <w:i/>
        </w:rPr>
      </w:pPr>
      <w:r w:rsidRPr="009E3613">
        <w:rPr>
          <w:i/>
        </w:rPr>
        <w:t>Que ta Maison, Molière, un Versailles plus beau !</w:t>
      </w:r>
    </w:p>
    <w:p w:rsidR="004B1072" w:rsidRPr="009E3613" w:rsidRDefault="004B1072" w:rsidP="009E3613">
      <w:pPr>
        <w:pStyle w:val="l"/>
        <w:rPr>
          <w:i/>
        </w:rPr>
      </w:pPr>
      <w:r w:rsidRPr="009E3613">
        <w:rPr>
          <w:i/>
        </w:rPr>
        <w:t>C’est l’arche de l’esprit qui porte d’âge en âge</w:t>
      </w:r>
    </w:p>
    <w:p w:rsidR="004B1072" w:rsidRPr="009E3613" w:rsidRDefault="004B1072" w:rsidP="009E3613">
      <w:pPr>
        <w:pStyle w:val="l"/>
        <w:rPr>
          <w:i/>
        </w:rPr>
      </w:pPr>
      <w:r w:rsidRPr="009E3613">
        <w:rPr>
          <w:i/>
        </w:rPr>
        <w:t>Le rire des aïeux, le meilleur héritage.</w:t>
      </w:r>
    </w:p>
    <w:p w:rsidR="009E3613" w:rsidRDefault="009E3613" w:rsidP="009E3613">
      <w:pPr>
        <w:pStyle w:val="l"/>
        <w:rPr>
          <w:i/>
        </w:rPr>
      </w:pPr>
    </w:p>
    <w:p w:rsidR="004B1072" w:rsidRPr="009E3613" w:rsidRDefault="004B1072" w:rsidP="009E3613">
      <w:pPr>
        <w:pStyle w:val="l"/>
        <w:rPr>
          <w:i/>
        </w:rPr>
      </w:pPr>
      <w:r w:rsidRPr="009E3613">
        <w:rPr>
          <w:i/>
        </w:rPr>
        <w:t>Alceste ! qui dira les larmes de ton cœur ?</w:t>
      </w:r>
    </w:p>
    <w:p w:rsidR="004B1072" w:rsidRPr="009E3613" w:rsidRDefault="004B1072" w:rsidP="009E3613">
      <w:pPr>
        <w:pStyle w:val="l"/>
        <w:rPr>
          <w:i/>
        </w:rPr>
      </w:pPr>
      <w:r w:rsidRPr="009E3613">
        <w:rPr>
          <w:i/>
        </w:rPr>
        <w:t>Car il ne riait pas de l’amour, ce moqueur !</w:t>
      </w:r>
    </w:p>
    <w:p w:rsidR="004B1072" w:rsidRPr="009E3613" w:rsidRDefault="004B1072" w:rsidP="009E3613">
      <w:pPr>
        <w:pStyle w:val="l"/>
        <w:rPr>
          <w:i/>
        </w:rPr>
      </w:pPr>
      <w:r w:rsidRPr="009E3613">
        <w:rPr>
          <w:i/>
        </w:rPr>
        <w:t>Il avait beau railler ; la belle Célimène</w:t>
      </w:r>
    </w:p>
    <w:p w:rsidR="004B1072" w:rsidRPr="009E3613" w:rsidRDefault="004B1072" w:rsidP="009E3613">
      <w:pPr>
        <w:pStyle w:val="l"/>
        <w:rPr>
          <w:i/>
        </w:rPr>
      </w:pPr>
      <w:r w:rsidRPr="009E3613">
        <w:rPr>
          <w:i/>
        </w:rPr>
        <w:t>Disait : L’homme s’agite et la femme le mène.</w:t>
      </w:r>
    </w:p>
    <w:p w:rsidR="009E3613" w:rsidRDefault="009E3613" w:rsidP="009E3613">
      <w:pPr>
        <w:pStyle w:val="l"/>
        <w:rPr>
          <w:i/>
        </w:rPr>
      </w:pPr>
    </w:p>
    <w:p w:rsidR="004B1072" w:rsidRPr="009E3613" w:rsidRDefault="004B1072" w:rsidP="009E3613">
      <w:pPr>
        <w:pStyle w:val="l"/>
        <w:rPr>
          <w:i/>
        </w:rPr>
      </w:pPr>
      <w:r w:rsidRPr="009E3613">
        <w:rPr>
          <w:i/>
        </w:rPr>
        <w:t>La larme sur le rire est le pur diamant.</w:t>
      </w:r>
    </w:p>
    <w:p w:rsidR="004B1072" w:rsidRPr="009E3613" w:rsidRDefault="004B1072" w:rsidP="009E3613">
      <w:pPr>
        <w:pStyle w:val="l"/>
        <w:rPr>
          <w:i/>
        </w:rPr>
      </w:pPr>
      <w:r w:rsidRPr="009E3613">
        <w:rPr>
          <w:i/>
        </w:rPr>
        <w:t>Ah ! si la passion l’a jeté dans l’orage</w:t>
      </w:r>
    </w:p>
    <w:p w:rsidR="004B1072" w:rsidRPr="009E3613" w:rsidRDefault="004B1072" w:rsidP="009E3613">
      <w:pPr>
        <w:pStyle w:val="l"/>
        <w:rPr>
          <w:i/>
        </w:rPr>
      </w:pPr>
      <w:r w:rsidRPr="009E3613">
        <w:rPr>
          <w:i/>
        </w:rPr>
        <w:t>Et si son cœur trop tendre a fait plus d’un naufrage,</w:t>
      </w:r>
    </w:p>
    <w:p w:rsidR="004B1072" w:rsidRPr="009E3613" w:rsidRDefault="004B1072" w:rsidP="009E3613">
      <w:pPr>
        <w:pStyle w:val="l"/>
        <w:rPr>
          <w:i/>
        </w:rPr>
      </w:pPr>
      <w:r w:rsidRPr="009E3613">
        <w:rPr>
          <w:i/>
        </w:rPr>
        <w:t>Il nous est bien plus cher, blessé mortellement.</w:t>
      </w:r>
    </w:p>
    <w:p w:rsidR="009E3613" w:rsidRDefault="009E3613" w:rsidP="009E3613">
      <w:pPr>
        <w:pStyle w:val="l"/>
        <w:rPr>
          <w:i/>
        </w:rPr>
      </w:pPr>
    </w:p>
    <w:p w:rsidR="004B1072" w:rsidRPr="009E3613" w:rsidRDefault="004B1072" w:rsidP="009E3613">
      <w:pPr>
        <w:pStyle w:val="l"/>
        <w:rPr>
          <w:i/>
        </w:rPr>
      </w:pPr>
      <w:r w:rsidRPr="009E3613">
        <w:rPr>
          <w:i/>
        </w:rPr>
        <w:t>Mais, si la passion lui donnait le vertige,</w:t>
      </w:r>
    </w:p>
    <w:p w:rsidR="004B1072" w:rsidRPr="009E3613" w:rsidRDefault="004B1072" w:rsidP="009E3613">
      <w:pPr>
        <w:pStyle w:val="l"/>
        <w:rPr>
          <w:i/>
        </w:rPr>
      </w:pPr>
      <w:r w:rsidRPr="009E3613">
        <w:rPr>
          <w:i/>
        </w:rPr>
        <w:t>L’art revenait à lui, l’art dans tout son prestige !</w:t>
      </w:r>
    </w:p>
    <w:p w:rsidR="004B1072" w:rsidRPr="009E3613" w:rsidRDefault="004B1072" w:rsidP="009E3613">
      <w:pPr>
        <w:pStyle w:val="l"/>
        <w:rPr>
          <w:i/>
        </w:rPr>
      </w:pPr>
      <w:r w:rsidRPr="009E3613">
        <w:rPr>
          <w:i/>
        </w:rPr>
        <w:t>Le théâtre effaçait les pleurs de la maison ;</w:t>
      </w:r>
    </w:p>
    <w:p w:rsidR="004B1072" w:rsidRPr="009E3613" w:rsidRDefault="004B1072" w:rsidP="009E3613">
      <w:pPr>
        <w:pStyle w:val="l"/>
        <w:rPr>
          <w:i/>
        </w:rPr>
      </w:pPr>
      <w:r w:rsidRPr="009E3613">
        <w:rPr>
          <w:i/>
        </w:rPr>
        <w:t>L’esprit prenait le cœur et changeait l’horizon.</w:t>
      </w:r>
    </w:p>
    <w:p w:rsidR="009E3613" w:rsidRDefault="009E3613" w:rsidP="009E3613">
      <w:pPr>
        <w:pStyle w:val="l"/>
        <w:rPr>
          <w:i/>
        </w:rPr>
      </w:pPr>
    </w:p>
    <w:p w:rsidR="004B1072" w:rsidRPr="009E3613" w:rsidRDefault="004B1072" w:rsidP="009E3613">
      <w:pPr>
        <w:pStyle w:val="l"/>
        <w:rPr>
          <w:i/>
        </w:rPr>
      </w:pPr>
      <w:r w:rsidRPr="009E3613">
        <w:rPr>
          <w:i/>
        </w:rPr>
        <w:t>Alors la Vérité, quand il l’avait saisie</w:t>
      </w:r>
    </w:p>
    <w:p w:rsidR="004B1072" w:rsidRPr="009E3613" w:rsidRDefault="004B1072" w:rsidP="009E3613">
      <w:pPr>
        <w:pStyle w:val="l"/>
        <w:rPr>
          <w:i/>
        </w:rPr>
      </w:pPr>
      <w:r w:rsidRPr="009E3613">
        <w:rPr>
          <w:i/>
        </w:rPr>
        <w:t>À plein corps, lui disait : Je suis ta poésie ;</w:t>
      </w:r>
    </w:p>
    <w:p w:rsidR="004B1072" w:rsidRPr="009E3613" w:rsidRDefault="004B1072" w:rsidP="009E3613">
      <w:pPr>
        <w:pStyle w:val="l"/>
        <w:rPr>
          <w:i/>
        </w:rPr>
      </w:pPr>
      <w:r w:rsidRPr="009E3613">
        <w:rPr>
          <w:i/>
        </w:rPr>
        <w:t>De ma seule pudeur couvrant ma nudité,</w:t>
      </w:r>
    </w:p>
    <w:p w:rsidR="004B1072" w:rsidRPr="009E3613" w:rsidRDefault="004B1072" w:rsidP="009E3613">
      <w:pPr>
        <w:pStyle w:val="l"/>
        <w:rPr>
          <w:i/>
        </w:rPr>
      </w:pPr>
      <w:r w:rsidRPr="009E3613">
        <w:rPr>
          <w:i/>
        </w:rPr>
        <w:t>Et tu me montreras dans toute ma beauté.</w:t>
      </w:r>
    </w:p>
    <w:p w:rsidR="009E3613" w:rsidRDefault="009E3613" w:rsidP="009E3613">
      <w:pPr>
        <w:pStyle w:val="l"/>
        <w:rPr>
          <w:i/>
        </w:rPr>
      </w:pPr>
    </w:p>
    <w:p w:rsidR="004B1072" w:rsidRPr="009E3613" w:rsidRDefault="004B1072" w:rsidP="009E3613">
      <w:pPr>
        <w:pStyle w:val="l"/>
        <w:rPr>
          <w:i/>
        </w:rPr>
      </w:pPr>
      <w:r w:rsidRPr="009E3613">
        <w:rPr>
          <w:i/>
        </w:rPr>
        <w:t>C’est que la Vérité dans sa verve brûlante</w:t>
      </w:r>
    </w:p>
    <w:p w:rsidR="004B1072" w:rsidRPr="009E3613" w:rsidRDefault="004B1072" w:rsidP="009E3613">
      <w:pPr>
        <w:pStyle w:val="l"/>
        <w:rPr>
          <w:i/>
        </w:rPr>
      </w:pPr>
      <w:r w:rsidRPr="009E3613">
        <w:rPr>
          <w:i/>
        </w:rPr>
        <w:t>Pour lui sortait du puits encore ruisselante :</w:t>
      </w:r>
    </w:p>
    <w:p w:rsidR="004B1072" w:rsidRPr="009E3613" w:rsidRDefault="004B1072" w:rsidP="009E3613">
      <w:pPr>
        <w:pStyle w:val="l"/>
        <w:rPr>
          <w:i/>
        </w:rPr>
      </w:pPr>
      <w:r w:rsidRPr="009E3613">
        <w:rPr>
          <w:i/>
        </w:rPr>
        <w:t>Et dans sa coupe d’or ou dans son broc divin,</w:t>
      </w:r>
    </w:p>
    <w:p w:rsidR="004B1072" w:rsidRPr="009E3613" w:rsidRDefault="004B1072" w:rsidP="009E3613">
      <w:pPr>
        <w:pStyle w:val="l"/>
        <w:rPr>
          <w:i/>
          <w:smallCaps/>
        </w:rPr>
      </w:pPr>
      <w:r w:rsidRPr="009E3613">
        <w:rPr>
          <w:i/>
        </w:rPr>
        <w:t>Miracle de son art, l’eau se changeait en vin !</w:t>
      </w:r>
    </w:p>
    <w:p w:rsidR="004B1072" w:rsidRPr="004B1072" w:rsidRDefault="00A4074B" w:rsidP="009E3613">
      <w:pPr>
        <w:pStyle w:val="byline"/>
        <w:rPr>
          <w:smallCaps/>
        </w:rPr>
      </w:pPr>
      <w:bookmarkStart w:id="42" w:name="bookmark41"/>
      <w:bookmarkEnd w:id="42"/>
      <w:r>
        <w:rPr>
          <w:smallCaps/>
        </w:rPr>
        <w:t>Arsène</w:t>
      </w:r>
      <w:r w:rsidR="004B1072" w:rsidRPr="004B1072">
        <w:rPr>
          <w:smallCaps/>
        </w:rPr>
        <w:t xml:space="preserve"> </w:t>
      </w:r>
      <w:r w:rsidR="004B1072" w:rsidRPr="004B1072">
        <w:t>HOUSSAYE.</w:t>
      </w:r>
    </w:p>
    <w:p w:rsidR="004B1072" w:rsidRPr="004B1072" w:rsidRDefault="009E3613" w:rsidP="009E3613">
      <w:pPr>
        <w:pStyle w:val="Titre1"/>
        <w:rPr>
          <w:i/>
        </w:rPr>
      </w:pPr>
      <w:bookmarkStart w:id="43" w:name="bookmark42"/>
      <w:bookmarkEnd w:id="43"/>
      <w:r>
        <w:t>À</w:t>
      </w:r>
      <w:r w:rsidR="004B1072" w:rsidRPr="004B1072">
        <w:t xml:space="preserve"> </w:t>
      </w:r>
      <w:r w:rsidRPr="004B1072">
        <w:t>Molière</w:t>
      </w:r>
      <w:r>
        <w:t xml:space="preserve">. </w:t>
      </w:r>
      <w:r>
        <w:br/>
        <w:t>Par J. Claretie</w:t>
      </w:r>
      <w:r>
        <w:rPr>
          <w:rStyle w:val="Appelnotedebasdep"/>
        </w:rPr>
        <w:footnoteReference w:id="7"/>
      </w:r>
    </w:p>
    <w:p w:rsidR="00A4074B" w:rsidRPr="004B1072" w:rsidRDefault="00A4074B" w:rsidP="00A4074B">
      <w:pPr>
        <w:pStyle w:val="term"/>
        <w:shd w:val="clear" w:color="auto" w:fill="E6E6FF"/>
      </w:pPr>
      <w:r w:rsidRPr="004B1072">
        <w:t xml:space="preserve">title : </w:t>
      </w:r>
      <w:r>
        <w:t>À</w:t>
      </w:r>
      <w:r w:rsidRPr="004B1072">
        <w:t xml:space="preserve"> Molière</w:t>
      </w:r>
      <w:r>
        <w:t>. Par J. Claretie</w:t>
      </w:r>
    </w:p>
    <w:p w:rsidR="00A4074B" w:rsidRPr="004B1072" w:rsidRDefault="00A4074B" w:rsidP="00A4074B">
      <w:pPr>
        <w:pStyle w:val="term"/>
        <w:shd w:val="clear" w:color="auto" w:fill="E6E6FF"/>
      </w:pPr>
      <w:r w:rsidRPr="004B1072">
        <w:t xml:space="preserve">creator : </w:t>
      </w:r>
      <w:r w:rsidRPr="00A4074B">
        <w:t>Claretie, Jules (1840-1913)</w:t>
      </w:r>
    </w:p>
    <w:p w:rsidR="00A4074B" w:rsidRPr="004B1072" w:rsidRDefault="00A4074B" w:rsidP="00A4074B">
      <w:pPr>
        <w:pStyle w:val="term"/>
        <w:shd w:val="clear" w:color="auto" w:fill="E6E6FF"/>
        <w:rPr>
          <w:lang w:val="en-US"/>
        </w:rPr>
      </w:pPr>
      <w:r w:rsidRPr="004B1072">
        <w:rPr>
          <w:lang w:val="en-US"/>
        </w:rPr>
        <w:t>idno : http://obvil.paris-sorbonne.fr/corpus/moliere/molieriste_poemes/</w:t>
      </w:r>
    </w:p>
    <w:p w:rsidR="00A4074B" w:rsidRPr="004B1072" w:rsidRDefault="00A4074B" w:rsidP="00A4074B">
      <w:pPr>
        <w:pStyle w:val="term"/>
        <w:shd w:val="clear" w:color="auto" w:fill="E6E6FF"/>
      </w:pPr>
      <w:r w:rsidRPr="004B1072">
        <w:t xml:space="preserve">source : </w:t>
      </w:r>
      <w:r>
        <w:t>« À</w:t>
      </w:r>
      <w:r w:rsidRPr="004B1072">
        <w:t xml:space="preserve"> Molière</w:t>
      </w:r>
      <w:r>
        <w:t xml:space="preserve">. Par J. Claretie », </w:t>
      </w:r>
      <w:r>
        <w:rPr>
          <w:i/>
        </w:rPr>
        <w:t>Le Moliériste : revue mensuelle</w:t>
      </w:r>
      <w:r>
        <w:t>, tome X ; n°119, février 1889, p. 322.</w:t>
      </w:r>
    </w:p>
    <w:p w:rsidR="00A4074B" w:rsidRPr="004B1072" w:rsidRDefault="00A4074B" w:rsidP="00A4074B">
      <w:pPr>
        <w:pStyle w:val="term"/>
        <w:shd w:val="clear" w:color="auto" w:fill="E6E6FF"/>
      </w:pPr>
      <w:r>
        <w:t>created : 1889</w:t>
      </w:r>
    </w:p>
    <w:p w:rsidR="004B1072" w:rsidRPr="009E3613" w:rsidRDefault="004B1072" w:rsidP="009E3613">
      <w:pPr>
        <w:pStyle w:val="l"/>
        <w:rPr>
          <w:i/>
        </w:rPr>
      </w:pPr>
      <w:r w:rsidRPr="009E3613">
        <w:rPr>
          <w:i/>
        </w:rPr>
        <w:t>Voilà ce que jadis tu dictais à ta Muse,</w:t>
      </w:r>
    </w:p>
    <w:p w:rsidR="004B1072" w:rsidRPr="009E3613" w:rsidRDefault="004B1072" w:rsidP="009E3613">
      <w:pPr>
        <w:pStyle w:val="l"/>
        <w:rPr>
          <w:i/>
        </w:rPr>
      </w:pPr>
      <w:r w:rsidRPr="009E3613">
        <w:rPr>
          <w:i/>
        </w:rPr>
        <w:t>O Molière ! Et ton compliment,</w:t>
      </w:r>
    </w:p>
    <w:p w:rsidR="004B1072" w:rsidRPr="009E3613" w:rsidRDefault="004B1072" w:rsidP="009E3613">
      <w:pPr>
        <w:pStyle w:val="l"/>
        <w:rPr>
          <w:i/>
        </w:rPr>
      </w:pPr>
      <w:r w:rsidRPr="009E3613">
        <w:rPr>
          <w:i/>
        </w:rPr>
        <w:t>Après deux siècles si charmant,</w:t>
      </w:r>
    </w:p>
    <w:p w:rsidR="004B1072" w:rsidRPr="009E3613" w:rsidRDefault="004B1072" w:rsidP="009E3613">
      <w:pPr>
        <w:pStyle w:val="l"/>
        <w:rPr>
          <w:i/>
        </w:rPr>
      </w:pPr>
      <w:r w:rsidRPr="009E3613">
        <w:rPr>
          <w:i/>
        </w:rPr>
        <w:t>Ils te le rendent bien, ceux que ton œuvre amuse.</w:t>
      </w:r>
    </w:p>
    <w:p w:rsidR="004B1072" w:rsidRPr="009E3613" w:rsidRDefault="009E3613" w:rsidP="009E3613">
      <w:pPr>
        <w:pStyle w:val="l"/>
        <w:rPr>
          <w:i/>
        </w:rPr>
      </w:pPr>
      <w:r>
        <w:rPr>
          <w:i/>
        </w:rPr>
        <w:t>   </w:t>
      </w:r>
      <w:r w:rsidR="004B1072" w:rsidRPr="009E3613">
        <w:rPr>
          <w:i/>
        </w:rPr>
        <w:t>Le Remerciement fait au Roi,</w:t>
      </w:r>
    </w:p>
    <w:p w:rsidR="004B1072" w:rsidRPr="009E3613" w:rsidRDefault="009E3613" w:rsidP="009E3613">
      <w:pPr>
        <w:pStyle w:val="l"/>
        <w:rPr>
          <w:i/>
        </w:rPr>
      </w:pPr>
      <w:r>
        <w:rPr>
          <w:i/>
        </w:rPr>
        <w:t>   </w:t>
      </w:r>
      <w:r w:rsidR="004B1072" w:rsidRPr="009E3613">
        <w:rPr>
          <w:i/>
        </w:rPr>
        <w:t>C’est au Poète, c’est à toi</w:t>
      </w:r>
    </w:p>
    <w:p w:rsidR="004B1072" w:rsidRPr="009E3613" w:rsidRDefault="009E3613" w:rsidP="009E3613">
      <w:pPr>
        <w:pStyle w:val="l"/>
        <w:rPr>
          <w:i/>
        </w:rPr>
      </w:pPr>
      <w:r>
        <w:rPr>
          <w:i/>
        </w:rPr>
        <w:t>   </w:t>
      </w:r>
      <w:r w:rsidR="004B1072" w:rsidRPr="009E3613">
        <w:rPr>
          <w:i/>
        </w:rPr>
        <w:t>Que la France vient le redire,</w:t>
      </w:r>
    </w:p>
    <w:p w:rsidR="004B1072" w:rsidRPr="009E3613" w:rsidRDefault="004B1072" w:rsidP="009E3613">
      <w:pPr>
        <w:pStyle w:val="l"/>
        <w:rPr>
          <w:i/>
        </w:rPr>
      </w:pPr>
      <w:r w:rsidRPr="009E3613">
        <w:rPr>
          <w:i/>
        </w:rPr>
        <w:t>O Maître du Théâtre, ô Souverain du Rire !</w:t>
      </w:r>
    </w:p>
    <w:p w:rsidR="004B1072" w:rsidRPr="009E3613" w:rsidRDefault="009E3613" w:rsidP="009E3613">
      <w:pPr>
        <w:pStyle w:val="l"/>
        <w:rPr>
          <w:i/>
        </w:rPr>
      </w:pPr>
      <w:r>
        <w:rPr>
          <w:i/>
        </w:rPr>
        <w:t>   </w:t>
      </w:r>
      <w:r w:rsidR="004B1072" w:rsidRPr="009E3613">
        <w:rPr>
          <w:i/>
        </w:rPr>
        <w:t>Ton rire clair fut un bienfait</w:t>
      </w:r>
    </w:p>
    <w:p w:rsidR="004B1072" w:rsidRPr="009E3613" w:rsidRDefault="009E3613" w:rsidP="009E3613">
      <w:pPr>
        <w:pStyle w:val="l"/>
        <w:rPr>
          <w:i/>
        </w:rPr>
      </w:pPr>
      <w:r>
        <w:rPr>
          <w:i/>
        </w:rPr>
        <w:t>   </w:t>
      </w:r>
      <w:r w:rsidR="004B1072" w:rsidRPr="009E3613">
        <w:rPr>
          <w:i/>
        </w:rPr>
        <w:t>A toute heure de notre histoire ;</w:t>
      </w:r>
    </w:p>
    <w:p w:rsidR="004B1072" w:rsidRPr="009E3613" w:rsidRDefault="009E3613" w:rsidP="009E3613">
      <w:pPr>
        <w:pStyle w:val="l"/>
        <w:rPr>
          <w:i/>
        </w:rPr>
      </w:pPr>
      <w:r>
        <w:rPr>
          <w:i/>
        </w:rPr>
        <w:t>   </w:t>
      </w:r>
      <w:r w:rsidR="004B1072" w:rsidRPr="009E3613">
        <w:rPr>
          <w:i/>
        </w:rPr>
        <w:t>Et nous, les gardiens de ta gloire,</w:t>
      </w:r>
    </w:p>
    <w:p w:rsidR="004B1072" w:rsidRPr="009E3613" w:rsidRDefault="004B1072" w:rsidP="009E3613">
      <w:pPr>
        <w:pStyle w:val="l"/>
        <w:rPr>
          <w:i/>
        </w:rPr>
      </w:pPr>
      <w:r w:rsidRPr="009E3613">
        <w:rPr>
          <w:i/>
        </w:rPr>
        <w:t>Nous redisons tes vers pour fêter ta mémoire.</w:t>
      </w:r>
    </w:p>
    <w:p w:rsidR="004B1072" w:rsidRPr="009E3613" w:rsidRDefault="009E3613" w:rsidP="009E3613">
      <w:pPr>
        <w:pStyle w:val="l"/>
        <w:rPr>
          <w:i/>
        </w:rPr>
      </w:pPr>
      <w:r>
        <w:rPr>
          <w:i/>
        </w:rPr>
        <w:t>   </w:t>
      </w:r>
      <w:r w:rsidR="004B1072" w:rsidRPr="009E3613">
        <w:rPr>
          <w:i/>
        </w:rPr>
        <w:t>Trouverait-on mieux, en effet... ?</w:t>
      </w:r>
    </w:p>
    <w:p w:rsidR="004B1072" w:rsidRPr="009E3613" w:rsidRDefault="009E3613" w:rsidP="009E3613">
      <w:pPr>
        <w:pStyle w:val="l"/>
        <w:rPr>
          <w:i/>
        </w:rPr>
      </w:pPr>
      <w:r>
        <w:rPr>
          <w:i/>
        </w:rPr>
        <w:t>   </w:t>
      </w:r>
      <w:r w:rsidR="004B1072" w:rsidRPr="009E3613">
        <w:rPr>
          <w:i/>
        </w:rPr>
        <w:t>Voilà notre compliment fait.</w:t>
      </w:r>
    </w:p>
    <w:p w:rsidR="009E3613" w:rsidRDefault="004B1072" w:rsidP="009E3613">
      <w:pPr>
        <w:pStyle w:val="dateline"/>
      </w:pPr>
      <w:r w:rsidRPr="004B1072">
        <w:t xml:space="preserve">15 Janvier 1889. </w:t>
      </w:r>
    </w:p>
    <w:p w:rsidR="004B1072" w:rsidRPr="004B1072" w:rsidRDefault="004B1072" w:rsidP="009E3613">
      <w:pPr>
        <w:pStyle w:val="byline"/>
      </w:pPr>
      <w:r w:rsidRPr="004B1072">
        <w:t>J.</w:t>
      </w:r>
      <w:r w:rsidR="009E3613">
        <w:t xml:space="preserve"> </w:t>
      </w:r>
      <w:r w:rsidRPr="009E3613">
        <w:rPr>
          <w:smallCaps/>
        </w:rPr>
        <w:t>Claretie</w:t>
      </w:r>
      <w:r w:rsidRPr="004B1072">
        <w:t>.</w:t>
      </w:r>
    </w:p>
    <w:p w:rsidR="004B1072" w:rsidRPr="004B1072" w:rsidRDefault="00875765" w:rsidP="00875765">
      <w:pPr>
        <w:pStyle w:val="Titre1"/>
        <w:rPr>
          <w:i/>
        </w:rPr>
      </w:pPr>
      <w:bookmarkStart w:id="44" w:name="bookmark43"/>
      <w:bookmarkStart w:id="45" w:name="bookmark44"/>
      <w:bookmarkEnd w:id="44"/>
      <w:bookmarkEnd w:id="45"/>
      <w:r w:rsidRPr="004B1072">
        <w:t>Au Revoir !</w:t>
      </w:r>
      <w:r>
        <w:br/>
        <w:t>P</w:t>
      </w:r>
      <w:r w:rsidR="006F25F7">
        <w:t>oésie de</w:t>
      </w:r>
      <w:r>
        <w:t xml:space="preserve"> E. Boysse</w:t>
      </w:r>
    </w:p>
    <w:p w:rsidR="00A4074B" w:rsidRPr="004B1072" w:rsidRDefault="00A4074B" w:rsidP="00A4074B">
      <w:pPr>
        <w:pStyle w:val="term"/>
        <w:shd w:val="clear" w:color="auto" w:fill="E6E6FF"/>
      </w:pPr>
      <w:r w:rsidRPr="004B1072">
        <w:t>title : Au Revoir !</w:t>
      </w:r>
      <w:r>
        <w:t xml:space="preserve"> Poésie de E. Boysse</w:t>
      </w:r>
    </w:p>
    <w:p w:rsidR="00A4074B" w:rsidRPr="004B1072" w:rsidRDefault="00A4074B" w:rsidP="00A4074B">
      <w:pPr>
        <w:pStyle w:val="term"/>
        <w:shd w:val="clear" w:color="auto" w:fill="E6E6FF"/>
      </w:pPr>
      <w:r w:rsidRPr="004B1072">
        <w:t xml:space="preserve">creator : </w:t>
      </w:r>
      <w:r w:rsidRPr="00A4074B">
        <w:t>Boysse, Ernest (1836-18..?)</w:t>
      </w:r>
    </w:p>
    <w:p w:rsidR="00A4074B" w:rsidRPr="004B1072" w:rsidRDefault="00A4074B" w:rsidP="00A4074B">
      <w:pPr>
        <w:pStyle w:val="term"/>
        <w:shd w:val="clear" w:color="auto" w:fill="E6E6FF"/>
        <w:rPr>
          <w:lang w:val="en-US"/>
        </w:rPr>
      </w:pPr>
      <w:r w:rsidRPr="004B1072">
        <w:rPr>
          <w:lang w:val="en-US"/>
        </w:rPr>
        <w:t>idno : http://obvil.paris-sorbonne.fr/corpus/moliere/molieriste_poemes/</w:t>
      </w:r>
    </w:p>
    <w:p w:rsidR="00A4074B" w:rsidRPr="004B1072" w:rsidRDefault="00A4074B" w:rsidP="00A4074B">
      <w:pPr>
        <w:pStyle w:val="term"/>
        <w:shd w:val="clear" w:color="auto" w:fill="E6E6FF"/>
      </w:pPr>
      <w:r w:rsidRPr="004B1072">
        <w:t xml:space="preserve">source : </w:t>
      </w:r>
      <w:r>
        <w:t>« </w:t>
      </w:r>
      <w:r w:rsidRPr="004B1072">
        <w:t>Au Revoir !</w:t>
      </w:r>
      <w:r>
        <w:t xml:space="preserve"> Poésie de E. Boysse », </w:t>
      </w:r>
      <w:r>
        <w:rPr>
          <w:i/>
        </w:rPr>
        <w:t>Le Moliériste : revue mensuelle</w:t>
      </w:r>
      <w:r>
        <w:t>, tome X ; n°120, mars 1889, pp. 353-355.</w:t>
      </w:r>
    </w:p>
    <w:p w:rsidR="00A4074B" w:rsidRPr="004B1072" w:rsidRDefault="00A4074B" w:rsidP="00A4074B">
      <w:pPr>
        <w:pStyle w:val="term"/>
        <w:shd w:val="clear" w:color="auto" w:fill="E6E6FF"/>
      </w:pPr>
      <w:r>
        <w:t>created : 1889</w:t>
      </w:r>
    </w:p>
    <w:p w:rsidR="004B1072" w:rsidRPr="00875765" w:rsidRDefault="004B1072" w:rsidP="00875765">
      <w:pPr>
        <w:pStyle w:val="l"/>
        <w:rPr>
          <w:i/>
        </w:rPr>
      </w:pPr>
      <w:r w:rsidRPr="00875765">
        <w:rPr>
          <w:i/>
        </w:rPr>
        <w:t xml:space="preserve">Aimable et docte </w:t>
      </w:r>
      <w:r w:rsidRPr="00875765">
        <w:t>Moliériste</w:t>
      </w:r>
      <w:r w:rsidRPr="00875765">
        <w:rPr>
          <w:i/>
        </w:rPr>
        <w:t>,</w:t>
      </w:r>
    </w:p>
    <w:p w:rsidR="004B1072" w:rsidRPr="00875765" w:rsidRDefault="004B1072" w:rsidP="00875765">
      <w:pPr>
        <w:pStyle w:val="l"/>
        <w:rPr>
          <w:i/>
        </w:rPr>
      </w:pPr>
      <w:r w:rsidRPr="00875765">
        <w:rPr>
          <w:i/>
        </w:rPr>
        <w:t>Fidèle ami, j’ai le cœur gros,</w:t>
      </w:r>
    </w:p>
    <w:p w:rsidR="004B1072" w:rsidRPr="00875765" w:rsidRDefault="004B1072" w:rsidP="00875765">
      <w:pPr>
        <w:pStyle w:val="l"/>
        <w:rPr>
          <w:i/>
        </w:rPr>
      </w:pPr>
      <w:r w:rsidRPr="00875765">
        <w:rPr>
          <w:i/>
        </w:rPr>
        <w:t>Et je parcours d’une main triste</w:t>
      </w:r>
    </w:p>
    <w:p w:rsidR="004B1072" w:rsidRPr="00875765" w:rsidRDefault="004B1072" w:rsidP="00875765">
      <w:pPr>
        <w:pStyle w:val="l"/>
        <w:rPr>
          <w:i/>
        </w:rPr>
      </w:pPr>
      <w:r w:rsidRPr="00875765">
        <w:rPr>
          <w:i/>
        </w:rPr>
        <w:t>Les derniers de tes numéros.</w:t>
      </w:r>
    </w:p>
    <w:p w:rsidR="00875765" w:rsidRDefault="00875765" w:rsidP="00875765">
      <w:pPr>
        <w:pStyle w:val="l"/>
        <w:rPr>
          <w:i/>
        </w:rPr>
      </w:pPr>
    </w:p>
    <w:p w:rsidR="00875765" w:rsidRPr="00875765" w:rsidRDefault="004B1072" w:rsidP="00875765">
      <w:pPr>
        <w:pStyle w:val="l"/>
        <w:rPr>
          <w:i/>
        </w:rPr>
      </w:pPr>
      <w:r w:rsidRPr="00875765">
        <w:rPr>
          <w:i/>
        </w:rPr>
        <w:t xml:space="preserve">A ta visite régulière </w:t>
      </w:r>
    </w:p>
    <w:p w:rsidR="004B1072" w:rsidRPr="00875765" w:rsidRDefault="004B1072" w:rsidP="00875765">
      <w:pPr>
        <w:pStyle w:val="l"/>
        <w:rPr>
          <w:i/>
        </w:rPr>
      </w:pPr>
      <w:r w:rsidRPr="00875765">
        <w:rPr>
          <w:i/>
        </w:rPr>
        <w:t>Je me plaisais, et j’étais sûr</w:t>
      </w:r>
    </w:p>
    <w:p w:rsidR="004B1072" w:rsidRPr="00875765" w:rsidRDefault="004B1072" w:rsidP="00875765">
      <w:pPr>
        <w:pStyle w:val="l"/>
        <w:rPr>
          <w:i/>
        </w:rPr>
      </w:pPr>
      <w:r w:rsidRPr="00875765">
        <w:rPr>
          <w:i/>
        </w:rPr>
        <w:t>De trouver piquante matière</w:t>
      </w:r>
    </w:p>
    <w:p w:rsidR="004B1072" w:rsidRPr="00875765" w:rsidRDefault="004B1072" w:rsidP="00875765">
      <w:pPr>
        <w:pStyle w:val="l"/>
        <w:rPr>
          <w:i/>
        </w:rPr>
      </w:pPr>
      <w:r w:rsidRPr="00875765">
        <w:rPr>
          <w:i/>
        </w:rPr>
        <w:t>Sous ton enveloppe d’azur.</w:t>
      </w:r>
    </w:p>
    <w:p w:rsidR="00875765" w:rsidRDefault="00875765" w:rsidP="00875765">
      <w:pPr>
        <w:pStyle w:val="l"/>
        <w:rPr>
          <w:i/>
        </w:rPr>
      </w:pPr>
    </w:p>
    <w:p w:rsidR="004B1072" w:rsidRPr="00875765" w:rsidRDefault="004B1072" w:rsidP="00875765">
      <w:pPr>
        <w:pStyle w:val="l"/>
        <w:rPr>
          <w:i/>
        </w:rPr>
      </w:pPr>
      <w:r w:rsidRPr="00875765">
        <w:rPr>
          <w:i/>
        </w:rPr>
        <w:t>Tu dédaignais d’être pratique,</w:t>
      </w:r>
    </w:p>
    <w:p w:rsidR="004B1072" w:rsidRPr="00875765" w:rsidRDefault="004B1072" w:rsidP="00875765">
      <w:pPr>
        <w:pStyle w:val="l"/>
        <w:rPr>
          <w:i/>
        </w:rPr>
      </w:pPr>
      <w:r w:rsidRPr="00875765">
        <w:rPr>
          <w:i/>
        </w:rPr>
        <w:t>Et tu n’avais point le travers</w:t>
      </w:r>
    </w:p>
    <w:p w:rsidR="004B1072" w:rsidRPr="00875765" w:rsidRDefault="004B1072" w:rsidP="00875765">
      <w:pPr>
        <w:pStyle w:val="l"/>
        <w:rPr>
          <w:i/>
        </w:rPr>
      </w:pPr>
      <w:r w:rsidRPr="00875765">
        <w:rPr>
          <w:i/>
        </w:rPr>
        <w:t>De faire de la politique</w:t>
      </w:r>
    </w:p>
    <w:p w:rsidR="004B1072" w:rsidRPr="00875765" w:rsidRDefault="004B1072" w:rsidP="00875765">
      <w:pPr>
        <w:pStyle w:val="l"/>
        <w:rPr>
          <w:i/>
        </w:rPr>
      </w:pPr>
      <w:r w:rsidRPr="00875765">
        <w:rPr>
          <w:i/>
        </w:rPr>
        <w:t>Ou de narrer des faits divers ;</w:t>
      </w:r>
    </w:p>
    <w:p w:rsidR="00875765" w:rsidRDefault="00875765" w:rsidP="00875765">
      <w:pPr>
        <w:pStyle w:val="l"/>
        <w:rPr>
          <w:i/>
        </w:rPr>
      </w:pPr>
    </w:p>
    <w:p w:rsidR="004B1072" w:rsidRPr="00875765" w:rsidRDefault="004B1072" w:rsidP="00875765">
      <w:pPr>
        <w:pStyle w:val="l"/>
        <w:rPr>
          <w:i/>
        </w:rPr>
      </w:pPr>
      <w:r w:rsidRPr="00875765">
        <w:rPr>
          <w:i/>
        </w:rPr>
        <w:t>Ta rédaction ignorante,</w:t>
      </w:r>
    </w:p>
    <w:p w:rsidR="004B1072" w:rsidRPr="00875765" w:rsidRDefault="004B1072" w:rsidP="00875765">
      <w:pPr>
        <w:pStyle w:val="l"/>
        <w:rPr>
          <w:i/>
        </w:rPr>
      </w:pPr>
      <w:r w:rsidRPr="00875765">
        <w:rPr>
          <w:i/>
        </w:rPr>
        <w:t>Que nul coulissier ne forma,</w:t>
      </w:r>
    </w:p>
    <w:p w:rsidR="004B1072" w:rsidRPr="00875765" w:rsidRDefault="004B1072" w:rsidP="00875765">
      <w:pPr>
        <w:pStyle w:val="l"/>
        <w:rPr>
          <w:i/>
        </w:rPr>
      </w:pPr>
      <w:r w:rsidRPr="00875765">
        <w:rPr>
          <w:i/>
        </w:rPr>
        <w:t>Omettait le cours de la rente</w:t>
      </w:r>
    </w:p>
    <w:p w:rsidR="004B1072" w:rsidRPr="00875765" w:rsidRDefault="004B1072" w:rsidP="00875765">
      <w:pPr>
        <w:pStyle w:val="l"/>
        <w:rPr>
          <w:i/>
        </w:rPr>
      </w:pPr>
      <w:r w:rsidRPr="00875765">
        <w:rPr>
          <w:i/>
        </w:rPr>
        <w:t>Et les revers du Panama.</w:t>
      </w:r>
    </w:p>
    <w:p w:rsidR="00875765" w:rsidRDefault="00875765" w:rsidP="00875765">
      <w:pPr>
        <w:pStyle w:val="l"/>
        <w:rPr>
          <w:i/>
        </w:rPr>
      </w:pPr>
    </w:p>
    <w:p w:rsidR="004B1072" w:rsidRPr="00875765" w:rsidRDefault="004B1072" w:rsidP="00875765">
      <w:pPr>
        <w:pStyle w:val="l"/>
        <w:rPr>
          <w:i/>
        </w:rPr>
      </w:pPr>
      <w:r w:rsidRPr="00875765">
        <w:rPr>
          <w:i/>
        </w:rPr>
        <w:t>Point de nouvelles, dans tes pages,</w:t>
      </w:r>
    </w:p>
    <w:p w:rsidR="004B1072" w:rsidRPr="00875765" w:rsidRDefault="004B1072" w:rsidP="00875765">
      <w:pPr>
        <w:pStyle w:val="l"/>
        <w:rPr>
          <w:i/>
        </w:rPr>
      </w:pPr>
      <w:r w:rsidRPr="00875765">
        <w:rPr>
          <w:i/>
        </w:rPr>
        <w:t>De nos romans décolletés,</w:t>
      </w:r>
    </w:p>
    <w:p w:rsidR="004B1072" w:rsidRPr="00875765" w:rsidRDefault="004B1072" w:rsidP="00875765">
      <w:pPr>
        <w:pStyle w:val="l"/>
        <w:rPr>
          <w:i/>
        </w:rPr>
      </w:pPr>
      <w:r w:rsidRPr="00875765">
        <w:rPr>
          <w:i/>
        </w:rPr>
        <w:t>Et nul écho des grands tapages</w:t>
      </w:r>
    </w:p>
    <w:p w:rsidR="004B1072" w:rsidRPr="00875765" w:rsidRDefault="004B1072" w:rsidP="00875765">
      <w:pPr>
        <w:pStyle w:val="l"/>
        <w:rPr>
          <w:i/>
        </w:rPr>
      </w:pPr>
      <w:r w:rsidRPr="00875765">
        <w:rPr>
          <w:i/>
        </w:rPr>
        <w:t>Que font vos auteurs bien cotés.</w:t>
      </w:r>
    </w:p>
    <w:p w:rsidR="00875765" w:rsidRDefault="00875765" w:rsidP="00875765">
      <w:pPr>
        <w:pStyle w:val="l"/>
        <w:rPr>
          <w:i/>
        </w:rPr>
      </w:pPr>
    </w:p>
    <w:p w:rsidR="004B1072" w:rsidRPr="00875765" w:rsidRDefault="004B1072" w:rsidP="00875765">
      <w:pPr>
        <w:pStyle w:val="l"/>
        <w:rPr>
          <w:i/>
        </w:rPr>
      </w:pPr>
      <w:r w:rsidRPr="00875765">
        <w:rPr>
          <w:i/>
        </w:rPr>
        <w:t>Seul entre tous les journalistes</w:t>
      </w:r>
    </w:p>
    <w:p w:rsidR="004B1072" w:rsidRPr="00875765" w:rsidRDefault="004B1072" w:rsidP="00875765">
      <w:pPr>
        <w:pStyle w:val="l"/>
        <w:rPr>
          <w:i/>
        </w:rPr>
      </w:pPr>
      <w:r w:rsidRPr="00875765">
        <w:rPr>
          <w:i/>
        </w:rPr>
        <w:t>Tu te taisais, comme Conrart,</w:t>
      </w:r>
    </w:p>
    <w:p w:rsidR="004B1072" w:rsidRPr="00875765" w:rsidRDefault="004B1072" w:rsidP="00875765">
      <w:pPr>
        <w:pStyle w:val="l"/>
        <w:rPr>
          <w:i/>
        </w:rPr>
      </w:pPr>
      <w:r w:rsidRPr="00875765">
        <w:rPr>
          <w:i/>
        </w:rPr>
        <w:t>Sur les drames naturalistes,</w:t>
      </w:r>
    </w:p>
    <w:p w:rsidR="004B1072" w:rsidRPr="00875765" w:rsidRDefault="004B1072" w:rsidP="00875765">
      <w:pPr>
        <w:pStyle w:val="l"/>
        <w:rPr>
          <w:i/>
        </w:rPr>
      </w:pPr>
      <w:r w:rsidRPr="00875765">
        <w:rPr>
          <w:i/>
        </w:rPr>
        <w:t>Effort suprême de notre art.</w:t>
      </w:r>
    </w:p>
    <w:p w:rsidR="00875765" w:rsidRDefault="00875765" w:rsidP="00875765">
      <w:pPr>
        <w:pStyle w:val="l"/>
        <w:rPr>
          <w:i/>
        </w:rPr>
      </w:pPr>
    </w:p>
    <w:p w:rsidR="004B1072" w:rsidRPr="00875765" w:rsidRDefault="004B1072" w:rsidP="00875765">
      <w:pPr>
        <w:pStyle w:val="l"/>
        <w:rPr>
          <w:i/>
        </w:rPr>
      </w:pPr>
      <w:r w:rsidRPr="00875765">
        <w:rPr>
          <w:i/>
        </w:rPr>
        <w:t>Laissant là ce pesant bagage</w:t>
      </w:r>
    </w:p>
    <w:p w:rsidR="004B1072" w:rsidRPr="00875765" w:rsidRDefault="004B1072" w:rsidP="00875765">
      <w:pPr>
        <w:pStyle w:val="l"/>
        <w:rPr>
          <w:i/>
        </w:rPr>
      </w:pPr>
      <w:r w:rsidRPr="00875765">
        <w:rPr>
          <w:i/>
        </w:rPr>
        <w:t>Où nos neveux feront leur cho,</w:t>
      </w:r>
    </w:p>
    <w:p w:rsidR="004B1072" w:rsidRPr="00875765" w:rsidRDefault="004B1072" w:rsidP="00875765">
      <w:pPr>
        <w:pStyle w:val="l"/>
        <w:rPr>
          <w:i/>
        </w:rPr>
      </w:pPr>
      <w:r w:rsidRPr="00875765">
        <w:rPr>
          <w:i/>
        </w:rPr>
        <w:t>Tu ne parlais, en bon langage,</w:t>
      </w:r>
    </w:p>
    <w:p w:rsidR="004B1072" w:rsidRPr="00875765" w:rsidRDefault="004B1072" w:rsidP="00875765">
      <w:pPr>
        <w:pStyle w:val="l"/>
        <w:rPr>
          <w:i/>
        </w:rPr>
      </w:pPr>
      <w:r w:rsidRPr="00875765">
        <w:rPr>
          <w:i/>
        </w:rPr>
        <w:t>Que de nos gloires d’autrefois ;</w:t>
      </w:r>
    </w:p>
    <w:p w:rsidR="00875765" w:rsidRDefault="00875765" w:rsidP="00875765">
      <w:pPr>
        <w:pStyle w:val="l"/>
        <w:rPr>
          <w:i/>
        </w:rPr>
      </w:pPr>
    </w:p>
    <w:p w:rsidR="004B1072" w:rsidRPr="00875765" w:rsidRDefault="004B1072" w:rsidP="00875765">
      <w:pPr>
        <w:pStyle w:val="l"/>
        <w:rPr>
          <w:i/>
        </w:rPr>
      </w:pPr>
      <w:r w:rsidRPr="00875765">
        <w:rPr>
          <w:i/>
        </w:rPr>
        <w:t>Tu me la rendais familière,</w:t>
      </w:r>
    </w:p>
    <w:p w:rsidR="004B1072" w:rsidRPr="00875765" w:rsidRDefault="004B1072" w:rsidP="00875765">
      <w:pPr>
        <w:pStyle w:val="l"/>
        <w:rPr>
          <w:i/>
        </w:rPr>
      </w:pPr>
      <w:r w:rsidRPr="00875765">
        <w:rPr>
          <w:i/>
        </w:rPr>
        <w:t>Tu me montrais dans tout son jour</w:t>
      </w:r>
    </w:p>
    <w:p w:rsidR="004B1072" w:rsidRPr="00875765" w:rsidRDefault="004B1072" w:rsidP="00875765">
      <w:pPr>
        <w:pStyle w:val="l"/>
        <w:rPr>
          <w:i/>
        </w:rPr>
      </w:pPr>
      <w:r w:rsidRPr="00875765">
        <w:rPr>
          <w:i/>
        </w:rPr>
        <w:t>Cette grande époque où Molière</w:t>
      </w:r>
    </w:p>
    <w:p w:rsidR="004B1072" w:rsidRPr="00875765" w:rsidRDefault="004B1072" w:rsidP="00875765">
      <w:pPr>
        <w:pStyle w:val="l"/>
        <w:rPr>
          <w:i/>
        </w:rPr>
      </w:pPr>
      <w:r w:rsidRPr="00875765">
        <w:rPr>
          <w:i/>
        </w:rPr>
        <w:t>Egayait la Ville et la Cour ;</w:t>
      </w:r>
    </w:p>
    <w:p w:rsidR="00875765" w:rsidRDefault="00875765" w:rsidP="00875765">
      <w:pPr>
        <w:pStyle w:val="l"/>
        <w:rPr>
          <w:i/>
        </w:rPr>
      </w:pPr>
    </w:p>
    <w:p w:rsidR="004B1072" w:rsidRPr="00875765" w:rsidRDefault="004B1072" w:rsidP="00875765">
      <w:pPr>
        <w:pStyle w:val="l"/>
        <w:rPr>
          <w:i/>
        </w:rPr>
      </w:pPr>
      <w:r w:rsidRPr="00875765">
        <w:rPr>
          <w:i/>
        </w:rPr>
        <w:t>Grâce à toi, chaque personnage,</w:t>
      </w:r>
    </w:p>
    <w:p w:rsidR="004B1072" w:rsidRPr="00875765" w:rsidRDefault="004B1072" w:rsidP="00875765">
      <w:pPr>
        <w:pStyle w:val="l"/>
        <w:rPr>
          <w:i/>
        </w:rPr>
      </w:pPr>
      <w:r w:rsidRPr="00875765">
        <w:rPr>
          <w:i/>
        </w:rPr>
        <w:t>Chacun de ses gais compagnons</w:t>
      </w:r>
    </w:p>
    <w:p w:rsidR="004B1072" w:rsidRPr="00875765" w:rsidRDefault="004B1072" w:rsidP="00875765">
      <w:pPr>
        <w:pStyle w:val="l"/>
        <w:rPr>
          <w:i/>
        </w:rPr>
      </w:pPr>
      <w:r w:rsidRPr="00875765">
        <w:rPr>
          <w:i/>
        </w:rPr>
        <w:t>M’apparaissait avec son âge,</w:t>
      </w:r>
    </w:p>
    <w:p w:rsidR="004B1072" w:rsidRPr="00875765" w:rsidRDefault="004B1072" w:rsidP="00875765">
      <w:pPr>
        <w:pStyle w:val="l"/>
        <w:rPr>
          <w:i/>
        </w:rPr>
      </w:pPr>
      <w:r w:rsidRPr="00875765">
        <w:rPr>
          <w:i/>
        </w:rPr>
        <w:t>Avec son nom et ses prénoms.</w:t>
      </w:r>
    </w:p>
    <w:p w:rsidR="00875765" w:rsidRDefault="00875765" w:rsidP="00875765">
      <w:pPr>
        <w:pStyle w:val="l"/>
        <w:rPr>
          <w:i/>
        </w:rPr>
      </w:pPr>
    </w:p>
    <w:p w:rsidR="004B1072" w:rsidRPr="00875765" w:rsidRDefault="004B1072" w:rsidP="00875765">
      <w:pPr>
        <w:pStyle w:val="l"/>
        <w:rPr>
          <w:i/>
        </w:rPr>
      </w:pPr>
      <w:r w:rsidRPr="00875765">
        <w:rPr>
          <w:i/>
        </w:rPr>
        <w:t>J’aimais tes critiques exactes,</w:t>
      </w:r>
    </w:p>
    <w:p w:rsidR="00875765" w:rsidRDefault="004B1072" w:rsidP="00875765">
      <w:pPr>
        <w:pStyle w:val="l"/>
        <w:rPr>
          <w:i/>
        </w:rPr>
      </w:pPr>
      <w:r w:rsidRPr="00875765">
        <w:rPr>
          <w:i/>
        </w:rPr>
        <w:t>Ton horreur des esprits brouillons</w:t>
      </w:r>
      <w:r w:rsidR="00875765">
        <w:rPr>
          <w:i/>
        </w:rPr>
        <w:t xml:space="preserve"> ; </w:t>
      </w:r>
    </w:p>
    <w:p w:rsidR="004B1072" w:rsidRPr="00875765" w:rsidRDefault="00875765" w:rsidP="00875765">
      <w:pPr>
        <w:pStyle w:val="l"/>
        <w:rPr>
          <w:i/>
        </w:rPr>
      </w:pPr>
      <w:r>
        <w:rPr>
          <w:i/>
        </w:rPr>
        <w:t>J</w:t>
      </w:r>
      <w:r w:rsidR="004B1072" w:rsidRPr="00875765">
        <w:rPr>
          <w:i/>
        </w:rPr>
        <w:t>’aimais tes fouilles dans les actes</w:t>
      </w:r>
    </w:p>
    <w:p w:rsidR="004B1072" w:rsidRPr="00875765" w:rsidRDefault="004B1072" w:rsidP="00875765">
      <w:pPr>
        <w:pStyle w:val="l"/>
        <w:rPr>
          <w:i/>
        </w:rPr>
      </w:pPr>
      <w:r w:rsidRPr="00875765">
        <w:rPr>
          <w:i/>
        </w:rPr>
        <w:t>De nos anciens tabellions.</w:t>
      </w:r>
    </w:p>
    <w:p w:rsidR="00875765" w:rsidRDefault="00875765" w:rsidP="00875765">
      <w:pPr>
        <w:pStyle w:val="l"/>
        <w:rPr>
          <w:i/>
        </w:rPr>
      </w:pPr>
    </w:p>
    <w:p w:rsidR="00875765" w:rsidRDefault="004B1072" w:rsidP="00875765">
      <w:pPr>
        <w:pStyle w:val="l"/>
        <w:rPr>
          <w:i/>
        </w:rPr>
      </w:pPr>
      <w:r w:rsidRPr="00875765">
        <w:rPr>
          <w:i/>
        </w:rPr>
        <w:t>Pour étayer tes conjectures,</w:t>
      </w:r>
    </w:p>
    <w:p w:rsidR="004B1072" w:rsidRPr="00875765" w:rsidRDefault="004B1072" w:rsidP="00875765">
      <w:pPr>
        <w:pStyle w:val="l"/>
        <w:rPr>
          <w:i/>
        </w:rPr>
      </w:pPr>
      <w:r w:rsidRPr="00875765">
        <w:rPr>
          <w:i/>
        </w:rPr>
        <w:t>De quelle sûreté de main</w:t>
      </w:r>
    </w:p>
    <w:p w:rsidR="004B1072" w:rsidRPr="00875765" w:rsidRDefault="004B1072" w:rsidP="00875765">
      <w:pPr>
        <w:pStyle w:val="l"/>
        <w:rPr>
          <w:i/>
        </w:rPr>
      </w:pPr>
      <w:r w:rsidRPr="00875765">
        <w:rPr>
          <w:i/>
        </w:rPr>
        <w:t>Tu débrouillais les écritures</w:t>
      </w:r>
    </w:p>
    <w:p w:rsidR="004B1072" w:rsidRPr="00875765" w:rsidRDefault="004B1072" w:rsidP="00875765">
      <w:pPr>
        <w:pStyle w:val="l"/>
        <w:rPr>
          <w:i/>
        </w:rPr>
      </w:pPr>
      <w:r w:rsidRPr="00875765">
        <w:rPr>
          <w:i/>
        </w:rPr>
        <w:t>De quelque antique parchemin !</w:t>
      </w:r>
    </w:p>
    <w:p w:rsidR="00875765" w:rsidRDefault="00875765" w:rsidP="00875765">
      <w:pPr>
        <w:pStyle w:val="l"/>
        <w:rPr>
          <w:i/>
        </w:rPr>
      </w:pPr>
    </w:p>
    <w:p w:rsidR="00875765" w:rsidRDefault="00875765" w:rsidP="00875765">
      <w:pPr>
        <w:pStyle w:val="l"/>
        <w:rPr>
          <w:i/>
        </w:rPr>
      </w:pPr>
      <w:r>
        <w:rPr>
          <w:i/>
        </w:rPr>
        <w:t>Combien d’erreurs déracinées !</w:t>
      </w:r>
    </w:p>
    <w:p w:rsidR="004B1072" w:rsidRPr="00875765" w:rsidRDefault="004B1072" w:rsidP="00875765">
      <w:pPr>
        <w:pStyle w:val="l"/>
        <w:rPr>
          <w:i/>
        </w:rPr>
      </w:pPr>
      <w:r w:rsidRPr="00875765">
        <w:rPr>
          <w:i/>
        </w:rPr>
        <w:t>Que de problèmes résolus</w:t>
      </w:r>
    </w:p>
    <w:p w:rsidR="004B1072" w:rsidRPr="00875765" w:rsidRDefault="004B1072" w:rsidP="00875765">
      <w:pPr>
        <w:pStyle w:val="l"/>
        <w:rPr>
          <w:i/>
        </w:rPr>
      </w:pPr>
      <w:r w:rsidRPr="00875765">
        <w:rPr>
          <w:i/>
        </w:rPr>
        <w:t>Par tes recherches obstinées,</w:t>
      </w:r>
    </w:p>
    <w:p w:rsidR="00875765" w:rsidRDefault="004B1072" w:rsidP="00875765">
      <w:pPr>
        <w:pStyle w:val="l"/>
        <w:rPr>
          <w:i/>
        </w:rPr>
      </w:pPr>
      <w:r w:rsidRPr="00875765">
        <w:rPr>
          <w:i/>
        </w:rPr>
        <w:t>Tendant ces dix ans</w:t>
      </w:r>
      <w:r w:rsidR="00875765">
        <w:rPr>
          <w:i/>
        </w:rPr>
        <w:t xml:space="preserve"> révolus !</w:t>
      </w:r>
    </w:p>
    <w:p w:rsidR="00875765" w:rsidRDefault="00875765" w:rsidP="00875765">
      <w:pPr>
        <w:pStyle w:val="l"/>
        <w:rPr>
          <w:i/>
        </w:rPr>
      </w:pPr>
    </w:p>
    <w:p w:rsidR="004B1072" w:rsidRPr="00875765" w:rsidRDefault="004B1072" w:rsidP="00875765">
      <w:pPr>
        <w:pStyle w:val="l"/>
        <w:rPr>
          <w:i/>
        </w:rPr>
      </w:pPr>
      <w:r w:rsidRPr="00875765">
        <w:rPr>
          <w:i/>
        </w:rPr>
        <w:t>Car c’est au dixième volume,</w:t>
      </w:r>
    </w:p>
    <w:p w:rsidR="004B1072" w:rsidRPr="00875765" w:rsidRDefault="004B1072" w:rsidP="00875765">
      <w:pPr>
        <w:pStyle w:val="l"/>
        <w:rPr>
          <w:i/>
        </w:rPr>
      </w:pPr>
      <w:r w:rsidRPr="00875765">
        <w:rPr>
          <w:i/>
        </w:rPr>
        <w:t xml:space="preserve">Cher </w:t>
      </w:r>
      <w:r w:rsidRPr="00875765">
        <w:t>Moliériste</w:t>
      </w:r>
      <w:r w:rsidRPr="00875765">
        <w:rPr>
          <w:i/>
        </w:rPr>
        <w:t>, que ton bras</w:t>
      </w:r>
    </w:p>
    <w:p w:rsidR="004B1072" w:rsidRPr="00875765" w:rsidRDefault="004B1072" w:rsidP="00875765">
      <w:pPr>
        <w:pStyle w:val="l"/>
        <w:rPr>
          <w:i/>
        </w:rPr>
      </w:pPr>
      <w:r w:rsidRPr="00875765">
        <w:rPr>
          <w:i/>
        </w:rPr>
        <w:t>Vient de laisser tomber la plume...</w:t>
      </w:r>
    </w:p>
    <w:p w:rsidR="004B1072" w:rsidRPr="00875765" w:rsidRDefault="004B1072" w:rsidP="00875765">
      <w:pPr>
        <w:pStyle w:val="l"/>
        <w:rPr>
          <w:i/>
        </w:rPr>
      </w:pPr>
      <w:r w:rsidRPr="00875765">
        <w:rPr>
          <w:i/>
        </w:rPr>
        <w:t>Mais, un jour, tu la reprendras,</w:t>
      </w:r>
    </w:p>
    <w:p w:rsidR="00875765" w:rsidRDefault="00875765" w:rsidP="00875765">
      <w:pPr>
        <w:pStyle w:val="l"/>
        <w:rPr>
          <w:i/>
        </w:rPr>
      </w:pPr>
    </w:p>
    <w:p w:rsidR="004B1072" w:rsidRPr="00875765" w:rsidRDefault="004B1072" w:rsidP="00875765">
      <w:pPr>
        <w:pStyle w:val="l"/>
        <w:rPr>
          <w:i/>
        </w:rPr>
      </w:pPr>
      <w:r w:rsidRPr="00875765">
        <w:rPr>
          <w:i/>
        </w:rPr>
        <w:t>Et tu feras, comme naguère,</w:t>
      </w:r>
    </w:p>
    <w:p w:rsidR="004B1072" w:rsidRPr="00875765" w:rsidRDefault="004B1072" w:rsidP="00875765">
      <w:pPr>
        <w:pStyle w:val="l"/>
        <w:rPr>
          <w:i/>
        </w:rPr>
      </w:pPr>
      <w:r w:rsidRPr="00875765">
        <w:rPr>
          <w:i/>
        </w:rPr>
        <w:t>N’épargnant ni morts, ni vivants,</w:t>
      </w:r>
    </w:p>
    <w:p w:rsidR="004B1072" w:rsidRPr="00875765" w:rsidRDefault="004B1072" w:rsidP="00875765">
      <w:pPr>
        <w:pStyle w:val="l"/>
        <w:rPr>
          <w:i/>
        </w:rPr>
      </w:pPr>
      <w:r w:rsidRPr="00875765">
        <w:rPr>
          <w:i/>
        </w:rPr>
        <w:t>Une ferme et courtoise guerre</w:t>
      </w:r>
    </w:p>
    <w:p w:rsidR="004B1072" w:rsidRPr="00875765" w:rsidRDefault="004B1072" w:rsidP="00875765">
      <w:pPr>
        <w:pStyle w:val="l"/>
        <w:rPr>
          <w:i/>
          <w:smallCaps/>
        </w:rPr>
      </w:pPr>
      <w:r w:rsidRPr="00875765">
        <w:rPr>
          <w:i/>
        </w:rPr>
        <w:t>A la tribu des faux savants.</w:t>
      </w:r>
    </w:p>
    <w:p w:rsidR="004B1072" w:rsidRPr="004B1072" w:rsidRDefault="004B1072" w:rsidP="00875765">
      <w:pPr>
        <w:pStyle w:val="byline"/>
        <w:rPr>
          <w:b/>
        </w:rPr>
      </w:pPr>
      <w:r w:rsidRPr="00875765">
        <w:t>Ernest</w:t>
      </w:r>
      <w:r w:rsidRPr="004B1072">
        <w:rPr>
          <w:smallCaps/>
        </w:rPr>
        <w:t xml:space="preserve"> </w:t>
      </w:r>
      <w:r w:rsidRPr="004B1072">
        <w:t>BOYSSE.</w:t>
      </w:r>
    </w:p>
    <w:p w:rsidR="004B1072" w:rsidRPr="004B1072" w:rsidRDefault="004B1072" w:rsidP="00875765">
      <w:pPr>
        <w:pStyle w:val="dateline"/>
      </w:pPr>
      <w:bookmarkStart w:id="46" w:name="bookmark45"/>
      <w:bookmarkEnd w:id="46"/>
      <w:r w:rsidRPr="004B1072">
        <w:t>Février 18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4B1072" w:rsidRPr="003D01B0" w:rsidTr="003D01B0">
        <w:tc>
          <w:tcPr>
            <w:tcW w:w="4223" w:type="dxa"/>
            <w:shd w:val="clear" w:color="auto" w:fill="auto"/>
          </w:tcPr>
          <w:p w:rsidR="004B1072" w:rsidRPr="003D01B0" w:rsidRDefault="004B1072" w:rsidP="004B1072">
            <w:pPr>
              <w:pStyle w:val="Corpsdetexte"/>
              <w:rPr>
                <w:rFonts w:cs="Times New Roman"/>
              </w:rPr>
            </w:pPr>
            <w:bookmarkStart w:id="47" w:name="bookmark9"/>
            <w:bookmarkEnd w:id="47"/>
            <w:r w:rsidRPr="003D01B0">
              <w:rPr>
                <w:rFonts w:cs="Times New Roman"/>
              </w:rPr>
              <w:t>Corps de texte (prose)</w:t>
            </w:r>
          </w:p>
        </w:tc>
        <w:tc>
          <w:tcPr>
            <w:tcW w:w="4223" w:type="dxa"/>
            <w:shd w:val="clear" w:color="auto" w:fill="auto"/>
          </w:tcPr>
          <w:p w:rsidR="004B1072" w:rsidRPr="003D01B0" w:rsidRDefault="004B1072" w:rsidP="004B1072">
            <w:pPr>
              <w:pStyle w:val="Corpsdetexte"/>
              <w:rPr>
                <w:rFonts w:cs="Times New Roman"/>
              </w:rPr>
            </w:pPr>
            <w:r w:rsidRPr="003D01B0">
              <w:rPr>
                <w:rFonts w:cs="Times New Roman"/>
              </w:rPr>
              <w:t>Corps de texte</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Corps de texte (vers ; 1 vers = 1 paragraphe ; séparer les strophes par une ligne de blanc)</w:t>
            </w:r>
          </w:p>
        </w:tc>
        <w:tc>
          <w:tcPr>
            <w:tcW w:w="4223" w:type="dxa"/>
            <w:shd w:val="clear" w:color="auto" w:fill="auto"/>
          </w:tcPr>
          <w:p w:rsidR="004B1072" w:rsidRPr="003D01B0" w:rsidRDefault="004B1072" w:rsidP="004B1072">
            <w:pPr>
              <w:pStyle w:val="l"/>
              <w:rPr>
                <w:rFonts w:cs="Times New Roman"/>
              </w:rPr>
            </w:pPr>
            <w:r w:rsidRPr="003D01B0">
              <w:rPr>
                <w:rFonts w:cs="Times New Roman"/>
              </w:rPr>
              <w:t>&lt;l&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Séparateur (type astérisque(s), souvent centré)</w:t>
            </w:r>
          </w:p>
        </w:tc>
        <w:tc>
          <w:tcPr>
            <w:tcW w:w="4223" w:type="dxa"/>
            <w:shd w:val="clear" w:color="auto" w:fill="auto"/>
          </w:tcPr>
          <w:p w:rsidR="004B1072" w:rsidRPr="003D01B0" w:rsidRDefault="004B1072" w:rsidP="004B1072">
            <w:pPr>
              <w:pStyle w:val="ab"/>
              <w:rPr>
                <w:sz w:val="24"/>
                <w:szCs w:val="24"/>
              </w:rPr>
            </w:pPr>
            <w:r w:rsidRPr="003D01B0">
              <w:rPr>
                <w:sz w:val="24"/>
                <w:szCs w:val="24"/>
              </w:rPr>
              <w:t>&lt;ab&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Titre hiérarchique (niveau 1)</w:t>
            </w:r>
          </w:p>
        </w:tc>
        <w:tc>
          <w:tcPr>
            <w:tcW w:w="4223" w:type="dxa"/>
            <w:shd w:val="clear" w:color="auto" w:fill="auto"/>
          </w:tcPr>
          <w:p w:rsidR="004B1072" w:rsidRPr="003D01B0" w:rsidRDefault="004B1072" w:rsidP="004B1072">
            <w:pPr>
              <w:pStyle w:val="Titre1"/>
              <w:rPr>
                <w:rFonts w:ascii="Times New Roman" w:hAnsi="Times New Roman" w:cs="Times New Roman"/>
                <w:sz w:val="24"/>
                <w:szCs w:val="24"/>
              </w:rPr>
            </w:pPr>
            <w:r w:rsidRPr="003D01B0">
              <w:rPr>
                <w:rFonts w:ascii="Times New Roman" w:hAnsi="Times New Roman" w:cs="Times New Roman"/>
                <w:sz w:val="24"/>
                <w:szCs w:val="24"/>
              </w:rPr>
              <w:t>Titre 1</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Sous-titre (niveau 1)</w:t>
            </w:r>
          </w:p>
        </w:tc>
        <w:tc>
          <w:tcPr>
            <w:tcW w:w="4223" w:type="dxa"/>
            <w:shd w:val="clear" w:color="auto" w:fill="auto"/>
          </w:tcPr>
          <w:p w:rsidR="004B1072" w:rsidRPr="003D01B0" w:rsidRDefault="004B1072" w:rsidP="004B1072">
            <w:pPr>
              <w:pStyle w:val="h1sub"/>
              <w:rPr>
                <w:rFonts w:cs="Times New Roman"/>
                <w:szCs w:val="24"/>
              </w:rPr>
            </w:pPr>
            <w:r w:rsidRPr="003D01B0">
              <w:rPr>
                <w:rFonts w:cs="Times New Roman"/>
                <w:szCs w:val="24"/>
              </w:rPr>
              <w:t>h1.sub</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Titre hiérarchique (niveau 2)</w:t>
            </w:r>
          </w:p>
        </w:tc>
        <w:tc>
          <w:tcPr>
            <w:tcW w:w="4223" w:type="dxa"/>
            <w:shd w:val="clear" w:color="auto" w:fill="auto"/>
          </w:tcPr>
          <w:p w:rsidR="004B1072" w:rsidRPr="003D01B0" w:rsidRDefault="004B1072" w:rsidP="004B1072">
            <w:pPr>
              <w:pStyle w:val="Titre2"/>
              <w:rPr>
                <w:rFonts w:ascii="Times New Roman" w:hAnsi="Times New Roman" w:cs="Times New Roman"/>
                <w:sz w:val="24"/>
                <w:szCs w:val="24"/>
              </w:rPr>
            </w:pPr>
            <w:r w:rsidRPr="003D01B0">
              <w:rPr>
                <w:rFonts w:ascii="Times New Roman" w:hAnsi="Times New Roman" w:cs="Times New Roman"/>
                <w:sz w:val="24"/>
                <w:szCs w:val="24"/>
              </w:rPr>
              <w:t>Titre 2</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Sous-titre (niveau 2)</w:t>
            </w:r>
          </w:p>
        </w:tc>
        <w:tc>
          <w:tcPr>
            <w:tcW w:w="4223" w:type="dxa"/>
            <w:shd w:val="clear" w:color="auto" w:fill="auto"/>
          </w:tcPr>
          <w:p w:rsidR="004B1072" w:rsidRPr="003D01B0" w:rsidRDefault="004B1072" w:rsidP="004B1072">
            <w:pPr>
              <w:pStyle w:val="h2sub"/>
              <w:rPr>
                <w:rFonts w:ascii="Times New Roman" w:hAnsi="Times New Roman" w:cs="Times New Roman"/>
                <w:sz w:val="24"/>
                <w:szCs w:val="24"/>
              </w:rPr>
            </w:pPr>
            <w:r w:rsidRPr="003D01B0">
              <w:rPr>
                <w:rFonts w:ascii="Times New Roman" w:hAnsi="Times New Roman" w:cs="Times New Roman"/>
                <w:sz w:val="24"/>
                <w:szCs w:val="24"/>
              </w:rPr>
              <w:t>h2.sub</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Titre hiérarchique (niveau 3)</w:t>
            </w:r>
          </w:p>
        </w:tc>
        <w:tc>
          <w:tcPr>
            <w:tcW w:w="4223" w:type="dxa"/>
            <w:shd w:val="clear" w:color="auto" w:fill="auto"/>
          </w:tcPr>
          <w:p w:rsidR="004B1072" w:rsidRPr="003D01B0" w:rsidRDefault="004B1072" w:rsidP="004B1072">
            <w:pPr>
              <w:pStyle w:val="Titre3"/>
              <w:rPr>
                <w:rFonts w:ascii="Times New Roman" w:hAnsi="Times New Roman" w:cs="Times New Roman"/>
                <w:sz w:val="24"/>
                <w:szCs w:val="24"/>
              </w:rPr>
            </w:pPr>
            <w:r w:rsidRPr="003D01B0">
              <w:rPr>
                <w:rFonts w:ascii="Times New Roman" w:hAnsi="Times New Roman" w:cs="Times New Roman"/>
                <w:sz w:val="24"/>
                <w:szCs w:val="24"/>
              </w:rPr>
              <w:t>Titre 3</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Sous-titre (niveau 3)</w:t>
            </w:r>
          </w:p>
        </w:tc>
        <w:tc>
          <w:tcPr>
            <w:tcW w:w="4223" w:type="dxa"/>
            <w:shd w:val="clear" w:color="auto" w:fill="auto"/>
          </w:tcPr>
          <w:p w:rsidR="004B1072" w:rsidRPr="003D01B0" w:rsidRDefault="004B1072" w:rsidP="004B1072">
            <w:pPr>
              <w:pStyle w:val="h3sub"/>
              <w:rPr>
                <w:rFonts w:ascii="Times New Roman" w:hAnsi="Times New Roman" w:cs="Times New Roman"/>
                <w:sz w:val="24"/>
                <w:szCs w:val="24"/>
              </w:rPr>
            </w:pPr>
            <w:r w:rsidRPr="003D01B0">
              <w:rPr>
                <w:rFonts w:ascii="Times New Roman" w:hAnsi="Times New Roman" w:cs="Times New Roman"/>
                <w:sz w:val="24"/>
                <w:szCs w:val="24"/>
              </w:rPr>
              <w:t>h3.sub</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Titre hiérarchique (niveau 4)</w:t>
            </w:r>
          </w:p>
        </w:tc>
        <w:tc>
          <w:tcPr>
            <w:tcW w:w="4223" w:type="dxa"/>
            <w:shd w:val="clear" w:color="auto" w:fill="auto"/>
          </w:tcPr>
          <w:p w:rsidR="004B1072" w:rsidRPr="003D01B0" w:rsidRDefault="004B1072" w:rsidP="004B1072">
            <w:pPr>
              <w:pStyle w:val="Titre4"/>
              <w:rPr>
                <w:rFonts w:ascii="Times New Roman" w:hAnsi="Times New Roman" w:cs="Times New Roman"/>
                <w:sz w:val="24"/>
                <w:szCs w:val="24"/>
              </w:rPr>
            </w:pPr>
            <w:r w:rsidRPr="003D01B0">
              <w:rPr>
                <w:rFonts w:ascii="Times New Roman" w:hAnsi="Times New Roman" w:cs="Times New Roman"/>
                <w:sz w:val="24"/>
                <w:szCs w:val="24"/>
              </w:rPr>
              <w:t>Titre 4</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Sous-titre (niveau 4)</w:t>
            </w:r>
          </w:p>
        </w:tc>
        <w:tc>
          <w:tcPr>
            <w:tcW w:w="4223" w:type="dxa"/>
            <w:shd w:val="clear" w:color="auto" w:fill="auto"/>
          </w:tcPr>
          <w:p w:rsidR="004B1072" w:rsidRPr="003D01B0" w:rsidRDefault="004B1072" w:rsidP="004B1072">
            <w:pPr>
              <w:pStyle w:val="h4sub"/>
              <w:rPr>
                <w:rFonts w:ascii="Times New Roman" w:hAnsi="Times New Roman" w:cs="Times New Roman"/>
                <w:szCs w:val="24"/>
              </w:rPr>
            </w:pPr>
            <w:r w:rsidRPr="003D01B0">
              <w:rPr>
                <w:rFonts w:ascii="Times New Roman" w:hAnsi="Times New Roman" w:cs="Times New Roman"/>
                <w:szCs w:val="24"/>
              </w:rPr>
              <w:t>h4.sub</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Titre non hiérarchique (généralement centré : *, ***, Fin du premier acte, etc.)</w:t>
            </w:r>
          </w:p>
          <w:p w:rsidR="004B1072" w:rsidRPr="003D01B0" w:rsidRDefault="004B1072" w:rsidP="004B1072">
            <w:pPr>
              <w:pStyle w:val="Corpsdetexte"/>
              <w:rPr>
                <w:rFonts w:cs="Times New Roman"/>
              </w:rPr>
            </w:pPr>
            <w:r w:rsidRPr="003D01B0">
              <w:rPr>
                <w:rFonts w:cs="Times New Roman"/>
              </w:rPr>
              <w:t>+ dans un ouvrage en prose (non spécifiquement théâtral) : locuteur d’une pièce de théâtre ou d’un dialogue</w:t>
            </w:r>
          </w:p>
        </w:tc>
        <w:tc>
          <w:tcPr>
            <w:tcW w:w="4223" w:type="dxa"/>
            <w:shd w:val="clear" w:color="auto" w:fill="auto"/>
          </w:tcPr>
          <w:p w:rsidR="004B1072" w:rsidRPr="004B1072" w:rsidRDefault="004B1072" w:rsidP="004B1072">
            <w:pPr>
              <w:pStyle w:val="label"/>
            </w:pPr>
            <w:r w:rsidRPr="004B1072">
              <w:t>&lt;label&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Mention de date, de temps ou de lieu (dans une lettre, une préface, etc.)</w:t>
            </w:r>
          </w:p>
        </w:tc>
        <w:tc>
          <w:tcPr>
            <w:tcW w:w="4223" w:type="dxa"/>
            <w:shd w:val="clear" w:color="auto" w:fill="auto"/>
          </w:tcPr>
          <w:p w:rsidR="004B1072" w:rsidRPr="003D01B0" w:rsidRDefault="004B1072" w:rsidP="004B1072">
            <w:pPr>
              <w:pStyle w:val="dateline"/>
              <w:rPr>
                <w:sz w:val="24"/>
              </w:rPr>
            </w:pPr>
            <w:r w:rsidRPr="003D01B0">
              <w:rPr>
                <w:sz w:val="24"/>
              </w:rPr>
              <w:t>&lt;dateline&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Auteur du texte dans un collectif, une revue, etc. (Par….)</w:t>
            </w:r>
          </w:p>
        </w:tc>
        <w:tc>
          <w:tcPr>
            <w:tcW w:w="4223" w:type="dxa"/>
            <w:shd w:val="clear" w:color="auto" w:fill="auto"/>
          </w:tcPr>
          <w:p w:rsidR="004B1072" w:rsidRPr="003D01B0" w:rsidRDefault="004B1072" w:rsidP="004B1072">
            <w:pPr>
              <w:pStyle w:val="byline"/>
              <w:rPr>
                <w:rFonts w:cs="Times New Roman"/>
              </w:rPr>
            </w:pPr>
            <w:r w:rsidRPr="003D01B0">
              <w:rPr>
                <w:rFonts w:cs="Times New Roman"/>
              </w:rPr>
              <w:t>&lt;byline&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Epigraphe</w:t>
            </w:r>
          </w:p>
        </w:tc>
        <w:tc>
          <w:tcPr>
            <w:tcW w:w="4223" w:type="dxa"/>
            <w:shd w:val="clear" w:color="auto" w:fill="auto"/>
          </w:tcPr>
          <w:p w:rsidR="004B1072" w:rsidRPr="003D01B0" w:rsidRDefault="004B1072" w:rsidP="004B1072">
            <w:pPr>
              <w:pStyle w:val="epigraph"/>
              <w:rPr>
                <w:sz w:val="24"/>
                <w:szCs w:val="24"/>
              </w:rPr>
            </w:pPr>
            <w:r w:rsidRPr="003D01B0">
              <w:rPr>
                <w:sz w:val="24"/>
                <w:szCs w:val="24"/>
              </w:rPr>
              <w:t>&lt;epigraph&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Signature de l’auteur (préface, lettre)</w:t>
            </w:r>
          </w:p>
        </w:tc>
        <w:tc>
          <w:tcPr>
            <w:tcW w:w="4223" w:type="dxa"/>
            <w:shd w:val="clear" w:color="auto" w:fill="auto"/>
          </w:tcPr>
          <w:p w:rsidR="004B1072" w:rsidRPr="003D01B0" w:rsidRDefault="004B1072" w:rsidP="004B1072">
            <w:pPr>
              <w:pStyle w:val="signed"/>
              <w:rPr>
                <w:sz w:val="24"/>
              </w:rPr>
            </w:pPr>
            <w:r w:rsidRPr="003D01B0">
              <w:rPr>
                <w:sz w:val="24"/>
              </w:rPr>
              <w:t>&lt;signed&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Citation en prose (niveau paragraphe)</w:t>
            </w:r>
          </w:p>
        </w:tc>
        <w:tc>
          <w:tcPr>
            <w:tcW w:w="4223" w:type="dxa"/>
            <w:shd w:val="clear" w:color="auto" w:fill="auto"/>
          </w:tcPr>
          <w:p w:rsidR="004B1072" w:rsidRPr="003D01B0" w:rsidRDefault="004B1072" w:rsidP="004B1072">
            <w:pPr>
              <w:pStyle w:val="quote"/>
              <w:rPr>
                <w:sz w:val="24"/>
              </w:rPr>
            </w:pPr>
            <w:r w:rsidRPr="003D01B0">
              <w:rPr>
                <w:sz w:val="24"/>
              </w:rPr>
              <w:t>&lt;quote&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Citation en vers (niveau paragraphe ; séparer les strophes par une ligne de blanc)</w:t>
            </w:r>
          </w:p>
        </w:tc>
        <w:tc>
          <w:tcPr>
            <w:tcW w:w="4223" w:type="dxa"/>
            <w:shd w:val="clear" w:color="auto" w:fill="auto"/>
          </w:tcPr>
          <w:p w:rsidR="004B1072" w:rsidRPr="003D01B0" w:rsidRDefault="004B1072" w:rsidP="004B1072">
            <w:pPr>
              <w:pStyle w:val="quotel"/>
              <w:rPr>
                <w:sz w:val="24"/>
              </w:rPr>
            </w:pPr>
            <w:r w:rsidRPr="003D01B0">
              <w:rPr>
                <w:sz w:val="24"/>
              </w:rPr>
              <w:t>&lt;quote.l&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Citation dans le corps de texte (niveau caractères)</w:t>
            </w:r>
          </w:p>
        </w:tc>
        <w:tc>
          <w:tcPr>
            <w:tcW w:w="4223" w:type="dxa"/>
            <w:shd w:val="clear" w:color="auto" w:fill="auto"/>
          </w:tcPr>
          <w:p w:rsidR="004B1072" w:rsidRPr="003D01B0" w:rsidRDefault="004B1072" w:rsidP="004B1072">
            <w:pPr>
              <w:rPr>
                <w:rFonts w:cs="Times New Roman"/>
                <w:color w:val="00B050"/>
              </w:rPr>
            </w:pPr>
            <w:r w:rsidRPr="003D01B0">
              <w:rPr>
                <w:rStyle w:val="quotec"/>
                <w:rFonts w:cs="Times New Roman"/>
              </w:rPr>
              <w:t>&lt;quote.c&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Numéro de page (niveau caractères)</w:t>
            </w:r>
          </w:p>
        </w:tc>
        <w:tc>
          <w:tcPr>
            <w:tcW w:w="4223" w:type="dxa"/>
            <w:shd w:val="clear" w:color="auto" w:fill="auto"/>
          </w:tcPr>
          <w:p w:rsidR="004B1072" w:rsidRPr="003D01B0" w:rsidRDefault="004B1072" w:rsidP="004B1072">
            <w:pPr>
              <w:pStyle w:val="Corpsdetexte"/>
              <w:rPr>
                <w:rStyle w:val="pb"/>
                <w:rFonts w:cs="Times New Roman"/>
              </w:rPr>
            </w:pPr>
            <w:r w:rsidRPr="003D01B0">
              <w:rPr>
                <w:rStyle w:val="pb"/>
                <w:rFonts w:cs="Times New Roman"/>
              </w:rPr>
              <w:t>&lt;pb&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Formule dans une lettre, une préface (Monsieur, Madame, Soyez assuré…, etc.)</w:t>
            </w:r>
          </w:p>
          <w:p w:rsidR="004B1072" w:rsidRPr="003D01B0" w:rsidRDefault="004B1072" w:rsidP="004B1072">
            <w:pPr>
              <w:pStyle w:val="Corpsdetexte"/>
              <w:rPr>
                <w:rFonts w:cs="Times New Roman"/>
              </w:rPr>
            </w:pPr>
            <w:r w:rsidRPr="003D01B0">
              <w:rPr>
                <w:rFonts w:cs="Times New Roman"/>
              </w:rPr>
              <w:t xml:space="preserve">Dédicace courte en début d’ouvrage/de poème/d’article [attention, </w:t>
            </w:r>
          </w:p>
        </w:tc>
        <w:tc>
          <w:tcPr>
            <w:tcW w:w="4223" w:type="dxa"/>
            <w:shd w:val="clear" w:color="auto" w:fill="auto"/>
          </w:tcPr>
          <w:p w:rsidR="004B1072" w:rsidRPr="003D01B0" w:rsidRDefault="004B1072" w:rsidP="004B1072">
            <w:pPr>
              <w:pStyle w:val="salute"/>
              <w:rPr>
                <w:rFonts w:cs="Times New Roman"/>
              </w:rPr>
            </w:pPr>
            <w:r w:rsidRPr="003D01B0">
              <w:rPr>
                <w:rFonts w:cs="Times New Roman"/>
              </w:rPr>
              <w:t>&lt;salute&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Post-scriptum dans une lettre, une préface</w:t>
            </w:r>
          </w:p>
        </w:tc>
        <w:tc>
          <w:tcPr>
            <w:tcW w:w="4223" w:type="dxa"/>
            <w:shd w:val="clear" w:color="auto" w:fill="auto"/>
          </w:tcPr>
          <w:p w:rsidR="004B1072" w:rsidRPr="003D01B0" w:rsidRDefault="004B1072" w:rsidP="004B1072">
            <w:pPr>
              <w:pStyle w:val="postscript"/>
              <w:rPr>
                <w:szCs w:val="24"/>
              </w:rPr>
            </w:pPr>
            <w:r w:rsidRPr="003D01B0">
              <w:rPr>
                <w:szCs w:val="24"/>
              </w:rPr>
              <w:t>&lt;postscript&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Référence bibliographique</w:t>
            </w:r>
          </w:p>
        </w:tc>
        <w:tc>
          <w:tcPr>
            <w:tcW w:w="4223" w:type="dxa"/>
            <w:shd w:val="clear" w:color="auto" w:fill="auto"/>
          </w:tcPr>
          <w:p w:rsidR="004B1072" w:rsidRPr="003D01B0" w:rsidRDefault="004B1072" w:rsidP="004B1072">
            <w:pPr>
              <w:pStyle w:val="bibl"/>
              <w:rPr>
                <w:rFonts w:ascii="Times New Roman" w:hAnsi="Times New Roman" w:cs="Times New Roman"/>
                <w:sz w:val="24"/>
              </w:rPr>
            </w:pPr>
            <w:r w:rsidRPr="003D01B0">
              <w:rPr>
                <w:rFonts w:ascii="Times New Roman" w:hAnsi="Times New Roman" w:cs="Times New Roman"/>
                <w:sz w:val="24"/>
              </w:rPr>
              <w:t>&lt;bibl&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Contenu de tableau</w:t>
            </w:r>
          </w:p>
        </w:tc>
        <w:tc>
          <w:tcPr>
            <w:tcW w:w="4223" w:type="dxa"/>
            <w:shd w:val="clear" w:color="auto" w:fill="auto"/>
          </w:tcPr>
          <w:p w:rsidR="004B1072" w:rsidRPr="003D01B0" w:rsidRDefault="004B1072" w:rsidP="004B1072">
            <w:pPr>
              <w:pStyle w:val="Contenudetableau"/>
              <w:rPr>
                <w:rFonts w:cs="Times New Roman"/>
              </w:rPr>
            </w:pPr>
            <w:r w:rsidRPr="003D01B0">
              <w:rPr>
                <w:rFonts w:cs="Times New Roman"/>
              </w:rPr>
              <w:t>Contenu de tableau</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Acte dans une pièce de théâtre</w:t>
            </w:r>
          </w:p>
        </w:tc>
        <w:tc>
          <w:tcPr>
            <w:tcW w:w="4223" w:type="dxa"/>
            <w:shd w:val="clear" w:color="auto" w:fill="auto"/>
          </w:tcPr>
          <w:p w:rsidR="004B1072" w:rsidRPr="003D01B0" w:rsidRDefault="004B1072" w:rsidP="004B1072">
            <w:pPr>
              <w:pStyle w:val="Acte"/>
              <w:rPr>
                <w:rFonts w:ascii="Times New Roman" w:hAnsi="Times New Roman" w:cs="Times New Roman"/>
                <w:sz w:val="24"/>
                <w:szCs w:val="24"/>
              </w:rPr>
            </w:pPr>
            <w:r w:rsidRPr="003D01B0">
              <w:rPr>
                <w:rFonts w:ascii="Times New Roman" w:hAnsi="Times New Roman" w:cs="Times New Roman"/>
                <w:sz w:val="24"/>
                <w:szCs w:val="24"/>
              </w:rPr>
              <w:t>Acte</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Scène dans une pièce de théâtre</w:t>
            </w:r>
          </w:p>
        </w:tc>
        <w:tc>
          <w:tcPr>
            <w:tcW w:w="4223" w:type="dxa"/>
            <w:shd w:val="clear" w:color="auto" w:fill="auto"/>
          </w:tcPr>
          <w:p w:rsidR="004B1072" w:rsidRPr="003D01B0" w:rsidRDefault="004B1072" w:rsidP="004B1072">
            <w:pPr>
              <w:pStyle w:val="Scne"/>
              <w:rPr>
                <w:rFonts w:ascii="Times New Roman" w:hAnsi="Times New Roman" w:cs="Times New Roman"/>
                <w:sz w:val="24"/>
                <w:szCs w:val="24"/>
              </w:rPr>
            </w:pPr>
            <w:r w:rsidRPr="003D01B0">
              <w:rPr>
                <w:rFonts w:ascii="Times New Roman" w:hAnsi="Times New Roman" w:cs="Times New Roman"/>
                <w:sz w:val="24"/>
                <w:szCs w:val="24"/>
              </w:rPr>
              <w:t>Scène</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Locuteur dans une pièce de théâtre ou un dialogue (niveau paragraphe)</w:t>
            </w:r>
          </w:p>
        </w:tc>
        <w:tc>
          <w:tcPr>
            <w:tcW w:w="4223" w:type="dxa"/>
            <w:shd w:val="clear" w:color="auto" w:fill="auto"/>
          </w:tcPr>
          <w:p w:rsidR="004B1072" w:rsidRPr="003D01B0" w:rsidRDefault="004B1072" w:rsidP="004B1072">
            <w:pPr>
              <w:pStyle w:val="speaker"/>
              <w:rPr>
                <w:szCs w:val="24"/>
              </w:rPr>
            </w:pPr>
            <w:r w:rsidRPr="003D01B0">
              <w:rPr>
                <w:szCs w:val="24"/>
              </w:rPr>
              <w:t>&lt;speaker&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Didascalie dans une pièce de théâtre (paragraphe)</w:t>
            </w:r>
          </w:p>
        </w:tc>
        <w:tc>
          <w:tcPr>
            <w:tcW w:w="4223" w:type="dxa"/>
            <w:shd w:val="clear" w:color="auto" w:fill="auto"/>
          </w:tcPr>
          <w:p w:rsidR="004B1072" w:rsidRPr="003D01B0" w:rsidRDefault="004B1072" w:rsidP="004B1072">
            <w:pPr>
              <w:pStyle w:val="stage"/>
              <w:rPr>
                <w:szCs w:val="24"/>
              </w:rPr>
            </w:pPr>
            <w:r w:rsidRPr="003D01B0">
              <w:rPr>
                <w:szCs w:val="24"/>
              </w:rPr>
              <w:t>&lt;stage&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Didascalie (niveau caractères)</w:t>
            </w:r>
          </w:p>
        </w:tc>
        <w:tc>
          <w:tcPr>
            <w:tcW w:w="4223" w:type="dxa"/>
            <w:shd w:val="clear" w:color="auto" w:fill="auto"/>
          </w:tcPr>
          <w:p w:rsidR="004B1072" w:rsidRPr="003D01B0" w:rsidRDefault="004B1072" w:rsidP="004B1072">
            <w:pPr>
              <w:rPr>
                <w:rStyle w:val="stagec"/>
                <w:rFonts w:eastAsia="Times New Roman" w:cs="Times New Roman"/>
              </w:rPr>
            </w:pPr>
            <w:r w:rsidRPr="003D01B0">
              <w:rPr>
                <w:rStyle w:val="stagec"/>
                <w:rFonts w:eastAsia="Times New Roman" w:cs="Times New Roman"/>
              </w:rPr>
              <w:t>&lt;stage.c&gt;</w:t>
            </w:r>
          </w:p>
          <w:p w:rsidR="004B1072" w:rsidRPr="003D01B0" w:rsidRDefault="004B1072" w:rsidP="004B1072">
            <w:pPr>
              <w:pStyle w:val="argument"/>
              <w:rPr>
                <w:smallCaps w:val="0"/>
                <w:sz w:val="24"/>
              </w:rPr>
            </w:pP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Résumé en début de chapitre</w:t>
            </w:r>
          </w:p>
        </w:tc>
        <w:tc>
          <w:tcPr>
            <w:tcW w:w="4223" w:type="dxa"/>
            <w:shd w:val="clear" w:color="auto" w:fill="auto"/>
          </w:tcPr>
          <w:p w:rsidR="004B1072" w:rsidRPr="003D01B0" w:rsidRDefault="004B1072" w:rsidP="004B1072">
            <w:pPr>
              <w:pStyle w:val="argument"/>
              <w:rPr>
                <w:sz w:val="24"/>
              </w:rPr>
            </w:pPr>
            <w:r w:rsidRPr="003D01B0">
              <w:rPr>
                <w:sz w:val="24"/>
              </w:rPr>
              <w:t>&lt;argument&gt;</w:t>
            </w:r>
          </w:p>
        </w:tc>
      </w:tr>
    </w:tbl>
    <w:p w:rsidR="004B1072" w:rsidRPr="004B1072" w:rsidRDefault="004B1072" w:rsidP="004B1072">
      <w:pPr>
        <w:pStyle w:val="Corpsdetexte"/>
        <w:rPr>
          <w:rFonts w:cs="Times New Roman"/>
        </w:rPr>
      </w:pPr>
    </w:p>
    <w:p w:rsidR="004B1072" w:rsidRPr="004B1072" w:rsidRDefault="004B1072" w:rsidP="004B1072">
      <w:pPr>
        <w:widowControl/>
        <w:suppressAutoHyphens w:val="0"/>
        <w:spacing w:after="200" w:line="276" w:lineRule="auto"/>
        <w:rPr>
          <w:rFonts w:cs="Times New Roman"/>
        </w:rPr>
      </w:pPr>
      <w:r w:rsidRPr="004B1072">
        <w:rPr>
          <w:rFonts w:cs="Times New Roman"/>
        </w:rPr>
        <w:br w:type="page"/>
      </w:r>
    </w:p>
    <w:p w:rsidR="004B1072" w:rsidRPr="004B1072" w:rsidRDefault="004B1072" w:rsidP="004B1072">
      <w:pPr>
        <w:pStyle w:val="Corpsdetexte"/>
        <w:rPr>
          <w:rFonts w:cs="Times New Roman"/>
        </w:rPr>
      </w:pPr>
      <w:r w:rsidRPr="004B1072">
        <w:rPr>
          <w:rFonts w:cs="Times New Roman"/>
        </w:rPr>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4B1072" w:rsidRPr="004B1072" w:rsidRDefault="004B1072" w:rsidP="004B1072">
      <w:pPr>
        <w:pStyle w:val="Corpsdetexte"/>
        <w:rPr>
          <w:rFonts w:cs="Times New Roman"/>
        </w:rPr>
      </w:pPr>
    </w:p>
    <w:p w:rsidR="004B1072" w:rsidRPr="004B1072" w:rsidRDefault="004B1072" w:rsidP="004B1072">
      <w:pPr>
        <w:pStyle w:val="Corpsdetexte"/>
        <w:rPr>
          <w:rFonts w:cs="Times New Roman"/>
        </w:rPr>
      </w:pPr>
      <w:r w:rsidRPr="004B1072">
        <w:rPr>
          <w:rFonts w:cs="Times New Roman"/>
        </w:rPr>
        <w:t>Pour les citations complexes (théâtre, lettre, etc.) : styler comme s’il s’agissait du texte principal, puis encadrer la citation.</w:t>
      </w:r>
    </w:p>
    <w:p w:rsidR="004B1072" w:rsidRPr="004B1072" w:rsidRDefault="004B1072" w:rsidP="004B1072">
      <w:pPr>
        <w:pStyle w:val="Corpsdetexte"/>
        <w:rPr>
          <w:rFonts w:cs="Times New Roman"/>
        </w:rPr>
      </w:pPr>
      <w:r w:rsidRPr="004B1072">
        <w:rPr>
          <w:rFonts w:cs="Times New Roman"/>
        </w:rPr>
        <w:t>Exemple de citations de Molière, avec un commentaire de Stendhal après chaque citation</w:t>
      </w:r>
    </w:p>
    <w:p w:rsidR="004B1072" w:rsidRPr="004B1072" w:rsidRDefault="004B1072" w:rsidP="004B1072">
      <w:pPr>
        <w:pStyle w:val="label"/>
        <w:pBdr>
          <w:top w:val="single" w:sz="4" w:space="1" w:color="auto"/>
          <w:left w:val="single" w:sz="4" w:space="4" w:color="auto"/>
          <w:bottom w:val="single" w:sz="4" w:space="1" w:color="auto"/>
          <w:right w:val="single" w:sz="4" w:space="4" w:color="auto"/>
        </w:pBdr>
      </w:pPr>
      <w:r w:rsidRPr="004B1072">
        <w:t>george dandin</w:t>
      </w:r>
      <w:r w:rsidRPr="004B1072">
        <w:rPr>
          <w:rStyle w:val="stagec"/>
          <w:smallCaps w:val="0"/>
        </w:rPr>
        <w:t xml:space="preserve"> (seul).</w:t>
      </w:r>
    </w:p>
    <w:p w:rsidR="004B1072" w:rsidRPr="004B1072" w:rsidRDefault="004B1072" w:rsidP="004B1072">
      <w:pPr>
        <w:pStyle w:val="Corpsdetexte"/>
        <w:pBdr>
          <w:top w:val="single" w:sz="4" w:space="1" w:color="auto"/>
          <w:left w:val="single" w:sz="4" w:space="4" w:color="auto"/>
          <w:bottom w:val="single" w:sz="4" w:space="1" w:color="auto"/>
          <w:right w:val="single" w:sz="4" w:space="4" w:color="auto"/>
        </w:pBdr>
        <w:rPr>
          <w:rFonts w:cs="Times New Roman"/>
        </w:rPr>
      </w:pPr>
      <w:r w:rsidRPr="004B1072">
        <w:rPr>
          <w:rFonts w:cs="Times New Roman"/>
        </w:rPr>
        <w:t>Il me faut, de ce pas, aller faire mes plaintes au père et à la mère, et les rendre témoins, à telle fin que de raison, des sujets de chagrin et de ressentiments que leur fille me donne.</w:t>
      </w:r>
    </w:p>
    <w:p w:rsidR="004B1072" w:rsidRPr="004B1072" w:rsidRDefault="004B1072" w:rsidP="004B1072">
      <w:pPr>
        <w:pStyle w:val="Corpsdetexte"/>
        <w:pBdr>
          <w:top w:val="single" w:sz="4" w:space="1" w:color="auto"/>
          <w:left w:val="single" w:sz="4" w:space="4" w:color="auto"/>
          <w:bottom w:val="single" w:sz="4" w:space="1" w:color="auto"/>
          <w:right w:val="single" w:sz="4" w:space="4" w:color="auto"/>
        </w:pBdr>
        <w:rPr>
          <w:rFonts w:cs="Times New Roman"/>
          <w:bCs/>
        </w:rPr>
      </w:pPr>
      <w:r w:rsidRPr="004B1072">
        <w:rPr>
          <w:rFonts w:cs="Times New Roman"/>
          <w:bCs/>
        </w:rPr>
        <w:t>Mais les voici l'un et l’autre fort à propos.</w:t>
      </w:r>
    </w:p>
    <w:p w:rsidR="004B1072" w:rsidRPr="004B1072" w:rsidRDefault="004B1072" w:rsidP="004B1072">
      <w:pPr>
        <w:pStyle w:val="Corpsdetexte"/>
        <w:rPr>
          <w:rFonts w:cs="Times New Roman"/>
          <w:bCs/>
        </w:rPr>
      </w:pPr>
      <w:r w:rsidRPr="004B1072">
        <w:rPr>
          <w:rFonts w:cs="Times New Roman"/>
          <w:bCs/>
        </w:rPr>
        <w:t>Fin de la I</w:t>
      </w:r>
      <w:r w:rsidRPr="004B1072">
        <w:rPr>
          <w:rFonts w:cs="Times New Roman"/>
          <w:bCs/>
          <w:vertAlign w:val="superscript"/>
        </w:rPr>
        <w:t>re</w:t>
      </w:r>
      <w:r w:rsidRPr="004B1072">
        <w:rPr>
          <w:rFonts w:cs="Times New Roman"/>
          <w:bCs/>
        </w:rPr>
        <w:t xml:space="preserve"> phrase comique (terme de musique). Avant de sortir de Paris j’ai distingué dans le </w:t>
      </w:r>
      <w:r w:rsidRPr="004B1072">
        <w:rPr>
          <w:rFonts w:cs="Times New Roman"/>
          <w:bCs/>
          <w:i/>
        </w:rPr>
        <w:t>Tartufe</w:t>
      </w:r>
      <w:r w:rsidRPr="004B1072">
        <w:rPr>
          <w:rFonts w:cs="Times New Roman"/>
          <w:bCs/>
        </w:rPr>
        <w:t xml:space="preserve"> les phrases ou sujets d'attention qui renferment une moitié d’acte, un acte.</w:t>
      </w:r>
    </w:p>
    <w:p w:rsidR="004B1072" w:rsidRPr="004B1072" w:rsidRDefault="004B1072" w:rsidP="004B1072">
      <w:pPr>
        <w:pStyle w:val="Corpsdetexte"/>
        <w:rPr>
          <w:rFonts w:cs="Times New Roman"/>
          <w:bCs/>
        </w:rPr>
      </w:pPr>
    </w:p>
    <w:p w:rsidR="004B1072" w:rsidRPr="004B1072" w:rsidRDefault="004B1072" w:rsidP="004B1072">
      <w:pPr>
        <w:pStyle w:val="label"/>
        <w:pBdr>
          <w:top w:val="single" w:sz="4" w:space="1" w:color="auto"/>
          <w:left w:val="single" w:sz="4" w:space="4" w:color="auto"/>
          <w:bottom w:val="single" w:sz="4" w:space="1" w:color="auto"/>
          <w:right w:val="single" w:sz="4" w:space="4" w:color="auto"/>
        </w:pBdr>
      </w:pPr>
      <w:r w:rsidRPr="004B1072">
        <w:t>monsieur de sotenville</w:t>
      </w:r>
    </w:p>
    <w:p w:rsidR="004B1072" w:rsidRPr="004B1072" w:rsidRDefault="004B1072" w:rsidP="004B1072">
      <w:pPr>
        <w:pStyle w:val="Corpsdetexte"/>
        <w:pBdr>
          <w:top w:val="single" w:sz="4" w:space="1" w:color="auto"/>
          <w:left w:val="single" w:sz="4" w:space="4" w:color="auto"/>
          <w:bottom w:val="single" w:sz="4" w:space="1" w:color="auto"/>
          <w:right w:val="single" w:sz="4" w:space="4" w:color="auto"/>
        </w:pBdr>
        <w:rPr>
          <w:rFonts w:cs="Times New Roman"/>
          <w:bCs/>
        </w:rPr>
      </w:pPr>
      <w:r w:rsidRPr="004B1072">
        <w:rPr>
          <w:rFonts w:cs="Times New Roman"/>
          <w:bCs/>
        </w:rPr>
        <w:t>Allons, vous dis-je. il n'y a rien à balancer ; et vous n'avez que faire d’avoir peur d’en trop faire, puisque c’est moi qui vous conduis.</w:t>
      </w:r>
    </w:p>
    <w:p w:rsidR="004B1072" w:rsidRPr="004B1072" w:rsidRDefault="004B1072" w:rsidP="004B1072">
      <w:pPr>
        <w:pStyle w:val="label"/>
        <w:pBdr>
          <w:top w:val="single" w:sz="4" w:space="1" w:color="auto"/>
          <w:left w:val="single" w:sz="4" w:space="4" w:color="auto"/>
          <w:bottom w:val="single" w:sz="4" w:space="1" w:color="auto"/>
          <w:right w:val="single" w:sz="4" w:space="4" w:color="auto"/>
        </w:pBdr>
      </w:pPr>
      <w:r w:rsidRPr="004B1072">
        <w:t>george dandin</w:t>
      </w:r>
    </w:p>
    <w:p w:rsidR="004B1072" w:rsidRPr="004B1072" w:rsidRDefault="004B1072" w:rsidP="004B1072">
      <w:pPr>
        <w:pStyle w:val="Corpsdetexte"/>
        <w:pBdr>
          <w:top w:val="single" w:sz="4" w:space="1" w:color="auto"/>
          <w:left w:val="single" w:sz="4" w:space="4" w:color="auto"/>
          <w:bottom w:val="single" w:sz="4" w:space="1" w:color="auto"/>
          <w:right w:val="single" w:sz="4" w:space="4" w:color="auto"/>
        </w:pBdr>
        <w:rPr>
          <w:rFonts w:cs="Times New Roman"/>
          <w:bCs/>
        </w:rPr>
      </w:pPr>
      <w:r w:rsidRPr="004B1072">
        <w:rPr>
          <w:rFonts w:cs="Times New Roman"/>
          <w:bCs/>
        </w:rPr>
        <w:t>Je ne saurois...</w:t>
      </w:r>
    </w:p>
    <w:p w:rsidR="004B1072" w:rsidRPr="004B1072" w:rsidRDefault="004B1072" w:rsidP="004B1072">
      <w:pPr>
        <w:pStyle w:val="Corpsdetexte"/>
        <w:rPr>
          <w:rFonts w:cs="Times New Roman"/>
          <w:bCs/>
        </w:rPr>
      </w:pPr>
      <w:r w:rsidRPr="004B1072">
        <w:rPr>
          <w:rFonts w:cs="Times New Roman"/>
          <w:bCs/>
        </w:rPr>
        <w:t>G. Dandin, qui ignore l’honneur, trouve, ce qu’on lui fait faire, bien plus absurde que nous.</w:t>
      </w:r>
    </w:p>
    <w:p w:rsidR="004B1072" w:rsidRPr="004B1072" w:rsidRDefault="004B1072" w:rsidP="004B1072">
      <w:pPr>
        <w:pStyle w:val="label"/>
        <w:pBdr>
          <w:top w:val="single" w:sz="4" w:space="1" w:color="auto"/>
          <w:left w:val="single" w:sz="4" w:space="1" w:color="auto"/>
          <w:bottom w:val="single" w:sz="4" w:space="1" w:color="auto"/>
          <w:right w:val="single" w:sz="4" w:space="1" w:color="auto"/>
        </w:pBdr>
      </w:pPr>
      <w:r w:rsidRPr="004B1072">
        <w:t>monsieur de sotenville</w:t>
      </w:r>
    </w:p>
    <w:p w:rsidR="004B1072" w:rsidRPr="004B1072" w:rsidRDefault="004B1072" w:rsidP="004B1072">
      <w:pPr>
        <w:pStyle w:val="Corpsdetexte"/>
        <w:pBdr>
          <w:top w:val="single" w:sz="4" w:space="1" w:color="auto"/>
          <w:left w:val="single" w:sz="4" w:space="1" w:color="auto"/>
          <w:bottom w:val="single" w:sz="4" w:space="1" w:color="auto"/>
          <w:right w:val="single" w:sz="4" w:space="1" w:color="auto"/>
        </w:pBdr>
        <w:rPr>
          <w:rFonts w:cs="Times New Roman"/>
          <w:bCs/>
        </w:rPr>
      </w:pPr>
      <w:r w:rsidRPr="004B1072">
        <w:rPr>
          <w:rFonts w:cs="Times New Roman"/>
          <w:bCs/>
        </w:rPr>
        <w:t>Que je suis votre serviteur.</w:t>
      </w:r>
    </w:p>
    <w:p w:rsidR="004B1072" w:rsidRPr="004B1072" w:rsidRDefault="004B1072" w:rsidP="004B1072">
      <w:pPr>
        <w:pStyle w:val="label"/>
        <w:pBdr>
          <w:top w:val="single" w:sz="4" w:space="1" w:color="auto"/>
          <w:left w:val="single" w:sz="4" w:space="1" w:color="auto"/>
          <w:bottom w:val="single" w:sz="4" w:space="1" w:color="auto"/>
          <w:right w:val="single" w:sz="4" w:space="1" w:color="auto"/>
        </w:pBdr>
      </w:pPr>
      <w:r w:rsidRPr="004B1072">
        <w:t>george dandin</w:t>
      </w:r>
    </w:p>
    <w:p w:rsidR="004B1072" w:rsidRPr="004B1072" w:rsidRDefault="004B1072" w:rsidP="004B1072">
      <w:pPr>
        <w:pStyle w:val="Corpsdetexte"/>
        <w:pBdr>
          <w:top w:val="single" w:sz="4" w:space="1" w:color="auto"/>
          <w:left w:val="single" w:sz="4" w:space="1" w:color="auto"/>
          <w:bottom w:val="single" w:sz="4" w:space="1" w:color="auto"/>
          <w:right w:val="single" w:sz="4" w:space="1" w:color="auto"/>
        </w:pBdr>
        <w:rPr>
          <w:rFonts w:cs="Times New Roman"/>
          <w:bCs/>
        </w:rPr>
      </w:pPr>
      <w:r w:rsidRPr="004B1072">
        <w:rPr>
          <w:rFonts w:cs="Times New Roman"/>
          <w:bCs/>
        </w:rPr>
        <w:t>Voulez-vous que je sois serviteur d’un homme qui me veut faire cocu?</w:t>
      </w:r>
    </w:p>
    <w:p w:rsidR="004B1072" w:rsidRPr="004B1072" w:rsidRDefault="004B1072" w:rsidP="004B1072">
      <w:pPr>
        <w:pStyle w:val="Corpsdetexte"/>
        <w:rPr>
          <w:rFonts w:cs="Times New Roman"/>
          <w:bCs/>
        </w:rPr>
      </w:pPr>
      <w:r w:rsidRPr="004B1072">
        <w:rPr>
          <w:rFonts w:cs="Times New Roman"/>
          <w:bCs/>
        </w:rPr>
        <w:t>Scène qui a cette excellence d’offrir le comble de l’absurdité morale avec la plus grande vérité des caractères. C’est les battus payant l’amende.</w:t>
      </w:r>
    </w:p>
    <w:p w:rsidR="00B917D9" w:rsidRPr="004D0CC9" w:rsidRDefault="00B917D9" w:rsidP="00B917D9">
      <w:pPr>
        <w:pStyle w:val="Titre1"/>
      </w:pPr>
      <w:r w:rsidRPr="00223181">
        <w:t>Toast à Molière</w:t>
      </w:r>
    </w:p>
    <w:p w:rsidR="00B917D9" w:rsidRPr="004D0CC9" w:rsidRDefault="00B917D9" w:rsidP="00B917D9">
      <w:pPr>
        <w:pStyle w:val="term"/>
        <w:shd w:val="clear" w:color="auto" w:fill="E6E6FF"/>
      </w:pPr>
      <w:r w:rsidRPr="004D0CC9">
        <w:t>title :</w:t>
      </w:r>
      <w:r w:rsidRPr="007C3355">
        <w:t xml:space="preserve"> </w:t>
      </w:r>
      <w:r w:rsidRPr="00223181">
        <w:t>Toast à Molière</w:t>
      </w:r>
    </w:p>
    <w:p w:rsidR="00B917D9" w:rsidRDefault="00B917D9" w:rsidP="00B917D9">
      <w:pPr>
        <w:pStyle w:val="term"/>
        <w:shd w:val="clear" w:color="auto" w:fill="E6E6FF"/>
        <w:rPr>
          <w:lang w:val="en-US"/>
        </w:rPr>
      </w:pPr>
      <w:r>
        <w:rPr>
          <w:lang w:val="en-US"/>
        </w:rPr>
        <w:t xml:space="preserve">creator : </w:t>
      </w:r>
      <w:r w:rsidRPr="004D0CC9">
        <w:rPr>
          <w:lang w:val="en-US"/>
        </w:rPr>
        <w:t>Claretie, Jules (1840-1913)</w:t>
      </w:r>
    </w:p>
    <w:p w:rsidR="00B917D9" w:rsidRDefault="00B917D9" w:rsidP="00B917D9">
      <w:pPr>
        <w:pStyle w:val="term"/>
        <w:shd w:val="clear" w:color="auto" w:fill="E6E6FF"/>
        <w:rPr>
          <w:lang w:val="en-US"/>
        </w:rPr>
      </w:pPr>
      <w:r>
        <w:rPr>
          <w:lang w:val="en-US"/>
        </w:rPr>
        <w:t>idno : http://obvil.paris-sorbonne.fr/corpus/moliere/molieriste_poemes/</w:t>
      </w:r>
    </w:p>
    <w:p w:rsidR="00B917D9" w:rsidRDefault="00B917D9" w:rsidP="00B917D9">
      <w:pPr>
        <w:pStyle w:val="term"/>
        <w:shd w:val="clear" w:color="auto" w:fill="E6E6FF"/>
      </w:pPr>
      <w:r>
        <w:t>source : « </w:t>
      </w:r>
      <w:r w:rsidRPr="00223181">
        <w:t>Toast à Molière</w:t>
      </w:r>
      <w:r>
        <w:t> »,</w:t>
      </w:r>
      <w:r>
        <w:rPr>
          <w:i/>
        </w:rPr>
        <w:t xml:space="preserve"> Le Moliériste : revue mensuelle</w:t>
      </w:r>
      <w:r>
        <w:t>, tome VII, n</w:t>
      </w:r>
      <w:r>
        <w:rPr>
          <w:vertAlign w:val="superscript"/>
        </w:rPr>
        <w:t>o</w:t>
      </w:r>
      <w:r>
        <w:t>83, Février 1886, pp. 323-325.</w:t>
      </w:r>
    </w:p>
    <w:p w:rsidR="00B917D9" w:rsidRDefault="00B917D9" w:rsidP="00B917D9">
      <w:pPr>
        <w:pStyle w:val="term"/>
        <w:shd w:val="clear" w:color="auto" w:fill="E6E6FF"/>
      </w:pPr>
      <w:r>
        <w:t>created : 1886</w:t>
      </w:r>
    </w:p>
    <w:p w:rsidR="00B917D9" w:rsidRDefault="00B917D9" w:rsidP="00B917D9">
      <w:pPr>
        <w:pStyle w:val="salute"/>
      </w:pPr>
      <w:r w:rsidRPr="00223181">
        <w:t xml:space="preserve"> Messieurs,</w:t>
      </w:r>
    </w:p>
    <w:p w:rsidR="00B917D9" w:rsidRDefault="00B917D9" w:rsidP="00B917D9">
      <w:pPr>
        <w:pStyle w:val="Corpsdetexte"/>
      </w:pPr>
      <w:r w:rsidRPr="00223181">
        <w:t>Tout à l’heure, en venant prendre la place où vous avez bien voulu m</w:t>
      </w:r>
      <w:r>
        <w:t>’</w:t>
      </w:r>
      <w:r w:rsidRPr="00223181">
        <w:t>appeler, je passais rue de Richelieu, et j’y cherchais des yeux la maison où est mort Molière</w:t>
      </w:r>
      <w:r>
        <w:t xml:space="preserve">… </w:t>
      </w:r>
      <w:r w:rsidRPr="00223181">
        <w:t>Eh bien, je signale à la Commission des inscriptions de la Ville de Paris un fait qui doit considérablement étonner les étrangers</w:t>
      </w:r>
      <w:r>
        <w:t> </w:t>
      </w:r>
      <w:r w:rsidRPr="00223181">
        <w:t>: la date de la mort de Molière, dont nous glorifions aujourd’hui la naissance, la date funèbre figure, à quelques mètres de distance, sur deux maisons à la fois.</w:t>
      </w:r>
    </w:p>
    <w:p w:rsidR="00B917D9" w:rsidRDefault="00B917D9" w:rsidP="00B917D9">
      <w:pPr>
        <w:pStyle w:val="Corpsdetexte"/>
      </w:pPr>
      <w:r w:rsidRPr="00223181">
        <w:t>Au numéro 34, une plaque noire indique au passant que Molière est mort en cet endroit, et, au numéro 40, une plaque blanche avertit — plus justement — que Molière a rendu là le dernier soupir. Qui sait, messieurs</w:t>
      </w:r>
      <w:r>
        <w:t> </w:t>
      </w:r>
      <w:r w:rsidRPr="00223181">
        <w:t>? Cette double inscription, cette double constatation a son utilité, sans doute, et, en m’éloignant, je me faisais cette réflexion</w:t>
      </w:r>
      <w:r>
        <w:t> </w:t>
      </w:r>
      <w:r w:rsidRPr="00223181">
        <w:t>: «</w:t>
      </w:r>
      <w:r>
        <w:t> </w:t>
      </w:r>
      <w:r w:rsidRPr="00223181">
        <w:t>Si Molière est mort tant de fois, c’est peut-être qu</w:t>
      </w:r>
      <w:r>
        <w:t>’</w:t>
      </w:r>
      <w:r w:rsidRPr="00223181">
        <w:t>il n’est pas mort du tout et qu’il est tout simplement toujours vivant, vivant, à quelques pas de sa chambre mortuaire, sur la scène où on l’acclame, vivant dans sa glorieuse Maison, vivant dans nos bibliothèques, vivant dans nos esprits, vivant dans nos propos, dans nos souvenirs, dans nos joies, dans nos tristesses, dans nos rires — vivant partout, c’est-à-dire immortel</w:t>
      </w:r>
      <w:r>
        <w:t> </w:t>
      </w:r>
      <w:r w:rsidRPr="00223181">
        <w:t>!</w:t>
      </w:r>
      <w:r>
        <w:t> </w:t>
      </w:r>
      <w:r w:rsidRPr="00223181">
        <w:t>»</w:t>
      </w:r>
    </w:p>
    <w:p w:rsidR="00B917D9" w:rsidRDefault="00B917D9" w:rsidP="00B917D9">
      <w:pPr>
        <w:pStyle w:val="Corpsdetexte"/>
      </w:pPr>
      <w:r w:rsidRPr="00223181">
        <w:t>Aucun homme, en vérité, n’a rencontré devant la postérité de tels hommages. Ce fils de petit bourgeois, ce comédien errant devenu directeur de théâtre, ce faiseur de pièces et de farces, cet amuseur que devaient fort mépriser les marquis dont il raillait les rubans, cet homme qui ne fut rien en son siècle qu’un homme de génie, a survécu de par la royauté de l</w:t>
      </w:r>
      <w:r>
        <w:t>’</w:t>
      </w:r>
      <w:r w:rsidRPr="00223181">
        <w:t>esprit à toutes les autres puissances, et la moindre signature du comédien de Louis XIV coûte plus cher aujourd’hui qu’un autographe du Grand Roi.</w:t>
      </w:r>
    </w:p>
    <w:p w:rsidR="00B917D9" w:rsidRDefault="00B917D9" w:rsidP="00B917D9">
      <w:pPr>
        <w:pStyle w:val="Corpsdetexte"/>
      </w:pPr>
      <w:r w:rsidRPr="00223181">
        <w:t>Mais ce n’est pas à vous, moliéristes, qu’il faut apprendre ce que vaut Molière</w:t>
      </w:r>
      <w:r>
        <w:t> </w:t>
      </w:r>
      <w:r w:rsidRPr="00223181">
        <w:t>; vous êtes ici pour le fêter</w:t>
      </w:r>
      <w:r>
        <w:t xml:space="preserve">… </w:t>
      </w:r>
      <w:r w:rsidRPr="00223181">
        <w:t xml:space="preserve">J’aime ce mot de </w:t>
      </w:r>
      <w:r w:rsidRPr="00223181">
        <w:rPr>
          <w:i/>
        </w:rPr>
        <w:t>moliéristes</w:t>
      </w:r>
      <w:r w:rsidRPr="00223181">
        <w:t>. Ce n’est pas un barbarisme, loin de là</w:t>
      </w:r>
      <w:r>
        <w:t> </w:t>
      </w:r>
      <w:r w:rsidRPr="00223181">
        <w:t>: c’est un gallicisme. Il console de tant d’autres mots en </w:t>
      </w:r>
      <w:r w:rsidRPr="00223181">
        <w:rPr>
          <w:i/>
        </w:rPr>
        <w:t>iste</w:t>
      </w:r>
      <w:r w:rsidRPr="00223181">
        <w:t xml:space="preserve"> passablement attristants. On vous a accusés de former une petite chapelle spéciale</w:t>
      </w:r>
      <w:r>
        <w:t> </w:t>
      </w:r>
      <w:r w:rsidRPr="00223181">
        <w:t>: où est le mal</w:t>
      </w:r>
      <w:r>
        <w:t> </w:t>
      </w:r>
      <w:r w:rsidRPr="00223181">
        <w:t>? Quand on honore tant de faux grands hommes, pourquoi ne vénérerait-on pas les vrais</w:t>
      </w:r>
      <w:r>
        <w:t> </w:t>
      </w:r>
      <w:r w:rsidRPr="00223181">
        <w:t xml:space="preserve">? Du reste, Molière est de ceux que tout le monde aime. C’est un des gais aïeux de toutes nos familles, et, si je ne redoutais de faire ici allusion à la politique, je dirais qu’en France </w:t>
      </w:r>
      <w:r w:rsidRPr="00223181">
        <w:rPr>
          <w:i/>
        </w:rPr>
        <w:t>Molière est ce qui nous divise le moins.</w:t>
      </w:r>
    </w:p>
    <w:p w:rsidR="00B917D9" w:rsidRDefault="00B917D9" w:rsidP="00B917D9">
      <w:pPr>
        <w:pStyle w:val="Corpsdetexte"/>
      </w:pPr>
      <w:r w:rsidRPr="00223181">
        <w:t>C’est qu’aussi bien il incarne admirablement le clair et sain esprit de notre race</w:t>
      </w:r>
      <w:r>
        <w:t> </w:t>
      </w:r>
      <w:r w:rsidRPr="00223181">
        <w:t>: Corneille est un Romain élevé en Espagne, Racine un Athénien de la cour de Versailles, Poquelin est un Français — un Français de France et un Parisien de Paris</w:t>
      </w:r>
      <w:r>
        <w:t> </w:t>
      </w:r>
      <w:r w:rsidRPr="00223181">
        <w:t>!</w:t>
      </w:r>
    </w:p>
    <w:p w:rsidR="00B917D9" w:rsidRDefault="00B917D9" w:rsidP="00B917D9">
      <w:pPr>
        <w:pStyle w:val="Corpsdetexte"/>
      </w:pPr>
      <w:r w:rsidRPr="00223181">
        <w:t>On m’a conté qu’il y a quinze ans tout juste aujourd’hui, le 15 janvier 1871, Henri Régnault allait, en capote de garde national, écouter, à la Comédie-Française, les </w:t>
      </w:r>
      <w:r w:rsidRPr="00223181">
        <w:rPr>
          <w:i/>
        </w:rPr>
        <w:t>Stances à Molière</w:t>
      </w:r>
      <w:r w:rsidRPr="00223181">
        <w:t xml:space="preserve"> que mon ami Gondinet laissait s’envoler sous les obus. Dans la salle, le peintre put coudoyer peut- être le comédien Seveste qui, lui aussi, venait écouter </w:t>
      </w:r>
      <w:r w:rsidRPr="00223181">
        <w:rPr>
          <w:i/>
        </w:rPr>
        <w:t>Amphitrion</w:t>
      </w:r>
      <w:r w:rsidRPr="00223181">
        <w:t xml:space="preserve"> et fêter le poète. Ce fut comme leur dernier rire, le cordial versé avant la bataille</w:t>
      </w:r>
      <w:r>
        <w:t> </w:t>
      </w:r>
      <w:r w:rsidRPr="00223181">
        <w:t>!</w:t>
      </w:r>
      <w:r>
        <w:t xml:space="preserve">… </w:t>
      </w:r>
      <w:r w:rsidRPr="00223181">
        <w:t>Vous voyez que le vieux Corneille n’enseigne pas seul à bien mourir.</w:t>
      </w:r>
    </w:p>
    <w:p w:rsidR="00B917D9" w:rsidRDefault="00B917D9" w:rsidP="00B917D9">
      <w:pPr>
        <w:pStyle w:val="Corpsdetexte"/>
      </w:pPr>
      <w:r w:rsidRPr="00223181">
        <w:t>Et, à l’heure même où la Comédie-Française célébrait son patron dans Paris bombardé, un écrivain allemand, M. Paul Lindau, publiait au-delà du Rhin un travail sur Molière. C’était déjà une réparation.</w:t>
      </w:r>
    </w:p>
    <w:p w:rsidR="00B917D9" w:rsidRDefault="00B917D9" w:rsidP="00B917D9">
      <w:pPr>
        <w:pStyle w:val="Corpsdetexte"/>
      </w:pPr>
      <w:r w:rsidRPr="00223181">
        <w:t>Messieurs, fêtons, honorons, glorifions donc Molière sur nos théâtres, dans nos livres, dans nos toasts</w:t>
      </w:r>
      <w:r>
        <w:t> </w:t>
      </w:r>
      <w:r w:rsidRPr="00223181">
        <w:t>; et s’il m’est une joie, s’il m’est un honneur, c’est — après avoir présidé ce banquet des moliéristes et y avoir célébré Molière chez vous — d’aller tout à l’heure l’entendre louer, l’entendre applaudir et célébrer chez lui.</w:t>
      </w:r>
    </w:p>
    <w:p w:rsidR="00B917D9" w:rsidRDefault="00B917D9" w:rsidP="00B917D9">
      <w:pPr>
        <w:pStyle w:val="Corpsdetexte"/>
      </w:pPr>
      <w:r w:rsidRPr="00223181">
        <w:t>Qu’on ne s’étonne pas de ces anniversaires</w:t>
      </w:r>
      <w:r>
        <w:t> </w:t>
      </w:r>
      <w:r w:rsidRPr="00223181">
        <w:t>; Paris, qu’on dit sceptique, est pourtant fidèle à son Jour des Morts</w:t>
      </w:r>
      <w:r>
        <w:t> </w:t>
      </w:r>
      <w:r w:rsidRPr="00223181">
        <w:t>; la France doit être fidèle aux jours de ceux qui ne meurent pas</w:t>
      </w:r>
      <w:r>
        <w:t> </w:t>
      </w:r>
      <w:r w:rsidRPr="00223181">
        <w:t>! C</w:t>
      </w:r>
      <w:r>
        <w:t>’</w:t>
      </w:r>
      <w:r w:rsidRPr="00223181">
        <w:t>est de la reconnaissance</w:t>
      </w:r>
      <w:r>
        <w:t xml:space="preserve">… </w:t>
      </w:r>
      <w:r w:rsidRPr="00223181">
        <w:t>et c’est aussi de l</w:t>
      </w:r>
      <w:r>
        <w:t>’</w:t>
      </w:r>
      <w:r w:rsidRPr="00223181">
        <w:t>égoïsme</w:t>
      </w:r>
      <w:r>
        <w:t> </w:t>
      </w:r>
      <w:r w:rsidRPr="00223181">
        <w:t>: en s</w:t>
      </w:r>
      <w:r>
        <w:t>’</w:t>
      </w:r>
      <w:r w:rsidRPr="00223181">
        <w:t>inclinant devant ceux qui lui ont donné la gloire dans le passé, notre pays salue ceux qui lui assurent encore une suprématie dans le présent et des victoires dans l’avenir.</w:t>
      </w:r>
    </w:p>
    <w:p w:rsidR="00B917D9" w:rsidRPr="00C613D7" w:rsidRDefault="00B917D9" w:rsidP="00B917D9">
      <w:pPr>
        <w:pStyle w:val="Corpsdetexte"/>
      </w:pPr>
      <w:r w:rsidRPr="00223181">
        <w:t>En buvant, messieurs, à Molière — en portant des lauriers toujours verts à son marbre toujours jeune — nous acclamons ensemble l’art dramatique, gloire incontestée de notre nation, et l’esprit français, impérissable patrimoine de la patrie</w:t>
      </w:r>
      <w:r>
        <w:t> </w:t>
      </w:r>
      <w:r w:rsidRPr="00223181">
        <w:t>! À Molière, le plus Français des poètes de France</w:t>
      </w:r>
      <w:r>
        <w:t> </w:t>
      </w:r>
      <w:r w:rsidRPr="00223181">
        <w:t>!</w:t>
      </w:r>
    </w:p>
    <w:p w:rsidR="00B917D9" w:rsidRDefault="00B917D9" w:rsidP="00B917D9">
      <w:pPr>
        <w:pStyle w:val="byline0"/>
      </w:pPr>
      <w:r w:rsidRPr="00223181">
        <w:rPr>
          <w:smallCaps/>
        </w:rPr>
        <w:t xml:space="preserve">Jules </w:t>
      </w:r>
      <w:r w:rsidRPr="004D0CC9">
        <w:t>CLARETIE</w:t>
      </w:r>
      <w:r w:rsidRPr="00223181">
        <w:t>.</w:t>
      </w:r>
    </w:p>
    <w:p w:rsidR="00B917D9" w:rsidRDefault="00B917D9" w:rsidP="00B917D9">
      <w:pPr>
        <w:pStyle w:val="Titre1"/>
      </w:pPr>
      <w:r>
        <w:t>« </w:t>
      </w:r>
      <w:r w:rsidRPr="00223181">
        <w:t>Bakkhos</w:t>
      </w:r>
      <w:r>
        <w:t> ».</w:t>
      </w:r>
      <w:r>
        <w:br/>
        <w:t>Poésie</w:t>
      </w:r>
    </w:p>
    <w:p w:rsidR="00B917D9" w:rsidRPr="004C7EC3" w:rsidRDefault="00B917D9" w:rsidP="00B917D9">
      <w:pPr>
        <w:pStyle w:val="term"/>
        <w:shd w:val="clear" w:color="auto" w:fill="E6E6FF"/>
      </w:pPr>
      <w:r w:rsidRPr="004C7EC3">
        <w:t xml:space="preserve">title : </w:t>
      </w:r>
      <w:r>
        <w:t>« </w:t>
      </w:r>
      <w:r w:rsidRPr="00223181">
        <w:t>Bakkhos</w:t>
      </w:r>
      <w:r>
        <w:t> ». Poésie</w:t>
      </w:r>
    </w:p>
    <w:p w:rsidR="00B917D9" w:rsidRPr="004C7EC3" w:rsidRDefault="00B917D9" w:rsidP="00B917D9">
      <w:pPr>
        <w:pStyle w:val="term"/>
        <w:shd w:val="clear" w:color="auto" w:fill="E6E6FF"/>
      </w:pPr>
      <w:r w:rsidRPr="004C7EC3">
        <w:t>creator : Banville, Théodore de (1823-1891)</w:t>
      </w:r>
    </w:p>
    <w:p w:rsidR="00B917D9" w:rsidRDefault="00B917D9" w:rsidP="00B917D9">
      <w:pPr>
        <w:pStyle w:val="term"/>
        <w:shd w:val="clear" w:color="auto" w:fill="E6E6FF"/>
        <w:rPr>
          <w:lang w:val="en-US"/>
        </w:rPr>
      </w:pPr>
      <w:r>
        <w:rPr>
          <w:lang w:val="en-US"/>
        </w:rPr>
        <w:t>idno : http://obvil.paris-sorbonne.fr/corpus/moliere/molieriste_poemes/</w:t>
      </w:r>
    </w:p>
    <w:p w:rsidR="00B917D9" w:rsidRDefault="00B917D9" w:rsidP="00B917D9">
      <w:pPr>
        <w:pStyle w:val="term"/>
        <w:shd w:val="clear" w:color="auto" w:fill="E6E6FF"/>
      </w:pPr>
      <w:r>
        <w:t>source : « « </w:t>
      </w:r>
      <w:r w:rsidRPr="00223181">
        <w:t>Bakkhos</w:t>
      </w:r>
      <w:r>
        <w:t> ». Poésie »,</w:t>
      </w:r>
      <w:r>
        <w:rPr>
          <w:i/>
        </w:rPr>
        <w:t xml:space="preserve"> Le Moliériste : revue mensuelle</w:t>
      </w:r>
      <w:r>
        <w:t>, tome VII, n</w:t>
      </w:r>
      <w:r>
        <w:rPr>
          <w:vertAlign w:val="superscript"/>
        </w:rPr>
        <w:t>o</w:t>
      </w:r>
      <w:r>
        <w:t>84, Mars 1886, pp. 355-356.</w:t>
      </w:r>
    </w:p>
    <w:p w:rsidR="00B917D9" w:rsidRDefault="00B917D9" w:rsidP="00B917D9">
      <w:pPr>
        <w:pStyle w:val="term"/>
        <w:shd w:val="clear" w:color="auto" w:fill="E6E6FF"/>
      </w:pPr>
      <w:r>
        <w:t>created : 1886</w:t>
      </w:r>
    </w:p>
    <w:p w:rsidR="00B917D9" w:rsidRDefault="00B917D9" w:rsidP="00B917D9">
      <w:pPr>
        <w:pStyle w:val="argument"/>
      </w:pPr>
      <w:r w:rsidRPr="00223181">
        <w:t xml:space="preserve">Fragment du prologue dit par M. </w:t>
      </w:r>
      <w:r w:rsidRPr="00C613D7">
        <w:rPr>
          <w:smallCaps w:val="0"/>
        </w:rPr>
        <w:t>Coquelin</w:t>
      </w:r>
      <w:r w:rsidRPr="00C613D7">
        <w:t xml:space="preserve"> </w:t>
      </w:r>
      <w:r w:rsidRPr="00223181">
        <w:t xml:space="preserve">aîné à la représentation de gala du </w:t>
      </w:r>
      <w:r w:rsidRPr="00D64A0B">
        <w:t>26</w:t>
      </w:r>
      <w:r w:rsidRPr="00223181">
        <w:t xml:space="preserve"> Janvier, à </w:t>
      </w:r>
      <w:r>
        <w:t>l’Opéra.</w:t>
      </w:r>
    </w:p>
    <w:p w:rsidR="00B917D9" w:rsidRDefault="00B917D9" w:rsidP="00B917D9">
      <w:pPr>
        <w:pStyle w:val="Corpsdetexte"/>
      </w:pPr>
      <w:r>
        <w:t>[…]</w:t>
      </w:r>
    </w:p>
    <w:p w:rsidR="00B917D9" w:rsidRDefault="00B917D9" w:rsidP="00B917D9">
      <w:pPr>
        <w:pStyle w:val="l"/>
      </w:pPr>
      <w:r w:rsidRPr="00223181">
        <w:t>Ô mes filles, gardez vos fronts tachés de lie</w:t>
      </w:r>
    </w:p>
    <w:p w:rsidR="00B917D9" w:rsidRDefault="00B917D9" w:rsidP="00B917D9">
      <w:pPr>
        <w:pStyle w:val="l"/>
      </w:pPr>
      <w:r w:rsidRPr="00223181">
        <w:t>Sous la pourpre héroïque et sous le péplos blanc</w:t>
      </w:r>
      <w:r>
        <w:t> </w:t>
      </w:r>
      <w:r w:rsidRPr="00223181">
        <w:t>!</w:t>
      </w:r>
    </w:p>
    <w:p w:rsidR="00B917D9" w:rsidRDefault="00B917D9" w:rsidP="00B917D9">
      <w:pPr>
        <w:pStyle w:val="l"/>
      </w:pPr>
      <w:r w:rsidRPr="00223181">
        <w:t>Ô Melpomène, et toi, vendangeuse Thalie,</w:t>
      </w:r>
    </w:p>
    <w:p w:rsidR="00B917D9" w:rsidRDefault="00B917D9" w:rsidP="00B917D9">
      <w:pPr>
        <w:pStyle w:val="l"/>
      </w:pPr>
      <w:r w:rsidRPr="00223181">
        <w:t>Buvez toujours le flot généreux de mon sang.</w:t>
      </w:r>
    </w:p>
    <w:p w:rsidR="00B917D9" w:rsidRDefault="00B917D9" w:rsidP="00B917D9">
      <w:pPr>
        <w:pStyle w:val="l"/>
      </w:pPr>
    </w:p>
    <w:p w:rsidR="00B917D9" w:rsidRDefault="00B917D9" w:rsidP="00B917D9">
      <w:pPr>
        <w:pStyle w:val="l"/>
      </w:pPr>
      <w:r w:rsidRPr="00223181">
        <w:t>Ô chanteuses, gardez toujours l</w:t>
      </w:r>
      <w:r>
        <w:t>’</w:t>
      </w:r>
      <w:r w:rsidRPr="00223181">
        <w:t>antique ivresse</w:t>
      </w:r>
    </w:p>
    <w:p w:rsidR="00B917D9" w:rsidRDefault="00B917D9" w:rsidP="00B917D9">
      <w:pPr>
        <w:pStyle w:val="l"/>
      </w:pPr>
      <w:r w:rsidRPr="00223181">
        <w:t>Et n</w:t>
      </w:r>
      <w:r>
        <w:t>’</w:t>
      </w:r>
      <w:r w:rsidRPr="00223181">
        <w:t>oubliez jamais votre berceau natal,</w:t>
      </w:r>
    </w:p>
    <w:p w:rsidR="00B917D9" w:rsidRDefault="00B917D9" w:rsidP="00B917D9">
      <w:pPr>
        <w:pStyle w:val="l"/>
      </w:pPr>
      <w:r w:rsidRPr="00223181">
        <w:t>Toi, la dominatrice, et toi, la charmeresse,</w:t>
      </w:r>
    </w:p>
    <w:p w:rsidR="00B917D9" w:rsidRDefault="00B917D9" w:rsidP="00B917D9">
      <w:pPr>
        <w:pStyle w:val="l"/>
      </w:pPr>
      <w:r w:rsidRPr="00223181">
        <w:t>Soûlez-vous de ce vin qu</w:t>
      </w:r>
      <w:r>
        <w:t>’</w:t>
      </w:r>
      <w:r w:rsidRPr="00223181">
        <w:t>on nomme l</w:t>
      </w:r>
      <w:r>
        <w:t>’</w:t>
      </w:r>
      <w:r w:rsidRPr="00223181">
        <w:t>Idéal</w:t>
      </w:r>
      <w:r>
        <w:t> </w:t>
      </w:r>
      <w:r w:rsidRPr="00223181">
        <w:t>!</w:t>
      </w:r>
    </w:p>
    <w:p w:rsidR="00B917D9" w:rsidRDefault="00B917D9" w:rsidP="00B917D9">
      <w:pPr>
        <w:pStyle w:val="l"/>
      </w:pPr>
      <w:r>
        <w:t>[…]</w:t>
      </w:r>
    </w:p>
    <w:p w:rsidR="00B917D9" w:rsidRDefault="00B917D9" w:rsidP="00B917D9">
      <w:pPr>
        <w:pStyle w:val="l"/>
      </w:pPr>
      <w:r w:rsidRPr="00223181">
        <w:t>Et toi, ma préférée, ô folle Comédie,</w:t>
      </w:r>
    </w:p>
    <w:p w:rsidR="00B917D9" w:rsidRDefault="00B917D9" w:rsidP="00B917D9">
      <w:pPr>
        <w:pStyle w:val="l"/>
      </w:pPr>
      <w:r w:rsidRPr="00223181">
        <w:t>Montre ton rire en fleur, pareil au lys éclos</w:t>
      </w:r>
      <w:r>
        <w:t> </w:t>
      </w:r>
      <w:r w:rsidRPr="00223181">
        <w:t>!</w:t>
      </w:r>
    </w:p>
    <w:p w:rsidR="00B917D9" w:rsidRDefault="00B917D9" w:rsidP="00B917D9">
      <w:pPr>
        <w:pStyle w:val="l"/>
      </w:pPr>
      <w:r w:rsidRPr="00223181">
        <w:t>Que ton regard s</w:t>
      </w:r>
      <w:r>
        <w:t>’</w:t>
      </w:r>
      <w:r w:rsidRPr="00223181">
        <w:t>allume, ainsi qu</w:t>
      </w:r>
      <w:r>
        <w:t>’</w:t>
      </w:r>
      <w:r w:rsidRPr="00223181">
        <w:t>un incendie</w:t>
      </w:r>
      <w:r>
        <w:t> </w:t>
      </w:r>
      <w:r w:rsidRPr="00223181">
        <w:t>:</w:t>
      </w:r>
    </w:p>
    <w:p w:rsidR="00B917D9" w:rsidRDefault="00B917D9" w:rsidP="00B917D9">
      <w:pPr>
        <w:pStyle w:val="l"/>
      </w:pPr>
      <w:r w:rsidRPr="00223181">
        <w:t>Fais tintinnabuler tes grappes de grelots</w:t>
      </w:r>
      <w:r>
        <w:t> </w:t>
      </w:r>
      <w:r w:rsidRPr="00223181">
        <w:t>!</w:t>
      </w:r>
    </w:p>
    <w:p w:rsidR="00B917D9" w:rsidRDefault="00B917D9" w:rsidP="00B917D9">
      <w:pPr>
        <w:pStyle w:val="l"/>
      </w:pPr>
    </w:p>
    <w:p w:rsidR="00B917D9" w:rsidRDefault="00B917D9" w:rsidP="00B917D9">
      <w:pPr>
        <w:pStyle w:val="l"/>
      </w:pPr>
      <w:r w:rsidRPr="00223181">
        <w:t>Que le doux vent d</w:t>
      </w:r>
      <w:r>
        <w:t>’</w:t>
      </w:r>
      <w:r w:rsidRPr="00223181">
        <w:t>été baise ta gorge nue</w:t>
      </w:r>
      <w:r>
        <w:t> </w:t>
      </w:r>
      <w:r w:rsidRPr="00223181">
        <w:t>!</w:t>
      </w:r>
    </w:p>
    <w:p w:rsidR="00B917D9" w:rsidRDefault="00B917D9" w:rsidP="00B917D9">
      <w:pPr>
        <w:pStyle w:val="l"/>
      </w:pPr>
      <w:r w:rsidRPr="00223181">
        <w:t>La lèvre humide encore du nectar que tu bois,</w:t>
      </w:r>
    </w:p>
    <w:p w:rsidR="00B917D9" w:rsidRDefault="00B917D9" w:rsidP="00B917D9">
      <w:pPr>
        <w:pStyle w:val="l"/>
      </w:pPr>
      <w:r w:rsidRPr="00223181">
        <w:t>Montre l</w:t>
      </w:r>
      <w:r>
        <w:t>’</w:t>
      </w:r>
      <w:r w:rsidRPr="00223181">
        <w:t>Humanité, cette race ingénue,</w:t>
      </w:r>
    </w:p>
    <w:p w:rsidR="00B917D9" w:rsidRDefault="00B917D9" w:rsidP="00B917D9">
      <w:pPr>
        <w:pStyle w:val="l"/>
      </w:pPr>
      <w:r w:rsidRPr="00223181">
        <w:t>Pareille, en sa démence, aux animaux des bois</w:t>
      </w:r>
      <w:r>
        <w:t> </w:t>
      </w:r>
      <w:r w:rsidRPr="00223181">
        <w:t>!</w:t>
      </w:r>
    </w:p>
    <w:p w:rsidR="00B917D9" w:rsidRDefault="00B917D9" w:rsidP="00B917D9">
      <w:pPr>
        <w:pStyle w:val="l"/>
      </w:pPr>
      <w:r>
        <w:t>[…]</w:t>
      </w:r>
    </w:p>
    <w:p w:rsidR="00B917D9" w:rsidRDefault="00B917D9" w:rsidP="00B917D9">
      <w:pPr>
        <w:pStyle w:val="l"/>
      </w:pPr>
      <w:r w:rsidRPr="00223181">
        <w:t>Ris avec Plaute, avec l</w:t>
      </w:r>
      <w:r>
        <w:t>’</w:t>
      </w:r>
      <w:r w:rsidRPr="00223181">
        <w:t>ingénieux Térence</w:t>
      </w:r>
      <w:r>
        <w:t> </w:t>
      </w:r>
      <w:r w:rsidRPr="00223181">
        <w:t>!</w:t>
      </w:r>
    </w:p>
    <w:p w:rsidR="00B917D9" w:rsidRDefault="00B917D9" w:rsidP="00B917D9">
      <w:pPr>
        <w:pStyle w:val="l"/>
      </w:pPr>
      <w:r w:rsidRPr="00223181">
        <w:t>Mais, en donnant la vie à leurs acteurs bouffons,</w:t>
      </w:r>
    </w:p>
    <w:p w:rsidR="00B917D9" w:rsidRDefault="00B917D9" w:rsidP="00B917D9">
      <w:pPr>
        <w:pStyle w:val="l"/>
      </w:pPr>
      <w:r w:rsidRPr="00223181">
        <w:t>Enivre-toi déjà, Muse, de l</w:t>
      </w:r>
      <w:r>
        <w:t>’</w:t>
      </w:r>
      <w:r w:rsidRPr="00223181">
        <w:t>espérance</w:t>
      </w:r>
    </w:p>
    <w:p w:rsidR="00B917D9" w:rsidRDefault="00B917D9" w:rsidP="00B917D9">
      <w:pPr>
        <w:pStyle w:val="l"/>
      </w:pPr>
      <w:r w:rsidRPr="00223181">
        <w:t>Qui tombe jusqu</w:t>
      </w:r>
      <w:r>
        <w:t>’</w:t>
      </w:r>
      <w:r w:rsidRPr="00223181">
        <w:t>à toi du haut des deux profonds</w:t>
      </w:r>
      <w:r>
        <w:t>.</w:t>
      </w:r>
    </w:p>
    <w:p w:rsidR="00B917D9" w:rsidRDefault="00B917D9" w:rsidP="00B917D9">
      <w:pPr>
        <w:pStyle w:val="l"/>
      </w:pPr>
    </w:p>
    <w:p w:rsidR="00B917D9" w:rsidRDefault="00B917D9" w:rsidP="00B917D9">
      <w:pPr>
        <w:pStyle w:val="l"/>
      </w:pPr>
      <w:r w:rsidRPr="00223181">
        <w:t>Car pour mêler sa flamme avec la fange humaine,</w:t>
      </w:r>
    </w:p>
    <w:p w:rsidR="00B917D9" w:rsidRDefault="00B917D9" w:rsidP="00B917D9">
      <w:pPr>
        <w:pStyle w:val="l"/>
      </w:pPr>
      <w:r w:rsidRPr="00223181">
        <w:t>Pour livrer l</w:t>
      </w:r>
      <w:r>
        <w:t>’</w:t>
      </w:r>
      <w:r w:rsidRPr="00223181">
        <w:t>Imposteur à l</w:t>
      </w:r>
      <w:r>
        <w:t>’</w:t>
      </w:r>
      <w:r w:rsidRPr="00223181">
        <w:t>éternel tourment,</w:t>
      </w:r>
    </w:p>
    <w:p w:rsidR="00B917D9" w:rsidRDefault="00B917D9" w:rsidP="00B917D9">
      <w:pPr>
        <w:pStyle w:val="l"/>
      </w:pPr>
      <w:r w:rsidRPr="00223181">
        <w:t>Et montrer le roi Zeus rêvant aux pieds d</w:t>
      </w:r>
      <w:r>
        <w:t>’</w:t>
      </w:r>
      <w:r w:rsidRPr="00223181">
        <w:t>Alcmène,</w:t>
      </w:r>
    </w:p>
    <w:p w:rsidR="00B917D9" w:rsidRDefault="00B917D9" w:rsidP="00B917D9">
      <w:pPr>
        <w:pStyle w:val="l"/>
      </w:pPr>
      <w:r w:rsidRPr="00223181">
        <w:t>Un Homme un jour viendra, qui sera ton amant.</w:t>
      </w:r>
    </w:p>
    <w:p w:rsidR="00B917D9" w:rsidRDefault="00B917D9" w:rsidP="00B917D9">
      <w:pPr>
        <w:pStyle w:val="l"/>
      </w:pPr>
    </w:p>
    <w:p w:rsidR="00B917D9" w:rsidRDefault="00B917D9" w:rsidP="00B917D9">
      <w:pPr>
        <w:pStyle w:val="l"/>
      </w:pPr>
      <w:r w:rsidRPr="00223181">
        <w:t>Oui, celui-là, sur qui tout mon espoir se fonde,</w:t>
      </w:r>
    </w:p>
    <w:p w:rsidR="00B917D9" w:rsidRDefault="00B917D9" w:rsidP="00B917D9">
      <w:pPr>
        <w:pStyle w:val="l"/>
      </w:pPr>
      <w:r w:rsidRPr="00223181">
        <w:t>C</w:t>
      </w:r>
      <w:r>
        <w:t>’</w:t>
      </w:r>
      <w:r w:rsidRPr="00223181">
        <w:t>est le penseur sublime et le grand ouvrier,</w:t>
      </w:r>
    </w:p>
    <w:p w:rsidR="00B917D9" w:rsidRDefault="00B917D9" w:rsidP="00B917D9">
      <w:pPr>
        <w:pStyle w:val="l"/>
      </w:pPr>
      <w:r w:rsidRPr="00223181">
        <w:t>C</w:t>
      </w:r>
      <w:r>
        <w:t>’</w:t>
      </w:r>
      <w:r w:rsidRPr="00223181">
        <w:t>est le Contemplateur à la tête féconde</w:t>
      </w:r>
    </w:p>
    <w:p w:rsidR="00B917D9" w:rsidRDefault="00B917D9" w:rsidP="00B917D9">
      <w:pPr>
        <w:pStyle w:val="l"/>
      </w:pPr>
      <w:r w:rsidRPr="00223181">
        <w:t>Qui sera, comme un Roi, couronné de laurier.</w:t>
      </w:r>
    </w:p>
    <w:p w:rsidR="00B917D9" w:rsidRDefault="00B917D9" w:rsidP="00B917D9">
      <w:pPr>
        <w:pStyle w:val="l"/>
      </w:pPr>
    </w:p>
    <w:p w:rsidR="00B917D9" w:rsidRDefault="00B917D9" w:rsidP="00B917D9">
      <w:pPr>
        <w:pStyle w:val="l"/>
      </w:pPr>
      <w:r w:rsidRPr="00223181">
        <w:t>Tu baiseras son front de ta bouche ravie,</w:t>
      </w:r>
    </w:p>
    <w:p w:rsidR="00B917D9" w:rsidRDefault="00B917D9" w:rsidP="00B917D9">
      <w:pPr>
        <w:pStyle w:val="l"/>
      </w:pPr>
      <w:r w:rsidRPr="00223181">
        <w:t>Et tu le serviras avec fidélité.</w:t>
      </w:r>
    </w:p>
    <w:p w:rsidR="00B917D9" w:rsidRDefault="00B917D9" w:rsidP="00B917D9">
      <w:pPr>
        <w:pStyle w:val="l"/>
      </w:pPr>
      <w:r w:rsidRPr="00223181">
        <w:t>Mais lorsque ce génie aura quitté la vie</w:t>
      </w:r>
    </w:p>
    <w:p w:rsidR="00B917D9" w:rsidRDefault="00B917D9" w:rsidP="00B917D9">
      <w:pPr>
        <w:pStyle w:val="l"/>
      </w:pPr>
      <w:r w:rsidRPr="00223181">
        <w:t>Pour grandir, triomphant, dans l</w:t>
      </w:r>
      <w:r>
        <w:t>’</w:t>
      </w:r>
      <w:r w:rsidRPr="00223181">
        <w:t>immortalité,</w:t>
      </w:r>
    </w:p>
    <w:p w:rsidR="00B917D9" w:rsidRDefault="00B917D9" w:rsidP="00B917D9">
      <w:pPr>
        <w:pStyle w:val="l"/>
      </w:pPr>
    </w:p>
    <w:p w:rsidR="00B917D9" w:rsidRDefault="00B917D9" w:rsidP="00B917D9">
      <w:pPr>
        <w:pStyle w:val="l"/>
      </w:pPr>
      <w:r w:rsidRPr="00223181">
        <w:t>Reste, après lui, pensive, auguste et familière,</w:t>
      </w:r>
    </w:p>
    <w:p w:rsidR="00B917D9" w:rsidRDefault="00B917D9" w:rsidP="00B917D9">
      <w:pPr>
        <w:pStyle w:val="l"/>
      </w:pPr>
      <w:r w:rsidRPr="00223181">
        <w:t>Et, comme aux premiers jours de ton matin vermeil,</w:t>
      </w:r>
    </w:p>
    <w:p w:rsidR="00B917D9" w:rsidRDefault="00B917D9" w:rsidP="00B917D9">
      <w:pPr>
        <w:pStyle w:val="l"/>
      </w:pPr>
      <w:r w:rsidRPr="00223181">
        <w:t xml:space="preserve">Ô fille de Bakkhos, amante de </w:t>
      </w:r>
      <w:r w:rsidRPr="00D64A0B">
        <w:rPr>
          <w:smallCaps/>
        </w:rPr>
        <w:t>Molière</w:t>
      </w:r>
      <w:r w:rsidRPr="00223181">
        <w:t>,</w:t>
      </w:r>
    </w:p>
    <w:p w:rsidR="00B917D9" w:rsidRDefault="00B917D9" w:rsidP="00B917D9">
      <w:pPr>
        <w:pStyle w:val="l"/>
      </w:pPr>
      <w:r w:rsidRPr="00223181">
        <w:t>Nymphe, bois notre pourpre et de soleil.</w:t>
      </w:r>
    </w:p>
    <w:p w:rsidR="00B917D9" w:rsidRDefault="00B917D9" w:rsidP="00B917D9">
      <w:pPr>
        <w:pStyle w:val="l"/>
      </w:pPr>
    </w:p>
    <w:p w:rsidR="00B917D9" w:rsidRDefault="00B917D9" w:rsidP="00B917D9">
      <w:pPr>
        <w:pStyle w:val="l"/>
      </w:pPr>
      <w:r w:rsidRPr="00223181">
        <w:t>Garde pieusement la joie et le délire</w:t>
      </w:r>
    </w:p>
    <w:p w:rsidR="00B917D9" w:rsidRDefault="00B917D9" w:rsidP="00B917D9">
      <w:pPr>
        <w:pStyle w:val="l"/>
      </w:pPr>
      <w:r w:rsidRPr="00223181">
        <w:t>Que ce Poète a mis dans ton œil radieux,</w:t>
      </w:r>
    </w:p>
    <w:p w:rsidR="00B917D9" w:rsidRDefault="00B917D9" w:rsidP="00B917D9">
      <w:pPr>
        <w:pStyle w:val="l"/>
      </w:pPr>
      <w:r w:rsidRPr="00223181">
        <w:t>Et souviens-toi toujours, déesse, que le Rire</w:t>
      </w:r>
    </w:p>
    <w:p w:rsidR="00B917D9" w:rsidRDefault="00B917D9" w:rsidP="00B917D9">
      <w:pPr>
        <w:pStyle w:val="l"/>
        <w:rPr>
          <w:smallCaps/>
        </w:rPr>
      </w:pPr>
      <w:r w:rsidRPr="00223181">
        <w:t>Est le plus beau présent qui nous vienne des Dieux</w:t>
      </w:r>
      <w:r>
        <w:t> </w:t>
      </w:r>
      <w:r w:rsidRPr="00223181">
        <w:t>!</w:t>
      </w:r>
    </w:p>
    <w:p w:rsidR="004B1072" w:rsidRPr="00B917D9" w:rsidRDefault="00B917D9" w:rsidP="00B917D9">
      <w:pPr>
        <w:pStyle w:val="byline"/>
      </w:pPr>
      <w:r w:rsidRPr="00223181">
        <w:rPr>
          <w:smallCaps/>
        </w:rPr>
        <w:t xml:space="preserve">Théodore </w:t>
      </w:r>
      <w:r w:rsidRPr="00223181">
        <w:t>DE BANVILLE.</w:t>
      </w:r>
    </w:p>
    <w:sectPr w:rsidR="004B1072" w:rsidRPr="00B917D9">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9E" w:rsidRDefault="00A1269E" w:rsidP="00860465">
      <w:r>
        <w:separator/>
      </w:r>
    </w:p>
  </w:endnote>
  <w:endnote w:type="continuationSeparator" w:id="0">
    <w:p w:rsidR="00A1269E" w:rsidRDefault="00A1269E" w:rsidP="0086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9E" w:rsidRDefault="00A1269E" w:rsidP="00860465">
      <w:r>
        <w:separator/>
      </w:r>
    </w:p>
  </w:footnote>
  <w:footnote w:type="continuationSeparator" w:id="0">
    <w:p w:rsidR="00A1269E" w:rsidRDefault="00A1269E" w:rsidP="00860465">
      <w:r>
        <w:continuationSeparator/>
      </w:r>
    </w:p>
  </w:footnote>
  <w:footnote w:id="1">
    <w:p w:rsidR="00663407" w:rsidRPr="009E3613" w:rsidRDefault="00663407" w:rsidP="00D64105">
      <w:pPr>
        <w:pStyle w:val="Corpsdetexte"/>
        <w:spacing w:after="0"/>
        <w:jc w:val="left"/>
        <w:rPr>
          <w:sz w:val="20"/>
          <w:szCs w:val="20"/>
        </w:rPr>
      </w:pPr>
      <w:r w:rsidRPr="009E3613">
        <w:rPr>
          <w:rStyle w:val="Appelnotedebasdep"/>
          <w:sz w:val="20"/>
          <w:szCs w:val="20"/>
        </w:rPr>
        <w:footnoteRef/>
      </w:r>
      <w:r w:rsidRPr="009E3613">
        <w:rPr>
          <w:sz w:val="20"/>
          <w:szCs w:val="20"/>
        </w:rPr>
        <w:t xml:space="preserve"> [</w:t>
      </w:r>
      <w:r>
        <w:rPr>
          <w:sz w:val="20"/>
          <w:szCs w:val="20"/>
        </w:rPr>
        <w:t>NdA</w:t>
      </w:r>
      <w:r w:rsidRPr="009E3613">
        <w:rPr>
          <w:sz w:val="20"/>
          <w:szCs w:val="20"/>
        </w:rPr>
        <w:t xml:space="preserve">] </w:t>
      </w:r>
      <w:r w:rsidRPr="009E3613">
        <w:rPr>
          <w:rFonts w:cs="Times New Roman"/>
          <w:sz w:val="20"/>
          <w:szCs w:val="20"/>
        </w:rPr>
        <w:t>Prologue de la soirée d’inauguration des représentations de la Comédie Française à Londres, dit par M. Got, doyen des sociétaires, à Gaiety-Theatre, le lundi 2 juin 1879.</w:t>
      </w:r>
    </w:p>
  </w:footnote>
  <w:footnote w:id="2">
    <w:p w:rsidR="00663407" w:rsidRPr="009E3613" w:rsidRDefault="00663407" w:rsidP="009E3613">
      <w:pPr>
        <w:pStyle w:val="Notedebasdepage"/>
        <w:jc w:val="both"/>
        <w:rPr>
          <w:szCs w:val="20"/>
        </w:rPr>
      </w:pPr>
      <w:r w:rsidRPr="009E3613">
        <w:rPr>
          <w:rStyle w:val="Appelnotedebasdep"/>
          <w:szCs w:val="20"/>
        </w:rPr>
        <w:footnoteRef/>
      </w:r>
      <w:r w:rsidRPr="009E3613">
        <w:rPr>
          <w:szCs w:val="20"/>
        </w:rPr>
        <w:t xml:space="preserve"> [</w:t>
      </w:r>
      <w:r>
        <w:rPr>
          <w:szCs w:val="20"/>
        </w:rPr>
        <w:t>NdA</w:t>
      </w:r>
      <w:r w:rsidRPr="009E3613">
        <w:rPr>
          <w:szCs w:val="20"/>
        </w:rPr>
        <w:t xml:space="preserve">] </w:t>
      </w:r>
      <w:r w:rsidRPr="009E3613">
        <w:rPr>
          <w:rFonts w:cs="Times New Roman"/>
          <w:szCs w:val="20"/>
        </w:rPr>
        <w:t>Ce dernier vers, lancé avec force par l’orateur, a été coupé à l’hémistiche par un tonnerre de bravos, que la phrase achevée a fait éclater de nouveau. C’a été une véritable manifestation.</w:t>
      </w:r>
    </w:p>
  </w:footnote>
  <w:footnote w:id="3">
    <w:p w:rsidR="00663407" w:rsidRPr="009E3613" w:rsidRDefault="00663407" w:rsidP="00663407">
      <w:pPr>
        <w:pStyle w:val="Corpsdetexte"/>
        <w:spacing w:after="0"/>
        <w:rPr>
          <w:sz w:val="20"/>
          <w:szCs w:val="20"/>
        </w:rPr>
      </w:pPr>
      <w:r w:rsidRPr="009E3613">
        <w:rPr>
          <w:rStyle w:val="Appelnotedebasdep"/>
          <w:sz w:val="20"/>
          <w:szCs w:val="20"/>
        </w:rPr>
        <w:footnoteRef/>
      </w:r>
      <w:r w:rsidRPr="009E3613">
        <w:rPr>
          <w:sz w:val="20"/>
          <w:szCs w:val="20"/>
        </w:rPr>
        <w:t xml:space="preserve"> [</w:t>
      </w:r>
      <w:r>
        <w:rPr>
          <w:sz w:val="20"/>
          <w:szCs w:val="20"/>
        </w:rPr>
        <w:t>NdA</w:t>
      </w:r>
      <w:r w:rsidRPr="009E3613">
        <w:rPr>
          <w:sz w:val="20"/>
          <w:szCs w:val="20"/>
        </w:rPr>
        <w:t xml:space="preserve">] </w:t>
      </w:r>
      <w:r w:rsidRPr="009E3613">
        <w:rPr>
          <w:rFonts w:cs="Times New Roman"/>
          <w:sz w:val="20"/>
          <w:szCs w:val="20"/>
        </w:rPr>
        <w:t xml:space="preserve">M. Dingelstedt directeur du Théâtre impérial (Burg-Theater) de Vienne, est aujourd’hui l’un des premiers poètes de l’Allemagne. Il a adapté plusieurs drames historiques et comédies de Shakspeare et vient de refondre pour la scène le </w:t>
      </w:r>
      <w:r w:rsidRPr="009E3613">
        <w:rPr>
          <w:rFonts w:cs="Times New Roman"/>
          <w:i/>
          <w:sz w:val="20"/>
          <w:szCs w:val="20"/>
        </w:rPr>
        <w:t>Goetz von Berlichingen</w:t>
      </w:r>
      <w:r w:rsidRPr="009E3613">
        <w:rPr>
          <w:rFonts w:cs="Times New Roman"/>
          <w:sz w:val="20"/>
          <w:szCs w:val="20"/>
        </w:rPr>
        <w:t xml:space="preserve"> de Gœthe.</w:t>
      </w:r>
    </w:p>
  </w:footnote>
  <w:footnote w:id="4">
    <w:p w:rsidR="00663407" w:rsidRPr="009E3613" w:rsidRDefault="00663407" w:rsidP="009E3613">
      <w:pPr>
        <w:pStyle w:val="Corpsdetexte"/>
        <w:rPr>
          <w:sz w:val="20"/>
          <w:szCs w:val="20"/>
        </w:rPr>
      </w:pPr>
      <w:r w:rsidRPr="009E3613">
        <w:rPr>
          <w:rStyle w:val="Appelnotedebasdep"/>
          <w:sz w:val="20"/>
          <w:szCs w:val="20"/>
        </w:rPr>
        <w:footnoteRef/>
      </w:r>
      <w:r w:rsidRPr="009E3613">
        <w:rPr>
          <w:sz w:val="20"/>
          <w:szCs w:val="20"/>
        </w:rPr>
        <w:t xml:space="preserve"> [</w:t>
      </w:r>
      <w:r>
        <w:rPr>
          <w:sz w:val="20"/>
          <w:szCs w:val="20"/>
        </w:rPr>
        <w:t>NdA</w:t>
      </w:r>
      <w:r w:rsidRPr="009E3613">
        <w:rPr>
          <w:sz w:val="20"/>
          <w:szCs w:val="20"/>
        </w:rPr>
        <w:t xml:space="preserve">] </w:t>
      </w:r>
      <w:r w:rsidRPr="009E3613">
        <w:rPr>
          <w:rFonts w:cs="Times New Roman"/>
          <w:sz w:val="20"/>
          <w:szCs w:val="20"/>
        </w:rPr>
        <w:t xml:space="preserve">Pièce qui a remporté le premier grand prix de poésie au concours de l’Académie Mont-Réal, de Toulouse (Voir </w:t>
      </w:r>
      <w:r w:rsidRPr="009E3613">
        <w:rPr>
          <w:rFonts w:cs="Times New Roman"/>
          <w:i/>
          <w:sz w:val="20"/>
          <w:szCs w:val="20"/>
        </w:rPr>
        <w:t>Le Moliériste</w:t>
      </w:r>
      <w:r w:rsidRPr="009E3613">
        <w:rPr>
          <w:rFonts w:cs="Times New Roman"/>
          <w:sz w:val="20"/>
          <w:szCs w:val="20"/>
        </w:rPr>
        <w:t xml:space="preserve"> du 1</w:t>
      </w:r>
      <w:r w:rsidRPr="009E3613">
        <w:rPr>
          <w:rFonts w:cs="Times New Roman"/>
          <w:sz w:val="20"/>
          <w:szCs w:val="20"/>
          <w:vertAlign w:val="superscript"/>
        </w:rPr>
        <w:t>er</w:t>
      </w:r>
      <w:r w:rsidRPr="009E3613">
        <w:rPr>
          <w:rFonts w:cs="Times New Roman"/>
          <w:sz w:val="20"/>
          <w:szCs w:val="20"/>
        </w:rPr>
        <w:t xml:space="preserve"> Juillet 1880, page 127).</w:t>
      </w:r>
    </w:p>
  </w:footnote>
  <w:footnote w:id="5">
    <w:p w:rsidR="00663407" w:rsidRPr="009E3613" w:rsidRDefault="00663407" w:rsidP="009E3613">
      <w:pPr>
        <w:pStyle w:val="Notedebasdepage"/>
        <w:jc w:val="both"/>
        <w:rPr>
          <w:szCs w:val="20"/>
        </w:rPr>
      </w:pPr>
      <w:r w:rsidRPr="009E3613">
        <w:rPr>
          <w:rStyle w:val="Appelnotedebasdep"/>
          <w:szCs w:val="20"/>
        </w:rPr>
        <w:footnoteRef/>
      </w:r>
      <w:r w:rsidRPr="009E3613">
        <w:rPr>
          <w:szCs w:val="20"/>
        </w:rPr>
        <w:t xml:space="preserve"> [</w:t>
      </w:r>
      <w:r>
        <w:rPr>
          <w:szCs w:val="20"/>
        </w:rPr>
        <w:t>NdA</w:t>
      </w:r>
      <w:r w:rsidRPr="009E3613">
        <w:rPr>
          <w:szCs w:val="20"/>
        </w:rPr>
        <w:t xml:space="preserve">] </w:t>
      </w:r>
      <w:r w:rsidRPr="009E3613">
        <w:rPr>
          <w:rFonts w:cs="Times New Roman"/>
          <w:szCs w:val="20"/>
        </w:rPr>
        <w:t xml:space="preserve">Ce sonnet a été dit par l’auteur au Dîner des </w:t>
      </w:r>
      <w:r w:rsidRPr="009E3613">
        <w:rPr>
          <w:rFonts w:cs="Times New Roman"/>
          <w:i/>
          <w:szCs w:val="20"/>
        </w:rPr>
        <w:t>Parisiens de Paris</w:t>
      </w:r>
      <w:r w:rsidRPr="009E3613">
        <w:rPr>
          <w:rFonts w:cs="Times New Roman"/>
          <w:szCs w:val="20"/>
        </w:rPr>
        <w:t>, le jeudi 12 janvier 1882.</w:t>
      </w:r>
    </w:p>
  </w:footnote>
  <w:footnote w:id="6">
    <w:p w:rsidR="00663407" w:rsidRPr="009E3613" w:rsidRDefault="00663407" w:rsidP="006F25F7">
      <w:pPr>
        <w:pStyle w:val="Corpsdetexte"/>
        <w:spacing w:after="0"/>
        <w:rPr>
          <w:sz w:val="20"/>
          <w:szCs w:val="20"/>
        </w:rPr>
      </w:pPr>
      <w:r w:rsidRPr="009E3613">
        <w:rPr>
          <w:rStyle w:val="Appelnotedebasdep"/>
          <w:sz w:val="20"/>
          <w:szCs w:val="20"/>
        </w:rPr>
        <w:footnoteRef/>
      </w:r>
      <w:r w:rsidRPr="009E3613">
        <w:rPr>
          <w:sz w:val="20"/>
          <w:szCs w:val="20"/>
        </w:rPr>
        <w:t xml:space="preserve"> </w:t>
      </w:r>
      <w:r w:rsidR="006F25F7">
        <w:rPr>
          <w:sz w:val="20"/>
          <w:szCs w:val="20"/>
        </w:rPr>
        <w:t xml:space="preserve">[NdA] </w:t>
      </w:r>
      <w:r w:rsidRPr="009E3613">
        <w:rPr>
          <w:rFonts w:cs="Times New Roman"/>
          <w:sz w:val="20"/>
          <w:szCs w:val="20"/>
        </w:rPr>
        <w:t xml:space="preserve">Extrait du </w:t>
      </w:r>
      <w:r w:rsidRPr="009E3613">
        <w:rPr>
          <w:rFonts w:cs="Times New Roman"/>
          <w:i/>
          <w:sz w:val="20"/>
          <w:szCs w:val="20"/>
        </w:rPr>
        <w:t>Paradis moderne,</w:t>
      </w:r>
      <w:r w:rsidRPr="009E3613">
        <w:rPr>
          <w:rFonts w:cs="Times New Roman"/>
          <w:sz w:val="20"/>
          <w:szCs w:val="20"/>
        </w:rPr>
        <w:t xml:space="preserve"> par Paul Marrot (Lemerre, 1883, in-18). Prix : 3 francs.</w:t>
      </w:r>
    </w:p>
  </w:footnote>
  <w:footnote w:id="7">
    <w:p w:rsidR="00663407" w:rsidRPr="009E3613" w:rsidRDefault="00663407" w:rsidP="00A4074B">
      <w:pPr>
        <w:pStyle w:val="Corpsdetexte"/>
        <w:spacing w:after="0"/>
        <w:rPr>
          <w:sz w:val="20"/>
          <w:szCs w:val="20"/>
        </w:rPr>
      </w:pPr>
      <w:r w:rsidRPr="009E3613">
        <w:rPr>
          <w:rStyle w:val="Appelnotedebasdep"/>
          <w:sz w:val="20"/>
          <w:szCs w:val="20"/>
        </w:rPr>
        <w:footnoteRef/>
      </w:r>
      <w:r w:rsidRPr="009E3613">
        <w:rPr>
          <w:sz w:val="20"/>
          <w:szCs w:val="20"/>
        </w:rPr>
        <w:t xml:space="preserve"> </w:t>
      </w:r>
      <w:r w:rsidR="00BF3E78">
        <w:rPr>
          <w:sz w:val="20"/>
          <w:szCs w:val="20"/>
        </w:rPr>
        <w:t xml:space="preserve">[NdA] </w:t>
      </w:r>
      <w:r w:rsidRPr="009E3613">
        <w:rPr>
          <w:rFonts w:cs="Times New Roman"/>
          <w:sz w:val="20"/>
          <w:szCs w:val="20"/>
        </w:rPr>
        <w:t xml:space="preserve">Ces vers ont été dits à la suite du </w:t>
      </w:r>
      <w:r w:rsidRPr="009E3613">
        <w:rPr>
          <w:rFonts w:cs="Times New Roman"/>
          <w:i/>
          <w:sz w:val="20"/>
          <w:szCs w:val="20"/>
        </w:rPr>
        <w:t xml:space="preserve">Remerciement au Roi, </w:t>
      </w:r>
      <w:r w:rsidRPr="009E3613">
        <w:rPr>
          <w:rFonts w:cs="Times New Roman"/>
          <w:sz w:val="20"/>
          <w:szCs w:val="20"/>
        </w:rPr>
        <w:t xml:space="preserve">le 15 janvier et le surlendemain 17, par M. La Roche, semainier, au début de la </w:t>
      </w:r>
      <w:r w:rsidRPr="009E3613">
        <w:rPr>
          <w:rFonts w:cs="Times New Roman"/>
          <w:i/>
          <w:sz w:val="20"/>
          <w:szCs w:val="20"/>
        </w:rPr>
        <w:t>Cérémonie</w:t>
      </w:r>
      <w:r w:rsidRPr="009E3613">
        <w:rPr>
          <w:rFonts w:cs="Times New Roman"/>
          <w:sz w:val="20"/>
          <w:szCs w:val="20"/>
        </w:rPr>
        <w:t xml:space="preserve"> du </w:t>
      </w:r>
      <w:r w:rsidRPr="009E3613">
        <w:rPr>
          <w:rFonts w:cs="Times New Roman"/>
          <w:i/>
          <w:sz w:val="20"/>
          <w:szCs w:val="20"/>
        </w:rPr>
        <w:t>Malade imaginaire</w:t>
      </w:r>
      <w:r w:rsidRPr="009E3613">
        <w:rPr>
          <w:rFonts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72"/>
    <w:rsid w:val="000B35E8"/>
    <w:rsid w:val="000B7F4C"/>
    <w:rsid w:val="00145878"/>
    <w:rsid w:val="001862AF"/>
    <w:rsid w:val="003539D8"/>
    <w:rsid w:val="003D01B0"/>
    <w:rsid w:val="004B1072"/>
    <w:rsid w:val="00505445"/>
    <w:rsid w:val="005D5542"/>
    <w:rsid w:val="006515A6"/>
    <w:rsid w:val="00663407"/>
    <w:rsid w:val="006F25F7"/>
    <w:rsid w:val="00860465"/>
    <w:rsid w:val="00875765"/>
    <w:rsid w:val="00900821"/>
    <w:rsid w:val="009E3613"/>
    <w:rsid w:val="00A1269E"/>
    <w:rsid w:val="00A4074B"/>
    <w:rsid w:val="00AA4B8C"/>
    <w:rsid w:val="00AC7E37"/>
    <w:rsid w:val="00B917D9"/>
    <w:rsid w:val="00BC343A"/>
    <w:rsid w:val="00BF3E78"/>
    <w:rsid w:val="00CA7203"/>
    <w:rsid w:val="00D64105"/>
    <w:rsid w:val="00E01AC5"/>
    <w:rsid w:val="00E53DBB"/>
    <w:rsid w:val="00F679D6"/>
    <w:rsid w:val="00F81748"/>
    <w:rsid w:val="00FD7B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72"/>
    <w:pPr>
      <w:widowControl w:val="0"/>
      <w:suppressAutoHyphens/>
    </w:pPr>
    <w:rPr>
      <w:rFonts w:eastAsia="SimSun" w:cs="Mangal"/>
      <w:sz w:val="24"/>
      <w:szCs w:val="24"/>
      <w:lang w:eastAsia="hi-IN" w:bidi="hi-IN"/>
    </w:rPr>
  </w:style>
  <w:style w:type="paragraph" w:styleId="Titre1">
    <w:name w:val="heading 1"/>
    <w:basedOn w:val="Normal"/>
    <w:next w:val="Corpsdetexte"/>
    <w:qFormat/>
    <w:rsid w:val="004B1072"/>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iPriority w:val="9"/>
    <w:unhideWhenUsed/>
    <w:qFormat/>
    <w:rsid w:val="004B1072"/>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semiHidden/>
    <w:unhideWhenUsed/>
    <w:qFormat/>
    <w:rsid w:val="004B1072"/>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4B1072"/>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character" w:styleId="Lienhypertextesuivivisit">
    <w:name w:val="FollowedHyperlink"/>
    <w:uiPriority w:val="99"/>
    <w:semiHidden/>
    <w:unhideWhenUsed/>
    <w:rsid w:val="004B1072"/>
    <w:rPr>
      <w:color w:val="800080"/>
      <w:u w:val="single"/>
    </w:rPr>
  </w:style>
  <w:style w:type="paragraph" w:styleId="Corpsdetexte">
    <w:name w:val="Body Text"/>
    <w:basedOn w:val="Normal"/>
    <w:rsid w:val="00E53DBB"/>
    <w:pPr>
      <w:spacing w:after="283"/>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erm">
    <w:name w:val="term"/>
    <w:basedOn w:val="Normal"/>
    <w:rsid w:val="004B1072"/>
    <w:pPr>
      <w:widowControl/>
      <w:suppressAutoHyphens w:val="0"/>
      <w:spacing w:before="100" w:beforeAutospacing="1" w:after="100" w:afterAutospacing="1"/>
    </w:pPr>
    <w:rPr>
      <w:rFonts w:eastAsia="Times New Roman" w:cs="Times New Roman"/>
      <w:lang w:eastAsia="fr-FR" w:bidi="ar-SA"/>
    </w:rPr>
  </w:style>
  <w:style w:type="character" w:customStyle="1" w:styleId="Titre2Car">
    <w:name w:val="Titre 2 Car"/>
    <w:link w:val="Titre2"/>
    <w:uiPriority w:val="9"/>
    <w:rsid w:val="004B1072"/>
    <w:rPr>
      <w:rFonts w:ascii="Cambria" w:eastAsia="Times New Roman" w:hAnsi="Cambria" w:cs="Mangal"/>
      <w:b/>
      <w:bCs/>
      <w:iCs/>
      <w:sz w:val="28"/>
      <w:szCs w:val="25"/>
      <w:lang w:eastAsia="hi-IN" w:bidi="hi-IN"/>
    </w:rPr>
  </w:style>
  <w:style w:type="character" w:customStyle="1" w:styleId="Titre3Car">
    <w:name w:val="Titre 3 Car"/>
    <w:link w:val="Titre3"/>
    <w:uiPriority w:val="9"/>
    <w:semiHidden/>
    <w:rsid w:val="004B1072"/>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4B1072"/>
    <w:rPr>
      <w:rFonts w:ascii="Calibri" w:eastAsia="Times New Roman" w:hAnsi="Calibri" w:cs="Mangal"/>
      <w:b/>
      <w:bCs/>
      <w:sz w:val="28"/>
      <w:szCs w:val="25"/>
      <w:lang w:eastAsia="hi-IN" w:bidi="hi-IN"/>
    </w:rPr>
  </w:style>
  <w:style w:type="character" w:customStyle="1" w:styleId="quotec">
    <w:name w:val="&lt;quote.c&gt;"/>
    <w:uiPriority w:val="1"/>
    <w:qFormat/>
    <w:rsid w:val="004B1072"/>
    <w:rPr>
      <w:color w:val="00B050"/>
    </w:rPr>
  </w:style>
  <w:style w:type="paragraph" w:customStyle="1" w:styleId="postscript">
    <w:name w:val="&lt;postscript&gt;"/>
    <w:basedOn w:val="Corpsdetexte"/>
    <w:qFormat/>
    <w:rsid w:val="004B1072"/>
    <w:pPr>
      <w:autoSpaceDE w:val="0"/>
      <w:spacing w:after="120"/>
    </w:pPr>
    <w:rPr>
      <w:rFonts w:eastAsia="Times New Roman" w:cs="Times New Roman"/>
      <w:szCs w:val="20"/>
      <w:lang w:eastAsia="zh-CN" w:bidi="ar-SA"/>
    </w:rPr>
  </w:style>
  <w:style w:type="paragraph" w:customStyle="1" w:styleId="speaker">
    <w:name w:val="&lt;speaker&gt;"/>
    <w:basedOn w:val="Corpsdetexte"/>
    <w:qFormat/>
    <w:rsid w:val="004B1072"/>
    <w:pPr>
      <w:autoSpaceDE w:val="0"/>
      <w:spacing w:after="120"/>
    </w:pPr>
    <w:rPr>
      <w:rFonts w:eastAsia="Times New Roman" w:cs="Times New Roman"/>
      <w:szCs w:val="20"/>
      <w:lang w:eastAsia="zh-CN" w:bidi="ar-SA"/>
    </w:rPr>
  </w:style>
  <w:style w:type="character" w:customStyle="1" w:styleId="stagec">
    <w:name w:val="&lt;stage.c&gt;"/>
    <w:uiPriority w:val="1"/>
    <w:qFormat/>
    <w:rsid w:val="004B1072"/>
    <w:rPr>
      <w:i/>
    </w:rPr>
  </w:style>
  <w:style w:type="paragraph" w:customStyle="1" w:styleId="quotel">
    <w:name w:val="&lt;quote.l&gt;"/>
    <w:basedOn w:val="Corpsdetexte"/>
    <w:rsid w:val="000B7F4C"/>
    <w:pPr>
      <w:spacing w:before="240" w:after="240"/>
      <w:ind w:left="1071" w:hanging="220"/>
      <w:contextualSpacing/>
    </w:pPr>
    <w:rPr>
      <w:rFonts w:cs="Times New Roman"/>
      <w:sz w:val="22"/>
      <w:lang w:eastAsia="zh-CN"/>
    </w:rPr>
  </w:style>
  <w:style w:type="paragraph" w:customStyle="1" w:styleId="quote">
    <w:name w:val="&lt;quote&gt;"/>
    <w:basedOn w:val="Corpsdetexte"/>
    <w:rsid w:val="004B1072"/>
    <w:pPr>
      <w:spacing w:before="240" w:after="240"/>
      <w:ind w:left="851" w:firstLine="221"/>
      <w:contextualSpacing/>
    </w:pPr>
    <w:rPr>
      <w:rFonts w:cs="Times New Roman"/>
      <w:color w:val="00B050"/>
      <w:sz w:val="22"/>
      <w:lang w:eastAsia="zh-CN"/>
    </w:rPr>
  </w:style>
  <w:style w:type="paragraph" w:customStyle="1" w:styleId="argument">
    <w:name w:val="&lt;argument&gt;"/>
    <w:qFormat/>
    <w:rsid w:val="004B1072"/>
    <w:pPr>
      <w:spacing w:before="120" w:after="120"/>
      <w:ind w:left="567" w:right="567"/>
      <w:jc w:val="both"/>
    </w:pPr>
    <w:rPr>
      <w:smallCaps/>
      <w:sz w:val="22"/>
      <w:szCs w:val="24"/>
      <w:lang w:eastAsia="zh-CN"/>
    </w:rPr>
  </w:style>
  <w:style w:type="paragraph" w:customStyle="1" w:styleId="signed">
    <w:name w:val="&lt;signed&gt;"/>
    <w:qFormat/>
    <w:rsid w:val="004B1072"/>
    <w:pPr>
      <w:spacing w:before="120" w:after="120"/>
      <w:jc w:val="right"/>
    </w:pPr>
    <w:rPr>
      <w:sz w:val="22"/>
      <w:szCs w:val="24"/>
      <w:lang w:eastAsia="zh-CN"/>
    </w:rPr>
  </w:style>
  <w:style w:type="paragraph" w:customStyle="1" w:styleId="dateline">
    <w:name w:val="&lt;dateline&gt;"/>
    <w:qFormat/>
    <w:rsid w:val="004B1072"/>
    <w:pPr>
      <w:spacing w:before="120" w:after="120"/>
      <w:jc w:val="right"/>
    </w:pPr>
    <w:rPr>
      <w:sz w:val="22"/>
      <w:szCs w:val="24"/>
      <w:lang w:eastAsia="zh-CN"/>
    </w:rPr>
  </w:style>
  <w:style w:type="paragraph" w:customStyle="1" w:styleId="salute">
    <w:name w:val="&lt;salute&gt;"/>
    <w:basedOn w:val="Normal"/>
    <w:qFormat/>
    <w:rsid w:val="004B1072"/>
    <w:pPr>
      <w:spacing w:before="120" w:after="120"/>
      <w:ind w:left="567" w:firstLine="240"/>
      <w:jc w:val="both"/>
    </w:pPr>
    <w:rPr>
      <w:rFonts w:eastAsia="Arial Unicode MS" w:cs="Arial Unicode MS"/>
    </w:rPr>
  </w:style>
  <w:style w:type="paragraph" w:customStyle="1" w:styleId="epigraph">
    <w:name w:val="&lt;epigraph&gt;"/>
    <w:qFormat/>
    <w:rsid w:val="004B1072"/>
    <w:pPr>
      <w:spacing w:before="240" w:after="240"/>
      <w:ind w:left="2835"/>
      <w:jc w:val="both"/>
    </w:pPr>
    <w:rPr>
      <w:sz w:val="22"/>
      <w:szCs w:val="22"/>
      <w:lang w:eastAsia="zh-CN"/>
    </w:rPr>
  </w:style>
  <w:style w:type="paragraph" w:customStyle="1" w:styleId="stage">
    <w:name w:val="&lt;stage&gt;"/>
    <w:basedOn w:val="Corpsdetexte"/>
    <w:qFormat/>
    <w:rsid w:val="004B1072"/>
    <w:pPr>
      <w:autoSpaceDE w:val="0"/>
      <w:spacing w:after="120"/>
    </w:pPr>
    <w:rPr>
      <w:rFonts w:eastAsia="Times New Roman" w:cs="Times New Roman"/>
      <w:i/>
      <w:szCs w:val="20"/>
      <w:lang w:eastAsia="zh-CN" w:bidi="ar-SA"/>
    </w:rPr>
  </w:style>
  <w:style w:type="paragraph" w:customStyle="1" w:styleId="bibl">
    <w:name w:val="&lt;bibl&gt;"/>
    <w:rsid w:val="004B1072"/>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4B1072"/>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900821"/>
    <w:pPr>
      <w:spacing w:before="0" w:after="240"/>
    </w:pPr>
    <w:rPr>
      <w:rFonts w:ascii="Times New Roman" w:hAnsi="Times New Roman"/>
      <w:b w:val="0"/>
      <w:sz w:val="24"/>
    </w:rPr>
  </w:style>
  <w:style w:type="paragraph" w:customStyle="1" w:styleId="h2sub">
    <w:name w:val="&lt;h2.sub&gt;"/>
    <w:basedOn w:val="Titre2"/>
    <w:rsid w:val="004B1072"/>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4B1072"/>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4B1072"/>
    <w:pPr>
      <w:spacing w:before="0" w:after="240"/>
      <w:ind w:left="1134"/>
    </w:pPr>
    <w:rPr>
      <w:rFonts w:ascii="Arial" w:eastAsia="HG Mincho Light J" w:hAnsi="Arial" w:cs="Arial Unicode MS"/>
      <w:b w:val="0"/>
      <w:bCs w:val="0"/>
      <w:i/>
      <w:sz w:val="24"/>
      <w:szCs w:val="28"/>
    </w:rPr>
  </w:style>
  <w:style w:type="paragraph" w:customStyle="1" w:styleId="l">
    <w:name w:val="&lt;l&gt;"/>
    <w:rsid w:val="004B1072"/>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4B1072"/>
    <w:pPr>
      <w:jc w:val="center"/>
    </w:pPr>
  </w:style>
  <w:style w:type="paragraph" w:customStyle="1" w:styleId="Scne">
    <w:name w:val="Scène"/>
    <w:basedOn w:val="Titre2"/>
    <w:rsid w:val="004B1072"/>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4B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B1072"/>
    <w:rPr>
      <w:color w:val="FF0000"/>
      <w:vertAlign w:val="subscript"/>
    </w:rPr>
  </w:style>
  <w:style w:type="paragraph" w:customStyle="1" w:styleId="label">
    <w:name w:val="&lt;label&gt;"/>
    <w:qFormat/>
    <w:rsid w:val="004B1072"/>
    <w:pPr>
      <w:spacing w:after="200" w:line="276" w:lineRule="auto"/>
      <w:jc w:val="center"/>
    </w:pPr>
    <w:rPr>
      <w:smallCaps/>
      <w:sz w:val="24"/>
      <w:szCs w:val="24"/>
      <w:lang w:eastAsia="zh-CN"/>
    </w:rPr>
  </w:style>
  <w:style w:type="paragraph" w:customStyle="1" w:styleId="ab">
    <w:name w:val="&lt;ab&gt;"/>
    <w:qFormat/>
    <w:rsid w:val="004B1072"/>
    <w:pPr>
      <w:spacing w:before="240" w:after="240"/>
      <w:jc w:val="center"/>
    </w:pPr>
    <w:rPr>
      <w:bCs/>
      <w:sz w:val="28"/>
      <w:szCs w:val="28"/>
      <w:lang w:eastAsia="zh-CN"/>
    </w:rPr>
  </w:style>
  <w:style w:type="paragraph" w:styleId="Notedebasdepage">
    <w:name w:val="footnote text"/>
    <w:basedOn w:val="Normal"/>
    <w:link w:val="NotedebasdepageCar"/>
    <w:uiPriority w:val="99"/>
    <w:semiHidden/>
    <w:unhideWhenUsed/>
    <w:rsid w:val="00860465"/>
    <w:rPr>
      <w:sz w:val="20"/>
      <w:szCs w:val="18"/>
    </w:rPr>
  </w:style>
  <w:style w:type="character" w:customStyle="1" w:styleId="NotedebasdepageCar">
    <w:name w:val="Note de bas de page Car"/>
    <w:link w:val="Notedebasdepage"/>
    <w:uiPriority w:val="99"/>
    <w:semiHidden/>
    <w:rsid w:val="00860465"/>
    <w:rPr>
      <w:rFonts w:eastAsia="SimSun" w:cs="Mangal"/>
      <w:szCs w:val="18"/>
      <w:lang w:eastAsia="hi-IN" w:bidi="hi-IN"/>
    </w:rPr>
  </w:style>
  <w:style w:type="character" w:styleId="Appelnotedebasdep">
    <w:name w:val="footnote reference"/>
    <w:uiPriority w:val="99"/>
    <w:semiHidden/>
    <w:unhideWhenUsed/>
    <w:rsid w:val="00860465"/>
    <w:rPr>
      <w:vertAlign w:val="superscript"/>
    </w:rPr>
  </w:style>
  <w:style w:type="paragraph" w:customStyle="1" w:styleId="byline0">
    <w:name w:val="byline"/>
    <w:basedOn w:val="Normal"/>
    <w:rsid w:val="00B917D9"/>
    <w:pPr>
      <w:widowControl/>
      <w:suppressAutoHyphens w:val="0"/>
      <w:spacing w:before="100" w:beforeAutospacing="1" w:after="100" w:afterAutospacing="1"/>
    </w:pPr>
    <w:rPr>
      <w:rFonts w:eastAsia="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72"/>
    <w:pPr>
      <w:widowControl w:val="0"/>
      <w:suppressAutoHyphens/>
    </w:pPr>
    <w:rPr>
      <w:rFonts w:eastAsia="SimSun" w:cs="Mangal"/>
      <w:sz w:val="24"/>
      <w:szCs w:val="24"/>
      <w:lang w:eastAsia="hi-IN" w:bidi="hi-IN"/>
    </w:rPr>
  </w:style>
  <w:style w:type="paragraph" w:styleId="Titre1">
    <w:name w:val="heading 1"/>
    <w:basedOn w:val="Normal"/>
    <w:next w:val="Corpsdetexte"/>
    <w:qFormat/>
    <w:rsid w:val="004B1072"/>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iPriority w:val="9"/>
    <w:unhideWhenUsed/>
    <w:qFormat/>
    <w:rsid w:val="004B1072"/>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semiHidden/>
    <w:unhideWhenUsed/>
    <w:qFormat/>
    <w:rsid w:val="004B1072"/>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4B1072"/>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character" w:styleId="Lienhypertextesuivivisit">
    <w:name w:val="FollowedHyperlink"/>
    <w:uiPriority w:val="99"/>
    <w:semiHidden/>
    <w:unhideWhenUsed/>
    <w:rsid w:val="004B1072"/>
    <w:rPr>
      <w:color w:val="800080"/>
      <w:u w:val="single"/>
    </w:rPr>
  </w:style>
  <w:style w:type="paragraph" w:styleId="Corpsdetexte">
    <w:name w:val="Body Text"/>
    <w:basedOn w:val="Normal"/>
    <w:rsid w:val="00E53DBB"/>
    <w:pPr>
      <w:spacing w:after="283"/>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erm">
    <w:name w:val="term"/>
    <w:basedOn w:val="Normal"/>
    <w:rsid w:val="004B1072"/>
    <w:pPr>
      <w:widowControl/>
      <w:suppressAutoHyphens w:val="0"/>
      <w:spacing w:before="100" w:beforeAutospacing="1" w:after="100" w:afterAutospacing="1"/>
    </w:pPr>
    <w:rPr>
      <w:rFonts w:eastAsia="Times New Roman" w:cs="Times New Roman"/>
      <w:lang w:eastAsia="fr-FR" w:bidi="ar-SA"/>
    </w:rPr>
  </w:style>
  <w:style w:type="character" w:customStyle="1" w:styleId="Titre2Car">
    <w:name w:val="Titre 2 Car"/>
    <w:link w:val="Titre2"/>
    <w:uiPriority w:val="9"/>
    <w:rsid w:val="004B1072"/>
    <w:rPr>
      <w:rFonts w:ascii="Cambria" w:eastAsia="Times New Roman" w:hAnsi="Cambria" w:cs="Mangal"/>
      <w:b/>
      <w:bCs/>
      <w:iCs/>
      <w:sz w:val="28"/>
      <w:szCs w:val="25"/>
      <w:lang w:eastAsia="hi-IN" w:bidi="hi-IN"/>
    </w:rPr>
  </w:style>
  <w:style w:type="character" w:customStyle="1" w:styleId="Titre3Car">
    <w:name w:val="Titre 3 Car"/>
    <w:link w:val="Titre3"/>
    <w:uiPriority w:val="9"/>
    <w:semiHidden/>
    <w:rsid w:val="004B1072"/>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4B1072"/>
    <w:rPr>
      <w:rFonts w:ascii="Calibri" w:eastAsia="Times New Roman" w:hAnsi="Calibri" w:cs="Mangal"/>
      <w:b/>
      <w:bCs/>
      <w:sz w:val="28"/>
      <w:szCs w:val="25"/>
      <w:lang w:eastAsia="hi-IN" w:bidi="hi-IN"/>
    </w:rPr>
  </w:style>
  <w:style w:type="character" w:customStyle="1" w:styleId="quotec">
    <w:name w:val="&lt;quote.c&gt;"/>
    <w:uiPriority w:val="1"/>
    <w:qFormat/>
    <w:rsid w:val="004B1072"/>
    <w:rPr>
      <w:color w:val="00B050"/>
    </w:rPr>
  </w:style>
  <w:style w:type="paragraph" w:customStyle="1" w:styleId="postscript">
    <w:name w:val="&lt;postscript&gt;"/>
    <w:basedOn w:val="Corpsdetexte"/>
    <w:qFormat/>
    <w:rsid w:val="004B1072"/>
    <w:pPr>
      <w:autoSpaceDE w:val="0"/>
      <w:spacing w:after="120"/>
    </w:pPr>
    <w:rPr>
      <w:rFonts w:eastAsia="Times New Roman" w:cs="Times New Roman"/>
      <w:szCs w:val="20"/>
      <w:lang w:eastAsia="zh-CN" w:bidi="ar-SA"/>
    </w:rPr>
  </w:style>
  <w:style w:type="paragraph" w:customStyle="1" w:styleId="speaker">
    <w:name w:val="&lt;speaker&gt;"/>
    <w:basedOn w:val="Corpsdetexte"/>
    <w:qFormat/>
    <w:rsid w:val="004B1072"/>
    <w:pPr>
      <w:autoSpaceDE w:val="0"/>
      <w:spacing w:after="120"/>
    </w:pPr>
    <w:rPr>
      <w:rFonts w:eastAsia="Times New Roman" w:cs="Times New Roman"/>
      <w:szCs w:val="20"/>
      <w:lang w:eastAsia="zh-CN" w:bidi="ar-SA"/>
    </w:rPr>
  </w:style>
  <w:style w:type="character" w:customStyle="1" w:styleId="stagec">
    <w:name w:val="&lt;stage.c&gt;"/>
    <w:uiPriority w:val="1"/>
    <w:qFormat/>
    <w:rsid w:val="004B1072"/>
    <w:rPr>
      <w:i/>
    </w:rPr>
  </w:style>
  <w:style w:type="paragraph" w:customStyle="1" w:styleId="quotel">
    <w:name w:val="&lt;quote.l&gt;"/>
    <w:basedOn w:val="Corpsdetexte"/>
    <w:rsid w:val="000B7F4C"/>
    <w:pPr>
      <w:spacing w:before="240" w:after="240"/>
      <w:ind w:left="1071" w:hanging="220"/>
      <w:contextualSpacing/>
    </w:pPr>
    <w:rPr>
      <w:rFonts w:cs="Times New Roman"/>
      <w:sz w:val="22"/>
      <w:lang w:eastAsia="zh-CN"/>
    </w:rPr>
  </w:style>
  <w:style w:type="paragraph" w:customStyle="1" w:styleId="quote">
    <w:name w:val="&lt;quote&gt;"/>
    <w:basedOn w:val="Corpsdetexte"/>
    <w:rsid w:val="004B1072"/>
    <w:pPr>
      <w:spacing w:before="240" w:after="240"/>
      <w:ind w:left="851" w:firstLine="221"/>
      <w:contextualSpacing/>
    </w:pPr>
    <w:rPr>
      <w:rFonts w:cs="Times New Roman"/>
      <w:color w:val="00B050"/>
      <w:sz w:val="22"/>
      <w:lang w:eastAsia="zh-CN"/>
    </w:rPr>
  </w:style>
  <w:style w:type="paragraph" w:customStyle="1" w:styleId="argument">
    <w:name w:val="&lt;argument&gt;"/>
    <w:qFormat/>
    <w:rsid w:val="004B1072"/>
    <w:pPr>
      <w:spacing w:before="120" w:after="120"/>
      <w:ind w:left="567" w:right="567"/>
      <w:jc w:val="both"/>
    </w:pPr>
    <w:rPr>
      <w:smallCaps/>
      <w:sz w:val="22"/>
      <w:szCs w:val="24"/>
      <w:lang w:eastAsia="zh-CN"/>
    </w:rPr>
  </w:style>
  <w:style w:type="paragraph" w:customStyle="1" w:styleId="signed">
    <w:name w:val="&lt;signed&gt;"/>
    <w:qFormat/>
    <w:rsid w:val="004B1072"/>
    <w:pPr>
      <w:spacing w:before="120" w:after="120"/>
      <w:jc w:val="right"/>
    </w:pPr>
    <w:rPr>
      <w:sz w:val="22"/>
      <w:szCs w:val="24"/>
      <w:lang w:eastAsia="zh-CN"/>
    </w:rPr>
  </w:style>
  <w:style w:type="paragraph" w:customStyle="1" w:styleId="dateline">
    <w:name w:val="&lt;dateline&gt;"/>
    <w:qFormat/>
    <w:rsid w:val="004B1072"/>
    <w:pPr>
      <w:spacing w:before="120" w:after="120"/>
      <w:jc w:val="right"/>
    </w:pPr>
    <w:rPr>
      <w:sz w:val="22"/>
      <w:szCs w:val="24"/>
      <w:lang w:eastAsia="zh-CN"/>
    </w:rPr>
  </w:style>
  <w:style w:type="paragraph" w:customStyle="1" w:styleId="salute">
    <w:name w:val="&lt;salute&gt;"/>
    <w:basedOn w:val="Normal"/>
    <w:qFormat/>
    <w:rsid w:val="004B1072"/>
    <w:pPr>
      <w:spacing w:before="120" w:after="120"/>
      <w:ind w:left="567" w:firstLine="240"/>
      <w:jc w:val="both"/>
    </w:pPr>
    <w:rPr>
      <w:rFonts w:eastAsia="Arial Unicode MS" w:cs="Arial Unicode MS"/>
    </w:rPr>
  </w:style>
  <w:style w:type="paragraph" w:customStyle="1" w:styleId="epigraph">
    <w:name w:val="&lt;epigraph&gt;"/>
    <w:qFormat/>
    <w:rsid w:val="004B1072"/>
    <w:pPr>
      <w:spacing w:before="240" w:after="240"/>
      <w:ind w:left="2835"/>
      <w:jc w:val="both"/>
    </w:pPr>
    <w:rPr>
      <w:sz w:val="22"/>
      <w:szCs w:val="22"/>
      <w:lang w:eastAsia="zh-CN"/>
    </w:rPr>
  </w:style>
  <w:style w:type="paragraph" w:customStyle="1" w:styleId="stage">
    <w:name w:val="&lt;stage&gt;"/>
    <w:basedOn w:val="Corpsdetexte"/>
    <w:qFormat/>
    <w:rsid w:val="004B1072"/>
    <w:pPr>
      <w:autoSpaceDE w:val="0"/>
      <w:spacing w:after="120"/>
    </w:pPr>
    <w:rPr>
      <w:rFonts w:eastAsia="Times New Roman" w:cs="Times New Roman"/>
      <w:i/>
      <w:szCs w:val="20"/>
      <w:lang w:eastAsia="zh-CN" w:bidi="ar-SA"/>
    </w:rPr>
  </w:style>
  <w:style w:type="paragraph" w:customStyle="1" w:styleId="bibl">
    <w:name w:val="&lt;bibl&gt;"/>
    <w:rsid w:val="004B1072"/>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4B1072"/>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900821"/>
    <w:pPr>
      <w:spacing w:before="0" w:after="240"/>
    </w:pPr>
    <w:rPr>
      <w:rFonts w:ascii="Times New Roman" w:hAnsi="Times New Roman"/>
      <w:b w:val="0"/>
      <w:sz w:val="24"/>
    </w:rPr>
  </w:style>
  <w:style w:type="paragraph" w:customStyle="1" w:styleId="h2sub">
    <w:name w:val="&lt;h2.sub&gt;"/>
    <w:basedOn w:val="Titre2"/>
    <w:rsid w:val="004B1072"/>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4B1072"/>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4B1072"/>
    <w:pPr>
      <w:spacing w:before="0" w:after="240"/>
      <w:ind w:left="1134"/>
    </w:pPr>
    <w:rPr>
      <w:rFonts w:ascii="Arial" w:eastAsia="HG Mincho Light J" w:hAnsi="Arial" w:cs="Arial Unicode MS"/>
      <w:b w:val="0"/>
      <w:bCs w:val="0"/>
      <w:i/>
      <w:sz w:val="24"/>
      <w:szCs w:val="28"/>
    </w:rPr>
  </w:style>
  <w:style w:type="paragraph" w:customStyle="1" w:styleId="l">
    <w:name w:val="&lt;l&gt;"/>
    <w:rsid w:val="004B1072"/>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4B1072"/>
    <w:pPr>
      <w:jc w:val="center"/>
    </w:pPr>
  </w:style>
  <w:style w:type="paragraph" w:customStyle="1" w:styleId="Scne">
    <w:name w:val="Scène"/>
    <w:basedOn w:val="Titre2"/>
    <w:rsid w:val="004B1072"/>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4B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B1072"/>
    <w:rPr>
      <w:color w:val="FF0000"/>
      <w:vertAlign w:val="subscript"/>
    </w:rPr>
  </w:style>
  <w:style w:type="paragraph" w:customStyle="1" w:styleId="label">
    <w:name w:val="&lt;label&gt;"/>
    <w:qFormat/>
    <w:rsid w:val="004B1072"/>
    <w:pPr>
      <w:spacing w:after="200" w:line="276" w:lineRule="auto"/>
      <w:jc w:val="center"/>
    </w:pPr>
    <w:rPr>
      <w:smallCaps/>
      <w:sz w:val="24"/>
      <w:szCs w:val="24"/>
      <w:lang w:eastAsia="zh-CN"/>
    </w:rPr>
  </w:style>
  <w:style w:type="paragraph" w:customStyle="1" w:styleId="ab">
    <w:name w:val="&lt;ab&gt;"/>
    <w:qFormat/>
    <w:rsid w:val="004B1072"/>
    <w:pPr>
      <w:spacing w:before="240" w:after="240"/>
      <w:jc w:val="center"/>
    </w:pPr>
    <w:rPr>
      <w:bCs/>
      <w:sz w:val="28"/>
      <w:szCs w:val="28"/>
      <w:lang w:eastAsia="zh-CN"/>
    </w:rPr>
  </w:style>
  <w:style w:type="paragraph" w:styleId="Notedebasdepage">
    <w:name w:val="footnote text"/>
    <w:basedOn w:val="Normal"/>
    <w:link w:val="NotedebasdepageCar"/>
    <w:uiPriority w:val="99"/>
    <w:semiHidden/>
    <w:unhideWhenUsed/>
    <w:rsid w:val="00860465"/>
    <w:rPr>
      <w:sz w:val="20"/>
      <w:szCs w:val="18"/>
    </w:rPr>
  </w:style>
  <w:style w:type="character" w:customStyle="1" w:styleId="NotedebasdepageCar">
    <w:name w:val="Note de bas de page Car"/>
    <w:link w:val="Notedebasdepage"/>
    <w:uiPriority w:val="99"/>
    <w:semiHidden/>
    <w:rsid w:val="00860465"/>
    <w:rPr>
      <w:rFonts w:eastAsia="SimSun" w:cs="Mangal"/>
      <w:szCs w:val="18"/>
      <w:lang w:eastAsia="hi-IN" w:bidi="hi-IN"/>
    </w:rPr>
  </w:style>
  <w:style w:type="character" w:styleId="Appelnotedebasdep">
    <w:name w:val="footnote reference"/>
    <w:uiPriority w:val="99"/>
    <w:semiHidden/>
    <w:unhideWhenUsed/>
    <w:rsid w:val="00860465"/>
    <w:rPr>
      <w:vertAlign w:val="superscript"/>
    </w:rPr>
  </w:style>
  <w:style w:type="paragraph" w:customStyle="1" w:styleId="byline0">
    <w:name w:val="byline"/>
    <w:basedOn w:val="Normal"/>
    <w:rsid w:val="00B917D9"/>
    <w:pPr>
      <w:widowControl/>
      <w:suppressAutoHyphens w:val="0"/>
      <w:spacing w:before="100" w:beforeAutospacing="1" w:after="100" w:afterAutospacing="1"/>
    </w:pPr>
    <w:rPr>
      <w:rFonts w:eastAsia="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7635-0779-420C-8DAA-05FF9837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594</Words>
  <Characters>52770</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Le Moliériste : revue mensuelle / publiée... par Georges Monval,.... 1879-1889.</vt:lpstr>
    </vt:vector>
  </TitlesOfParts>
  <Company/>
  <LinksUpToDate>false</LinksUpToDate>
  <CharactersWithSpaces>6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liériste : revue mensuelle / publiée... par Georges Monval,.... 1879-1889.</dc:title>
  <dc:creator>User</dc:creator>
  <cp:lastModifiedBy>User</cp:lastModifiedBy>
  <cp:revision>4</cp:revision>
  <cp:lastPrinted>1900-12-31T22:00:00Z</cp:lastPrinted>
  <dcterms:created xsi:type="dcterms:W3CDTF">2015-03-25T09:49:00Z</dcterms:created>
  <dcterms:modified xsi:type="dcterms:W3CDTF">2016-07-08T15:42:00Z</dcterms:modified>
</cp:coreProperties>
</file>